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F" w:rsidRDefault="00302E2F">
      <w:pPr>
        <w:rPr>
          <w:lang w:val="ru-RU"/>
        </w:rPr>
      </w:pPr>
    </w:p>
    <w:p w:rsidR="00302E2F" w:rsidRPr="00302E2F" w:rsidRDefault="00302E2F" w:rsidP="00302E2F">
      <w:pPr>
        <w:jc w:val="center"/>
        <w:rPr>
          <w:b/>
          <w:sz w:val="48"/>
          <w:szCs w:val="48"/>
          <w:lang w:val="ru-RU"/>
        </w:rPr>
      </w:pPr>
      <w:r w:rsidRPr="00302E2F">
        <w:rPr>
          <w:b/>
          <w:sz w:val="48"/>
          <w:szCs w:val="48"/>
          <w:lang w:val="ru-RU"/>
        </w:rPr>
        <w:t>Анализ методической работы</w:t>
      </w:r>
    </w:p>
    <w:p w:rsidR="00302E2F" w:rsidRPr="00302E2F" w:rsidRDefault="00302E2F" w:rsidP="00302E2F">
      <w:pPr>
        <w:jc w:val="center"/>
        <w:rPr>
          <w:b/>
          <w:sz w:val="48"/>
          <w:szCs w:val="48"/>
          <w:lang w:val="ru-RU"/>
        </w:rPr>
      </w:pPr>
      <w:r w:rsidRPr="00302E2F">
        <w:rPr>
          <w:b/>
          <w:sz w:val="48"/>
          <w:szCs w:val="48"/>
          <w:lang w:val="ru-RU"/>
        </w:rPr>
        <w:t>ШМО учителей начальных классов</w:t>
      </w:r>
    </w:p>
    <w:p w:rsidR="00302E2F" w:rsidRPr="00090748" w:rsidRDefault="00302E2F" w:rsidP="00302E2F">
      <w:pPr>
        <w:jc w:val="center"/>
        <w:rPr>
          <w:sz w:val="48"/>
          <w:szCs w:val="48"/>
        </w:rPr>
      </w:pPr>
      <w:r w:rsidRPr="00090748">
        <w:rPr>
          <w:b/>
          <w:sz w:val="48"/>
          <w:szCs w:val="48"/>
        </w:rPr>
        <w:t>за 201</w:t>
      </w:r>
      <w:r>
        <w:rPr>
          <w:b/>
          <w:sz w:val="48"/>
          <w:szCs w:val="48"/>
        </w:rPr>
        <w:t xml:space="preserve">7 </w:t>
      </w:r>
      <w:r w:rsidRPr="00090748">
        <w:rPr>
          <w:b/>
          <w:sz w:val="48"/>
          <w:szCs w:val="48"/>
        </w:rPr>
        <w:t>– 201</w:t>
      </w:r>
      <w:r>
        <w:rPr>
          <w:b/>
          <w:sz w:val="48"/>
          <w:szCs w:val="48"/>
        </w:rPr>
        <w:t xml:space="preserve">8 </w:t>
      </w:r>
      <w:r w:rsidRPr="00090748">
        <w:rPr>
          <w:b/>
          <w:sz w:val="48"/>
          <w:szCs w:val="48"/>
        </w:rPr>
        <w:t>учебный год</w:t>
      </w:r>
    </w:p>
    <w:p w:rsidR="00302E2F" w:rsidRDefault="00302E2F" w:rsidP="00302E2F">
      <w:pPr>
        <w:rPr>
          <w:rFonts w:eastAsia="Times New Roman"/>
          <w:color w:val="000000"/>
          <w:sz w:val="28"/>
          <w:szCs w:val="28"/>
        </w:rPr>
      </w:pPr>
    </w:p>
    <w:p w:rsidR="00302E2F" w:rsidRDefault="00302E2F" w:rsidP="00302E2F">
      <w:pPr>
        <w:rPr>
          <w:rFonts w:eastAsia="Times New Roman"/>
          <w:color w:val="000000"/>
          <w:sz w:val="28"/>
          <w:szCs w:val="28"/>
        </w:rPr>
      </w:pPr>
      <w:r w:rsidRPr="002404F7">
        <w:rPr>
          <w:rFonts w:eastAsia="Times New Roman"/>
          <w:color w:val="000000"/>
          <w:sz w:val="28"/>
          <w:szCs w:val="28"/>
        </w:rPr>
        <w:drawing>
          <wp:inline distT="0" distB="0" distL="0" distR="0">
            <wp:extent cx="5740399" cy="4305300"/>
            <wp:effectExtent l="19050" t="0" r="0" b="0"/>
            <wp:docPr id="7" name="Рисунок 2" descr="C:\Users\Магнат\Desktop\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нат\Desktop\i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213" cy="43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2F" w:rsidRDefault="00302E2F" w:rsidP="00302E2F">
      <w:pPr>
        <w:rPr>
          <w:rFonts w:eastAsia="Times New Roman"/>
          <w:color w:val="000000"/>
          <w:sz w:val="28"/>
          <w:szCs w:val="28"/>
        </w:rPr>
      </w:pPr>
    </w:p>
    <w:p w:rsidR="00302E2F" w:rsidRDefault="00302E2F" w:rsidP="00302E2F">
      <w:pPr>
        <w:rPr>
          <w:rFonts w:eastAsia="Times New Roman"/>
          <w:color w:val="000000"/>
          <w:sz w:val="28"/>
          <w:szCs w:val="28"/>
        </w:rPr>
      </w:pPr>
    </w:p>
    <w:p w:rsidR="00302E2F" w:rsidRDefault="00302E2F" w:rsidP="00302E2F">
      <w:pPr>
        <w:rPr>
          <w:rFonts w:eastAsia="Times New Roman"/>
          <w:color w:val="000000"/>
          <w:sz w:val="28"/>
          <w:szCs w:val="28"/>
        </w:rPr>
      </w:pPr>
    </w:p>
    <w:p w:rsidR="00302E2F" w:rsidRDefault="00302E2F" w:rsidP="00302E2F">
      <w:pPr>
        <w:rPr>
          <w:rFonts w:eastAsia="Times New Roman"/>
          <w:color w:val="000000"/>
          <w:sz w:val="28"/>
          <w:szCs w:val="28"/>
        </w:rPr>
      </w:pPr>
    </w:p>
    <w:p w:rsidR="00302E2F" w:rsidRDefault="00302E2F" w:rsidP="00302E2F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B5A58" w:rsidRDefault="006A0624">
      <w:pPr>
        <w:rPr>
          <w:lang w:val="ru-RU"/>
        </w:rPr>
      </w:pPr>
      <w:r>
        <w:rPr>
          <w:lang w:val="ru-RU"/>
        </w:rPr>
        <w:lastRenderedPageBreak/>
        <w:t xml:space="preserve">            </w:t>
      </w:r>
      <w:r w:rsidR="00FA7737">
        <w:rPr>
          <w:lang w:val="ru-RU"/>
        </w:rPr>
        <w:t xml:space="preserve">                         </w:t>
      </w:r>
      <w:r>
        <w:rPr>
          <w:lang w:val="ru-RU"/>
        </w:rPr>
        <w:t xml:space="preserve">                                                                                               </w:t>
      </w:r>
    </w:p>
    <w:p w:rsidR="001B5A58" w:rsidRPr="00BD744E" w:rsidRDefault="001B5A58" w:rsidP="001B5A58">
      <w:pPr>
        <w:contextualSpacing/>
        <w:jc w:val="center"/>
        <w:rPr>
          <w:b/>
          <w:sz w:val="28"/>
          <w:szCs w:val="28"/>
          <w:lang w:val="ru-RU"/>
        </w:rPr>
      </w:pPr>
      <w:r w:rsidRPr="00BD744E">
        <w:rPr>
          <w:b/>
          <w:sz w:val="28"/>
          <w:szCs w:val="28"/>
          <w:lang w:val="ru-RU"/>
        </w:rPr>
        <w:t>Анализ работы начальной школы</w:t>
      </w:r>
    </w:p>
    <w:p w:rsidR="001B5A58" w:rsidRPr="00BD744E" w:rsidRDefault="00FC3E13" w:rsidP="001B5A58">
      <w:pPr>
        <w:contextualSpacing/>
        <w:jc w:val="center"/>
        <w:rPr>
          <w:b/>
          <w:sz w:val="28"/>
          <w:szCs w:val="28"/>
          <w:lang w:val="ru-RU"/>
        </w:rPr>
      </w:pPr>
      <w:r w:rsidRPr="00BD744E">
        <w:rPr>
          <w:b/>
          <w:sz w:val="28"/>
          <w:szCs w:val="28"/>
          <w:lang w:val="ru-RU"/>
        </w:rPr>
        <w:t>за 2017 - 2018</w:t>
      </w:r>
      <w:r w:rsidR="001B5A58" w:rsidRPr="00BD744E">
        <w:rPr>
          <w:b/>
          <w:sz w:val="28"/>
          <w:szCs w:val="28"/>
          <w:lang w:val="ru-RU"/>
        </w:rPr>
        <w:t xml:space="preserve"> учебный год.</w:t>
      </w:r>
    </w:p>
    <w:p w:rsidR="001B5A58" w:rsidRPr="001C5CDD" w:rsidRDefault="00FC3E13" w:rsidP="001C5CDD">
      <w:pPr>
        <w:ind w:firstLine="708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7 – 2018</w:t>
      </w:r>
      <w:r w:rsidR="001B5A58" w:rsidRPr="00C828F6">
        <w:rPr>
          <w:sz w:val="28"/>
          <w:szCs w:val="28"/>
          <w:lang w:val="ru-RU"/>
        </w:rPr>
        <w:t xml:space="preserve"> учебном году перед педагогами начальной  школы стояла цель:</w:t>
      </w:r>
      <w:r w:rsidR="001B5A58">
        <w:rPr>
          <w:sz w:val="28"/>
          <w:szCs w:val="28"/>
          <w:lang w:val="ru-RU"/>
        </w:rPr>
        <w:t xml:space="preserve"> п</w:t>
      </w:r>
      <w:r w:rsidR="001B5A58" w:rsidRPr="00C828F6">
        <w:rPr>
          <w:sz w:val="28"/>
          <w:szCs w:val="28"/>
          <w:lang w:val="ru-RU"/>
        </w:rPr>
        <w:t>родолжить работу по обеспечению качества обучения, выявлять  и развивать способности каждого ученика, формировать духовно богатую, свободную, физически здоровую, творчески мыслящую личность, обладающей прочными базовыми знаниями за курс начальной школы, реализация ФГОС.</w:t>
      </w:r>
    </w:p>
    <w:p w:rsidR="001B5A58" w:rsidRPr="00C828F6" w:rsidRDefault="001B5A58" w:rsidP="001B5A58">
      <w:pPr>
        <w:spacing w:line="240" w:lineRule="atLeast"/>
        <w:jc w:val="both"/>
        <w:rPr>
          <w:sz w:val="28"/>
          <w:szCs w:val="28"/>
          <w:lang w:val="ru-RU"/>
        </w:rPr>
      </w:pPr>
      <w:r w:rsidRPr="00C828F6">
        <w:rPr>
          <w:lang w:val="ru-RU"/>
        </w:rPr>
        <w:t xml:space="preserve">             </w:t>
      </w:r>
      <w:r w:rsidRPr="00C828F6">
        <w:rPr>
          <w:sz w:val="28"/>
          <w:szCs w:val="28"/>
          <w:lang w:val="ru-RU"/>
        </w:rPr>
        <w:t>Для достижения данной цели решались следующие задачи:</w:t>
      </w:r>
    </w:p>
    <w:p w:rsidR="001B5A58" w:rsidRPr="00C828F6" w:rsidRDefault="001B5A58" w:rsidP="001B5A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C828F6">
        <w:rPr>
          <w:sz w:val="28"/>
          <w:szCs w:val="28"/>
          <w:lang w:val="ru-RU"/>
        </w:rPr>
        <w:t>Продолжение  работы по обеспечению качества обучения.</w:t>
      </w:r>
    </w:p>
    <w:p w:rsidR="001B5A58" w:rsidRPr="00C828F6" w:rsidRDefault="001B5A58" w:rsidP="001B5A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C828F6">
        <w:rPr>
          <w:sz w:val="28"/>
          <w:szCs w:val="28"/>
          <w:lang w:val="ru-RU"/>
        </w:rPr>
        <w:t>Совершенствование форм и методов работы с одарёнными и слабоуспевающими детьми.</w:t>
      </w:r>
    </w:p>
    <w:p w:rsidR="001B5A58" w:rsidRPr="00C828F6" w:rsidRDefault="001B5A58" w:rsidP="001B5A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C828F6">
        <w:rPr>
          <w:sz w:val="28"/>
          <w:szCs w:val="28"/>
          <w:lang w:val="ru-RU"/>
        </w:rPr>
        <w:t>Активное использование информационных компьютерных технологий в образовательном процессе.</w:t>
      </w:r>
    </w:p>
    <w:p w:rsidR="001B5A58" w:rsidRPr="00C828F6" w:rsidRDefault="001B5A58" w:rsidP="001B5A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C828F6">
        <w:rPr>
          <w:sz w:val="28"/>
          <w:szCs w:val="28"/>
          <w:lang w:val="ru-RU"/>
        </w:rPr>
        <w:t>Применение  нормативных документов и образовательных программ ФГОС второго поколения.</w:t>
      </w:r>
    </w:p>
    <w:p w:rsidR="001B5A58" w:rsidRPr="00C828F6" w:rsidRDefault="001B5A58" w:rsidP="001B5A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C828F6">
        <w:rPr>
          <w:sz w:val="28"/>
          <w:szCs w:val="28"/>
          <w:lang w:val="ru-RU"/>
        </w:rPr>
        <w:t>Продолжение просветительской работы с родителями по вопросам обучения и воспитания, систематическое ознакомление их с результатами обучения</w:t>
      </w:r>
      <w:r w:rsidR="00656C53">
        <w:rPr>
          <w:sz w:val="28"/>
          <w:szCs w:val="28"/>
          <w:lang w:val="ru-RU"/>
        </w:rPr>
        <w:t xml:space="preserve"> и достижениями учащихся.</w:t>
      </w:r>
    </w:p>
    <w:p w:rsidR="001B5A58" w:rsidRPr="00C828F6" w:rsidRDefault="001B5A58" w:rsidP="001B5A5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C828F6">
        <w:rPr>
          <w:sz w:val="28"/>
          <w:szCs w:val="28"/>
          <w:lang w:val="ru-RU"/>
        </w:rPr>
        <w:t>Создание условий  для реализации творческого потенциала педагогов, поддерживание и стимулирование инициативы учителей, развитие и совершенствование различных форм методической деятельности.</w:t>
      </w:r>
    </w:p>
    <w:p w:rsidR="001B5A58" w:rsidRPr="00FA7737" w:rsidRDefault="001B5A58" w:rsidP="001B5A58">
      <w:pPr>
        <w:numPr>
          <w:ilvl w:val="0"/>
          <w:numId w:val="11"/>
        </w:numPr>
        <w:jc w:val="both"/>
        <w:rPr>
          <w:sz w:val="28"/>
          <w:szCs w:val="28"/>
        </w:rPr>
      </w:pPr>
      <w:r w:rsidRPr="0039432F">
        <w:rPr>
          <w:sz w:val="28"/>
          <w:szCs w:val="28"/>
        </w:rPr>
        <w:t>Систематическое осуществление внутришкольного контроля.</w:t>
      </w:r>
    </w:p>
    <w:p w:rsidR="001B5A58" w:rsidRDefault="001B5A58" w:rsidP="001B5A58">
      <w:pPr>
        <w:ind w:firstLine="360"/>
        <w:rPr>
          <w:sz w:val="28"/>
          <w:szCs w:val="28"/>
          <w:lang w:val="ru-RU"/>
        </w:rPr>
      </w:pPr>
      <w:r w:rsidRPr="00C828F6">
        <w:rPr>
          <w:sz w:val="28"/>
          <w:szCs w:val="28"/>
          <w:lang w:val="ru-RU"/>
        </w:rPr>
        <w:t>Вся работа учителей начальной школы была  направлена на создание комфортной обстановки для получения знаний и всестороннего развития ребенка как личности и решения поставленных задач.</w:t>
      </w:r>
    </w:p>
    <w:p w:rsidR="001B5A58" w:rsidRDefault="00FC3E13" w:rsidP="001B5A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 2017– 2018</w:t>
      </w:r>
      <w:r w:rsidR="001B5A58">
        <w:rPr>
          <w:sz w:val="28"/>
          <w:szCs w:val="28"/>
          <w:lang w:val="ru-RU"/>
        </w:rPr>
        <w:t xml:space="preserve"> учебном году учителя работали над темой «Повышение качества обученности школьников на основе развивающих личностно-ориентированных технологий» и в то же время систематически повышающих своё профессиональное мастерство по индивидуальной для каждого учителя теме самообразования. </w:t>
      </w:r>
    </w:p>
    <w:p w:rsidR="001B5A58" w:rsidRDefault="001B5A58" w:rsidP="00BD744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Эти  задачи  решал  педагогический  коллектив  учителей  </w:t>
      </w:r>
      <w:r w:rsidR="00FC3E13">
        <w:rPr>
          <w:sz w:val="28"/>
          <w:lang w:val="ru-RU"/>
        </w:rPr>
        <w:t>начальной  школы  в  составе  17</w:t>
      </w:r>
      <w:r>
        <w:rPr>
          <w:sz w:val="28"/>
          <w:lang w:val="ru-RU"/>
        </w:rPr>
        <w:t xml:space="preserve"> человек. Из ни</w:t>
      </w:r>
      <w:r w:rsidR="0055779C">
        <w:rPr>
          <w:sz w:val="28"/>
          <w:lang w:val="ru-RU"/>
        </w:rPr>
        <w:t>х  высшее  образование  имеют  10</w:t>
      </w:r>
      <w:r>
        <w:rPr>
          <w:sz w:val="28"/>
          <w:lang w:val="ru-RU"/>
        </w:rPr>
        <w:t xml:space="preserve"> чело</w:t>
      </w:r>
      <w:r w:rsidR="0055779C">
        <w:rPr>
          <w:sz w:val="28"/>
          <w:lang w:val="ru-RU"/>
        </w:rPr>
        <w:t>век, среднее  педагогическое – 7</w:t>
      </w:r>
      <w:r>
        <w:rPr>
          <w:sz w:val="28"/>
          <w:lang w:val="ru-RU"/>
        </w:rPr>
        <w:t xml:space="preserve">  человек.   Имеют</w:t>
      </w:r>
      <w:r>
        <w:rPr>
          <w:noProof w:val="0"/>
          <w:sz w:val="28"/>
          <w:lang w:val="ru-RU"/>
        </w:rPr>
        <w:t xml:space="preserve">  высшую  категорию – 9  чел,</w:t>
      </w:r>
      <w:r>
        <w:rPr>
          <w:sz w:val="28"/>
          <w:lang w:val="ru-RU"/>
        </w:rPr>
        <w:t xml:space="preserve">  первую  категорию </w:t>
      </w:r>
      <w:r>
        <w:rPr>
          <w:noProof w:val="0"/>
          <w:sz w:val="28"/>
          <w:lang w:val="ru-RU"/>
        </w:rPr>
        <w:t xml:space="preserve">- </w:t>
      </w:r>
      <w:r w:rsidR="00FC3E13">
        <w:rPr>
          <w:sz w:val="28"/>
          <w:lang w:val="ru-RU"/>
        </w:rPr>
        <w:t xml:space="preserve"> 4 человек,  4</w:t>
      </w:r>
      <w:r>
        <w:rPr>
          <w:sz w:val="28"/>
          <w:lang w:val="ru-RU"/>
        </w:rPr>
        <w:t xml:space="preserve"> учителя  соответствуют занимаемой должности.</w:t>
      </w:r>
    </w:p>
    <w:tbl>
      <w:tblPr>
        <w:tblpPr w:leftFromText="180" w:rightFromText="180" w:bottomFromText="200" w:vertAnchor="text" w:horzAnchor="margin" w:tblpXSpec="center" w:tblpY="229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2444"/>
        <w:gridCol w:w="2518"/>
        <w:gridCol w:w="1979"/>
        <w:gridCol w:w="1259"/>
        <w:gridCol w:w="1623"/>
      </w:tblGrid>
      <w:tr w:rsidR="001B5A58" w:rsidRPr="005442D5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>ФИО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>Должност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>Образ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 xml:space="preserve">Стаж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>Квалификационная категория</w:t>
            </w:r>
          </w:p>
        </w:tc>
      </w:tr>
      <w:tr w:rsidR="001B5A58" w:rsidRPr="005442D5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 xml:space="preserve">   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>Тимошенко Н.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7675E6" w:rsidRDefault="00FC3E13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35</w:t>
            </w:r>
            <w:r w:rsidR="001B5A58" w:rsidRPr="005442D5">
              <w:rPr>
                <w:lang w:val="ru-RU" w:eastAsia="ru-RU"/>
              </w:rPr>
              <w:t xml:space="preserve"> </w:t>
            </w:r>
            <w:r w:rsidR="001B5A58">
              <w:rPr>
                <w:lang w:val="ru-RU" w:eastAsia="ru-RU"/>
              </w:rPr>
              <w:t>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ая</w:t>
            </w:r>
          </w:p>
        </w:tc>
      </w:tr>
      <w:tr w:rsidR="001B5A58" w:rsidRPr="00531611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442D5" w:rsidRDefault="001B5A58" w:rsidP="001B5A58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442D5">
              <w:rPr>
                <w:lang w:val="ru-RU" w:eastAsia="ru-RU"/>
              </w:rPr>
              <w:t xml:space="preserve">   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Калинова  М.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Default="001B5A58" w:rsidP="001B5A5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FC3E13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  <w:r w:rsidR="001B5A58">
              <w:rPr>
                <w:lang w:val="ru-RU" w:eastAsia="ru-RU"/>
              </w:rPr>
              <w:t xml:space="preserve"> </w:t>
            </w:r>
            <w:r w:rsidR="001B5A58" w:rsidRPr="00531611">
              <w:rPr>
                <w:lang w:val="ru-RU" w:eastAsia="ru-RU"/>
              </w:rPr>
              <w:t>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ая</w:t>
            </w:r>
          </w:p>
        </w:tc>
      </w:tr>
      <w:tr w:rsidR="001B5A58" w:rsidRPr="00531611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FC3E13" w:rsidP="001B5A58">
            <w:pPr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Рамазанова С.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55779C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  <w:r w:rsidR="001B5A58">
              <w:rPr>
                <w:lang w:val="ru-RU" w:eastAsia="ru-RU"/>
              </w:rPr>
              <w:t xml:space="preserve"> 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55779C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</w:tr>
      <w:tr w:rsidR="001B5A58" w:rsidRPr="00531611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Алилова М.С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FC3E13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42</w:t>
            </w:r>
            <w:r w:rsidR="001B5A58">
              <w:rPr>
                <w:lang w:val="ru-RU" w:eastAsia="ru-RU"/>
              </w:rPr>
              <w:t xml:space="preserve"> 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58" w:rsidRPr="00531611" w:rsidRDefault="001B5A58" w:rsidP="001B5A58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ая</w:t>
            </w:r>
          </w:p>
        </w:tc>
      </w:tr>
      <w:tr w:rsidR="00E074FA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531611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531611" w:rsidRDefault="00E074FA" w:rsidP="00E074FA">
            <w:pPr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Ветрова Л.П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531611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531611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531611">
              <w:rPr>
                <w:lang w:val="ru-RU" w:eastAsia="ru-RU"/>
              </w:rPr>
              <w:t>ср/спец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E141F4" w:rsidRDefault="0055779C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E074FA">
              <w:rPr>
                <w:lang w:eastAsia="ru-RU"/>
              </w:rPr>
              <w:t xml:space="preserve"> </w:t>
            </w:r>
            <w:r w:rsidR="00E074FA">
              <w:rPr>
                <w:lang w:val="ru-RU" w:eastAsia="ru-RU"/>
              </w:rPr>
              <w:t>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437743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ая</w:t>
            </w:r>
          </w:p>
        </w:tc>
      </w:tr>
      <w:tr w:rsidR="00E074FA" w:rsidTr="001F64A4">
        <w:trPr>
          <w:trHeight w:val="26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Зеленова И.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7675E6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E141F4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eastAsia="ru-RU"/>
              </w:rPr>
              <w:t>1</w:t>
            </w:r>
            <w:r w:rsidR="0055779C">
              <w:rPr>
                <w:lang w:val="ru-RU" w:eastAsia="ru-RU"/>
              </w:rPr>
              <w:t>7</w:t>
            </w:r>
            <w:r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285E15" w:rsidRDefault="00E074FA" w:rsidP="00E074FA">
            <w:pPr>
              <w:jc w:val="center"/>
              <w:rPr>
                <w:rFonts w:eastAsia="Calibri"/>
                <w:sz w:val="36"/>
                <w:szCs w:val="36"/>
                <w:vertAlign w:val="superscript"/>
                <w:lang w:val="ru-RU" w:eastAsia="ru-RU"/>
              </w:rPr>
            </w:pPr>
            <w:r>
              <w:rPr>
                <w:sz w:val="36"/>
                <w:szCs w:val="36"/>
                <w:vertAlign w:val="superscript"/>
                <w:lang w:val="ru-RU" w:eastAsia="ru-RU"/>
              </w:rPr>
              <w:t>высшая</w:t>
            </w:r>
          </w:p>
        </w:tc>
      </w:tr>
      <w:tr w:rsidR="00E074FA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Попова Г.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EE6F0B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E141F4" w:rsidRDefault="0055779C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E074FA">
              <w:rPr>
                <w:lang w:val="ru-RU" w:eastAsia="ru-RU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B85A88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ая</w:t>
            </w:r>
          </w:p>
        </w:tc>
      </w:tr>
      <w:tr w:rsidR="00E074FA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Маммаева Р.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ср/спец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55779C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val="ru-RU" w:eastAsia="ru-RU"/>
              </w:rPr>
              <w:t>43</w:t>
            </w:r>
            <w:r w:rsidR="00E074FA">
              <w:rPr>
                <w:lang w:val="ru-RU" w:eastAsia="ru-RU"/>
              </w:rPr>
              <w:t xml:space="preserve"> </w:t>
            </w:r>
            <w:r w:rsidR="00E074FA">
              <w:rPr>
                <w:lang w:eastAsia="ru-RU"/>
              </w:rPr>
              <w:t>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074FA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Лисицына Н.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ср/спец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EE6F0B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42 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E6652A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ая</w:t>
            </w:r>
          </w:p>
        </w:tc>
      </w:tr>
      <w:tr w:rsidR="00E074FA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Бахишова Г.С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7675E6" w:rsidRDefault="0055779C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44</w:t>
            </w:r>
            <w:r w:rsidR="00E074FA">
              <w:rPr>
                <w:lang w:val="ru-RU" w:eastAsia="ru-RU"/>
              </w:rPr>
              <w:t xml:space="preserve"> 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E074FA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Хомутова З.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ср/спец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ED7997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eastAsia="ru-RU"/>
              </w:rPr>
              <w:t>4</w:t>
            </w:r>
            <w:r w:rsidR="0055779C">
              <w:rPr>
                <w:lang w:val="ru-RU" w:eastAsia="ru-RU"/>
              </w:rPr>
              <w:t>8</w:t>
            </w:r>
            <w:r>
              <w:rPr>
                <w:lang w:eastAsia="ru-RU"/>
              </w:rPr>
              <w:t xml:space="preserve"> </w:t>
            </w:r>
            <w:r>
              <w:rPr>
                <w:lang w:val="ru-RU" w:eastAsia="ru-RU"/>
              </w:rPr>
              <w:t>л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7675E6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</w:tr>
      <w:tr w:rsidR="00E074FA" w:rsidRPr="0007181F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07181F" w:rsidRDefault="00E074FA" w:rsidP="00E074FA">
            <w:pPr>
              <w:rPr>
                <w:rFonts w:eastAsia="Calibri"/>
                <w:lang w:val="ru-RU" w:eastAsia="ru-RU"/>
              </w:rPr>
            </w:pPr>
            <w:r w:rsidRPr="0007181F">
              <w:rPr>
                <w:rFonts w:eastAsia="Calibri"/>
                <w:lang w:val="ru-RU" w:eastAsia="ru-RU"/>
              </w:rPr>
              <w:t>Гуценко Н.А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07181F" w:rsidRDefault="00E074FA" w:rsidP="00E074FA">
            <w:pPr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У</w:t>
            </w:r>
            <w:r w:rsidRPr="0007181F">
              <w:rPr>
                <w:rFonts w:eastAsia="Calibri"/>
                <w:lang w:val="ru-RU" w:eastAsia="ru-RU"/>
              </w:rPr>
              <w:t>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07181F" w:rsidRDefault="00E074FA" w:rsidP="00E074FA">
            <w:pPr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lang w:val="ru-RU" w:eastAsia="ru-RU"/>
              </w:rPr>
              <w:t>с</w:t>
            </w:r>
            <w:r w:rsidRPr="0007181F">
              <w:rPr>
                <w:rFonts w:eastAsia="Calibri"/>
                <w:lang w:val="ru-RU" w:eastAsia="ru-RU"/>
              </w:rPr>
              <w:t>р./сп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B5A58" w:rsidRDefault="00E074FA" w:rsidP="00E074FA">
            <w:pPr>
              <w:jc w:val="center"/>
              <w:rPr>
                <w:rFonts w:eastAsia="Calibri"/>
                <w:lang w:val="ru-RU" w:eastAsia="ru-RU"/>
              </w:rPr>
            </w:pPr>
            <w:r w:rsidRPr="001B5A58">
              <w:rPr>
                <w:rFonts w:eastAsia="Calibri"/>
                <w:lang w:val="ru-RU" w:eastAsia="ru-RU"/>
              </w:rPr>
              <w:t>2</w:t>
            </w:r>
            <w:r>
              <w:rPr>
                <w:rFonts w:eastAsia="Calibri"/>
                <w:lang w:val="ru-RU" w:eastAsia="ru-RU"/>
              </w:rPr>
              <w:t xml:space="preserve"> </w:t>
            </w:r>
            <w:r w:rsidRPr="001B5A58">
              <w:rPr>
                <w:rFonts w:eastAsia="Calibri"/>
                <w:lang w:val="ru-RU" w:eastAsia="ru-RU"/>
              </w:rPr>
              <w:t>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07181F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 w:eastAsia="ru-RU"/>
              </w:rPr>
              <w:t>-</w:t>
            </w:r>
          </w:p>
        </w:tc>
      </w:tr>
      <w:tr w:rsidR="00E074FA" w:rsidRPr="0007181F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437743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437743">
              <w:rPr>
                <w:lang w:val="ru-RU" w:eastAsia="ru-RU"/>
              </w:rPr>
              <w:t>1</w:t>
            </w:r>
            <w:r w:rsidR="006C3A8B">
              <w:rPr>
                <w:lang w:val="ru-RU" w:eastAsia="ru-RU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437743" w:rsidRDefault="00E074FA" w:rsidP="00E074FA">
            <w:pPr>
              <w:rPr>
                <w:rFonts w:eastAsia="Calibri"/>
                <w:sz w:val="28"/>
                <w:szCs w:val="28"/>
                <w:lang w:val="ru-RU" w:eastAsia="ru-RU"/>
              </w:rPr>
            </w:pPr>
            <w:r w:rsidRPr="00437743">
              <w:rPr>
                <w:lang w:val="ru-RU" w:eastAsia="ru-RU"/>
              </w:rPr>
              <w:t>Гренько С.Н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437743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437743">
              <w:rPr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437743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437743">
              <w:rPr>
                <w:lang w:val="ru-RU" w:eastAsia="ru-RU"/>
              </w:rPr>
              <w:t>ср/спец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437743" w:rsidRDefault="0055779C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E074FA" w:rsidRPr="00437743">
              <w:rPr>
                <w:lang w:val="ru-RU" w:eastAsia="ru-RU"/>
              </w:rPr>
              <w:t xml:space="preserve"> год</w:t>
            </w:r>
            <w:r w:rsidR="00E074FA">
              <w:rPr>
                <w:lang w:val="ru-RU" w:eastAsia="ru-RU"/>
              </w:rPr>
              <w:t>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437743" w:rsidRDefault="00E074FA" w:rsidP="00E074FA">
            <w:pPr>
              <w:jc w:val="center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высшая</w:t>
            </w:r>
          </w:p>
        </w:tc>
      </w:tr>
      <w:tr w:rsidR="00E074FA" w:rsidRPr="0007181F" w:rsidTr="001F64A4">
        <w:trPr>
          <w:trHeight w:val="20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285E15" w:rsidRDefault="00E074FA" w:rsidP="00E074FA">
            <w:pPr>
              <w:jc w:val="center"/>
              <w:rPr>
                <w:rFonts w:eastAsia="Calibri"/>
                <w:sz w:val="36"/>
                <w:szCs w:val="36"/>
                <w:vertAlign w:val="superscript"/>
                <w:lang w:val="ru-RU" w:eastAsia="ru-RU"/>
              </w:rPr>
            </w:pPr>
            <w:r w:rsidRPr="00285E15">
              <w:rPr>
                <w:sz w:val="36"/>
                <w:szCs w:val="36"/>
                <w:vertAlign w:val="superscript"/>
                <w:lang w:val="ru-RU" w:eastAsia="ru-RU"/>
              </w:rPr>
              <w:t>1</w:t>
            </w:r>
            <w:r w:rsidR="0052204C">
              <w:rPr>
                <w:sz w:val="36"/>
                <w:szCs w:val="36"/>
                <w:vertAlign w:val="superscript"/>
                <w:lang w:val="ru-RU" w:eastAsia="ru-RU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>Шрамко С.В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jc w:val="center"/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jc w:val="center"/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55779C" w:rsidP="00E074FA">
            <w:pPr>
              <w:jc w:val="center"/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>
              <w:rPr>
                <w:sz w:val="40"/>
                <w:szCs w:val="40"/>
                <w:vertAlign w:val="superscript"/>
                <w:lang w:val="ru-RU" w:eastAsia="ru-RU"/>
              </w:rPr>
              <w:t>22</w:t>
            </w:r>
            <w:r w:rsidR="00E074FA" w:rsidRPr="001F64A4">
              <w:rPr>
                <w:sz w:val="40"/>
                <w:szCs w:val="40"/>
                <w:vertAlign w:val="superscript"/>
                <w:lang w:val="ru-RU" w:eastAsia="ru-RU"/>
              </w:rPr>
              <w:t xml:space="preserve"> </w:t>
            </w:r>
            <w:r w:rsidR="00E074FA" w:rsidRPr="001F64A4"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  <w:t>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jc w:val="center"/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>высшая</w:t>
            </w:r>
          </w:p>
        </w:tc>
      </w:tr>
      <w:tr w:rsidR="00E074FA" w:rsidRPr="00A72F52" w:rsidTr="001F64A4">
        <w:trPr>
          <w:trHeight w:val="35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285E15" w:rsidRDefault="00E074FA" w:rsidP="00E074FA">
            <w:pPr>
              <w:jc w:val="center"/>
              <w:rPr>
                <w:rFonts w:eastAsia="Calibri"/>
                <w:sz w:val="36"/>
                <w:szCs w:val="36"/>
                <w:vertAlign w:val="superscript"/>
                <w:lang w:val="ru-RU" w:eastAsia="ru-RU"/>
              </w:rPr>
            </w:pPr>
            <w:r w:rsidRPr="00285E15">
              <w:rPr>
                <w:sz w:val="36"/>
                <w:szCs w:val="36"/>
                <w:vertAlign w:val="superscript"/>
                <w:lang w:val="ru-RU" w:eastAsia="ru-RU"/>
              </w:rPr>
              <w:t>1</w:t>
            </w:r>
            <w:r w:rsidR="0052204C">
              <w:rPr>
                <w:sz w:val="36"/>
                <w:szCs w:val="36"/>
                <w:vertAlign w:val="superscript"/>
                <w:lang w:val="ru-RU" w:eastAsia="ru-RU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/>
              </w:rPr>
              <w:t xml:space="preserve">Эсенова Л.С. 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jc w:val="center"/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jc w:val="center"/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/>
              </w:rPr>
              <w:t xml:space="preserve">ср/.спец.    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jc w:val="center"/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 xml:space="preserve">3 </w:t>
            </w:r>
            <w:r w:rsidRPr="001F64A4"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  <w:t>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1F64A4" w:rsidRDefault="00E074FA" w:rsidP="00E074FA">
            <w:pPr>
              <w:jc w:val="center"/>
              <w:rPr>
                <w:rFonts w:eastAsia="Calibri"/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>-</w:t>
            </w:r>
          </w:p>
        </w:tc>
      </w:tr>
      <w:tr w:rsidR="00A24B47" w:rsidRPr="00A72F52" w:rsidTr="001F64A4">
        <w:trPr>
          <w:trHeight w:val="2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7" w:rsidRPr="00285E15" w:rsidRDefault="001F64A4" w:rsidP="00E074FA">
            <w:pPr>
              <w:jc w:val="center"/>
              <w:rPr>
                <w:sz w:val="36"/>
                <w:szCs w:val="36"/>
                <w:vertAlign w:val="superscript"/>
                <w:lang w:val="ru-RU" w:eastAsia="ru-RU"/>
              </w:rPr>
            </w:pPr>
            <w:r>
              <w:rPr>
                <w:sz w:val="36"/>
                <w:szCs w:val="36"/>
                <w:vertAlign w:val="superscript"/>
                <w:lang w:val="ru-RU" w:eastAsia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7" w:rsidRPr="001F64A4" w:rsidRDefault="001F64A4" w:rsidP="00E074FA">
            <w:pPr>
              <w:rPr>
                <w:sz w:val="40"/>
                <w:szCs w:val="40"/>
                <w:vertAlign w:val="superscript"/>
                <w:lang w:val="ru-RU"/>
              </w:rPr>
            </w:pPr>
            <w:r w:rsidRPr="001F64A4">
              <w:rPr>
                <w:sz w:val="40"/>
                <w:szCs w:val="40"/>
                <w:vertAlign w:val="superscript"/>
                <w:lang w:val="ru-RU"/>
              </w:rPr>
              <w:t xml:space="preserve">Хирамагомедова </w:t>
            </w:r>
            <w:r w:rsidR="00FA7737">
              <w:rPr>
                <w:sz w:val="40"/>
                <w:szCs w:val="40"/>
                <w:vertAlign w:val="superscript"/>
                <w:lang w:val="ru-RU"/>
              </w:rPr>
              <w:t>Л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7" w:rsidRPr="001F64A4" w:rsidRDefault="001F64A4" w:rsidP="00E074FA">
            <w:pPr>
              <w:jc w:val="center"/>
              <w:rPr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7" w:rsidRPr="001F64A4" w:rsidRDefault="001F64A4" w:rsidP="00E074FA">
            <w:pPr>
              <w:jc w:val="center"/>
              <w:rPr>
                <w:sz w:val="40"/>
                <w:szCs w:val="40"/>
                <w:vertAlign w:val="superscript"/>
                <w:lang w:val="ru-RU"/>
              </w:rPr>
            </w:pPr>
            <w:r w:rsidRPr="001F64A4">
              <w:rPr>
                <w:sz w:val="40"/>
                <w:szCs w:val="40"/>
                <w:vertAlign w:val="superscript"/>
                <w:lang w:val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7" w:rsidRPr="001F64A4" w:rsidRDefault="0055779C" w:rsidP="00E074FA">
            <w:pPr>
              <w:jc w:val="center"/>
              <w:rPr>
                <w:sz w:val="40"/>
                <w:szCs w:val="40"/>
                <w:vertAlign w:val="superscript"/>
                <w:lang w:val="ru-RU" w:eastAsia="ru-RU"/>
              </w:rPr>
            </w:pPr>
            <w:r>
              <w:rPr>
                <w:sz w:val="40"/>
                <w:szCs w:val="40"/>
                <w:vertAlign w:val="superscript"/>
                <w:lang w:val="ru-RU" w:eastAsia="ru-RU"/>
              </w:rPr>
              <w:t>5</w:t>
            </w:r>
            <w:r w:rsidR="001F64A4" w:rsidRPr="001F64A4">
              <w:rPr>
                <w:sz w:val="40"/>
                <w:szCs w:val="40"/>
                <w:vertAlign w:val="superscript"/>
                <w:lang w:val="ru-RU" w:eastAsia="ru-RU"/>
              </w:rPr>
              <w:t>год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B47" w:rsidRPr="001F64A4" w:rsidRDefault="001F64A4" w:rsidP="00E074FA">
            <w:pPr>
              <w:jc w:val="center"/>
              <w:rPr>
                <w:sz w:val="40"/>
                <w:szCs w:val="40"/>
                <w:vertAlign w:val="superscript"/>
                <w:lang w:val="ru-RU" w:eastAsia="ru-RU"/>
              </w:rPr>
            </w:pPr>
            <w:r w:rsidRPr="001F64A4">
              <w:rPr>
                <w:sz w:val="40"/>
                <w:szCs w:val="40"/>
                <w:vertAlign w:val="superscript"/>
                <w:lang w:val="ru-RU" w:eastAsia="ru-RU"/>
              </w:rPr>
              <w:t>-</w:t>
            </w:r>
          </w:p>
        </w:tc>
      </w:tr>
      <w:tr w:rsidR="0055779C" w:rsidRPr="00A72F52" w:rsidTr="001F64A4">
        <w:trPr>
          <w:trHeight w:val="21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C" w:rsidRDefault="0055779C" w:rsidP="00E074FA">
            <w:pPr>
              <w:jc w:val="center"/>
              <w:rPr>
                <w:sz w:val="36"/>
                <w:szCs w:val="36"/>
                <w:vertAlign w:val="superscript"/>
                <w:lang w:val="ru-RU" w:eastAsia="ru-RU"/>
              </w:rPr>
            </w:pPr>
            <w:r>
              <w:rPr>
                <w:sz w:val="36"/>
                <w:szCs w:val="36"/>
                <w:vertAlign w:val="superscript"/>
                <w:lang w:val="ru-RU" w:eastAsia="ru-RU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C" w:rsidRPr="001F64A4" w:rsidRDefault="0055779C" w:rsidP="00E074FA">
            <w:pPr>
              <w:rPr>
                <w:sz w:val="40"/>
                <w:szCs w:val="40"/>
                <w:vertAlign w:val="superscript"/>
                <w:lang w:val="ru-RU"/>
              </w:rPr>
            </w:pPr>
            <w:r>
              <w:rPr>
                <w:sz w:val="40"/>
                <w:szCs w:val="40"/>
                <w:vertAlign w:val="superscript"/>
                <w:lang w:val="ru-RU"/>
              </w:rPr>
              <w:t>Гаджиева И.Г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C" w:rsidRPr="001F64A4" w:rsidRDefault="0055779C" w:rsidP="00E074FA">
            <w:pPr>
              <w:jc w:val="center"/>
              <w:rPr>
                <w:sz w:val="40"/>
                <w:szCs w:val="40"/>
                <w:vertAlign w:val="superscript"/>
                <w:lang w:val="ru-RU" w:eastAsia="ru-RU"/>
              </w:rPr>
            </w:pPr>
            <w:r>
              <w:rPr>
                <w:sz w:val="40"/>
                <w:szCs w:val="40"/>
                <w:vertAlign w:val="superscript"/>
                <w:lang w:val="ru-RU" w:eastAsia="ru-RU"/>
              </w:rPr>
              <w:t>учитель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C" w:rsidRPr="001F64A4" w:rsidRDefault="0055779C" w:rsidP="00E074FA">
            <w:pPr>
              <w:jc w:val="center"/>
              <w:rPr>
                <w:sz w:val="40"/>
                <w:szCs w:val="40"/>
                <w:vertAlign w:val="superscript"/>
                <w:lang w:val="ru-RU"/>
              </w:rPr>
            </w:pPr>
            <w:r>
              <w:rPr>
                <w:sz w:val="40"/>
                <w:szCs w:val="40"/>
                <w:vertAlign w:val="superscript"/>
                <w:lang w:val="ru-RU"/>
              </w:rPr>
              <w:t>высше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C" w:rsidRDefault="0055779C" w:rsidP="00E074FA">
            <w:pPr>
              <w:jc w:val="center"/>
              <w:rPr>
                <w:sz w:val="40"/>
                <w:szCs w:val="40"/>
                <w:vertAlign w:val="superscript"/>
                <w:lang w:val="ru-RU" w:eastAsia="ru-RU"/>
              </w:rPr>
            </w:pPr>
            <w:r>
              <w:rPr>
                <w:sz w:val="40"/>
                <w:szCs w:val="40"/>
                <w:vertAlign w:val="superscript"/>
                <w:lang w:val="ru-RU" w:eastAsia="ru-RU"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9C" w:rsidRPr="001F64A4" w:rsidRDefault="0055779C" w:rsidP="00E074FA">
            <w:pPr>
              <w:jc w:val="center"/>
              <w:rPr>
                <w:sz w:val="40"/>
                <w:szCs w:val="40"/>
                <w:vertAlign w:val="superscript"/>
                <w:lang w:val="ru-RU" w:eastAsia="ru-RU"/>
              </w:rPr>
            </w:pPr>
            <w:r>
              <w:rPr>
                <w:sz w:val="40"/>
                <w:szCs w:val="40"/>
                <w:vertAlign w:val="superscript"/>
                <w:lang w:val="ru-RU" w:eastAsia="ru-RU"/>
              </w:rPr>
              <w:t>1</w:t>
            </w:r>
          </w:p>
        </w:tc>
      </w:tr>
      <w:tr w:rsidR="00E074FA" w:rsidRPr="00A72F52" w:rsidTr="001B5A58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285E15" w:rsidRDefault="00E074FA" w:rsidP="00E074FA">
            <w:pPr>
              <w:jc w:val="center"/>
              <w:rPr>
                <w:sz w:val="36"/>
                <w:szCs w:val="36"/>
                <w:vertAlign w:val="superscript"/>
                <w:lang w:val="ru-RU" w:eastAsia="ru-RU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rPr>
                <w:sz w:val="36"/>
                <w:szCs w:val="36"/>
                <w:vertAlign w:val="superscript"/>
                <w:lang w:val="ru-RU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285E15" w:rsidRDefault="00E074FA" w:rsidP="00E074FA">
            <w:pPr>
              <w:jc w:val="center"/>
              <w:rPr>
                <w:sz w:val="36"/>
                <w:szCs w:val="36"/>
                <w:vertAlign w:val="superscript"/>
                <w:lang w:val="ru-RU"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Pr="00285E15" w:rsidRDefault="00E074FA" w:rsidP="00E074FA">
            <w:pPr>
              <w:jc w:val="center"/>
              <w:rPr>
                <w:sz w:val="36"/>
                <w:szCs w:val="36"/>
                <w:vertAlign w:val="superscript"/>
                <w:lang w:val="ru-RU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sz w:val="36"/>
                <w:szCs w:val="36"/>
                <w:vertAlign w:val="superscript"/>
                <w:lang w:val="ru-RU"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4FA" w:rsidRDefault="00E074FA" w:rsidP="00E074FA">
            <w:pPr>
              <w:jc w:val="center"/>
              <w:rPr>
                <w:sz w:val="36"/>
                <w:szCs w:val="36"/>
                <w:vertAlign w:val="superscript"/>
                <w:lang w:val="ru-RU" w:eastAsia="ru-RU"/>
              </w:rPr>
            </w:pPr>
          </w:p>
        </w:tc>
      </w:tr>
    </w:tbl>
    <w:p w:rsidR="001B5A58" w:rsidRDefault="0055779C" w:rsidP="001B5A58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В  2017 – 2018</w:t>
      </w:r>
      <w:r w:rsidR="001B5A58">
        <w:rPr>
          <w:sz w:val="28"/>
          <w:lang w:val="ru-RU"/>
        </w:rPr>
        <w:t xml:space="preserve">  учебном  год</w:t>
      </w:r>
      <w:r>
        <w:rPr>
          <w:sz w:val="28"/>
          <w:lang w:val="ru-RU"/>
        </w:rPr>
        <w:t>у  в  начальной  школе  было  17</w:t>
      </w:r>
      <w:r w:rsidR="001B5A58">
        <w:rPr>
          <w:sz w:val="28"/>
          <w:lang w:val="ru-RU"/>
        </w:rPr>
        <w:t xml:space="preserve">  классов.  Программа «Школа России» была   во  всех 1-4-х  классах.</w:t>
      </w:r>
    </w:p>
    <w:p w:rsidR="003B78BB" w:rsidRPr="003B78BB" w:rsidRDefault="0055779C" w:rsidP="001B5A58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В 2017- 2018</w:t>
      </w:r>
      <w:r w:rsidR="001B5A58">
        <w:rPr>
          <w:sz w:val="28"/>
          <w:lang w:val="ru-RU"/>
        </w:rPr>
        <w:t xml:space="preserve"> учебном  году  учителя  начальных классов  проходили курсы повышения квалификации. В </w:t>
      </w:r>
      <w:r>
        <w:rPr>
          <w:sz w:val="28"/>
          <w:lang w:val="ru-RU"/>
        </w:rPr>
        <w:t xml:space="preserve"> июле</w:t>
      </w:r>
      <w:r w:rsidR="00F87CFC">
        <w:rPr>
          <w:sz w:val="28"/>
          <w:lang w:val="ru-RU"/>
        </w:rPr>
        <w:t xml:space="preserve"> </w:t>
      </w:r>
      <w:r w:rsidR="001B5A58">
        <w:rPr>
          <w:sz w:val="28"/>
          <w:lang w:val="ru-RU"/>
        </w:rPr>
        <w:t>201</w:t>
      </w:r>
      <w:r>
        <w:rPr>
          <w:sz w:val="28"/>
          <w:lang w:val="ru-RU"/>
        </w:rPr>
        <w:t>7</w:t>
      </w:r>
      <w:r w:rsidR="00F87CFC">
        <w:rPr>
          <w:sz w:val="28"/>
          <w:lang w:val="ru-RU"/>
        </w:rPr>
        <w:t xml:space="preserve"> года –</w:t>
      </w:r>
      <w:r w:rsidR="003B78BB">
        <w:rPr>
          <w:sz w:val="28"/>
          <w:lang w:val="ru-RU"/>
        </w:rPr>
        <w:t xml:space="preserve"> Шрамко С.В., Калинова М.А., Алилова М.С., Зеленова М.А., Хирамагомедова Л.М.             В октябре 2017года – Рамазанова С.А.</w:t>
      </w:r>
      <w:r w:rsidR="00BD744E">
        <w:rPr>
          <w:sz w:val="28"/>
          <w:lang w:val="ru-RU"/>
        </w:rPr>
        <w:t xml:space="preserve"> В апреле 2018года</w:t>
      </w:r>
      <w:r w:rsidR="001C5CDD">
        <w:rPr>
          <w:sz w:val="28"/>
          <w:lang w:val="ru-RU"/>
        </w:rPr>
        <w:t xml:space="preserve"> – Гаджиева И.Г.</w:t>
      </w:r>
    </w:p>
    <w:p w:rsidR="001B5A58" w:rsidRDefault="001B5A58" w:rsidP="001B5A58">
      <w:pPr>
        <w:ind w:firstLine="708"/>
        <w:jc w:val="both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 xml:space="preserve">Все заседания ШМО проходили  своевременно в деловой обстановке. Методика преподавания была направлена на инновационный подход к обучению, с применением образовательных технологий.  </w:t>
      </w:r>
    </w:p>
    <w:p w:rsidR="00DD2020" w:rsidRDefault="00BF6336" w:rsidP="001B5A58">
      <w:pPr>
        <w:ind w:firstLine="708"/>
        <w:jc w:val="both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В ноябре</w:t>
      </w:r>
      <w:r w:rsidR="003B78BB">
        <w:rPr>
          <w:noProof w:val="0"/>
          <w:sz w:val="28"/>
          <w:lang w:val="ru-RU"/>
        </w:rPr>
        <w:t xml:space="preserve"> 2017</w:t>
      </w:r>
      <w:r w:rsidR="001265E8">
        <w:rPr>
          <w:noProof w:val="0"/>
          <w:sz w:val="28"/>
          <w:lang w:val="ru-RU"/>
        </w:rPr>
        <w:t>года в начальных классах про</w:t>
      </w:r>
      <w:r>
        <w:rPr>
          <w:noProof w:val="0"/>
          <w:sz w:val="28"/>
          <w:lang w:val="ru-RU"/>
        </w:rPr>
        <w:t xml:space="preserve">ходила неделя под названием «Как прекрасен этот мир!» </w:t>
      </w:r>
      <w:r w:rsidR="00656C53">
        <w:rPr>
          <w:noProof w:val="0"/>
          <w:sz w:val="28"/>
          <w:lang w:val="ru-RU"/>
        </w:rPr>
        <w:t>Все классы при</w:t>
      </w:r>
      <w:r w:rsidR="002416CE">
        <w:rPr>
          <w:noProof w:val="0"/>
          <w:sz w:val="28"/>
          <w:lang w:val="ru-RU"/>
        </w:rPr>
        <w:t xml:space="preserve">няли активное участие. Учителя </w:t>
      </w:r>
      <w:r>
        <w:rPr>
          <w:noProof w:val="0"/>
          <w:sz w:val="28"/>
          <w:lang w:val="ru-RU"/>
        </w:rPr>
        <w:t xml:space="preserve"> пр</w:t>
      </w:r>
      <w:r w:rsidR="002416CE">
        <w:rPr>
          <w:noProof w:val="0"/>
          <w:sz w:val="28"/>
          <w:lang w:val="ru-RU"/>
        </w:rPr>
        <w:t>овели</w:t>
      </w:r>
      <w:r w:rsidR="00996AA5">
        <w:rPr>
          <w:noProof w:val="0"/>
          <w:sz w:val="28"/>
          <w:lang w:val="ru-RU"/>
        </w:rPr>
        <w:t xml:space="preserve"> мероприятия</w:t>
      </w:r>
      <w:r w:rsidR="002416CE">
        <w:rPr>
          <w:noProof w:val="0"/>
          <w:sz w:val="28"/>
          <w:lang w:val="ru-RU"/>
        </w:rPr>
        <w:t>:</w:t>
      </w:r>
      <w:r w:rsidR="00996AA5">
        <w:rPr>
          <w:noProof w:val="0"/>
          <w:sz w:val="28"/>
          <w:lang w:val="ru-RU"/>
        </w:rPr>
        <w:t xml:space="preserve"> </w:t>
      </w:r>
      <w:proofErr w:type="gramStart"/>
      <w:r w:rsidR="00996AA5">
        <w:rPr>
          <w:noProof w:val="0"/>
          <w:sz w:val="28"/>
          <w:lang w:val="ru-RU"/>
        </w:rPr>
        <w:t>«Экологическое ассо</w:t>
      </w:r>
      <w:r>
        <w:rPr>
          <w:noProof w:val="0"/>
          <w:sz w:val="28"/>
          <w:lang w:val="ru-RU"/>
        </w:rPr>
        <w:t>рти</w:t>
      </w:r>
      <w:r w:rsidR="002416CE">
        <w:rPr>
          <w:noProof w:val="0"/>
          <w:sz w:val="28"/>
          <w:lang w:val="ru-RU"/>
        </w:rPr>
        <w:t>»,</w:t>
      </w:r>
      <w:r w:rsidR="00656C53">
        <w:rPr>
          <w:noProof w:val="0"/>
          <w:sz w:val="28"/>
          <w:lang w:val="ru-RU"/>
        </w:rPr>
        <w:t xml:space="preserve"> </w:t>
      </w:r>
      <w:r w:rsidR="00996AA5">
        <w:rPr>
          <w:noProof w:val="0"/>
          <w:sz w:val="28"/>
          <w:lang w:val="ru-RU"/>
        </w:rPr>
        <w:t>« Судьба природы</w:t>
      </w:r>
      <w:r w:rsidR="001265E8">
        <w:rPr>
          <w:noProof w:val="0"/>
          <w:sz w:val="28"/>
          <w:lang w:val="ru-RU"/>
        </w:rPr>
        <w:t xml:space="preserve"> </w:t>
      </w:r>
      <w:r w:rsidR="00996AA5">
        <w:rPr>
          <w:noProof w:val="0"/>
          <w:sz w:val="28"/>
          <w:lang w:val="ru-RU"/>
        </w:rPr>
        <w:t xml:space="preserve"> в наших руках», «Сохраним нашу зеле</w:t>
      </w:r>
      <w:r w:rsidR="00656C53">
        <w:rPr>
          <w:noProof w:val="0"/>
          <w:sz w:val="28"/>
          <w:lang w:val="ru-RU"/>
        </w:rPr>
        <w:t>ную планету»,</w:t>
      </w:r>
      <w:r w:rsidR="00996AA5">
        <w:rPr>
          <w:noProof w:val="0"/>
          <w:sz w:val="28"/>
          <w:lang w:val="ru-RU"/>
        </w:rPr>
        <w:t xml:space="preserve"> КВН « Мы</w:t>
      </w:r>
      <w:r w:rsidR="00BD744E">
        <w:rPr>
          <w:noProof w:val="0"/>
          <w:sz w:val="28"/>
          <w:lang w:val="ru-RU"/>
        </w:rPr>
        <w:t xml:space="preserve"> </w:t>
      </w:r>
      <w:r w:rsidR="00996AA5">
        <w:rPr>
          <w:noProof w:val="0"/>
          <w:sz w:val="28"/>
          <w:lang w:val="ru-RU"/>
        </w:rPr>
        <w:t>-</w:t>
      </w:r>
      <w:r w:rsidR="002416CE">
        <w:rPr>
          <w:noProof w:val="0"/>
          <w:sz w:val="28"/>
          <w:lang w:val="ru-RU"/>
        </w:rPr>
        <w:t xml:space="preserve"> друзья природы»,  экологическую викторину</w:t>
      </w:r>
      <w:r w:rsidR="00996AA5">
        <w:rPr>
          <w:noProof w:val="0"/>
          <w:sz w:val="28"/>
          <w:lang w:val="ru-RU"/>
        </w:rPr>
        <w:t xml:space="preserve">, олимпиады по окружающему миру, </w:t>
      </w:r>
      <w:r w:rsidR="001265E8">
        <w:rPr>
          <w:noProof w:val="0"/>
          <w:sz w:val="28"/>
          <w:lang w:val="ru-RU"/>
        </w:rPr>
        <w:t>конкурс рисунков,</w:t>
      </w:r>
      <w:r w:rsidR="001C5CDD">
        <w:rPr>
          <w:noProof w:val="0"/>
          <w:sz w:val="28"/>
          <w:lang w:val="ru-RU"/>
        </w:rPr>
        <w:t xml:space="preserve"> конкурс чтецов,</w:t>
      </w:r>
      <w:r w:rsidR="001265E8">
        <w:rPr>
          <w:noProof w:val="0"/>
          <w:sz w:val="28"/>
          <w:lang w:val="ru-RU"/>
        </w:rPr>
        <w:t xml:space="preserve"> конкурс поделок, фотоконкурс.</w:t>
      </w:r>
      <w:proofErr w:type="gramEnd"/>
    </w:p>
    <w:p w:rsidR="00622F11" w:rsidRDefault="003B78BB" w:rsidP="001B5A58">
      <w:pPr>
        <w:ind w:firstLine="708"/>
        <w:jc w:val="both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В</w:t>
      </w:r>
      <w:r w:rsidR="00996AA5">
        <w:rPr>
          <w:noProof w:val="0"/>
          <w:sz w:val="28"/>
          <w:lang w:val="ru-RU"/>
        </w:rPr>
        <w:t xml:space="preserve"> декабре 2017 года</w:t>
      </w:r>
      <w:r w:rsidR="001E5FE3">
        <w:rPr>
          <w:noProof w:val="0"/>
          <w:sz w:val="28"/>
          <w:lang w:val="ru-RU"/>
        </w:rPr>
        <w:t xml:space="preserve"> в начальной школе пр</w:t>
      </w:r>
      <w:r w:rsidR="00996AA5">
        <w:rPr>
          <w:noProof w:val="0"/>
          <w:sz w:val="28"/>
          <w:lang w:val="ru-RU"/>
        </w:rPr>
        <w:t>оведена предметная неделя экологии «Звери, птицы</w:t>
      </w:r>
      <w:r w:rsidR="001E5FE3">
        <w:rPr>
          <w:noProof w:val="0"/>
          <w:sz w:val="28"/>
          <w:lang w:val="ru-RU"/>
        </w:rPr>
        <w:t>,</w:t>
      </w:r>
      <w:r w:rsidR="00996AA5">
        <w:rPr>
          <w:noProof w:val="0"/>
          <w:sz w:val="28"/>
          <w:lang w:val="ru-RU"/>
        </w:rPr>
        <w:t xml:space="preserve"> лес и я – вместе дружная семья»</w:t>
      </w:r>
      <w:r w:rsidR="00622F11">
        <w:rPr>
          <w:noProof w:val="0"/>
          <w:sz w:val="28"/>
          <w:lang w:val="ru-RU"/>
        </w:rPr>
        <w:t xml:space="preserve">. </w:t>
      </w:r>
    </w:p>
    <w:p w:rsidR="001E5FE3" w:rsidRDefault="00622F11" w:rsidP="001B5A58">
      <w:pPr>
        <w:ind w:firstLine="708"/>
        <w:jc w:val="both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В январе 2018</w:t>
      </w:r>
      <w:r w:rsidR="001C5CDD">
        <w:rPr>
          <w:noProof w:val="0"/>
          <w:sz w:val="28"/>
          <w:lang w:val="ru-RU"/>
        </w:rPr>
        <w:t xml:space="preserve"> </w:t>
      </w:r>
      <w:r>
        <w:rPr>
          <w:noProof w:val="0"/>
          <w:sz w:val="28"/>
          <w:lang w:val="ru-RU"/>
        </w:rPr>
        <w:t xml:space="preserve">года проведена неделя русского языка в начальных классах. Были проведены открытые уроки, различные мероприятия, конкурс «Волшебное перо», конкурс сочинений, олимпиады по русскому языку. </w:t>
      </w:r>
      <w:r w:rsidR="001265E8">
        <w:rPr>
          <w:noProof w:val="0"/>
          <w:sz w:val="28"/>
          <w:lang w:val="ru-RU"/>
        </w:rPr>
        <w:t>После проведенных недель было проведено награждение призеров всех конкурсов.</w:t>
      </w:r>
      <w:r w:rsidR="001C5CDD">
        <w:rPr>
          <w:noProof w:val="0"/>
          <w:sz w:val="28"/>
          <w:lang w:val="ru-RU"/>
        </w:rPr>
        <w:t xml:space="preserve"> Весь материал красочно оформлен и собран в папки.</w:t>
      </w:r>
    </w:p>
    <w:p w:rsidR="00761B66" w:rsidRPr="00BD744E" w:rsidRDefault="001B5A58" w:rsidP="00BD744E">
      <w:pPr>
        <w:ind w:firstLine="708"/>
        <w:jc w:val="both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В  течение  учебног</w:t>
      </w:r>
      <w:r w:rsidR="001C5CDD">
        <w:rPr>
          <w:noProof w:val="0"/>
          <w:sz w:val="28"/>
          <w:lang w:val="ru-RU"/>
        </w:rPr>
        <w:t>о  года во 2- 4-х классах    были  проведены  все запланированные  контрольные  работы по  русскому языку, математике, литерат</w:t>
      </w:r>
      <w:r w:rsidR="00BD744E">
        <w:rPr>
          <w:noProof w:val="0"/>
          <w:sz w:val="28"/>
          <w:lang w:val="ru-RU"/>
        </w:rPr>
        <w:t>урному чтению, окружающему миру.</w:t>
      </w:r>
    </w:p>
    <w:p w:rsidR="00BD744E" w:rsidRDefault="0052204C" w:rsidP="0052204C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 w:rsidRPr="0052204C">
        <w:rPr>
          <w:rFonts w:ascii="Nimbus Roman No9 L" w:hAnsi="Nimbus Roman No9 L"/>
          <w:sz w:val="28"/>
          <w:szCs w:val="28"/>
          <w:lang w:val="ru-RU"/>
        </w:rPr>
        <w:tab/>
      </w:r>
      <w:r w:rsidR="00FA7737">
        <w:rPr>
          <w:rFonts w:ascii="Nimbus Roman No9 L" w:hAnsi="Nimbus Roman No9 L"/>
          <w:sz w:val="28"/>
          <w:szCs w:val="28"/>
          <w:lang w:val="ru-RU"/>
        </w:rPr>
        <w:t xml:space="preserve">                          </w:t>
      </w:r>
    </w:p>
    <w:p w:rsidR="00BD744E" w:rsidRPr="0052204C" w:rsidRDefault="00FA7737" w:rsidP="0052204C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  <w:lang w:val="ru-RU"/>
        </w:rPr>
        <w:t xml:space="preserve">           </w:t>
      </w:r>
      <w:r w:rsidR="00BD744E">
        <w:rPr>
          <w:rFonts w:ascii="Nimbus Roman No9 L" w:hAnsi="Nimbus Roman No9 L"/>
          <w:sz w:val="28"/>
          <w:szCs w:val="28"/>
          <w:lang w:val="ru-RU"/>
        </w:rPr>
        <w:t>В апреле месяце были проведены ВПР в начальных классах, выполняли эти работы все учащиеся 4-х классов.</w:t>
      </w:r>
    </w:p>
    <w:p w:rsidR="00761B66" w:rsidRDefault="0052204C" w:rsidP="0052204C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 w:rsidRPr="0052204C">
        <w:rPr>
          <w:rFonts w:ascii="Nimbus Roman No9 L" w:hAnsi="Nimbus Roman No9 L"/>
          <w:sz w:val="28"/>
          <w:szCs w:val="28"/>
          <w:lang w:val="ru-RU"/>
        </w:rPr>
        <w:t>Всего участникам предстояло выполнить 15 заданий по русскому языку, 11 заданий по математике и 10 заданий по окружающему миру.</w:t>
      </w:r>
    </w:p>
    <w:p w:rsidR="002416CE" w:rsidRDefault="002416CE" w:rsidP="0052204C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</w:p>
    <w:p w:rsidR="002416CE" w:rsidRDefault="002416CE" w:rsidP="0052204C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</w:p>
    <w:p w:rsidR="002416CE" w:rsidRDefault="002416CE" w:rsidP="0052204C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</w:p>
    <w:p w:rsidR="002416CE" w:rsidRDefault="002416CE" w:rsidP="0052204C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</w:p>
    <w:p w:rsidR="002416CE" w:rsidRPr="0052204C" w:rsidRDefault="002416CE" w:rsidP="0052204C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</w:p>
    <w:p w:rsidR="0052204C" w:rsidRPr="00D03BB4" w:rsidRDefault="009E0D5D" w:rsidP="009E0D5D">
      <w:pPr>
        <w:rPr>
          <w:rFonts w:ascii="Nimbus Roman No9 L" w:hAnsi="Nimbus Roman No9 L" w:hint="eastAsia"/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</w:t>
      </w:r>
      <w:r w:rsidR="001F64A4">
        <w:rPr>
          <w:rFonts w:ascii="Nimbus Roman No9 L" w:hAnsi="Nimbus Roman No9 L"/>
          <w:b/>
          <w:bCs/>
          <w:sz w:val="28"/>
          <w:szCs w:val="28"/>
          <w:lang w:val="ru-RU"/>
        </w:rPr>
        <w:t xml:space="preserve"> Результаты</w:t>
      </w:r>
      <w:r w:rsidR="0052204C" w:rsidRPr="0052204C">
        <w:rPr>
          <w:rFonts w:ascii="Nimbus Roman No9 L" w:hAnsi="Nimbus Roman No9 L"/>
          <w:b/>
          <w:bCs/>
          <w:sz w:val="28"/>
          <w:szCs w:val="28"/>
          <w:lang w:val="ru-RU"/>
        </w:rPr>
        <w:t xml:space="preserve"> проведения ВПР </w:t>
      </w:r>
      <w:r>
        <w:rPr>
          <w:rFonts w:ascii="Nimbus Roman No9 L" w:hAnsi="Nimbus Roman No9 L"/>
          <w:b/>
          <w:bCs/>
          <w:sz w:val="28"/>
          <w:szCs w:val="28"/>
          <w:lang w:val="ru-RU"/>
        </w:rPr>
        <w:t xml:space="preserve"> </w:t>
      </w:r>
      <w:r w:rsidR="0052204C" w:rsidRPr="0052204C">
        <w:rPr>
          <w:rFonts w:ascii="Nimbus Roman No9 L" w:hAnsi="Nimbus Roman No9 L"/>
          <w:b/>
          <w:bCs/>
          <w:sz w:val="28"/>
          <w:szCs w:val="28"/>
          <w:lang w:val="ru-RU"/>
        </w:rPr>
        <w:t xml:space="preserve">в 4-х классах </w:t>
      </w:r>
    </w:p>
    <w:p w:rsidR="00D03BB4" w:rsidRDefault="00D03BB4" w:rsidP="00D03BB4">
      <w:pPr>
        <w:jc w:val="both"/>
        <w:rPr>
          <w:rFonts w:ascii="Nimbus Roman No9 L" w:hAnsi="Nimbus Roman No9 L" w:hint="eastAsia"/>
          <w:b/>
          <w:bCs/>
          <w:sz w:val="28"/>
          <w:szCs w:val="28"/>
        </w:rPr>
      </w:pPr>
      <w:r>
        <w:rPr>
          <w:rFonts w:ascii="Nimbus Roman No9 L" w:hAnsi="Nimbus Roman No9 L"/>
          <w:b/>
          <w:bCs/>
          <w:sz w:val="28"/>
          <w:szCs w:val="28"/>
        </w:rPr>
        <w:t>Русский язык:</w:t>
      </w:r>
    </w:p>
    <w:tbl>
      <w:tblPr>
        <w:tblW w:w="0" w:type="auto"/>
        <w:tblInd w:w="-3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384"/>
        <w:gridCol w:w="1461"/>
        <w:gridCol w:w="1088"/>
        <w:gridCol w:w="973"/>
        <w:gridCol w:w="957"/>
        <w:gridCol w:w="905"/>
        <w:gridCol w:w="888"/>
        <w:gridCol w:w="1205"/>
      </w:tblGrid>
      <w:tr w:rsidR="00D03BB4" w:rsidTr="0033626D"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Наименование ОУ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Всего учащихся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Писало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5»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4»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3»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2»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% качества</w:t>
            </w:r>
          </w:p>
        </w:tc>
      </w:tr>
      <w:tr w:rsidR="00D03BB4" w:rsidTr="00FA7737">
        <w:trPr>
          <w:trHeight w:val="747"/>
        </w:trPr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Первичные баллы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33-38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24-32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4-23</w:t>
            </w:r>
          </w:p>
        </w:tc>
        <w:tc>
          <w:tcPr>
            <w:tcW w:w="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0-13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</w:tr>
      <w:tr w:rsidR="00D03BB4" w:rsidTr="0033626D"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 xml:space="preserve">МКОУ  СОШ №7 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1</w:t>
            </w:r>
            <w:r w:rsidR="00403B6E">
              <w:rPr>
                <w:rFonts w:ascii="Nimbus Roman No9 L" w:hAnsi="Nimbus Roman No9 L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1</w:t>
            </w:r>
            <w:r w:rsidR="00403B6E">
              <w:rPr>
                <w:rFonts w:ascii="Nimbus Roman No9 L" w:hAnsi="Nimbus Roman No9 L"/>
                <w:sz w:val="28"/>
                <w:szCs w:val="28"/>
              </w:rPr>
              <w:t>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403B6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2</w:t>
            </w:r>
            <w:r w:rsidR="00D03BB4">
              <w:rPr>
                <w:rFonts w:ascii="Nimbus Roman No9 L" w:hAnsi="Nimbus Roman No9 L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6</w:t>
            </w:r>
            <w:r w:rsidR="00D03BB4">
              <w:rPr>
                <w:rFonts w:ascii="Nimbus Roman No9 L" w:hAnsi="Nimbus Roman No9 L"/>
                <w:sz w:val="28"/>
                <w:szCs w:val="28"/>
              </w:rPr>
              <w:t>0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03BB4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3</w:t>
            </w:r>
            <w:r w:rsidR="00D376CF">
              <w:rPr>
                <w:rFonts w:ascii="Nimbus Roman No9 L" w:hAnsi="Nimbus Roman No9 L"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03BB4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03BB4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71</w:t>
            </w:r>
            <w:r w:rsidR="00D03BB4">
              <w:rPr>
                <w:rFonts w:ascii="Nimbus Roman No9 L" w:hAnsi="Nimbus Roman No9 L"/>
                <w:sz w:val="28"/>
                <w:szCs w:val="28"/>
              </w:rPr>
              <w:t>%</w:t>
            </w:r>
          </w:p>
        </w:tc>
      </w:tr>
    </w:tbl>
    <w:p w:rsidR="00D03BB4" w:rsidRDefault="00D03BB4" w:rsidP="00D03BB4">
      <w:pPr>
        <w:jc w:val="both"/>
        <w:rPr>
          <w:rFonts w:ascii="Nimbus Roman No9 L" w:hAnsi="Nimbus Roman No9 L" w:hint="eastAsia"/>
          <w:b/>
          <w:bCs/>
          <w:sz w:val="28"/>
          <w:szCs w:val="28"/>
        </w:rPr>
      </w:pPr>
      <w:r>
        <w:rPr>
          <w:rFonts w:ascii="Nimbus Roman No9 L" w:hAnsi="Nimbus Roman No9 L"/>
          <w:b/>
          <w:bCs/>
          <w:sz w:val="28"/>
          <w:szCs w:val="28"/>
        </w:rPr>
        <w:t>Выполняло работу:</w:t>
      </w:r>
    </w:p>
    <w:p w:rsidR="00D03BB4" w:rsidRPr="00D376CF" w:rsidRDefault="00D03BB4" w:rsidP="00D03BB4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b/>
          <w:bCs/>
          <w:sz w:val="28"/>
          <w:szCs w:val="28"/>
        </w:rPr>
        <w:t>-</w:t>
      </w:r>
      <w:r w:rsidR="00D376CF">
        <w:rPr>
          <w:rFonts w:ascii="Nimbus Roman No9 L" w:hAnsi="Nimbus Roman No9 L"/>
          <w:sz w:val="28"/>
          <w:szCs w:val="28"/>
        </w:rPr>
        <w:t>Всего-11</w:t>
      </w:r>
      <w:r w:rsidR="00D376CF">
        <w:rPr>
          <w:rFonts w:ascii="Nimbus Roman No9 L" w:hAnsi="Nimbus Roman No9 L"/>
          <w:sz w:val="28"/>
          <w:szCs w:val="28"/>
          <w:lang w:val="ru-RU"/>
        </w:rPr>
        <w:t>8</w:t>
      </w:r>
    </w:p>
    <w:p w:rsidR="00D03BB4" w:rsidRDefault="00D03BB4" w:rsidP="00D03BB4">
      <w:pPr>
        <w:jc w:val="both"/>
        <w:rPr>
          <w:rFonts w:ascii="Nimbus Roman No9 L" w:hAnsi="Nimbus Roman No9 L" w:hint="eastAsia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>-Отсутствовало: 1</w:t>
      </w:r>
    </w:p>
    <w:p w:rsidR="00D03BB4" w:rsidRPr="00D376CF" w:rsidRDefault="00D376CF" w:rsidP="00D03BB4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</w:rPr>
        <w:t xml:space="preserve">-Справились с заданиями: </w:t>
      </w:r>
      <w:r>
        <w:rPr>
          <w:rFonts w:ascii="Nimbus Roman No9 L" w:hAnsi="Nimbus Roman No9 L"/>
          <w:sz w:val="28"/>
          <w:szCs w:val="28"/>
          <w:lang w:val="ru-RU"/>
        </w:rPr>
        <w:t>116</w:t>
      </w:r>
    </w:p>
    <w:p w:rsidR="00D03BB4" w:rsidRPr="00D376CF" w:rsidRDefault="00D376CF" w:rsidP="00D03BB4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</w:rPr>
        <w:t>-Не справились: -</w:t>
      </w:r>
      <w:r>
        <w:rPr>
          <w:rFonts w:ascii="Nimbus Roman No9 L" w:hAnsi="Nimbus Roman No9 L"/>
          <w:sz w:val="28"/>
          <w:szCs w:val="28"/>
          <w:lang w:val="ru-RU"/>
        </w:rPr>
        <w:t>2</w:t>
      </w:r>
    </w:p>
    <w:p w:rsidR="00D03BB4" w:rsidRDefault="00D376CF" w:rsidP="00D03BB4">
      <w:pPr>
        <w:jc w:val="both"/>
        <w:rPr>
          <w:rFonts w:ascii="Nimbus Roman No9 L" w:hAnsi="Nimbus Roman No9 L" w:hint="eastAsia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  <w:t xml:space="preserve">Качественный показатель: </w:t>
      </w:r>
      <w:r>
        <w:rPr>
          <w:rFonts w:ascii="Nimbus Roman No9 L" w:hAnsi="Nimbus Roman No9 L"/>
          <w:sz w:val="28"/>
          <w:szCs w:val="28"/>
          <w:lang w:val="ru-RU"/>
        </w:rPr>
        <w:t>71</w:t>
      </w:r>
      <w:r w:rsidR="00D03BB4">
        <w:rPr>
          <w:rFonts w:ascii="Nimbus Roman No9 L" w:hAnsi="Nimbus Roman No9 L"/>
          <w:sz w:val="28"/>
          <w:szCs w:val="28"/>
        </w:rPr>
        <w:t>%</w:t>
      </w:r>
    </w:p>
    <w:p w:rsidR="0048609E" w:rsidRDefault="0048609E" w:rsidP="0048609E">
      <w:pPr>
        <w:jc w:val="both"/>
        <w:rPr>
          <w:rFonts w:ascii="Nimbus Roman No9 L" w:hAnsi="Nimbus Roman No9 L" w:hint="eastAsia"/>
          <w:b/>
          <w:bCs/>
          <w:sz w:val="28"/>
          <w:szCs w:val="28"/>
        </w:rPr>
      </w:pPr>
      <w:r>
        <w:rPr>
          <w:rFonts w:ascii="Nimbus Roman No9 L" w:hAnsi="Nimbus Roman No9 L"/>
          <w:b/>
          <w:bCs/>
          <w:sz w:val="28"/>
          <w:szCs w:val="28"/>
        </w:rPr>
        <w:t>Математика:</w:t>
      </w:r>
    </w:p>
    <w:tbl>
      <w:tblPr>
        <w:tblW w:w="0" w:type="auto"/>
        <w:tblInd w:w="-3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384"/>
        <w:gridCol w:w="1461"/>
        <w:gridCol w:w="1088"/>
        <w:gridCol w:w="973"/>
        <w:gridCol w:w="957"/>
        <w:gridCol w:w="905"/>
        <w:gridCol w:w="888"/>
        <w:gridCol w:w="1205"/>
      </w:tblGrid>
      <w:tr w:rsidR="0048609E" w:rsidTr="0033626D"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Наименование ОУ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Всего учащихся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Писало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5»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4»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3»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2»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% качества</w:t>
            </w:r>
          </w:p>
        </w:tc>
      </w:tr>
      <w:tr w:rsidR="0048609E" w:rsidTr="00FA7737">
        <w:trPr>
          <w:trHeight w:val="805"/>
        </w:trPr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Первичные баллы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3-18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0-12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6-9</w:t>
            </w:r>
          </w:p>
        </w:tc>
        <w:tc>
          <w:tcPr>
            <w:tcW w:w="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0-5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</w:tr>
      <w:tr w:rsidR="0048609E" w:rsidTr="0033626D"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 xml:space="preserve">МКОУ СОШ №7 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1</w:t>
            </w:r>
            <w:r w:rsidR="00D376CF">
              <w:rPr>
                <w:rFonts w:ascii="Nimbus Roman No9 L" w:hAnsi="Nimbus Roman No9 L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1</w:t>
            </w:r>
            <w:r w:rsidR="00D376CF">
              <w:rPr>
                <w:rFonts w:ascii="Nimbus Roman No9 L" w:hAnsi="Nimbus Roman No9 L"/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45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48609E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4</w:t>
            </w:r>
            <w:r w:rsidR="00D376CF">
              <w:rPr>
                <w:rFonts w:ascii="Nimbus Roman No9 L" w:hAnsi="Nimbus Roman No9 L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2</w:t>
            </w:r>
            <w:r w:rsidR="0048609E">
              <w:rPr>
                <w:rFonts w:ascii="Nimbus Roman No9 L" w:hAnsi="Nimbus Roman No9 L"/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8609E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8609E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7</w:t>
            </w:r>
            <w:r w:rsidR="0048609E">
              <w:rPr>
                <w:rFonts w:ascii="Nimbus Roman No9 L" w:hAnsi="Nimbus Roman No9 L"/>
                <w:sz w:val="28"/>
                <w:szCs w:val="28"/>
              </w:rPr>
              <w:t>5%</w:t>
            </w:r>
          </w:p>
        </w:tc>
      </w:tr>
    </w:tbl>
    <w:p w:rsidR="0048609E" w:rsidRDefault="0048609E" w:rsidP="0048609E">
      <w:pPr>
        <w:jc w:val="both"/>
        <w:rPr>
          <w:rFonts w:ascii="Nimbus Roman No9 L" w:hAnsi="Nimbus Roman No9 L" w:hint="eastAsia"/>
          <w:b/>
          <w:bCs/>
          <w:sz w:val="28"/>
          <w:szCs w:val="28"/>
        </w:rPr>
      </w:pPr>
      <w:r>
        <w:rPr>
          <w:rFonts w:ascii="Nimbus Roman No9 L" w:hAnsi="Nimbus Roman No9 L"/>
          <w:b/>
          <w:bCs/>
          <w:sz w:val="28"/>
          <w:szCs w:val="28"/>
        </w:rPr>
        <w:t>Выполняло работу:</w:t>
      </w:r>
    </w:p>
    <w:p w:rsidR="0048609E" w:rsidRPr="00D376CF" w:rsidRDefault="0048609E" w:rsidP="0048609E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b/>
          <w:bCs/>
          <w:sz w:val="28"/>
          <w:szCs w:val="28"/>
        </w:rPr>
        <w:t>-</w:t>
      </w:r>
      <w:r w:rsidR="00D376CF">
        <w:rPr>
          <w:rFonts w:ascii="Nimbus Roman No9 L" w:hAnsi="Nimbus Roman No9 L"/>
          <w:sz w:val="28"/>
          <w:szCs w:val="28"/>
        </w:rPr>
        <w:t>Всего- 11</w:t>
      </w:r>
      <w:r w:rsidR="00D376CF">
        <w:rPr>
          <w:rFonts w:ascii="Nimbus Roman No9 L" w:hAnsi="Nimbus Roman No9 L"/>
          <w:sz w:val="28"/>
          <w:szCs w:val="28"/>
          <w:lang w:val="ru-RU"/>
        </w:rPr>
        <w:t>9</w:t>
      </w:r>
    </w:p>
    <w:p w:rsidR="0048609E" w:rsidRPr="00D376CF" w:rsidRDefault="00D376CF" w:rsidP="0048609E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</w:rPr>
        <w:t xml:space="preserve">-Отсутствовало: </w:t>
      </w:r>
      <w:r>
        <w:rPr>
          <w:rFonts w:ascii="Nimbus Roman No9 L" w:hAnsi="Nimbus Roman No9 L"/>
          <w:sz w:val="28"/>
          <w:szCs w:val="28"/>
          <w:lang w:val="ru-RU"/>
        </w:rPr>
        <w:t>-</w:t>
      </w:r>
    </w:p>
    <w:p w:rsidR="0048609E" w:rsidRPr="00D376CF" w:rsidRDefault="00D376CF" w:rsidP="0048609E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</w:rPr>
        <w:t>-Справились с заданиями: 11</w:t>
      </w:r>
      <w:r>
        <w:rPr>
          <w:rFonts w:ascii="Nimbus Roman No9 L" w:hAnsi="Nimbus Roman No9 L"/>
          <w:sz w:val="28"/>
          <w:szCs w:val="28"/>
          <w:lang w:val="ru-RU"/>
        </w:rPr>
        <w:t>5</w:t>
      </w:r>
    </w:p>
    <w:p w:rsidR="0048609E" w:rsidRPr="00D376CF" w:rsidRDefault="00D376CF" w:rsidP="0048609E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</w:rPr>
        <w:t>-Не справились:</w:t>
      </w:r>
      <w:r>
        <w:rPr>
          <w:rFonts w:ascii="Nimbus Roman No9 L" w:hAnsi="Nimbus Roman No9 L"/>
          <w:sz w:val="28"/>
          <w:szCs w:val="28"/>
          <w:lang w:val="ru-RU"/>
        </w:rPr>
        <w:t>4</w:t>
      </w:r>
    </w:p>
    <w:p w:rsidR="0052204C" w:rsidRPr="001265E8" w:rsidRDefault="00D376CF" w:rsidP="001265E8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</w:rPr>
        <w:t xml:space="preserve">Качественный показатель: </w:t>
      </w:r>
      <w:r>
        <w:rPr>
          <w:rFonts w:ascii="Nimbus Roman No9 L" w:hAnsi="Nimbus Roman No9 L"/>
          <w:sz w:val="28"/>
          <w:szCs w:val="28"/>
          <w:lang w:val="ru-RU"/>
        </w:rPr>
        <w:t>7</w:t>
      </w:r>
      <w:r w:rsidR="0048609E">
        <w:rPr>
          <w:rFonts w:ascii="Nimbus Roman No9 L" w:hAnsi="Nimbus Roman No9 L"/>
          <w:sz w:val="28"/>
          <w:szCs w:val="28"/>
        </w:rPr>
        <w:t>5%</w:t>
      </w:r>
    </w:p>
    <w:p w:rsidR="0033626D" w:rsidRDefault="0033626D" w:rsidP="0033626D">
      <w:pPr>
        <w:jc w:val="both"/>
        <w:rPr>
          <w:rFonts w:ascii="Nimbus Roman No9 L" w:hAnsi="Nimbus Roman No9 L" w:hint="eastAsia"/>
          <w:b/>
          <w:bCs/>
          <w:sz w:val="28"/>
          <w:szCs w:val="28"/>
        </w:rPr>
      </w:pPr>
      <w:r>
        <w:rPr>
          <w:rFonts w:ascii="Nimbus Roman No9 L" w:hAnsi="Nimbus Roman No9 L"/>
          <w:b/>
          <w:bCs/>
          <w:sz w:val="28"/>
          <w:szCs w:val="28"/>
        </w:rPr>
        <w:t>Окружающий мир:</w:t>
      </w:r>
    </w:p>
    <w:tbl>
      <w:tblPr>
        <w:tblW w:w="0" w:type="auto"/>
        <w:tblInd w:w="-3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384"/>
        <w:gridCol w:w="1461"/>
        <w:gridCol w:w="1088"/>
        <w:gridCol w:w="973"/>
        <w:gridCol w:w="957"/>
        <w:gridCol w:w="905"/>
        <w:gridCol w:w="888"/>
        <w:gridCol w:w="1205"/>
      </w:tblGrid>
      <w:tr w:rsidR="0033626D" w:rsidTr="0033626D"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Наименование ОУ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Всего учащихся</w:t>
            </w:r>
          </w:p>
        </w:tc>
        <w:tc>
          <w:tcPr>
            <w:tcW w:w="1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Писало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5»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4»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3»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«2»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center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% качества</w:t>
            </w:r>
          </w:p>
        </w:tc>
      </w:tr>
      <w:tr w:rsidR="0033626D" w:rsidTr="009812EA">
        <w:trPr>
          <w:trHeight w:val="770"/>
        </w:trPr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Первичные баллы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33-38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24-32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4-23</w:t>
            </w:r>
          </w:p>
        </w:tc>
        <w:tc>
          <w:tcPr>
            <w:tcW w:w="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0-13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</w:p>
        </w:tc>
      </w:tr>
      <w:tr w:rsidR="0033626D" w:rsidTr="0033626D">
        <w:tc>
          <w:tcPr>
            <w:tcW w:w="24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 xml:space="preserve">МКОУ СОШ №7 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1</w:t>
            </w:r>
            <w:r w:rsidR="00D376CF">
              <w:rPr>
                <w:rFonts w:ascii="Nimbus Roman No9 L" w:hAnsi="Nimbus Roman No9 L"/>
                <w:sz w:val="28"/>
                <w:szCs w:val="28"/>
              </w:rPr>
              <w:t>9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1</w:t>
            </w:r>
            <w:r w:rsidR="00D376CF">
              <w:rPr>
                <w:rFonts w:ascii="Nimbus Roman No9 L" w:hAnsi="Nimbus Roman No9 L"/>
                <w:sz w:val="28"/>
                <w:szCs w:val="2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32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62</w:t>
            </w:r>
          </w:p>
        </w:tc>
        <w:tc>
          <w:tcPr>
            <w:tcW w:w="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33626D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21</w:t>
            </w:r>
          </w:p>
        </w:tc>
        <w:tc>
          <w:tcPr>
            <w:tcW w:w="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33626D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3626D" w:rsidRDefault="00D376CF" w:rsidP="0033626D">
            <w:pPr>
              <w:pStyle w:val="ab"/>
              <w:jc w:val="both"/>
              <w:rPr>
                <w:rFonts w:ascii="Nimbus Roman No9 L" w:hAnsi="Nimbus Roman No9 L"/>
                <w:sz w:val="28"/>
                <w:szCs w:val="28"/>
              </w:rPr>
            </w:pPr>
            <w:r>
              <w:rPr>
                <w:rFonts w:ascii="Nimbus Roman No9 L" w:hAnsi="Nimbus Roman No9 L"/>
                <w:sz w:val="28"/>
                <w:szCs w:val="28"/>
              </w:rPr>
              <w:t>78</w:t>
            </w:r>
            <w:r w:rsidR="0033626D">
              <w:rPr>
                <w:rFonts w:ascii="Nimbus Roman No9 L" w:hAnsi="Nimbus Roman No9 L"/>
                <w:sz w:val="28"/>
                <w:szCs w:val="28"/>
              </w:rPr>
              <w:t>%</w:t>
            </w:r>
          </w:p>
        </w:tc>
      </w:tr>
    </w:tbl>
    <w:p w:rsidR="0033626D" w:rsidRPr="009C5ECE" w:rsidRDefault="0033626D" w:rsidP="0033626D">
      <w:pPr>
        <w:jc w:val="both"/>
        <w:rPr>
          <w:rFonts w:ascii="Nimbus Roman No9 L" w:hAnsi="Nimbus Roman No9 L" w:hint="eastAsia"/>
          <w:b/>
          <w:bCs/>
          <w:sz w:val="28"/>
          <w:szCs w:val="28"/>
          <w:lang w:val="ru-RU"/>
        </w:rPr>
      </w:pPr>
      <w:r w:rsidRPr="009C5ECE">
        <w:rPr>
          <w:rFonts w:ascii="Nimbus Roman No9 L" w:hAnsi="Nimbus Roman No9 L"/>
          <w:b/>
          <w:bCs/>
          <w:sz w:val="28"/>
          <w:szCs w:val="28"/>
          <w:lang w:val="ru-RU"/>
        </w:rPr>
        <w:t>Выполняло работу:</w:t>
      </w:r>
    </w:p>
    <w:p w:rsidR="0033626D" w:rsidRPr="009C5ECE" w:rsidRDefault="0033626D" w:rsidP="0033626D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 w:rsidRPr="009C5ECE">
        <w:rPr>
          <w:rFonts w:ascii="Nimbus Roman No9 L" w:hAnsi="Nimbus Roman No9 L"/>
          <w:b/>
          <w:bCs/>
          <w:sz w:val="28"/>
          <w:szCs w:val="28"/>
          <w:lang w:val="ru-RU"/>
        </w:rPr>
        <w:t>-</w:t>
      </w:r>
      <w:r w:rsidR="00D376CF">
        <w:rPr>
          <w:rFonts w:ascii="Nimbus Roman No9 L" w:hAnsi="Nimbus Roman No9 L"/>
          <w:sz w:val="28"/>
          <w:szCs w:val="28"/>
          <w:lang w:val="ru-RU"/>
        </w:rPr>
        <w:t>Всего- 119</w:t>
      </w:r>
    </w:p>
    <w:p w:rsidR="0033626D" w:rsidRPr="009C5ECE" w:rsidRDefault="00D376CF" w:rsidP="0033626D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  <w:lang w:val="ru-RU"/>
        </w:rPr>
        <w:t>-Отсутствовало: -</w:t>
      </w:r>
    </w:p>
    <w:p w:rsidR="0033626D" w:rsidRPr="009C5ECE" w:rsidRDefault="00D376CF" w:rsidP="0033626D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  <w:lang w:val="ru-RU"/>
        </w:rPr>
        <w:t>-Справились с заданиями: 118</w:t>
      </w:r>
    </w:p>
    <w:p w:rsidR="0033626D" w:rsidRPr="009C5ECE" w:rsidRDefault="00D376CF" w:rsidP="0033626D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  <w:lang w:val="ru-RU"/>
        </w:rPr>
        <w:t>-Не справились:1</w:t>
      </w:r>
    </w:p>
    <w:p w:rsidR="0052204C" w:rsidRPr="0033626D" w:rsidRDefault="00D376CF" w:rsidP="0033626D">
      <w:pPr>
        <w:jc w:val="both"/>
        <w:rPr>
          <w:rFonts w:ascii="Nimbus Roman No9 L" w:hAnsi="Nimbus Roman No9 L" w:hint="eastAsia"/>
          <w:sz w:val="28"/>
          <w:szCs w:val="28"/>
          <w:lang w:val="ru-RU"/>
        </w:rPr>
      </w:pPr>
      <w:r>
        <w:rPr>
          <w:rFonts w:ascii="Nimbus Roman No9 L" w:hAnsi="Nimbus Roman No9 L"/>
          <w:sz w:val="28"/>
          <w:szCs w:val="28"/>
          <w:lang w:val="ru-RU"/>
        </w:rPr>
        <w:lastRenderedPageBreak/>
        <w:t>Качественный показатель: 78</w:t>
      </w:r>
      <w:r w:rsidR="0033626D" w:rsidRPr="009C5ECE">
        <w:rPr>
          <w:rFonts w:ascii="Nimbus Roman No9 L" w:hAnsi="Nimbus Roman No9 L"/>
          <w:sz w:val="28"/>
          <w:szCs w:val="28"/>
          <w:lang w:val="ru-RU"/>
        </w:rPr>
        <w:t>%</w:t>
      </w:r>
    </w:p>
    <w:p w:rsidR="0033626D" w:rsidRDefault="001B5A58" w:rsidP="009E0D5D">
      <w:pPr>
        <w:ind w:firstLine="708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Был проведен анализ выполненных работ.</w:t>
      </w:r>
    </w:p>
    <w:p w:rsidR="0088234B" w:rsidRDefault="0088234B" w:rsidP="009E0D5D">
      <w:pPr>
        <w:ind w:firstLine="708"/>
        <w:rPr>
          <w:noProof w:val="0"/>
          <w:sz w:val="28"/>
          <w:lang w:val="ru-RU"/>
        </w:rPr>
      </w:pPr>
    </w:p>
    <w:p w:rsidR="00A95AA3" w:rsidRDefault="0088234B" w:rsidP="001B5A58">
      <w:pPr>
        <w:pStyle w:val="a3"/>
        <w:jc w:val="both"/>
        <w:rPr>
          <w:i w:val="0"/>
          <w:sz w:val="28"/>
        </w:rPr>
      </w:pPr>
      <w:r>
        <w:rPr>
          <w:i w:val="0"/>
          <w:sz w:val="28"/>
        </w:rPr>
        <w:t xml:space="preserve">        В январе и мае</w:t>
      </w:r>
      <w:r w:rsidR="001B5A58">
        <w:rPr>
          <w:i w:val="0"/>
          <w:sz w:val="28"/>
        </w:rPr>
        <w:t xml:space="preserve"> месяце ежегодно проводятся мониторинги по русскому языку, математике,  литературному чтению, окружающему миру в 1 –</w:t>
      </w:r>
      <w:proofErr w:type="spellStart"/>
      <w:r w:rsidR="001B5A58">
        <w:rPr>
          <w:i w:val="0"/>
          <w:sz w:val="28"/>
        </w:rPr>
        <w:t>х</w:t>
      </w:r>
      <w:proofErr w:type="spellEnd"/>
      <w:r w:rsidR="001B5A58">
        <w:rPr>
          <w:i w:val="0"/>
          <w:sz w:val="28"/>
        </w:rPr>
        <w:t xml:space="preserve"> классах.</w:t>
      </w:r>
    </w:p>
    <w:p w:rsidR="00761B66" w:rsidRPr="001265E8" w:rsidRDefault="00D146C4" w:rsidP="00D146C4">
      <w:pPr>
        <w:rPr>
          <w:b/>
          <w:sz w:val="28"/>
          <w:szCs w:val="28"/>
          <w:lang w:val="ru-RU"/>
        </w:rPr>
      </w:pPr>
      <w:r w:rsidRPr="001265E8">
        <w:rPr>
          <w:b/>
          <w:sz w:val="28"/>
          <w:szCs w:val="28"/>
          <w:lang w:val="ru-RU"/>
        </w:rPr>
        <w:t xml:space="preserve">Мониторинг </w:t>
      </w:r>
      <w:r w:rsidR="001265E8">
        <w:rPr>
          <w:b/>
          <w:sz w:val="28"/>
          <w:szCs w:val="28"/>
          <w:lang w:val="ru-RU"/>
        </w:rPr>
        <w:t xml:space="preserve"> знаний учащихся в 1-х классах</w:t>
      </w:r>
      <w:r w:rsidRPr="001265E8">
        <w:rPr>
          <w:b/>
          <w:sz w:val="28"/>
          <w:szCs w:val="28"/>
          <w:lang w:val="ru-RU"/>
        </w:rPr>
        <w:t xml:space="preserve">  (русский язык, май</w:t>
      </w:r>
      <w:r w:rsidR="00641460">
        <w:rPr>
          <w:b/>
          <w:sz w:val="28"/>
          <w:szCs w:val="28"/>
          <w:lang w:val="ru-RU"/>
        </w:rPr>
        <w:t xml:space="preserve"> 2018</w:t>
      </w:r>
      <w:r w:rsidRPr="001265E8">
        <w:rPr>
          <w:b/>
          <w:sz w:val="28"/>
          <w:szCs w:val="28"/>
          <w:lang w:val="ru-RU"/>
        </w:rPr>
        <w:t xml:space="preserve"> </w:t>
      </w:r>
      <w:r w:rsidR="001265E8">
        <w:rPr>
          <w:b/>
          <w:sz w:val="28"/>
          <w:szCs w:val="28"/>
          <w:lang w:val="ru-RU"/>
        </w:rPr>
        <w:t>г.</w:t>
      </w:r>
      <w:r w:rsidRPr="001265E8">
        <w:rPr>
          <w:b/>
          <w:sz w:val="28"/>
          <w:szCs w:val="28"/>
          <w:lang w:val="ru-RU"/>
        </w:rPr>
        <w:t>)</w:t>
      </w:r>
    </w:p>
    <w:tbl>
      <w:tblPr>
        <w:tblStyle w:val="a5"/>
        <w:tblW w:w="0" w:type="auto"/>
        <w:tblLook w:val="04A0"/>
      </w:tblPr>
      <w:tblGrid>
        <w:gridCol w:w="1034"/>
        <w:gridCol w:w="2335"/>
        <w:gridCol w:w="850"/>
        <w:gridCol w:w="851"/>
        <w:gridCol w:w="708"/>
        <w:gridCol w:w="710"/>
        <w:gridCol w:w="1033"/>
        <w:gridCol w:w="1032"/>
        <w:gridCol w:w="1018"/>
      </w:tblGrid>
      <w:tr w:rsidR="00D146C4" w:rsidRPr="005A07AB" w:rsidTr="00CF0709">
        <w:tc>
          <w:tcPr>
            <w:tcW w:w="1034" w:type="dxa"/>
          </w:tcPr>
          <w:p w:rsidR="00D146C4" w:rsidRPr="005A07AB" w:rsidRDefault="00D146C4" w:rsidP="001F64A4">
            <w:pPr>
              <w:rPr>
                <w:sz w:val="28"/>
                <w:szCs w:val="28"/>
              </w:rPr>
            </w:pPr>
            <w:r w:rsidRPr="005A07AB">
              <w:rPr>
                <w:sz w:val="28"/>
                <w:szCs w:val="28"/>
              </w:rPr>
              <w:t>класс</w:t>
            </w:r>
          </w:p>
        </w:tc>
        <w:tc>
          <w:tcPr>
            <w:tcW w:w="2335" w:type="dxa"/>
          </w:tcPr>
          <w:p w:rsidR="00D146C4" w:rsidRPr="005A07AB" w:rsidRDefault="00D146C4" w:rsidP="00641460">
            <w:pPr>
              <w:jc w:val="center"/>
              <w:rPr>
                <w:sz w:val="28"/>
                <w:szCs w:val="28"/>
              </w:rPr>
            </w:pPr>
            <w:r w:rsidRPr="005A07AB">
              <w:rPr>
                <w:sz w:val="28"/>
                <w:szCs w:val="28"/>
              </w:rPr>
              <w:t>Ф.И.О учителя</w:t>
            </w:r>
          </w:p>
        </w:tc>
        <w:tc>
          <w:tcPr>
            <w:tcW w:w="850" w:type="dxa"/>
          </w:tcPr>
          <w:p w:rsidR="00D146C4" w:rsidRPr="005A07AB" w:rsidRDefault="00D146C4" w:rsidP="001F6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»</w:t>
            </w:r>
          </w:p>
        </w:tc>
        <w:tc>
          <w:tcPr>
            <w:tcW w:w="851" w:type="dxa"/>
          </w:tcPr>
          <w:p w:rsidR="00D146C4" w:rsidRPr="005A07AB" w:rsidRDefault="00D146C4" w:rsidP="001F64A4">
            <w:pPr>
              <w:rPr>
                <w:sz w:val="28"/>
                <w:szCs w:val="28"/>
              </w:rPr>
            </w:pPr>
            <w:r w:rsidRPr="005A07AB">
              <w:rPr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D146C4" w:rsidRPr="005A07AB" w:rsidRDefault="00D146C4" w:rsidP="001F64A4">
            <w:pPr>
              <w:rPr>
                <w:sz w:val="28"/>
                <w:szCs w:val="28"/>
              </w:rPr>
            </w:pPr>
            <w:r w:rsidRPr="005A07AB">
              <w:rPr>
                <w:sz w:val="28"/>
                <w:szCs w:val="28"/>
              </w:rPr>
              <w:t>«3»</w:t>
            </w:r>
          </w:p>
        </w:tc>
        <w:tc>
          <w:tcPr>
            <w:tcW w:w="710" w:type="dxa"/>
          </w:tcPr>
          <w:p w:rsidR="00D146C4" w:rsidRPr="005A07AB" w:rsidRDefault="00D146C4" w:rsidP="001F64A4">
            <w:pPr>
              <w:rPr>
                <w:sz w:val="28"/>
                <w:szCs w:val="28"/>
              </w:rPr>
            </w:pPr>
            <w:r w:rsidRPr="005A07AB">
              <w:rPr>
                <w:sz w:val="28"/>
                <w:szCs w:val="28"/>
              </w:rPr>
              <w:t>«2»</w:t>
            </w:r>
          </w:p>
        </w:tc>
        <w:tc>
          <w:tcPr>
            <w:tcW w:w="1033" w:type="dxa"/>
          </w:tcPr>
          <w:p w:rsidR="00D146C4" w:rsidRPr="005A07AB" w:rsidRDefault="00D146C4" w:rsidP="001F64A4">
            <w:pPr>
              <w:rPr>
                <w:sz w:val="28"/>
                <w:szCs w:val="28"/>
              </w:rPr>
            </w:pPr>
            <w:r w:rsidRPr="005A07AB">
              <w:rPr>
                <w:sz w:val="28"/>
                <w:szCs w:val="28"/>
              </w:rPr>
              <w:t>%усп</w:t>
            </w:r>
          </w:p>
        </w:tc>
        <w:tc>
          <w:tcPr>
            <w:tcW w:w="1032" w:type="dxa"/>
          </w:tcPr>
          <w:p w:rsidR="00D146C4" w:rsidRPr="005A07AB" w:rsidRDefault="00D146C4" w:rsidP="001F64A4">
            <w:pPr>
              <w:rPr>
                <w:sz w:val="28"/>
                <w:szCs w:val="28"/>
              </w:rPr>
            </w:pPr>
            <w:r w:rsidRPr="005A07AB">
              <w:rPr>
                <w:sz w:val="28"/>
                <w:szCs w:val="28"/>
              </w:rPr>
              <w:t>%кач</w:t>
            </w:r>
          </w:p>
        </w:tc>
        <w:tc>
          <w:tcPr>
            <w:tcW w:w="1018" w:type="dxa"/>
          </w:tcPr>
          <w:p w:rsidR="00D146C4" w:rsidRPr="005A07AB" w:rsidRDefault="00D146C4" w:rsidP="001F64A4">
            <w:pPr>
              <w:rPr>
                <w:sz w:val="28"/>
                <w:szCs w:val="28"/>
              </w:rPr>
            </w:pPr>
            <w:r w:rsidRPr="005A07AB">
              <w:rPr>
                <w:sz w:val="28"/>
                <w:szCs w:val="28"/>
              </w:rPr>
              <w:t>Ср.б</w:t>
            </w:r>
          </w:p>
        </w:tc>
      </w:tr>
      <w:tr w:rsidR="00641460" w:rsidRPr="005A07AB" w:rsidTr="00CF0709">
        <w:tc>
          <w:tcPr>
            <w:tcW w:w="1034" w:type="dxa"/>
          </w:tcPr>
          <w:p w:rsidR="00641460" w:rsidRPr="00641460" w:rsidRDefault="00641460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л.</w:t>
            </w:r>
          </w:p>
        </w:tc>
        <w:tc>
          <w:tcPr>
            <w:tcW w:w="2335" w:type="dxa"/>
          </w:tcPr>
          <w:p w:rsidR="00641460" w:rsidRPr="005A07AB" w:rsidRDefault="00641460" w:rsidP="0064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а Л.П.</w:t>
            </w:r>
          </w:p>
        </w:tc>
        <w:tc>
          <w:tcPr>
            <w:tcW w:w="85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%</w:t>
            </w:r>
          </w:p>
        </w:tc>
        <w:tc>
          <w:tcPr>
            <w:tcW w:w="1032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%</w:t>
            </w:r>
          </w:p>
        </w:tc>
        <w:tc>
          <w:tcPr>
            <w:tcW w:w="1018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641460" w:rsidRPr="005A07AB" w:rsidTr="00CF0709">
        <w:tc>
          <w:tcPr>
            <w:tcW w:w="1034" w:type="dxa"/>
          </w:tcPr>
          <w:p w:rsidR="00641460" w:rsidRPr="00641460" w:rsidRDefault="00641460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2335" w:type="dxa"/>
          </w:tcPr>
          <w:p w:rsidR="00641460" w:rsidRPr="005A07AB" w:rsidRDefault="00641460" w:rsidP="0064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 И.А..</w:t>
            </w:r>
          </w:p>
        </w:tc>
        <w:tc>
          <w:tcPr>
            <w:tcW w:w="85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33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032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018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641460" w:rsidRPr="005A07AB" w:rsidTr="00CF0709">
        <w:tc>
          <w:tcPr>
            <w:tcW w:w="1034" w:type="dxa"/>
          </w:tcPr>
          <w:p w:rsidR="00641460" w:rsidRPr="00641460" w:rsidRDefault="00641460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2335" w:type="dxa"/>
          </w:tcPr>
          <w:p w:rsidR="00641460" w:rsidRPr="005A07AB" w:rsidRDefault="00641460" w:rsidP="0064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А.</w:t>
            </w:r>
          </w:p>
        </w:tc>
        <w:tc>
          <w:tcPr>
            <w:tcW w:w="850" w:type="dxa"/>
          </w:tcPr>
          <w:p w:rsidR="00641460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</w:tcPr>
          <w:p w:rsidR="00641460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708" w:type="dxa"/>
          </w:tcPr>
          <w:p w:rsidR="00641460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710" w:type="dxa"/>
          </w:tcPr>
          <w:p w:rsidR="00641460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033" w:type="dxa"/>
          </w:tcPr>
          <w:p w:rsidR="00641460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1032" w:type="dxa"/>
          </w:tcPr>
          <w:p w:rsidR="00641460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%</w:t>
            </w:r>
          </w:p>
        </w:tc>
        <w:tc>
          <w:tcPr>
            <w:tcW w:w="1018" w:type="dxa"/>
          </w:tcPr>
          <w:p w:rsidR="00641460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641460" w:rsidRPr="005A07AB" w:rsidTr="00CF0709">
        <w:tc>
          <w:tcPr>
            <w:tcW w:w="1034" w:type="dxa"/>
          </w:tcPr>
          <w:p w:rsidR="00641460" w:rsidRPr="00641460" w:rsidRDefault="00641460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2335" w:type="dxa"/>
          </w:tcPr>
          <w:p w:rsidR="00641460" w:rsidRPr="005A07AB" w:rsidRDefault="00641460" w:rsidP="0064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маева Р.М.</w:t>
            </w:r>
          </w:p>
        </w:tc>
        <w:tc>
          <w:tcPr>
            <w:tcW w:w="850" w:type="dxa"/>
          </w:tcPr>
          <w:p w:rsidR="00641460" w:rsidRPr="007545FB" w:rsidRDefault="007545FB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51" w:type="dxa"/>
          </w:tcPr>
          <w:p w:rsidR="00641460" w:rsidRPr="007545FB" w:rsidRDefault="007545FB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708" w:type="dxa"/>
          </w:tcPr>
          <w:p w:rsidR="00641460" w:rsidRPr="007545FB" w:rsidRDefault="007545FB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10" w:type="dxa"/>
          </w:tcPr>
          <w:p w:rsidR="00641460" w:rsidRPr="007545FB" w:rsidRDefault="007545FB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033" w:type="dxa"/>
          </w:tcPr>
          <w:p w:rsidR="00641460" w:rsidRPr="007545FB" w:rsidRDefault="007545FB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%</w:t>
            </w:r>
          </w:p>
        </w:tc>
        <w:tc>
          <w:tcPr>
            <w:tcW w:w="1032" w:type="dxa"/>
          </w:tcPr>
          <w:p w:rsidR="00641460" w:rsidRPr="007545FB" w:rsidRDefault="007545FB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1%</w:t>
            </w:r>
          </w:p>
        </w:tc>
        <w:tc>
          <w:tcPr>
            <w:tcW w:w="1018" w:type="dxa"/>
          </w:tcPr>
          <w:p w:rsidR="00641460" w:rsidRPr="007545FB" w:rsidRDefault="007545FB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641460" w:rsidRPr="005A07AB" w:rsidTr="00CF0709">
        <w:tc>
          <w:tcPr>
            <w:tcW w:w="1034" w:type="dxa"/>
          </w:tcPr>
          <w:p w:rsidR="00641460" w:rsidRPr="00641460" w:rsidRDefault="00641460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 кл.</w:t>
            </w:r>
          </w:p>
        </w:tc>
        <w:tc>
          <w:tcPr>
            <w:tcW w:w="2335" w:type="dxa"/>
          </w:tcPr>
          <w:p w:rsidR="00641460" w:rsidRPr="00641460" w:rsidRDefault="00641460" w:rsidP="006414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джиева И.Г.</w:t>
            </w:r>
          </w:p>
        </w:tc>
        <w:tc>
          <w:tcPr>
            <w:tcW w:w="85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032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1018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</w:tbl>
    <w:p w:rsidR="00761B66" w:rsidRDefault="00761B66" w:rsidP="00D146C4">
      <w:pPr>
        <w:rPr>
          <w:b/>
          <w:sz w:val="28"/>
          <w:szCs w:val="28"/>
          <w:lang w:val="ru-RU"/>
        </w:rPr>
      </w:pPr>
    </w:p>
    <w:p w:rsidR="00761B66" w:rsidRPr="001265E8" w:rsidRDefault="00D146C4" w:rsidP="00D146C4">
      <w:pPr>
        <w:rPr>
          <w:b/>
          <w:sz w:val="28"/>
          <w:szCs w:val="28"/>
          <w:lang w:val="ru-RU"/>
        </w:rPr>
      </w:pPr>
      <w:r w:rsidRPr="001265E8">
        <w:rPr>
          <w:b/>
          <w:sz w:val="28"/>
          <w:szCs w:val="28"/>
          <w:lang w:val="ru-RU"/>
        </w:rPr>
        <w:t>Мониторинг</w:t>
      </w:r>
      <w:r w:rsidR="001265E8">
        <w:rPr>
          <w:b/>
          <w:sz w:val="28"/>
          <w:szCs w:val="28"/>
          <w:lang w:val="ru-RU"/>
        </w:rPr>
        <w:t xml:space="preserve">  знаний учащихся в 1-х классах </w:t>
      </w:r>
      <w:r w:rsidR="00B478EE">
        <w:rPr>
          <w:b/>
          <w:sz w:val="28"/>
          <w:szCs w:val="28"/>
          <w:lang w:val="ru-RU"/>
        </w:rPr>
        <w:t>(математика, май  2018</w:t>
      </w:r>
      <w:r w:rsidR="001265E8">
        <w:rPr>
          <w:b/>
          <w:sz w:val="28"/>
          <w:szCs w:val="28"/>
          <w:lang w:val="ru-RU"/>
        </w:rPr>
        <w:t xml:space="preserve">г.) </w:t>
      </w:r>
    </w:p>
    <w:tbl>
      <w:tblPr>
        <w:tblStyle w:val="a5"/>
        <w:tblW w:w="0" w:type="auto"/>
        <w:tblLook w:val="04A0"/>
      </w:tblPr>
      <w:tblGrid>
        <w:gridCol w:w="973"/>
        <w:gridCol w:w="2263"/>
        <w:gridCol w:w="876"/>
        <w:gridCol w:w="877"/>
        <w:gridCol w:w="877"/>
        <w:gridCol w:w="877"/>
        <w:gridCol w:w="960"/>
        <w:gridCol w:w="952"/>
        <w:gridCol w:w="916"/>
      </w:tblGrid>
      <w:tr w:rsidR="00D146C4" w:rsidRPr="001265E8" w:rsidTr="001F64A4">
        <w:tc>
          <w:tcPr>
            <w:tcW w:w="973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3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Ф.И.О учителя</w:t>
            </w:r>
          </w:p>
        </w:tc>
        <w:tc>
          <w:tcPr>
            <w:tcW w:w="876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«5»</w:t>
            </w:r>
          </w:p>
        </w:tc>
        <w:tc>
          <w:tcPr>
            <w:tcW w:w="877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«4»</w:t>
            </w:r>
          </w:p>
        </w:tc>
        <w:tc>
          <w:tcPr>
            <w:tcW w:w="877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«3»</w:t>
            </w:r>
          </w:p>
        </w:tc>
        <w:tc>
          <w:tcPr>
            <w:tcW w:w="877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«2»</w:t>
            </w:r>
          </w:p>
        </w:tc>
        <w:tc>
          <w:tcPr>
            <w:tcW w:w="960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%усп</w:t>
            </w:r>
          </w:p>
        </w:tc>
        <w:tc>
          <w:tcPr>
            <w:tcW w:w="952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%кач</w:t>
            </w:r>
          </w:p>
        </w:tc>
        <w:tc>
          <w:tcPr>
            <w:tcW w:w="916" w:type="dxa"/>
          </w:tcPr>
          <w:p w:rsidR="00D146C4" w:rsidRPr="001265E8" w:rsidRDefault="00D146C4" w:rsidP="001F64A4">
            <w:pPr>
              <w:rPr>
                <w:sz w:val="28"/>
                <w:szCs w:val="28"/>
                <w:lang w:val="ru-RU"/>
              </w:rPr>
            </w:pPr>
            <w:r w:rsidRPr="001265E8">
              <w:rPr>
                <w:sz w:val="28"/>
                <w:szCs w:val="28"/>
                <w:lang w:val="ru-RU"/>
              </w:rPr>
              <w:t>Ср.б</w:t>
            </w:r>
          </w:p>
        </w:tc>
      </w:tr>
      <w:tr w:rsidR="00641460" w:rsidRPr="001265E8" w:rsidTr="001F64A4">
        <w:tc>
          <w:tcPr>
            <w:tcW w:w="973" w:type="dxa"/>
          </w:tcPr>
          <w:p w:rsidR="00641460" w:rsidRPr="00641460" w:rsidRDefault="00641460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кл.</w:t>
            </w:r>
          </w:p>
        </w:tc>
        <w:tc>
          <w:tcPr>
            <w:tcW w:w="2263" w:type="dxa"/>
          </w:tcPr>
          <w:p w:rsidR="00641460" w:rsidRPr="005A07AB" w:rsidRDefault="00641460" w:rsidP="00B4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рова Л.П.</w:t>
            </w:r>
          </w:p>
        </w:tc>
        <w:tc>
          <w:tcPr>
            <w:tcW w:w="876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52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%</w:t>
            </w:r>
          </w:p>
        </w:tc>
        <w:tc>
          <w:tcPr>
            <w:tcW w:w="916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641460" w:rsidRPr="005A07AB" w:rsidTr="001F64A4">
        <w:tc>
          <w:tcPr>
            <w:tcW w:w="973" w:type="dxa"/>
          </w:tcPr>
          <w:p w:rsidR="00641460" w:rsidRPr="00641460" w:rsidRDefault="00641460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2263" w:type="dxa"/>
          </w:tcPr>
          <w:p w:rsidR="00641460" w:rsidRPr="005A07AB" w:rsidRDefault="00641460" w:rsidP="00B4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 И.А..</w:t>
            </w:r>
          </w:p>
        </w:tc>
        <w:tc>
          <w:tcPr>
            <w:tcW w:w="876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952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916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641460" w:rsidRPr="005A07AB" w:rsidTr="001F64A4">
        <w:tc>
          <w:tcPr>
            <w:tcW w:w="973" w:type="dxa"/>
          </w:tcPr>
          <w:p w:rsidR="00641460" w:rsidRPr="00641460" w:rsidRDefault="00641460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2263" w:type="dxa"/>
          </w:tcPr>
          <w:p w:rsidR="00641460" w:rsidRPr="005A07AB" w:rsidRDefault="00641460" w:rsidP="00B4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Г.А.</w:t>
            </w:r>
          </w:p>
        </w:tc>
        <w:tc>
          <w:tcPr>
            <w:tcW w:w="876" w:type="dxa"/>
          </w:tcPr>
          <w:p w:rsidR="00641460" w:rsidRPr="00194E2F" w:rsidRDefault="00194E2F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77" w:type="dxa"/>
          </w:tcPr>
          <w:p w:rsidR="00641460" w:rsidRPr="00194E2F" w:rsidRDefault="00194E2F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7" w:type="dxa"/>
          </w:tcPr>
          <w:p w:rsidR="00641460" w:rsidRPr="00194E2F" w:rsidRDefault="00194E2F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77" w:type="dxa"/>
          </w:tcPr>
          <w:p w:rsidR="00641460" w:rsidRPr="00194E2F" w:rsidRDefault="00194E2F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60" w:type="dxa"/>
          </w:tcPr>
          <w:p w:rsidR="00641460" w:rsidRPr="00194E2F" w:rsidRDefault="00194E2F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952" w:type="dxa"/>
          </w:tcPr>
          <w:p w:rsidR="00641460" w:rsidRPr="00194E2F" w:rsidRDefault="00194E2F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%</w:t>
            </w:r>
          </w:p>
        </w:tc>
        <w:tc>
          <w:tcPr>
            <w:tcW w:w="916" w:type="dxa"/>
          </w:tcPr>
          <w:p w:rsidR="00641460" w:rsidRPr="00194E2F" w:rsidRDefault="00194E2F" w:rsidP="001F64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641460" w:rsidRPr="005A07AB" w:rsidTr="001F64A4">
        <w:tc>
          <w:tcPr>
            <w:tcW w:w="973" w:type="dxa"/>
          </w:tcPr>
          <w:p w:rsidR="00641460" w:rsidRPr="00641460" w:rsidRDefault="00641460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ru-RU"/>
              </w:rPr>
              <w:t xml:space="preserve"> кл.</w:t>
            </w:r>
          </w:p>
        </w:tc>
        <w:tc>
          <w:tcPr>
            <w:tcW w:w="2263" w:type="dxa"/>
          </w:tcPr>
          <w:p w:rsidR="00641460" w:rsidRPr="005A07AB" w:rsidRDefault="00641460" w:rsidP="00B478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маева Р.М.</w:t>
            </w:r>
          </w:p>
        </w:tc>
        <w:tc>
          <w:tcPr>
            <w:tcW w:w="876" w:type="dxa"/>
          </w:tcPr>
          <w:p w:rsidR="00641460" w:rsidRPr="007545FB" w:rsidRDefault="007545FB" w:rsidP="001F64A4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1</w:t>
            </w:r>
          </w:p>
        </w:tc>
        <w:tc>
          <w:tcPr>
            <w:tcW w:w="877" w:type="dxa"/>
          </w:tcPr>
          <w:p w:rsidR="00641460" w:rsidRPr="007545FB" w:rsidRDefault="007545FB" w:rsidP="001F64A4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18</w:t>
            </w:r>
          </w:p>
        </w:tc>
        <w:tc>
          <w:tcPr>
            <w:tcW w:w="877" w:type="dxa"/>
          </w:tcPr>
          <w:p w:rsidR="00641460" w:rsidRPr="007545FB" w:rsidRDefault="007545FB" w:rsidP="001F64A4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9</w:t>
            </w:r>
          </w:p>
        </w:tc>
        <w:tc>
          <w:tcPr>
            <w:tcW w:w="877" w:type="dxa"/>
          </w:tcPr>
          <w:p w:rsidR="00641460" w:rsidRPr="007545FB" w:rsidRDefault="007545FB" w:rsidP="001F64A4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960" w:type="dxa"/>
          </w:tcPr>
          <w:p w:rsidR="00641460" w:rsidRPr="007545FB" w:rsidRDefault="007545FB" w:rsidP="001F64A4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100%</w:t>
            </w:r>
          </w:p>
        </w:tc>
        <w:tc>
          <w:tcPr>
            <w:tcW w:w="952" w:type="dxa"/>
          </w:tcPr>
          <w:p w:rsidR="00641460" w:rsidRPr="007545FB" w:rsidRDefault="007545FB" w:rsidP="001F64A4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67%</w:t>
            </w:r>
          </w:p>
        </w:tc>
        <w:tc>
          <w:tcPr>
            <w:tcW w:w="916" w:type="dxa"/>
          </w:tcPr>
          <w:p w:rsidR="00641460" w:rsidRPr="007545FB" w:rsidRDefault="007545FB" w:rsidP="001F64A4">
            <w:pPr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/>
                <w:sz w:val="28"/>
                <w:szCs w:val="28"/>
                <w:lang w:val="ru-RU"/>
              </w:rPr>
              <w:t>3,7</w:t>
            </w:r>
          </w:p>
        </w:tc>
      </w:tr>
      <w:tr w:rsidR="00641460" w:rsidRPr="005A07AB" w:rsidTr="001F64A4">
        <w:tc>
          <w:tcPr>
            <w:tcW w:w="973" w:type="dxa"/>
          </w:tcPr>
          <w:p w:rsidR="00641460" w:rsidRPr="00641460" w:rsidRDefault="00641460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д кл</w:t>
            </w:r>
          </w:p>
        </w:tc>
        <w:tc>
          <w:tcPr>
            <w:tcW w:w="2263" w:type="dxa"/>
          </w:tcPr>
          <w:p w:rsidR="00641460" w:rsidRPr="00641460" w:rsidRDefault="00641460" w:rsidP="00B478E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джиева И.Г.</w:t>
            </w:r>
          </w:p>
        </w:tc>
        <w:tc>
          <w:tcPr>
            <w:tcW w:w="876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7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952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  <w:tc>
          <w:tcPr>
            <w:tcW w:w="916" w:type="dxa"/>
          </w:tcPr>
          <w:p w:rsidR="00641460" w:rsidRPr="005A07AB" w:rsidRDefault="00641460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</w:tbl>
    <w:p w:rsidR="00CF0709" w:rsidRDefault="00CF0709" w:rsidP="00D146C4">
      <w:pPr>
        <w:rPr>
          <w:b/>
          <w:sz w:val="32"/>
          <w:szCs w:val="32"/>
          <w:lang w:val="ru-RU"/>
        </w:rPr>
      </w:pPr>
    </w:p>
    <w:p w:rsidR="00761B66" w:rsidRPr="001265E8" w:rsidRDefault="00D146C4" w:rsidP="00D146C4">
      <w:pPr>
        <w:rPr>
          <w:b/>
          <w:sz w:val="28"/>
          <w:szCs w:val="28"/>
          <w:lang w:val="ru-RU"/>
        </w:rPr>
      </w:pPr>
      <w:r w:rsidRPr="001265E8">
        <w:rPr>
          <w:b/>
          <w:sz w:val="28"/>
          <w:szCs w:val="28"/>
          <w:lang w:val="ru-RU"/>
        </w:rPr>
        <w:t>Мониторинг  знаний учащихся в 1</w:t>
      </w:r>
      <w:r w:rsidR="0088234B">
        <w:rPr>
          <w:b/>
          <w:sz w:val="28"/>
          <w:szCs w:val="28"/>
          <w:lang w:val="ru-RU"/>
        </w:rPr>
        <w:t xml:space="preserve">-х классах </w:t>
      </w:r>
      <w:r w:rsidR="00B478EE">
        <w:rPr>
          <w:b/>
          <w:sz w:val="28"/>
          <w:szCs w:val="28"/>
          <w:lang w:val="ru-RU"/>
        </w:rPr>
        <w:t>(</w:t>
      </w:r>
      <w:r w:rsidR="0088234B">
        <w:rPr>
          <w:b/>
          <w:sz w:val="28"/>
          <w:szCs w:val="28"/>
          <w:lang w:val="ru-RU"/>
        </w:rPr>
        <w:t xml:space="preserve">лит. </w:t>
      </w:r>
      <w:r w:rsidR="00B478EE">
        <w:rPr>
          <w:b/>
          <w:sz w:val="28"/>
          <w:szCs w:val="28"/>
          <w:lang w:val="ru-RU"/>
        </w:rPr>
        <w:t>чтение,  май  2018 г.</w:t>
      </w:r>
      <w:r w:rsidR="0088234B">
        <w:rPr>
          <w:b/>
          <w:sz w:val="28"/>
          <w:szCs w:val="28"/>
          <w:lang w:val="ru-RU"/>
        </w:rPr>
        <w:t>)</w:t>
      </w:r>
    </w:p>
    <w:tbl>
      <w:tblPr>
        <w:tblStyle w:val="a5"/>
        <w:tblW w:w="0" w:type="auto"/>
        <w:tblLook w:val="04A0"/>
      </w:tblPr>
      <w:tblGrid>
        <w:gridCol w:w="969"/>
        <w:gridCol w:w="2263"/>
        <w:gridCol w:w="872"/>
        <w:gridCol w:w="873"/>
        <w:gridCol w:w="873"/>
        <w:gridCol w:w="873"/>
        <w:gridCol w:w="986"/>
        <w:gridCol w:w="949"/>
        <w:gridCol w:w="913"/>
      </w:tblGrid>
      <w:tr w:rsidR="00D146C4" w:rsidRPr="0088234B" w:rsidTr="001F64A4">
        <w:tc>
          <w:tcPr>
            <w:tcW w:w="969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3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Ф.И.О учителя</w:t>
            </w:r>
          </w:p>
        </w:tc>
        <w:tc>
          <w:tcPr>
            <w:tcW w:w="872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«5»</w:t>
            </w:r>
          </w:p>
        </w:tc>
        <w:tc>
          <w:tcPr>
            <w:tcW w:w="873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«4»</w:t>
            </w:r>
          </w:p>
        </w:tc>
        <w:tc>
          <w:tcPr>
            <w:tcW w:w="873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«3»</w:t>
            </w:r>
          </w:p>
        </w:tc>
        <w:tc>
          <w:tcPr>
            <w:tcW w:w="873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«2»</w:t>
            </w:r>
          </w:p>
        </w:tc>
        <w:tc>
          <w:tcPr>
            <w:tcW w:w="986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%усп</w:t>
            </w:r>
          </w:p>
        </w:tc>
        <w:tc>
          <w:tcPr>
            <w:tcW w:w="949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%кач</w:t>
            </w:r>
          </w:p>
        </w:tc>
        <w:tc>
          <w:tcPr>
            <w:tcW w:w="913" w:type="dxa"/>
          </w:tcPr>
          <w:p w:rsidR="00D146C4" w:rsidRPr="0088234B" w:rsidRDefault="00D146C4" w:rsidP="001F64A4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Ср.б</w:t>
            </w:r>
          </w:p>
        </w:tc>
      </w:tr>
      <w:tr w:rsidR="00CF0709" w:rsidRPr="0088234B" w:rsidTr="001F64A4">
        <w:tc>
          <w:tcPr>
            <w:tcW w:w="969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1а</w:t>
            </w:r>
          </w:p>
        </w:tc>
        <w:tc>
          <w:tcPr>
            <w:tcW w:w="2263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Ветрова Л.П.</w:t>
            </w:r>
          </w:p>
        </w:tc>
        <w:tc>
          <w:tcPr>
            <w:tcW w:w="872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873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73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873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97%</w:t>
            </w:r>
          </w:p>
        </w:tc>
        <w:tc>
          <w:tcPr>
            <w:tcW w:w="949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89%</w:t>
            </w:r>
          </w:p>
        </w:tc>
        <w:tc>
          <w:tcPr>
            <w:tcW w:w="913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4,4</w:t>
            </w:r>
          </w:p>
        </w:tc>
      </w:tr>
      <w:tr w:rsidR="00CF0709" w:rsidRPr="0088234B" w:rsidTr="001F64A4">
        <w:tc>
          <w:tcPr>
            <w:tcW w:w="969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1б</w:t>
            </w:r>
          </w:p>
        </w:tc>
        <w:tc>
          <w:tcPr>
            <w:tcW w:w="2263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Зеленова И.А..</w:t>
            </w:r>
          </w:p>
        </w:tc>
        <w:tc>
          <w:tcPr>
            <w:tcW w:w="872" w:type="dxa"/>
          </w:tcPr>
          <w:p w:rsidR="00CF0709" w:rsidRPr="0088234B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</w:tcPr>
          <w:p w:rsidR="00CF0709" w:rsidRPr="0088234B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3" w:type="dxa"/>
          </w:tcPr>
          <w:p w:rsidR="00CF0709" w:rsidRPr="0088234B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73" w:type="dxa"/>
          </w:tcPr>
          <w:p w:rsidR="00CF0709" w:rsidRPr="0088234B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86" w:type="dxa"/>
          </w:tcPr>
          <w:p w:rsidR="00CF0709" w:rsidRPr="0088234B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949" w:type="dxa"/>
          </w:tcPr>
          <w:p w:rsidR="00CF0709" w:rsidRPr="0088234B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%</w:t>
            </w:r>
          </w:p>
        </w:tc>
        <w:tc>
          <w:tcPr>
            <w:tcW w:w="913" w:type="dxa"/>
          </w:tcPr>
          <w:p w:rsidR="00CF0709" w:rsidRPr="0088234B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CF0709" w:rsidRPr="005A07AB" w:rsidTr="001F64A4">
        <w:tc>
          <w:tcPr>
            <w:tcW w:w="969" w:type="dxa"/>
          </w:tcPr>
          <w:p w:rsidR="00CF0709" w:rsidRPr="0088234B" w:rsidRDefault="00CF0709" w:rsidP="00B478EE">
            <w:pPr>
              <w:rPr>
                <w:sz w:val="28"/>
                <w:szCs w:val="28"/>
                <w:lang w:val="ru-RU"/>
              </w:rPr>
            </w:pPr>
            <w:r w:rsidRPr="0088234B">
              <w:rPr>
                <w:sz w:val="28"/>
                <w:szCs w:val="28"/>
                <w:lang w:val="ru-RU"/>
              </w:rPr>
              <w:t>1в</w:t>
            </w:r>
          </w:p>
        </w:tc>
        <w:tc>
          <w:tcPr>
            <w:tcW w:w="2263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 w:rsidRPr="0088234B">
              <w:rPr>
                <w:sz w:val="28"/>
                <w:szCs w:val="28"/>
                <w:lang w:val="ru-RU"/>
              </w:rPr>
              <w:t>По</w:t>
            </w:r>
            <w:r>
              <w:rPr>
                <w:sz w:val="28"/>
                <w:szCs w:val="28"/>
              </w:rPr>
              <w:t>пова Г.А.</w:t>
            </w:r>
          </w:p>
        </w:tc>
        <w:tc>
          <w:tcPr>
            <w:tcW w:w="872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873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873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73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86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949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1%</w:t>
            </w:r>
          </w:p>
        </w:tc>
        <w:tc>
          <w:tcPr>
            <w:tcW w:w="913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CF0709" w:rsidRPr="001E0AF8" w:rsidTr="001F64A4">
        <w:tc>
          <w:tcPr>
            <w:tcW w:w="969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г</w:t>
            </w:r>
          </w:p>
        </w:tc>
        <w:tc>
          <w:tcPr>
            <w:tcW w:w="2263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маева Р.М.</w:t>
            </w:r>
          </w:p>
        </w:tc>
        <w:tc>
          <w:tcPr>
            <w:tcW w:w="872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73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73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73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86" w:type="dxa"/>
          </w:tcPr>
          <w:p w:rsidR="00CF0709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949" w:type="dxa"/>
          </w:tcPr>
          <w:p w:rsidR="00CF0709" w:rsidRPr="00F57F23" w:rsidRDefault="00F57F23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%</w:t>
            </w:r>
          </w:p>
        </w:tc>
        <w:tc>
          <w:tcPr>
            <w:tcW w:w="913" w:type="dxa"/>
          </w:tcPr>
          <w:p w:rsidR="00CF0709" w:rsidRPr="00F57F23" w:rsidRDefault="00F57F23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CF0709" w:rsidRPr="001E0AF8" w:rsidTr="001F64A4">
        <w:tc>
          <w:tcPr>
            <w:tcW w:w="969" w:type="dxa"/>
          </w:tcPr>
          <w:p w:rsidR="00CF0709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</w:t>
            </w:r>
          </w:p>
        </w:tc>
        <w:tc>
          <w:tcPr>
            <w:tcW w:w="2263" w:type="dxa"/>
          </w:tcPr>
          <w:p w:rsidR="00CF0709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И.Г.</w:t>
            </w:r>
          </w:p>
        </w:tc>
        <w:tc>
          <w:tcPr>
            <w:tcW w:w="872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3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949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913" w:type="dxa"/>
          </w:tcPr>
          <w:p w:rsidR="00CF0709" w:rsidRPr="005A07AB" w:rsidRDefault="00CF0709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</w:tr>
    </w:tbl>
    <w:p w:rsidR="00D146C4" w:rsidRDefault="00D146C4" w:rsidP="00D146C4">
      <w:pPr>
        <w:rPr>
          <w:b/>
          <w:sz w:val="32"/>
          <w:szCs w:val="32"/>
          <w:lang w:val="ru-RU"/>
        </w:rPr>
      </w:pPr>
    </w:p>
    <w:p w:rsidR="00D146C4" w:rsidRPr="001265E8" w:rsidRDefault="00D146C4" w:rsidP="00D146C4">
      <w:pPr>
        <w:rPr>
          <w:b/>
          <w:sz w:val="28"/>
          <w:szCs w:val="28"/>
          <w:lang w:val="ru-RU"/>
        </w:rPr>
      </w:pPr>
      <w:r w:rsidRPr="001265E8">
        <w:rPr>
          <w:b/>
          <w:sz w:val="28"/>
          <w:szCs w:val="28"/>
          <w:lang w:val="ru-RU"/>
        </w:rPr>
        <w:t>Мониторинг  знаний уча</w:t>
      </w:r>
      <w:r w:rsidR="001265E8">
        <w:rPr>
          <w:b/>
          <w:sz w:val="28"/>
          <w:szCs w:val="28"/>
          <w:lang w:val="ru-RU"/>
        </w:rPr>
        <w:t xml:space="preserve">щихся в 1-х классах  </w:t>
      </w:r>
      <w:r w:rsidR="00B478EE">
        <w:rPr>
          <w:b/>
          <w:sz w:val="28"/>
          <w:szCs w:val="28"/>
          <w:lang w:val="ru-RU"/>
        </w:rPr>
        <w:t>( окр. мир,  май  2018 г.</w:t>
      </w:r>
      <w:r w:rsidRPr="001265E8">
        <w:rPr>
          <w:b/>
          <w:sz w:val="28"/>
          <w:szCs w:val="28"/>
          <w:lang w:val="ru-RU"/>
        </w:rPr>
        <w:t>)</w:t>
      </w:r>
    </w:p>
    <w:tbl>
      <w:tblPr>
        <w:tblStyle w:val="a5"/>
        <w:tblW w:w="0" w:type="auto"/>
        <w:tblLook w:val="04A0"/>
      </w:tblPr>
      <w:tblGrid>
        <w:gridCol w:w="973"/>
        <w:gridCol w:w="2263"/>
        <w:gridCol w:w="876"/>
        <w:gridCol w:w="877"/>
        <w:gridCol w:w="877"/>
        <w:gridCol w:w="877"/>
        <w:gridCol w:w="960"/>
        <w:gridCol w:w="952"/>
        <w:gridCol w:w="916"/>
      </w:tblGrid>
      <w:tr w:rsidR="00D146C4" w:rsidRPr="00B478EE" w:rsidTr="001F64A4">
        <w:tc>
          <w:tcPr>
            <w:tcW w:w="973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2263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Ф.И.О учителя</w:t>
            </w:r>
          </w:p>
        </w:tc>
        <w:tc>
          <w:tcPr>
            <w:tcW w:w="876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«5»</w:t>
            </w:r>
          </w:p>
        </w:tc>
        <w:tc>
          <w:tcPr>
            <w:tcW w:w="877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«4»</w:t>
            </w:r>
          </w:p>
        </w:tc>
        <w:tc>
          <w:tcPr>
            <w:tcW w:w="877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«3»</w:t>
            </w:r>
          </w:p>
        </w:tc>
        <w:tc>
          <w:tcPr>
            <w:tcW w:w="877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«2»</w:t>
            </w:r>
          </w:p>
        </w:tc>
        <w:tc>
          <w:tcPr>
            <w:tcW w:w="960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%усп</w:t>
            </w:r>
          </w:p>
        </w:tc>
        <w:tc>
          <w:tcPr>
            <w:tcW w:w="952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%кач</w:t>
            </w:r>
          </w:p>
        </w:tc>
        <w:tc>
          <w:tcPr>
            <w:tcW w:w="916" w:type="dxa"/>
          </w:tcPr>
          <w:p w:rsidR="00D146C4" w:rsidRPr="00B478EE" w:rsidRDefault="00D146C4" w:rsidP="001F64A4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Ср.б</w:t>
            </w:r>
          </w:p>
        </w:tc>
      </w:tr>
      <w:tr w:rsidR="00B478EE" w:rsidRPr="00B478EE" w:rsidTr="001F64A4">
        <w:tc>
          <w:tcPr>
            <w:tcW w:w="973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1а</w:t>
            </w:r>
          </w:p>
        </w:tc>
        <w:tc>
          <w:tcPr>
            <w:tcW w:w="2263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Ветрова Л.П.</w:t>
            </w:r>
          </w:p>
        </w:tc>
        <w:tc>
          <w:tcPr>
            <w:tcW w:w="876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7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77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77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60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952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86%</w:t>
            </w:r>
          </w:p>
        </w:tc>
        <w:tc>
          <w:tcPr>
            <w:tcW w:w="916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4,3</w:t>
            </w:r>
          </w:p>
        </w:tc>
      </w:tr>
      <w:tr w:rsidR="00B478EE" w:rsidRPr="00B478EE" w:rsidTr="001F64A4">
        <w:tc>
          <w:tcPr>
            <w:tcW w:w="973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1б</w:t>
            </w:r>
          </w:p>
        </w:tc>
        <w:tc>
          <w:tcPr>
            <w:tcW w:w="2263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Зеленова И.А..</w:t>
            </w:r>
          </w:p>
        </w:tc>
        <w:tc>
          <w:tcPr>
            <w:tcW w:w="876" w:type="dxa"/>
          </w:tcPr>
          <w:p w:rsidR="00B478EE" w:rsidRPr="00B478EE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77" w:type="dxa"/>
          </w:tcPr>
          <w:p w:rsidR="00B478EE" w:rsidRPr="00B478EE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877" w:type="dxa"/>
          </w:tcPr>
          <w:p w:rsidR="00B478EE" w:rsidRPr="00B478EE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77" w:type="dxa"/>
          </w:tcPr>
          <w:p w:rsidR="00B478EE" w:rsidRPr="00B478EE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60" w:type="dxa"/>
          </w:tcPr>
          <w:p w:rsidR="00B478EE" w:rsidRPr="00B478EE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952" w:type="dxa"/>
          </w:tcPr>
          <w:p w:rsidR="00B478EE" w:rsidRPr="00B478EE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4%</w:t>
            </w:r>
          </w:p>
        </w:tc>
        <w:tc>
          <w:tcPr>
            <w:tcW w:w="916" w:type="dxa"/>
          </w:tcPr>
          <w:p w:rsidR="00B478EE" w:rsidRPr="00B478EE" w:rsidRDefault="00967F92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478EE" w:rsidRPr="005A07AB" w:rsidTr="001F64A4">
        <w:tc>
          <w:tcPr>
            <w:tcW w:w="973" w:type="dxa"/>
          </w:tcPr>
          <w:p w:rsidR="00B478EE" w:rsidRPr="00B478EE" w:rsidRDefault="00B478EE" w:rsidP="00B478EE">
            <w:pPr>
              <w:rPr>
                <w:sz w:val="28"/>
                <w:szCs w:val="28"/>
                <w:lang w:val="ru-RU"/>
              </w:rPr>
            </w:pPr>
            <w:r w:rsidRPr="00B478EE">
              <w:rPr>
                <w:sz w:val="28"/>
                <w:szCs w:val="28"/>
                <w:lang w:val="ru-RU"/>
              </w:rPr>
              <w:t>1в</w:t>
            </w:r>
          </w:p>
        </w:tc>
        <w:tc>
          <w:tcPr>
            <w:tcW w:w="2263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 w:rsidRPr="00B478EE">
              <w:rPr>
                <w:sz w:val="28"/>
                <w:szCs w:val="28"/>
                <w:lang w:val="ru-RU"/>
              </w:rPr>
              <w:t xml:space="preserve">Попова </w:t>
            </w:r>
            <w:r>
              <w:rPr>
                <w:sz w:val="28"/>
                <w:szCs w:val="28"/>
              </w:rPr>
              <w:t>Г.А.</w:t>
            </w:r>
          </w:p>
        </w:tc>
        <w:tc>
          <w:tcPr>
            <w:tcW w:w="876" w:type="dxa"/>
          </w:tcPr>
          <w:p w:rsidR="00B478EE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77" w:type="dxa"/>
          </w:tcPr>
          <w:p w:rsidR="00B478EE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877" w:type="dxa"/>
          </w:tcPr>
          <w:p w:rsidR="00B478EE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77" w:type="dxa"/>
          </w:tcPr>
          <w:p w:rsidR="00B478EE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60" w:type="dxa"/>
          </w:tcPr>
          <w:p w:rsidR="00B478EE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952" w:type="dxa"/>
          </w:tcPr>
          <w:p w:rsidR="00B478EE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8%</w:t>
            </w:r>
          </w:p>
        </w:tc>
        <w:tc>
          <w:tcPr>
            <w:tcW w:w="916" w:type="dxa"/>
          </w:tcPr>
          <w:p w:rsidR="00B478EE" w:rsidRPr="00194E2F" w:rsidRDefault="00194E2F" w:rsidP="00B478E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ё</w:t>
            </w:r>
          </w:p>
        </w:tc>
      </w:tr>
      <w:tr w:rsidR="00B478EE" w:rsidRPr="001E0AF8" w:rsidTr="001F64A4">
        <w:tc>
          <w:tcPr>
            <w:tcW w:w="973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A07AB">
              <w:rPr>
                <w:sz w:val="28"/>
                <w:szCs w:val="28"/>
              </w:rPr>
              <w:t>г</w:t>
            </w:r>
          </w:p>
        </w:tc>
        <w:tc>
          <w:tcPr>
            <w:tcW w:w="2263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маева Р.М.</w:t>
            </w:r>
          </w:p>
        </w:tc>
        <w:tc>
          <w:tcPr>
            <w:tcW w:w="876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7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7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%</w:t>
            </w:r>
          </w:p>
        </w:tc>
        <w:tc>
          <w:tcPr>
            <w:tcW w:w="952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916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</w:tr>
      <w:tr w:rsidR="00B478EE" w:rsidRPr="001E0AF8" w:rsidTr="001F64A4">
        <w:tc>
          <w:tcPr>
            <w:tcW w:w="973" w:type="dxa"/>
          </w:tcPr>
          <w:p w:rsidR="00B478EE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</w:t>
            </w:r>
          </w:p>
        </w:tc>
        <w:tc>
          <w:tcPr>
            <w:tcW w:w="2263" w:type="dxa"/>
          </w:tcPr>
          <w:p w:rsidR="00B478EE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И.Г.</w:t>
            </w:r>
          </w:p>
        </w:tc>
        <w:tc>
          <w:tcPr>
            <w:tcW w:w="876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7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7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952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916" w:type="dxa"/>
          </w:tcPr>
          <w:p w:rsidR="00B478EE" w:rsidRPr="005A07AB" w:rsidRDefault="00B478EE" w:rsidP="00B47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</w:tbl>
    <w:p w:rsidR="00B478EE" w:rsidRDefault="00B478EE" w:rsidP="00B478EE">
      <w:pPr>
        <w:tabs>
          <w:tab w:val="left" w:pos="2130"/>
        </w:tabs>
        <w:rPr>
          <w:rFonts w:asciiTheme="majorHAnsi" w:hAnsiTheme="majorHAnsi"/>
          <w:color w:val="0D0D0D" w:themeColor="text1" w:themeTint="F2"/>
          <w:sz w:val="28"/>
          <w:szCs w:val="28"/>
          <w:lang w:val="ru-RU"/>
        </w:rPr>
      </w:pPr>
    </w:p>
    <w:p w:rsidR="00FA7737" w:rsidRDefault="00B478EE" w:rsidP="00B478EE">
      <w:pPr>
        <w:pStyle w:val="a3"/>
        <w:jc w:val="both"/>
        <w:rPr>
          <w:i w:val="0"/>
          <w:sz w:val="28"/>
        </w:rPr>
      </w:pPr>
      <w:r>
        <w:rPr>
          <w:rFonts w:asciiTheme="majorHAnsi" w:hAnsiTheme="majorHAnsi"/>
          <w:i w:val="0"/>
          <w:noProof/>
          <w:color w:val="0D0D0D" w:themeColor="text1" w:themeTint="F2"/>
          <w:sz w:val="32"/>
          <w:szCs w:val="32"/>
        </w:rPr>
        <w:t xml:space="preserve">               </w:t>
      </w:r>
      <w:r>
        <w:rPr>
          <w:i w:val="0"/>
          <w:sz w:val="28"/>
        </w:rPr>
        <w:t>Основной показатель творческой работы педагогов – достаточные знания обучающихся. В целях установления соответствия знаний учащихся требованиям программы по основным предметам (русский язык, математика, литературное чтение, окружающий мир) проведены итоговые проверочные работы</w:t>
      </w:r>
      <w:r w:rsidR="0088234B">
        <w:rPr>
          <w:i w:val="0"/>
          <w:sz w:val="28"/>
        </w:rPr>
        <w:t>.</w:t>
      </w:r>
    </w:p>
    <w:p w:rsidR="00FA7737" w:rsidRPr="00B478EE" w:rsidRDefault="00FA7737" w:rsidP="00B478EE">
      <w:pPr>
        <w:pStyle w:val="a3"/>
        <w:jc w:val="both"/>
        <w:rPr>
          <w:i w:val="0"/>
          <w:sz w:val="28"/>
        </w:rPr>
      </w:pPr>
    </w:p>
    <w:p w:rsidR="00B478EE" w:rsidRPr="00B478EE" w:rsidRDefault="00B478EE" w:rsidP="00B478EE">
      <w:pPr>
        <w:pStyle w:val="a3"/>
        <w:rPr>
          <w:i w:val="0"/>
          <w:sz w:val="28"/>
          <w:szCs w:val="28"/>
        </w:rPr>
      </w:pPr>
      <w:r w:rsidRPr="00B478EE">
        <w:rPr>
          <w:b/>
          <w:sz w:val="28"/>
          <w:szCs w:val="28"/>
        </w:rPr>
        <w:lastRenderedPageBreak/>
        <w:t xml:space="preserve">Результаты итоговых проверочных работ по русскому  языку во 2-4 классах  за 4 четверть 2017-2018 </w:t>
      </w:r>
      <w:proofErr w:type="spellStart"/>
      <w:r w:rsidRPr="00B478EE">
        <w:rPr>
          <w:b/>
          <w:sz w:val="28"/>
          <w:szCs w:val="28"/>
        </w:rPr>
        <w:t>уч</w:t>
      </w:r>
      <w:proofErr w:type="spellEnd"/>
      <w:r w:rsidRPr="00B478EE">
        <w:rPr>
          <w:b/>
          <w:sz w:val="28"/>
          <w:szCs w:val="28"/>
        </w:rPr>
        <w:t>. г</w:t>
      </w:r>
      <w:r w:rsidR="0088234B">
        <w:rPr>
          <w:b/>
          <w:sz w:val="28"/>
          <w:szCs w:val="28"/>
        </w:rPr>
        <w:t>ода</w:t>
      </w:r>
    </w:p>
    <w:tbl>
      <w:tblPr>
        <w:tblStyle w:val="a5"/>
        <w:tblpPr w:leftFromText="180" w:rightFromText="180" w:vertAnchor="text" w:horzAnchor="margin" w:tblpXSpec="center" w:tblpY="514"/>
        <w:tblW w:w="10563" w:type="dxa"/>
        <w:tblLook w:val="04A0"/>
      </w:tblPr>
      <w:tblGrid>
        <w:gridCol w:w="1078"/>
        <w:gridCol w:w="2230"/>
        <w:gridCol w:w="1014"/>
        <w:gridCol w:w="1014"/>
        <w:gridCol w:w="1014"/>
        <w:gridCol w:w="1014"/>
        <w:gridCol w:w="1078"/>
        <w:gridCol w:w="1074"/>
        <w:gridCol w:w="1047"/>
      </w:tblGrid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класс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Ф.И.О. учителя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«5»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«4»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«3»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«2»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%</w:t>
            </w:r>
            <w:proofErr w:type="spellStart"/>
            <w:r w:rsidRPr="00BF6C26">
              <w:rPr>
                <w:i w:val="0"/>
                <w:sz w:val="28"/>
                <w:szCs w:val="28"/>
              </w:rPr>
              <w:t>усп</w:t>
            </w:r>
            <w:proofErr w:type="spellEnd"/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%</w:t>
            </w:r>
            <w:proofErr w:type="spellStart"/>
            <w:r w:rsidRPr="00BF6C26">
              <w:rPr>
                <w:i w:val="0"/>
                <w:sz w:val="28"/>
                <w:szCs w:val="28"/>
              </w:rPr>
              <w:t>кач</w:t>
            </w:r>
            <w:proofErr w:type="spellEnd"/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Ср</w:t>
            </w:r>
            <w:proofErr w:type="gramStart"/>
            <w:r w:rsidRPr="00BF6C26">
              <w:rPr>
                <w:i w:val="0"/>
                <w:sz w:val="28"/>
                <w:szCs w:val="28"/>
              </w:rPr>
              <w:t>.б</w:t>
            </w:r>
            <w:proofErr w:type="gramEnd"/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2а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Лисицына Н.И.</w:t>
            </w:r>
          </w:p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7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6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8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2б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F6C26">
              <w:rPr>
                <w:i w:val="0"/>
                <w:sz w:val="28"/>
                <w:szCs w:val="28"/>
              </w:rPr>
              <w:t>Бахишова</w:t>
            </w:r>
            <w:proofErr w:type="spellEnd"/>
            <w:r w:rsidRPr="00BF6C26">
              <w:rPr>
                <w:i w:val="0"/>
                <w:sz w:val="28"/>
                <w:szCs w:val="28"/>
              </w:rPr>
              <w:t xml:space="preserve"> Г.С.</w:t>
            </w:r>
          </w:p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4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7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1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,0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2в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Хомутова З.И.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20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spacing w:line="360" w:lineRule="auto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00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0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,2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 xml:space="preserve">2г 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F6C26">
              <w:rPr>
                <w:i w:val="0"/>
                <w:sz w:val="28"/>
                <w:szCs w:val="28"/>
              </w:rPr>
              <w:t>Хирамагомедова</w:t>
            </w:r>
            <w:proofErr w:type="spellEnd"/>
            <w:r w:rsidRPr="00BF6C26">
              <w:rPr>
                <w:i w:val="0"/>
                <w:sz w:val="28"/>
                <w:szCs w:val="28"/>
              </w:rPr>
              <w:t xml:space="preserve"> Л.М.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3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2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9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а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F6C26">
              <w:rPr>
                <w:i w:val="0"/>
                <w:sz w:val="28"/>
                <w:szCs w:val="28"/>
              </w:rPr>
              <w:t>Шрамко</w:t>
            </w:r>
            <w:proofErr w:type="spellEnd"/>
            <w:r w:rsidRPr="00BF6C26">
              <w:rPr>
                <w:i w:val="0"/>
                <w:sz w:val="28"/>
                <w:szCs w:val="28"/>
              </w:rPr>
              <w:t xml:space="preserve"> С.В.</w:t>
            </w:r>
          </w:p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3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5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,1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б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F6C26">
              <w:rPr>
                <w:i w:val="0"/>
                <w:sz w:val="28"/>
                <w:szCs w:val="28"/>
              </w:rPr>
              <w:t>Эсенова</w:t>
            </w:r>
            <w:proofErr w:type="spellEnd"/>
            <w:r w:rsidRPr="00BF6C26">
              <w:rPr>
                <w:i w:val="0"/>
                <w:sz w:val="28"/>
                <w:szCs w:val="28"/>
              </w:rPr>
              <w:t xml:space="preserve"> Л.С.</w:t>
            </w:r>
          </w:p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0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59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7</w:t>
            </w:r>
          </w:p>
        </w:tc>
      </w:tr>
      <w:tr w:rsidR="00B478EE" w:rsidRPr="00BF6C26" w:rsidTr="00B478EE">
        <w:trPr>
          <w:trHeight w:val="587"/>
        </w:trPr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в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F6C26">
              <w:rPr>
                <w:i w:val="0"/>
                <w:sz w:val="28"/>
                <w:szCs w:val="28"/>
              </w:rPr>
              <w:t>Гренько</w:t>
            </w:r>
            <w:proofErr w:type="spellEnd"/>
            <w:r w:rsidRPr="00BF6C26">
              <w:rPr>
                <w:i w:val="0"/>
                <w:sz w:val="28"/>
                <w:szCs w:val="28"/>
              </w:rPr>
              <w:t xml:space="preserve"> С.Н. 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9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88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spacing w:line="360" w:lineRule="auto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0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7</w:t>
            </w:r>
          </w:p>
        </w:tc>
      </w:tr>
      <w:tr w:rsidR="00B478EE" w:rsidRPr="00BF6C26" w:rsidTr="00B478EE">
        <w:trPr>
          <w:trHeight w:val="587"/>
        </w:trPr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г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F6C26">
              <w:rPr>
                <w:i w:val="0"/>
                <w:sz w:val="28"/>
                <w:szCs w:val="28"/>
              </w:rPr>
              <w:t>Гуценко</w:t>
            </w:r>
            <w:proofErr w:type="spellEnd"/>
            <w:r w:rsidRPr="00BF6C26">
              <w:rPr>
                <w:i w:val="0"/>
                <w:sz w:val="28"/>
                <w:szCs w:val="28"/>
              </w:rPr>
              <w:t xml:space="preserve"> Н.А.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855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spacing w:line="360" w:lineRule="auto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0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6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а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Тимошенко Н.Е.</w:t>
            </w:r>
          </w:p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83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6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5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б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Калинова М.А.</w:t>
            </w:r>
          </w:p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86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2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6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в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F6C26">
              <w:rPr>
                <w:i w:val="0"/>
                <w:sz w:val="28"/>
                <w:szCs w:val="28"/>
              </w:rPr>
              <w:t>Рамазанова</w:t>
            </w:r>
            <w:proofErr w:type="spellEnd"/>
            <w:r w:rsidRPr="00BF6C26">
              <w:rPr>
                <w:i w:val="0"/>
                <w:sz w:val="28"/>
                <w:szCs w:val="28"/>
              </w:rPr>
              <w:t xml:space="preserve"> С.А.</w:t>
            </w:r>
          </w:p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6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00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4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7</w:t>
            </w:r>
          </w:p>
        </w:tc>
      </w:tr>
      <w:tr w:rsidR="00B478EE" w:rsidRPr="00BF6C26" w:rsidTr="00B478EE"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г</w:t>
            </w:r>
          </w:p>
        </w:tc>
        <w:tc>
          <w:tcPr>
            <w:tcW w:w="2230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proofErr w:type="spellStart"/>
            <w:r w:rsidRPr="00BF6C26">
              <w:rPr>
                <w:i w:val="0"/>
                <w:sz w:val="28"/>
                <w:szCs w:val="28"/>
              </w:rPr>
              <w:t>Алилова</w:t>
            </w:r>
            <w:proofErr w:type="spellEnd"/>
            <w:r w:rsidRPr="00BF6C26">
              <w:rPr>
                <w:i w:val="0"/>
                <w:sz w:val="28"/>
                <w:szCs w:val="28"/>
              </w:rPr>
              <w:t xml:space="preserve"> М.С.</w:t>
            </w:r>
          </w:p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15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93%</w:t>
            </w:r>
          </w:p>
        </w:tc>
        <w:tc>
          <w:tcPr>
            <w:tcW w:w="1074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67%</w:t>
            </w:r>
          </w:p>
        </w:tc>
        <w:tc>
          <w:tcPr>
            <w:tcW w:w="1047" w:type="dxa"/>
          </w:tcPr>
          <w:p w:rsidR="00B478EE" w:rsidRPr="00BF6C26" w:rsidRDefault="00B478EE" w:rsidP="00B478EE">
            <w:pPr>
              <w:pStyle w:val="a3"/>
              <w:jc w:val="center"/>
              <w:rPr>
                <w:i w:val="0"/>
                <w:sz w:val="28"/>
                <w:szCs w:val="28"/>
              </w:rPr>
            </w:pPr>
            <w:r w:rsidRPr="00BF6C26">
              <w:rPr>
                <w:i w:val="0"/>
                <w:sz w:val="28"/>
                <w:szCs w:val="28"/>
              </w:rPr>
              <w:t>3,7</w:t>
            </w:r>
          </w:p>
        </w:tc>
      </w:tr>
    </w:tbl>
    <w:p w:rsidR="00B478EE" w:rsidRPr="0088234B" w:rsidRDefault="00B478EE" w:rsidP="00B478EE">
      <w:pPr>
        <w:rPr>
          <w:lang w:val="ru-RU"/>
        </w:rPr>
      </w:pPr>
    </w:p>
    <w:p w:rsidR="002416CE" w:rsidRDefault="002416CE" w:rsidP="00B478EE">
      <w:pPr>
        <w:pStyle w:val="a3"/>
        <w:rPr>
          <w:b/>
          <w:sz w:val="28"/>
          <w:szCs w:val="28"/>
        </w:rPr>
      </w:pPr>
    </w:p>
    <w:p w:rsidR="002416CE" w:rsidRDefault="00B478EE" w:rsidP="00B478EE">
      <w:pPr>
        <w:pStyle w:val="a3"/>
        <w:rPr>
          <w:b/>
          <w:sz w:val="28"/>
          <w:szCs w:val="28"/>
        </w:rPr>
      </w:pPr>
      <w:r w:rsidRPr="00B478EE">
        <w:rPr>
          <w:b/>
          <w:sz w:val="28"/>
          <w:szCs w:val="28"/>
        </w:rPr>
        <w:t xml:space="preserve">Результаты итоговых проверочных работ по математике во 2-4 классах  </w:t>
      </w:r>
    </w:p>
    <w:p w:rsidR="00B478EE" w:rsidRPr="00B478EE" w:rsidRDefault="00B478EE" w:rsidP="00B478EE">
      <w:pPr>
        <w:pStyle w:val="a3"/>
        <w:rPr>
          <w:i w:val="0"/>
          <w:sz w:val="28"/>
          <w:szCs w:val="28"/>
        </w:rPr>
      </w:pPr>
      <w:r w:rsidRPr="00B478EE">
        <w:rPr>
          <w:b/>
          <w:sz w:val="28"/>
          <w:szCs w:val="28"/>
        </w:rPr>
        <w:t>за 4 четверть 2017 -2018 учебного года</w:t>
      </w:r>
    </w:p>
    <w:tbl>
      <w:tblPr>
        <w:tblStyle w:val="a5"/>
        <w:tblpPr w:leftFromText="180" w:rightFromText="180" w:vertAnchor="text" w:horzAnchor="margin" w:tblpXSpec="center" w:tblpY="151"/>
        <w:tblW w:w="10563" w:type="dxa"/>
        <w:tblLook w:val="04A0"/>
      </w:tblPr>
      <w:tblGrid>
        <w:gridCol w:w="1074"/>
        <w:gridCol w:w="2362"/>
        <w:gridCol w:w="981"/>
        <w:gridCol w:w="981"/>
        <w:gridCol w:w="981"/>
        <w:gridCol w:w="981"/>
        <w:gridCol w:w="1094"/>
        <w:gridCol w:w="1080"/>
        <w:gridCol w:w="1029"/>
      </w:tblGrid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класс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Ф.И.О. учителя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«5»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«4»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«3»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«2»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%</w:t>
            </w:r>
            <w:proofErr w:type="spellStart"/>
            <w:r w:rsidRPr="00B478EE">
              <w:rPr>
                <w:b/>
                <w:i w:val="0"/>
                <w:sz w:val="28"/>
              </w:rPr>
              <w:t>усп</w:t>
            </w:r>
            <w:proofErr w:type="spellEnd"/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%</w:t>
            </w:r>
            <w:proofErr w:type="spellStart"/>
            <w:r w:rsidRPr="00B478EE">
              <w:rPr>
                <w:b/>
                <w:i w:val="0"/>
                <w:sz w:val="28"/>
              </w:rPr>
              <w:t>кач</w:t>
            </w:r>
            <w:proofErr w:type="spellEnd"/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Ср</w:t>
            </w:r>
            <w:proofErr w:type="gramStart"/>
            <w:r w:rsidRPr="00B478EE">
              <w:rPr>
                <w:b/>
                <w:i w:val="0"/>
                <w:sz w:val="28"/>
              </w:rPr>
              <w:t>.б</w:t>
            </w:r>
            <w:proofErr w:type="gramEnd"/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а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Лисицына Н.И.</w:t>
            </w:r>
          </w:p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7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8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,8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б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proofErr w:type="spellStart"/>
            <w:r w:rsidRPr="00B478EE">
              <w:rPr>
                <w:b/>
                <w:i w:val="0"/>
                <w:sz w:val="28"/>
              </w:rPr>
              <w:t>Бахишова</w:t>
            </w:r>
            <w:proofErr w:type="spellEnd"/>
            <w:r w:rsidRPr="00B478EE">
              <w:rPr>
                <w:b/>
                <w:i w:val="0"/>
                <w:sz w:val="28"/>
              </w:rPr>
              <w:t xml:space="preserve"> Г.С.</w:t>
            </w:r>
          </w:p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5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1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7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3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,8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в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Хомутова З.И.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0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7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-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spacing w:line="360" w:lineRule="auto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00%;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81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,1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 xml:space="preserve">2г 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proofErr w:type="spellStart"/>
            <w:r w:rsidRPr="00B478EE">
              <w:rPr>
                <w:b/>
                <w:i w:val="0"/>
                <w:sz w:val="28"/>
              </w:rPr>
              <w:t>Хирамагомедова</w:t>
            </w:r>
            <w:proofErr w:type="spellEnd"/>
            <w:r w:rsidRPr="00B478EE">
              <w:rPr>
                <w:b/>
                <w:i w:val="0"/>
                <w:sz w:val="28"/>
              </w:rPr>
              <w:t xml:space="preserve"> Л.М.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0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7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3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81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,1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а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proofErr w:type="spellStart"/>
            <w:r w:rsidRPr="00B478EE">
              <w:rPr>
                <w:b/>
                <w:i w:val="0"/>
                <w:sz w:val="28"/>
              </w:rPr>
              <w:t>Шрамко</w:t>
            </w:r>
            <w:proofErr w:type="spellEnd"/>
            <w:r w:rsidRPr="00B478EE">
              <w:rPr>
                <w:b/>
                <w:i w:val="0"/>
                <w:sz w:val="28"/>
              </w:rPr>
              <w:t xml:space="preserve"> С.В.</w:t>
            </w:r>
          </w:p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4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2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7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4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74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,1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б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proofErr w:type="spellStart"/>
            <w:r w:rsidRPr="00B478EE">
              <w:rPr>
                <w:b/>
                <w:i w:val="0"/>
                <w:sz w:val="28"/>
              </w:rPr>
              <w:t>Эсенова</w:t>
            </w:r>
            <w:proofErr w:type="spellEnd"/>
            <w:r w:rsidRPr="00B478EE">
              <w:rPr>
                <w:b/>
                <w:i w:val="0"/>
                <w:sz w:val="28"/>
              </w:rPr>
              <w:t xml:space="preserve"> Л.С.</w:t>
            </w:r>
          </w:p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5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7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7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8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 xml:space="preserve">3,8 </w:t>
            </w:r>
          </w:p>
        </w:tc>
      </w:tr>
      <w:tr w:rsidR="00B478EE" w:rsidRPr="00B478EE" w:rsidTr="00B478EE">
        <w:trPr>
          <w:trHeight w:val="587"/>
        </w:trPr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в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proofErr w:type="spellStart"/>
            <w:r w:rsidRPr="00B478EE">
              <w:rPr>
                <w:b/>
                <w:i w:val="0"/>
                <w:sz w:val="28"/>
              </w:rPr>
              <w:t>Гренько</w:t>
            </w:r>
            <w:proofErr w:type="spellEnd"/>
            <w:r w:rsidRPr="00B478EE">
              <w:rPr>
                <w:b/>
                <w:i w:val="0"/>
                <w:sz w:val="28"/>
              </w:rPr>
              <w:t xml:space="preserve"> С.Н. 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2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8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89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spacing w:line="360" w:lineRule="auto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7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,6</w:t>
            </w:r>
          </w:p>
        </w:tc>
      </w:tr>
      <w:tr w:rsidR="00B478EE" w:rsidRPr="00B478EE" w:rsidTr="00B478EE">
        <w:trPr>
          <w:trHeight w:val="587"/>
        </w:trPr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lastRenderedPageBreak/>
              <w:t>3г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proofErr w:type="spellStart"/>
            <w:r w:rsidRPr="00B478EE">
              <w:rPr>
                <w:b/>
                <w:i w:val="0"/>
                <w:sz w:val="28"/>
              </w:rPr>
              <w:t>Гуценко</w:t>
            </w:r>
            <w:proofErr w:type="spellEnd"/>
            <w:r w:rsidRPr="00B478EE">
              <w:rPr>
                <w:b/>
                <w:i w:val="0"/>
                <w:sz w:val="28"/>
              </w:rPr>
              <w:t xml:space="preserve"> Н.А.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0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1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spacing w:line="360" w:lineRule="auto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2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,7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а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Тимошенко Н.Е.</w:t>
            </w:r>
          </w:p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7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3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4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,7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б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Калинова М.А.</w:t>
            </w:r>
          </w:p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5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3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72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,0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в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proofErr w:type="spellStart"/>
            <w:r w:rsidRPr="00B478EE">
              <w:rPr>
                <w:b/>
                <w:i w:val="0"/>
                <w:sz w:val="28"/>
              </w:rPr>
              <w:t>Рамазанова</w:t>
            </w:r>
            <w:proofErr w:type="spellEnd"/>
            <w:r w:rsidRPr="00B478EE">
              <w:rPr>
                <w:b/>
                <w:i w:val="0"/>
                <w:sz w:val="28"/>
              </w:rPr>
              <w:t xml:space="preserve"> С.А.</w:t>
            </w:r>
          </w:p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0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4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2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93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8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,8</w:t>
            </w:r>
          </w:p>
        </w:tc>
      </w:tr>
      <w:tr w:rsidR="00B478EE" w:rsidRPr="00B478EE" w:rsidTr="00B478EE">
        <w:tc>
          <w:tcPr>
            <w:tcW w:w="107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4г</w:t>
            </w:r>
          </w:p>
        </w:tc>
        <w:tc>
          <w:tcPr>
            <w:tcW w:w="2362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proofErr w:type="spellStart"/>
            <w:r w:rsidRPr="00B478EE">
              <w:rPr>
                <w:b/>
                <w:i w:val="0"/>
                <w:sz w:val="28"/>
              </w:rPr>
              <w:t>Алилова</w:t>
            </w:r>
            <w:proofErr w:type="spellEnd"/>
            <w:r w:rsidRPr="00B478EE">
              <w:rPr>
                <w:b/>
                <w:i w:val="0"/>
                <w:sz w:val="28"/>
              </w:rPr>
              <w:t xml:space="preserve"> М.С.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14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</w:t>
            </w:r>
          </w:p>
        </w:tc>
        <w:tc>
          <w:tcPr>
            <w:tcW w:w="981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</w:t>
            </w:r>
          </w:p>
        </w:tc>
        <w:tc>
          <w:tcPr>
            <w:tcW w:w="1094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89%</w:t>
            </w:r>
          </w:p>
        </w:tc>
        <w:tc>
          <w:tcPr>
            <w:tcW w:w="1080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69%</w:t>
            </w:r>
          </w:p>
        </w:tc>
        <w:tc>
          <w:tcPr>
            <w:tcW w:w="1029" w:type="dxa"/>
          </w:tcPr>
          <w:p w:rsidR="00B478EE" w:rsidRPr="00B478EE" w:rsidRDefault="00B478EE" w:rsidP="00B478EE">
            <w:pPr>
              <w:pStyle w:val="a3"/>
              <w:jc w:val="center"/>
              <w:rPr>
                <w:b/>
                <w:i w:val="0"/>
                <w:sz w:val="28"/>
              </w:rPr>
            </w:pPr>
            <w:r w:rsidRPr="00B478EE">
              <w:rPr>
                <w:b/>
                <w:i w:val="0"/>
                <w:sz w:val="28"/>
              </w:rPr>
              <w:t>3,8</w:t>
            </w:r>
          </w:p>
        </w:tc>
      </w:tr>
    </w:tbl>
    <w:p w:rsidR="002416CE" w:rsidRDefault="002416CE" w:rsidP="0088234B">
      <w:pPr>
        <w:rPr>
          <w:b/>
          <w:i/>
          <w:sz w:val="28"/>
          <w:szCs w:val="28"/>
          <w:lang w:val="ru-RU"/>
        </w:rPr>
      </w:pPr>
    </w:p>
    <w:p w:rsidR="00B478EE" w:rsidRPr="0088234B" w:rsidRDefault="00BF6C26" w:rsidP="0088234B">
      <w:pPr>
        <w:rPr>
          <w:b/>
          <w:i/>
          <w:sz w:val="28"/>
          <w:szCs w:val="28"/>
          <w:lang w:val="ru-RU"/>
        </w:rPr>
      </w:pPr>
      <w:r w:rsidRPr="0088234B">
        <w:rPr>
          <w:b/>
          <w:i/>
          <w:sz w:val="28"/>
          <w:szCs w:val="28"/>
          <w:lang w:val="ru-RU"/>
        </w:rPr>
        <w:t>Мониторинг  знаний учащихся во 2- 4-х классах                                                  ( окружающий мир,  май 2018 года</w:t>
      </w:r>
      <w:r w:rsidR="0088234B">
        <w:rPr>
          <w:b/>
          <w:i/>
          <w:sz w:val="28"/>
          <w:szCs w:val="28"/>
          <w:lang w:val="ru-RU"/>
        </w:rPr>
        <w:t>)</w:t>
      </w:r>
    </w:p>
    <w:tbl>
      <w:tblPr>
        <w:tblStyle w:val="a5"/>
        <w:tblpPr w:leftFromText="180" w:rightFromText="180" w:vertAnchor="text" w:horzAnchor="page" w:tblpX="999" w:tblpY="208"/>
        <w:tblW w:w="10563" w:type="dxa"/>
        <w:tblLook w:val="04A0"/>
      </w:tblPr>
      <w:tblGrid>
        <w:gridCol w:w="1078"/>
        <w:gridCol w:w="2230"/>
        <w:gridCol w:w="1014"/>
        <w:gridCol w:w="1014"/>
        <w:gridCol w:w="1014"/>
        <w:gridCol w:w="1014"/>
        <w:gridCol w:w="1078"/>
        <w:gridCol w:w="1074"/>
        <w:gridCol w:w="1047"/>
      </w:tblGrid>
      <w:tr w:rsidR="00BF6C26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класс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Ф.И.О. учителя</w:t>
            </w:r>
          </w:p>
        </w:tc>
        <w:tc>
          <w:tcPr>
            <w:tcW w:w="101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«5»</w:t>
            </w:r>
          </w:p>
        </w:tc>
        <w:tc>
          <w:tcPr>
            <w:tcW w:w="101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«4»</w:t>
            </w:r>
          </w:p>
        </w:tc>
        <w:tc>
          <w:tcPr>
            <w:tcW w:w="101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«3»</w:t>
            </w:r>
          </w:p>
        </w:tc>
        <w:tc>
          <w:tcPr>
            <w:tcW w:w="101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«2»</w:t>
            </w:r>
          </w:p>
        </w:tc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%</w:t>
            </w:r>
            <w:proofErr w:type="spellStart"/>
            <w:r>
              <w:rPr>
                <w:i w:val="0"/>
                <w:sz w:val="28"/>
              </w:rPr>
              <w:t>усп</w:t>
            </w:r>
            <w:proofErr w:type="spellEnd"/>
          </w:p>
        </w:tc>
        <w:tc>
          <w:tcPr>
            <w:tcW w:w="107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%</w:t>
            </w:r>
            <w:proofErr w:type="spellStart"/>
            <w:r>
              <w:rPr>
                <w:i w:val="0"/>
                <w:sz w:val="28"/>
              </w:rPr>
              <w:t>кач</w:t>
            </w:r>
            <w:proofErr w:type="spellEnd"/>
          </w:p>
        </w:tc>
        <w:tc>
          <w:tcPr>
            <w:tcW w:w="1047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Ср</w:t>
            </w:r>
            <w:proofErr w:type="gramStart"/>
            <w:r>
              <w:rPr>
                <w:i w:val="0"/>
                <w:sz w:val="28"/>
              </w:rPr>
              <w:t>.б</w:t>
            </w:r>
            <w:proofErr w:type="gramEnd"/>
          </w:p>
        </w:tc>
      </w:tr>
      <w:tr w:rsidR="00BF6C26" w:rsidRPr="00A02C8C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а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Лисицына Н.И.</w:t>
            </w:r>
          </w:p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3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2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5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2</w:t>
            </w:r>
          </w:p>
        </w:tc>
      </w:tr>
      <w:tr w:rsidR="00BF6C26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б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Бахишова</w:t>
            </w:r>
            <w:proofErr w:type="spellEnd"/>
            <w:r>
              <w:rPr>
                <w:i w:val="0"/>
                <w:sz w:val="28"/>
              </w:rPr>
              <w:t xml:space="preserve"> Г.С.</w:t>
            </w:r>
          </w:p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7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75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9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,8</w:t>
            </w:r>
          </w:p>
        </w:tc>
      </w:tr>
      <w:tr w:rsidR="00BF6C26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в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Хомутова З.И.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2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spacing w:line="360" w:lineRule="auto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7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1</w:t>
            </w:r>
          </w:p>
        </w:tc>
      </w:tr>
      <w:tr w:rsidR="00BF6C26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 xml:space="preserve">2г 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Хирамагомедова</w:t>
            </w:r>
            <w:proofErr w:type="spellEnd"/>
            <w:r>
              <w:rPr>
                <w:i w:val="0"/>
                <w:sz w:val="28"/>
              </w:rPr>
              <w:t xml:space="preserve"> Л.М.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8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3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5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,9</w:t>
            </w:r>
          </w:p>
        </w:tc>
      </w:tr>
      <w:tr w:rsidR="00BF6C26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а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Шрамко</w:t>
            </w:r>
            <w:proofErr w:type="spellEnd"/>
            <w:r>
              <w:rPr>
                <w:i w:val="0"/>
                <w:sz w:val="28"/>
              </w:rPr>
              <w:t xml:space="preserve"> С.В.</w:t>
            </w:r>
          </w:p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5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2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9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2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б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Эсенова</w:t>
            </w:r>
            <w:proofErr w:type="spellEnd"/>
            <w:r>
              <w:rPr>
                <w:i w:val="0"/>
                <w:sz w:val="28"/>
              </w:rPr>
              <w:t xml:space="preserve"> Л.С.</w:t>
            </w:r>
          </w:p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5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7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8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,9</w:t>
            </w:r>
          </w:p>
        </w:tc>
      </w:tr>
      <w:tr w:rsidR="00BF6C26" w:rsidRPr="00E72EDE" w:rsidTr="00BF6C26">
        <w:trPr>
          <w:trHeight w:val="587"/>
        </w:trPr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в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Гренько</w:t>
            </w:r>
            <w:proofErr w:type="spellEnd"/>
            <w:r>
              <w:rPr>
                <w:i w:val="0"/>
                <w:sz w:val="28"/>
              </w:rPr>
              <w:t xml:space="preserve"> С.Н. 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2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9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spacing w:line="360" w:lineRule="auto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3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2</w:t>
            </w:r>
          </w:p>
        </w:tc>
      </w:tr>
      <w:tr w:rsidR="00BF6C26" w:rsidRPr="00E72EDE" w:rsidTr="00BF6C26">
        <w:trPr>
          <w:trHeight w:val="587"/>
        </w:trPr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г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Гуценко</w:t>
            </w:r>
            <w:proofErr w:type="spellEnd"/>
            <w:r>
              <w:rPr>
                <w:i w:val="0"/>
                <w:sz w:val="28"/>
              </w:rPr>
              <w:t xml:space="preserve"> Н.А.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1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5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spacing w:line="360" w:lineRule="auto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4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1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а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Тимошенко Н.Е.</w:t>
            </w:r>
          </w:p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2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3%;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7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0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б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Калинова М.А.</w:t>
            </w:r>
          </w:p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3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1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6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2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2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в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Рамазанова</w:t>
            </w:r>
            <w:proofErr w:type="spellEnd"/>
            <w:r>
              <w:rPr>
                <w:i w:val="0"/>
                <w:sz w:val="28"/>
              </w:rPr>
              <w:t xml:space="preserve"> С.А.</w:t>
            </w:r>
          </w:p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5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</w:t>
            </w:r>
          </w:p>
        </w:tc>
        <w:tc>
          <w:tcPr>
            <w:tcW w:w="101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5%</w:t>
            </w:r>
          </w:p>
        </w:tc>
        <w:tc>
          <w:tcPr>
            <w:tcW w:w="1047" w:type="dxa"/>
          </w:tcPr>
          <w:p w:rsidR="00BF6C26" w:rsidRPr="00633390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,8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г</w:t>
            </w:r>
          </w:p>
        </w:tc>
        <w:tc>
          <w:tcPr>
            <w:tcW w:w="2230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Алилова</w:t>
            </w:r>
            <w:proofErr w:type="spellEnd"/>
            <w:r>
              <w:rPr>
                <w:i w:val="0"/>
                <w:sz w:val="28"/>
              </w:rPr>
              <w:t xml:space="preserve"> М.С.</w:t>
            </w:r>
          </w:p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</w:t>
            </w:r>
          </w:p>
        </w:tc>
        <w:tc>
          <w:tcPr>
            <w:tcW w:w="101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3</w:t>
            </w:r>
          </w:p>
        </w:tc>
        <w:tc>
          <w:tcPr>
            <w:tcW w:w="101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1</w:t>
            </w:r>
          </w:p>
        </w:tc>
        <w:tc>
          <w:tcPr>
            <w:tcW w:w="101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0%</w:t>
            </w:r>
          </w:p>
        </w:tc>
        <w:tc>
          <w:tcPr>
            <w:tcW w:w="1047" w:type="dxa"/>
          </w:tcPr>
          <w:p w:rsidR="00BF6C26" w:rsidRDefault="00BF6C26" w:rsidP="00BF6C26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,7</w:t>
            </w:r>
          </w:p>
        </w:tc>
      </w:tr>
    </w:tbl>
    <w:p w:rsidR="00B478EE" w:rsidRPr="00BF6C26" w:rsidRDefault="00B478EE" w:rsidP="001B5A58">
      <w:pPr>
        <w:pStyle w:val="a3"/>
        <w:jc w:val="both"/>
        <w:rPr>
          <w:i w:val="0"/>
          <w:sz w:val="28"/>
          <w:szCs w:val="28"/>
        </w:rPr>
      </w:pPr>
    </w:p>
    <w:p w:rsidR="00BF6C26" w:rsidRPr="0088234B" w:rsidRDefault="00BF6C26" w:rsidP="00BF6C26">
      <w:pPr>
        <w:rPr>
          <w:b/>
          <w:i/>
          <w:sz w:val="28"/>
          <w:szCs w:val="28"/>
          <w:lang w:val="ru-RU"/>
        </w:rPr>
      </w:pPr>
      <w:r w:rsidRPr="0088234B">
        <w:rPr>
          <w:b/>
          <w:i/>
          <w:sz w:val="28"/>
          <w:szCs w:val="28"/>
          <w:lang w:val="ru-RU"/>
        </w:rPr>
        <w:t>Мониторинг  знаний учащихся во 2- 4-х классах                                                  ( литературное чтение,  май  2018 года)</w:t>
      </w:r>
    </w:p>
    <w:p w:rsidR="00BF6C26" w:rsidRPr="00BF6C26" w:rsidRDefault="00BF6C26" w:rsidP="00BF6C26">
      <w:pPr>
        <w:rPr>
          <w:sz w:val="28"/>
          <w:szCs w:val="28"/>
          <w:lang w:val="ru-RU"/>
        </w:rPr>
      </w:pPr>
    </w:p>
    <w:tbl>
      <w:tblPr>
        <w:tblStyle w:val="a5"/>
        <w:tblW w:w="10563" w:type="dxa"/>
        <w:tblInd w:w="-996" w:type="dxa"/>
        <w:tblLook w:val="04A0"/>
      </w:tblPr>
      <w:tblGrid>
        <w:gridCol w:w="1078"/>
        <w:gridCol w:w="2230"/>
        <w:gridCol w:w="1014"/>
        <w:gridCol w:w="1014"/>
        <w:gridCol w:w="1014"/>
        <w:gridCol w:w="1014"/>
        <w:gridCol w:w="1078"/>
        <w:gridCol w:w="1074"/>
        <w:gridCol w:w="1047"/>
      </w:tblGrid>
      <w:tr w:rsidR="00BF6C26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класс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Ф.И.О. учителя</w:t>
            </w:r>
          </w:p>
        </w:tc>
        <w:tc>
          <w:tcPr>
            <w:tcW w:w="101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«5»</w:t>
            </w:r>
          </w:p>
        </w:tc>
        <w:tc>
          <w:tcPr>
            <w:tcW w:w="101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«4»</w:t>
            </w:r>
          </w:p>
        </w:tc>
        <w:tc>
          <w:tcPr>
            <w:tcW w:w="101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«3»</w:t>
            </w:r>
          </w:p>
        </w:tc>
        <w:tc>
          <w:tcPr>
            <w:tcW w:w="101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«2»</w:t>
            </w:r>
          </w:p>
        </w:tc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%</w:t>
            </w:r>
            <w:proofErr w:type="spellStart"/>
            <w:r>
              <w:rPr>
                <w:i w:val="0"/>
                <w:sz w:val="28"/>
              </w:rPr>
              <w:t>усп</w:t>
            </w:r>
            <w:proofErr w:type="spellEnd"/>
          </w:p>
        </w:tc>
        <w:tc>
          <w:tcPr>
            <w:tcW w:w="107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%</w:t>
            </w:r>
            <w:proofErr w:type="spellStart"/>
            <w:r>
              <w:rPr>
                <w:i w:val="0"/>
                <w:sz w:val="28"/>
              </w:rPr>
              <w:t>кач</w:t>
            </w:r>
            <w:proofErr w:type="spellEnd"/>
          </w:p>
        </w:tc>
        <w:tc>
          <w:tcPr>
            <w:tcW w:w="1047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Ср</w:t>
            </w:r>
            <w:proofErr w:type="gramStart"/>
            <w:r>
              <w:rPr>
                <w:i w:val="0"/>
                <w:sz w:val="28"/>
              </w:rPr>
              <w:t>.б</w:t>
            </w:r>
            <w:proofErr w:type="gramEnd"/>
          </w:p>
        </w:tc>
      </w:tr>
      <w:tr w:rsidR="00BF6C26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а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Лисицына Н.И.</w:t>
            </w:r>
          </w:p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1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5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8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1</w:t>
            </w:r>
          </w:p>
        </w:tc>
      </w:tr>
      <w:tr w:rsidR="00BF6C26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б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Бахишова</w:t>
            </w:r>
            <w:proofErr w:type="spellEnd"/>
            <w:r>
              <w:rPr>
                <w:i w:val="0"/>
                <w:sz w:val="28"/>
              </w:rPr>
              <w:t xml:space="preserve"> Г.С.</w:t>
            </w:r>
          </w:p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5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2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0</w:t>
            </w:r>
          </w:p>
        </w:tc>
      </w:tr>
      <w:tr w:rsidR="00BF6C26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lastRenderedPageBreak/>
              <w:t>2в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Хомутова З.И.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5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spacing w:line="360" w:lineRule="auto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2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2</w:t>
            </w:r>
          </w:p>
        </w:tc>
      </w:tr>
      <w:tr w:rsidR="00BF6C26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 xml:space="preserve">2г 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Хирамагомедова</w:t>
            </w:r>
            <w:proofErr w:type="spellEnd"/>
            <w:r>
              <w:rPr>
                <w:i w:val="0"/>
                <w:sz w:val="28"/>
              </w:rPr>
              <w:t xml:space="preserve"> Л.М.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1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8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7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7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2</w:t>
            </w:r>
          </w:p>
        </w:tc>
      </w:tr>
      <w:tr w:rsidR="00BF6C26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а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Шрамко</w:t>
            </w:r>
            <w:proofErr w:type="spellEnd"/>
            <w:r>
              <w:rPr>
                <w:i w:val="0"/>
                <w:sz w:val="28"/>
              </w:rPr>
              <w:t xml:space="preserve"> С.В.</w:t>
            </w:r>
          </w:p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8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2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4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б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Эсенова</w:t>
            </w:r>
            <w:proofErr w:type="spellEnd"/>
            <w:r>
              <w:rPr>
                <w:i w:val="0"/>
                <w:sz w:val="28"/>
              </w:rPr>
              <w:t xml:space="preserve"> Л.С.</w:t>
            </w:r>
          </w:p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2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5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1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1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4</w:t>
            </w:r>
          </w:p>
        </w:tc>
      </w:tr>
      <w:tr w:rsidR="00BF6C26" w:rsidRPr="00E72EDE" w:rsidTr="00BF6C26">
        <w:trPr>
          <w:trHeight w:val="587"/>
        </w:trPr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в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Гренько</w:t>
            </w:r>
            <w:proofErr w:type="spellEnd"/>
            <w:r>
              <w:rPr>
                <w:i w:val="0"/>
                <w:sz w:val="28"/>
              </w:rPr>
              <w:t xml:space="preserve"> С.Н. 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3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7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spacing w:line="360" w:lineRule="auto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1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2</w:t>
            </w:r>
          </w:p>
        </w:tc>
      </w:tr>
      <w:tr w:rsidR="00BF6C26" w:rsidRPr="00E72EDE" w:rsidTr="00BF6C26">
        <w:trPr>
          <w:trHeight w:val="587"/>
        </w:trPr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г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Гуценко</w:t>
            </w:r>
            <w:proofErr w:type="spellEnd"/>
            <w:r>
              <w:rPr>
                <w:i w:val="0"/>
                <w:sz w:val="28"/>
              </w:rPr>
              <w:t xml:space="preserve"> Н.А.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1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6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4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spacing w:line="360" w:lineRule="auto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7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0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а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Тимошенко Н.Е.</w:t>
            </w:r>
          </w:p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1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2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93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7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,9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б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Калинова М.А.</w:t>
            </w:r>
          </w:p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2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2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5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82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2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в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Рамазанова</w:t>
            </w:r>
            <w:proofErr w:type="spellEnd"/>
            <w:r>
              <w:rPr>
                <w:i w:val="0"/>
                <w:sz w:val="28"/>
              </w:rPr>
              <w:t xml:space="preserve"> С.А.</w:t>
            </w:r>
          </w:p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6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6</w:t>
            </w:r>
          </w:p>
        </w:tc>
        <w:tc>
          <w:tcPr>
            <w:tcW w:w="101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9%</w:t>
            </w:r>
          </w:p>
        </w:tc>
        <w:tc>
          <w:tcPr>
            <w:tcW w:w="1047" w:type="dxa"/>
          </w:tcPr>
          <w:p w:rsidR="00BF6C26" w:rsidRPr="00D07ACE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,0</w:t>
            </w:r>
          </w:p>
        </w:tc>
      </w:tr>
      <w:tr w:rsidR="00BF6C26" w:rsidRPr="00E72EDE" w:rsidTr="00BF6C26"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г</w:t>
            </w:r>
          </w:p>
        </w:tc>
        <w:tc>
          <w:tcPr>
            <w:tcW w:w="2230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proofErr w:type="spellStart"/>
            <w:r>
              <w:rPr>
                <w:i w:val="0"/>
                <w:sz w:val="28"/>
              </w:rPr>
              <w:t>Алилова</w:t>
            </w:r>
            <w:proofErr w:type="spellEnd"/>
            <w:r>
              <w:rPr>
                <w:i w:val="0"/>
                <w:sz w:val="28"/>
              </w:rPr>
              <w:t xml:space="preserve"> М.С.</w:t>
            </w:r>
          </w:p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</w:p>
        </w:tc>
        <w:tc>
          <w:tcPr>
            <w:tcW w:w="101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4</w:t>
            </w:r>
          </w:p>
        </w:tc>
        <w:tc>
          <w:tcPr>
            <w:tcW w:w="101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7</w:t>
            </w:r>
          </w:p>
        </w:tc>
        <w:tc>
          <w:tcPr>
            <w:tcW w:w="101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</w:t>
            </w:r>
          </w:p>
        </w:tc>
        <w:tc>
          <w:tcPr>
            <w:tcW w:w="101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-</w:t>
            </w:r>
          </w:p>
        </w:tc>
        <w:tc>
          <w:tcPr>
            <w:tcW w:w="1078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100%</w:t>
            </w:r>
          </w:p>
        </w:tc>
        <w:tc>
          <w:tcPr>
            <w:tcW w:w="1074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75%</w:t>
            </w:r>
          </w:p>
        </w:tc>
        <w:tc>
          <w:tcPr>
            <w:tcW w:w="1047" w:type="dxa"/>
          </w:tcPr>
          <w:p w:rsidR="00BF6C26" w:rsidRDefault="00BF6C26" w:rsidP="00194E2F">
            <w:pPr>
              <w:pStyle w:val="a3"/>
              <w:jc w:val="center"/>
              <w:rPr>
                <w:i w:val="0"/>
                <w:sz w:val="28"/>
              </w:rPr>
            </w:pPr>
            <w:r>
              <w:rPr>
                <w:i w:val="0"/>
                <w:sz w:val="28"/>
              </w:rPr>
              <w:t>3,8</w:t>
            </w:r>
          </w:p>
        </w:tc>
      </w:tr>
    </w:tbl>
    <w:p w:rsidR="00761B66" w:rsidRPr="0088234B" w:rsidRDefault="00761B66" w:rsidP="00761B66">
      <w:pPr>
        <w:pStyle w:val="a3"/>
      </w:pPr>
    </w:p>
    <w:p w:rsidR="001B5A58" w:rsidRPr="009C5ECE" w:rsidRDefault="001B5A58" w:rsidP="009C5ECE">
      <w:pPr>
        <w:pStyle w:val="a3"/>
        <w:rPr>
          <w:b/>
          <w:sz w:val="36"/>
          <w:szCs w:val="36"/>
        </w:rPr>
      </w:pPr>
      <w:r w:rsidRPr="00805B12">
        <w:rPr>
          <w:b/>
          <w:bCs/>
          <w:sz w:val="28"/>
          <w:szCs w:val="28"/>
        </w:rPr>
        <w:t>По итогам контрольных работ учителям начальных классов даны следующие рекомендации: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b/>
          <w:bCs/>
          <w:sz w:val="28"/>
          <w:szCs w:val="28"/>
          <w:lang w:val="ru-RU"/>
        </w:rPr>
        <w:t>1.</w:t>
      </w:r>
      <w:r w:rsidRPr="00805B12">
        <w:rPr>
          <w:sz w:val="28"/>
          <w:szCs w:val="28"/>
          <w:lang w:val="ru-RU"/>
        </w:rPr>
        <w:t xml:space="preserve">В целях повышения грамотности учащихся 1 ступени обучения необходимо: 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sz w:val="28"/>
          <w:szCs w:val="28"/>
          <w:lang w:val="ru-RU"/>
        </w:rPr>
        <w:t>- повысить результативность работы по совершенствованию у учащихся навыков чтения и письма;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sz w:val="28"/>
          <w:szCs w:val="28"/>
          <w:lang w:val="ru-RU"/>
        </w:rPr>
        <w:t>- добиваться прочного усвоения учащимися теоретического материала и умения связывать теорию с практикой;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sz w:val="28"/>
          <w:szCs w:val="28"/>
          <w:lang w:val="ru-RU"/>
        </w:rPr>
        <w:t>- систематически осуществлят</w:t>
      </w:r>
      <w:r>
        <w:rPr>
          <w:sz w:val="28"/>
          <w:szCs w:val="28"/>
          <w:lang w:val="ru-RU"/>
        </w:rPr>
        <w:t>ь работу над ошибками;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sz w:val="28"/>
          <w:szCs w:val="28"/>
          <w:lang w:val="ru-RU"/>
        </w:rPr>
        <w:t>- всем учителям начальных классов рекомендуется обратить внимание на типичные ошибки, их причины и возможные пути устранения пробелов.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b/>
          <w:bCs/>
          <w:sz w:val="28"/>
          <w:szCs w:val="28"/>
          <w:lang w:val="ru-RU"/>
        </w:rPr>
        <w:t xml:space="preserve">2. </w:t>
      </w:r>
      <w:r w:rsidRPr="00805B12">
        <w:rPr>
          <w:sz w:val="28"/>
          <w:szCs w:val="28"/>
          <w:lang w:val="ru-RU"/>
        </w:rPr>
        <w:t xml:space="preserve">В целях повышения уровня математической подготовленности учащихся младших классов необходимо: 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sz w:val="28"/>
          <w:szCs w:val="28"/>
          <w:lang w:val="ru-RU"/>
        </w:rPr>
        <w:t>- повысить персональную ответственность каждого учителя за результат работы;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sz w:val="28"/>
          <w:szCs w:val="28"/>
          <w:lang w:val="ru-RU"/>
        </w:rPr>
        <w:t>- добиваться прочного усвоения учащимися теоретического материала и умения связывать теорию с практикой;</w:t>
      </w:r>
    </w:p>
    <w:p w:rsidR="001B5A58" w:rsidRPr="00805B12" w:rsidRDefault="001B5A58" w:rsidP="001B5A58">
      <w:pPr>
        <w:jc w:val="both"/>
        <w:rPr>
          <w:sz w:val="28"/>
          <w:szCs w:val="28"/>
          <w:lang w:val="ru-RU"/>
        </w:rPr>
      </w:pPr>
      <w:r w:rsidRPr="00805B12">
        <w:rPr>
          <w:sz w:val="28"/>
          <w:szCs w:val="28"/>
          <w:lang w:val="ru-RU"/>
        </w:rPr>
        <w:t>- совершенствовать навыки решения всех типов задач.</w:t>
      </w:r>
    </w:p>
    <w:p w:rsidR="001B5A58" w:rsidRPr="00FA7737" w:rsidRDefault="001B5A58" w:rsidP="00FA7737">
      <w:pPr>
        <w:jc w:val="both"/>
        <w:rPr>
          <w:sz w:val="28"/>
          <w:szCs w:val="28"/>
          <w:lang w:val="ru-RU"/>
        </w:rPr>
      </w:pPr>
      <w:r w:rsidRPr="00805B12">
        <w:rPr>
          <w:b/>
          <w:bCs/>
          <w:sz w:val="28"/>
          <w:szCs w:val="28"/>
          <w:lang w:val="ru-RU"/>
        </w:rPr>
        <w:t xml:space="preserve">3. </w:t>
      </w:r>
      <w:r w:rsidRPr="00805B12">
        <w:rPr>
          <w:sz w:val="28"/>
          <w:szCs w:val="28"/>
          <w:lang w:val="ru-RU"/>
        </w:rPr>
        <w:t>Учителям начальных классов тщательно проанализировать результаты своей педагогической деятельности, выявить положительные и отрицательные факторы, повлиявшие на уровень преподавания.</w:t>
      </w:r>
    </w:p>
    <w:p w:rsidR="001B5A58" w:rsidRDefault="001B5A58" w:rsidP="001B5A58">
      <w:pPr>
        <w:pStyle w:val="21"/>
        <w:rPr>
          <w:rFonts w:eastAsia="SimSun"/>
          <w:sz w:val="28"/>
        </w:rPr>
      </w:pPr>
      <w:r>
        <w:rPr>
          <w:rFonts w:eastAsia="SimSun"/>
          <w:sz w:val="28"/>
        </w:rPr>
        <w:t>В  течение  учебного  го</w:t>
      </w:r>
      <w:r w:rsidR="0088234B">
        <w:rPr>
          <w:rFonts w:eastAsia="SimSun"/>
          <w:sz w:val="28"/>
        </w:rPr>
        <w:t>да члены администрации школы посещали уроки учителей.</w:t>
      </w:r>
      <w:r>
        <w:rPr>
          <w:rFonts w:eastAsia="SimSun"/>
          <w:sz w:val="28"/>
        </w:rPr>
        <w:t xml:space="preserve"> Наиболее  распространённой  формой  учёта  знаний  становится  сочетание  индивидуального  опроса  с  коллективной  работой  всех  учащихся. Учителя  часто  проводят  тематический  учёт, обобщающий  знания  учащихся  по  наиболее  важным  темам  программы.  На  каждом  из  </w:t>
      </w:r>
      <w:r>
        <w:rPr>
          <w:rFonts w:eastAsia="SimSun"/>
          <w:sz w:val="28"/>
        </w:rPr>
        <w:lastRenderedPageBreak/>
        <w:t xml:space="preserve">посещённых  уроков  использовался  личностно – ориентированный  подход  в  обучении. Уроки  педагогов </w:t>
      </w:r>
      <w:r w:rsidR="006C4A71">
        <w:rPr>
          <w:rFonts w:eastAsia="SimSun"/>
          <w:sz w:val="28"/>
        </w:rPr>
        <w:t>не всегда отличались</w:t>
      </w:r>
      <w:r>
        <w:rPr>
          <w:rFonts w:eastAsia="SimSun"/>
          <w:sz w:val="28"/>
        </w:rPr>
        <w:t xml:space="preserve"> </w:t>
      </w:r>
      <w:r w:rsidR="006C4A71">
        <w:rPr>
          <w:rFonts w:eastAsia="SimSun"/>
          <w:sz w:val="28"/>
        </w:rPr>
        <w:t xml:space="preserve"> высоким  уровнем</w:t>
      </w:r>
      <w:r>
        <w:rPr>
          <w:rFonts w:eastAsia="SimSun"/>
          <w:sz w:val="28"/>
        </w:rPr>
        <w:t xml:space="preserve">  педагог</w:t>
      </w:r>
      <w:r w:rsidR="006C4A71">
        <w:rPr>
          <w:rFonts w:eastAsia="SimSun"/>
          <w:sz w:val="28"/>
        </w:rPr>
        <w:t>ического  мастерства, творческой</w:t>
      </w:r>
      <w:r>
        <w:rPr>
          <w:rFonts w:eastAsia="SimSun"/>
          <w:sz w:val="28"/>
        </w:rPr>
        <w:t xml:space="preserve">  активность</w:t>
      </w:r>
      <w:r w:rsidR="006C4A71">
        <w:rPr>
          <w:rFonts w:eastAsia="SimSun"/>
          <w:sz w:val="28"/>
        </w:rPr>
        <w:t>ю  детей.</w:t>
      </w:r>
    </w:p>
    <w:p w:rsidR="001B5A58" w:rsidRPr="003205B8" w:rsidRDefault="001B5A58" w:rsidP="001B5A58">
      <w:pPr>
        <w:jc w:val="both"/>
        <w:rPr>
          <w:b/>
          <w:bCs/>
          <w:i/>
          <w:iCs/>
          <w:sz w:val="28"/>
          <w:szCs w:val="28"/>
          <w:lang w:val="ru-RU"/>
        </w:rPr>
      </w:pPr>
      <w:r w:rsidRPr="003205B8">
        <w:rPr>
          <w:b/>
          <w:bCs/>
          <w:i/>
          <w:iCs/>
          <w:sz w:val="28"/>
          <w:szCs w:val="28"/>
          <w:lang w:val="ru-RU"/>
        </w:rPr>
        <w:t xml:space="preserve">    По итогам посещения уроков даны рекомендации: </w:t>
      </w:r>
    </w:p>
    <w:p w:rsidR="001B5A58" w:rsidRPr="003205B8" w:rsidRDefault="001B5A58" w:rsidP="001B5A58">
      <w:pPr>
        <w:jc w:val="both"/>
        <w:rPr>
          <w:sz w:val="28"/>
          <w:szCs w:val="28"/>
          <w:lang w:val="ru-RU"/>
        </w:rPr>
      </w:pPr>
      <w:r w:rsidRPr="003205B8">
        <w:rPr>
          <w:sz w:val="28"/>
          <w:szCs w:val="28"/>
          <w:lang w:val="ru-RU"/>
        </w:rPr>
        <w:t>1. Эффективно использовать личностно-о</w:t>
      </w:r>
      <w:r>
        <w:rPr>
          <w:sz w:val="28"/>
          <w:szCs w:val="28"/>
          <w:lang w:val="ru-RU"/>
        </w:rPr>
        <w:t>риентированные,  мультимедийные</w:t>
      </w:r>
      <w:r w:rsidRPr="003205B8">
        <w:rPr>
          <w:sz w:val="28"/>
          <w:szCs w:val="28"/>
          <w:lang w:val="ru-RU"/>
        </w:rPr>
        <w:t xml:space="preserve">, здоровьесберегающие технологии. </w:t>
      </w:r>
    </w:p>
    <w:p w:rsidR="001B5A58" w:rsidRPr="003205B8" w:rsidRDefault="001B5A58" w:rsidP="001B5A58">
      <w:pPr>
        <w:jc w:val="both"/>
        <w:rPr>
          <w:sz w:val="28"/>
          <w:szCs w:val="28"/>
          <w:lang w:val="ru-RU"/>
        </w:rPr>
      </w:pPr>
      <w:r w:rsidRPr="003205B8">
        <w:rPr>
          <w:sz w:val="28"/>
          <w:szCs w:val="28"/>
          <w:lang w:val="ru-RU"/>
        </w:rPr>
        <w:t xml:space="preserve">2. Рационально использовать учебное время урока. </w:t>
      </w:r>
    </w:p>
    <w:p w:rsidR="001B5A58" w:rsidRPr="003205B8" w:rsidRDefault="001B5A58" w:rsidP="001B5A58">
      <w:pPr>
        <w:jc w:val="both"/>
        <w:rPr>
          <w:sz w:val="28"/>
          <w:szCs w:val="28"/>
          <w:lang w:val="ru-RU"/>
        </w:rPr>
      </w:pPr>
      <w:r w:rsidRPr="003205B8">
        <w:rPr>
          <w:sz w:val="28"/>
          <w:szCs w:val="28"/>
          <w:lang w:val="ru-RU"/>
        </w:rPr>
        <w:t xml:space="preserve">3. Проверять запись д/з обучающимся в дневниках, выставлять отметки в дневник. </w:t>
      </w:r>
    </w:p>
    <w:p w:rsidR="001B5A58" w:rsidRPr="003205B8" w:rsidRDefault="001B5A58" w:rsidP="001B5A58">
      <w:pPr>
        <w:jc w:val="both"/>
        <w:rPr>
          <w:sz w:val="28"/>
          <w:szCs w:val="28"/>
          <w:lang w:val="ru-RU"/>
        </w:rPr>
      </w:pPr>
      <w:r w:rsidRPr="003205B8">
        <w:rPr>
          <w:sz w:val="28"/>
          <w:szCs w:val="28"/>
          <w:lang w:val="ru-RU"/>
        </w:rPr>
        <w:t xml:space="preserve">4. Классным руководителям продолжить работу по формированию классного коллектива . </w:t>
      </w:r>
    </w:p>
    <w:p w:rsidR="001B5A58" w:rsidRDefault="001B5A58" w:rsidP="001B5A58">
      <w:pPr>
        <w:jc w:val="both"/>
        <w:outlineLvl w:val="0"/>
        <w:rPr>
          <w:noProof w:val="0"/>
          <w:sz w:val="28"/>
          <w:lang w:val="ru-RU"/>
        </w:rPr>
      </w:pPr>
      <w:r>
        <w:rPr>
          <w:rFonts w:eastAsia="Times New Roman"/>
          <w:noProof w:val="0"/>
          <w:sz w:val="28"/>
          <w:lang w:val="ru-RU" w:eastAsia="ru-RU"/>
        </w:rPr>
        <w:t xml:space="preserve">          </w:t>
      </w:r>
      <w:r>
        <w:rPr>
          <w:noProof w:val="0"/>
          <w:sz w:val="28"/>
          <w:lang w:val="ru-RU"/>
        </w:rPr>
        <w:t>С  начал</w:t>
      </w:r>
      <w:r w:rsidR="00A92519">
        <w:rPr>
          <w:noProof w:val="0"/>
          <w:sz w:val="28"/>
          <w:lang w:val="ru-RU"/>
        </w:rPr>
        <w:t>а  учебного  года</w:t>
      </w:r>
      <w:r>
        <w:rPr>
          <w:noProof w:val="0"/>
          <w:sz w:val="28"/>
          <w:lang w:val="ru-RU"/>
        </w:rPr>
        <w:t xml:space="preserve">  проводилась  работа  с  документацией: </w:t>
      </w:r>
      <w:proofErr w:type="gramStart"/>
      <w:r>
        <w:rPr>
          <w:noProof w:val="0"/>
          <w:sz w:val="28"/>
          <w:lang w:val="ru-RU"/>
        </w:rPr>
        <w:t>контроль за</w:t>
      </w:r>
      <w:proofErr w:type="gramEnd"/>
      <w:r>
        <w:rPr>
          <w:noProof w:val="0"/>
          <w:sz w:val="28"/>
          <w:lang w:val="ru-RU"/>
        </w:rPr>
        <w:t xml:space="preserve">  оформлением  журналов  и  личных  дел, составление  расписания  уроков, дежурства  учителей, проверялись  тематические  и  учебные  планы и т.д.</w:t>
      </w:r>
    </w:p>
    <w:p w:rsidR="001B5A58" w:rsidRDefault="001B5A58" w:rsidP="001B5A58">
      <w:pPr>
        <w:jc w:val="both"/>
        <w:outlineLvl w:val="0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 xml:space="preserve">       По плану  проверялись  контрольные  и  рабочие  тетради  по  русскому  языку  и  математике. Все  учителя  е</w:t>
      </w:r>
      <w:r w:rsidR="006C4A71">
        <w:rPr>
          <w:noProof w:val="0"/>
          <w:sz w:val="28"/>
          <w:lang w:val="ru-RU"/>
        </w:rPr>
        <w:t>жедневно  проверяли  тетради, иногда</w:t>
      </w:r>
      <w:r>
        <w:rPr>
          <w:noProof w:val="0"/>
          <w:sz w:val="28"/>
          <w:lang w:val="ru-RU"/>
        </w:rPr>
        <w:t xml:space="preserve"> не все ошибки исправлялись. Учителя следили за качеством работ, оценки выставлялись</w:t>
      </w:r>
      <w:r w:rsidR="00A92519">
        <w:rPr>
          <w:noProof w:val="0"/>
          <w:sz w:val="28"/>
          <w:lang w:val="ru-RU"/>
        </w:rPr>
        <w:t xml:space="preserve"> не всегда</w:t>
      </w:r>
      <w:r w:rsidR="001F76D7">
        <w:rPr>
          <w:noProof w:val="0"/>
          <w:sz w:val="28"/>
          <w:lang w:val="ru-RU"/>
        </w:rPr>
        <w:t xml:space="preserve"> объективно.</w:t>
      </w:r>
      <w:r>
        <w:rPr>
          <w:noProof w:val="0"/>
          <w:sz w:val="28"/>
          <w:lang w:val="ru-RU"/>
        </w:rPr>
        <w:t xml:space="preserve"> Анализируя  письменные  работы, можно  сделать  вывод, что учителя  проводят  разнообразные  виды  работ, творческие  работы, самостоятельные  работы.</w:t>
      </w:r>
    </w:p>
    <w:p w:rsidR="001B5A58" w:rsidRDefault="001F76D7" w:rsidP="001F76D7">
      <w:pPr>
        <w:jc w:val="both"/>
        <w:outlineLvl w:val="0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 xml:space="preserve">    К</w:t>
      </w:r>
      <w:r w:rsidR="001B5A58">
        <w:rPr>
          <w:noProof w:val="0"/>
          <w:sz w:val="28"/>
          <w:lang w:val="ru-RU"/>
        </w:rPr>
        <w:t xml:space="preserve">онтролировалось  и  ведение  дневников  </w:t>
      </w:r>
      <w:r>
        <w:rPr>
          <w:noProof w:val="0"/>
          <w:sz w:val="28"/>
          <w:lang w:val="ru-RU"/>
        </w:rPr>
        <w:t>учащихся. Учителя</w:t>
      </w:r>
      <w:r w:rsidR="001B5A58">
        <w:rPr>
          <w:noProof w:val="0"/>
          <w:sz w:val="28"/>
          <w:lang w:val="ru-RU"/>
        </w:rPr>
        <w:t xml:space="preserve">  проверяют  дневники  еженедельно, о  чём  свидетельствует  росписи  учителей. В некоторых дневниках не везде стояли подписи родителей. Не во  всех  проверенных  дневниках  есть  запись  расписания  уроков  и  домашних  заданий, текущий  и  итоговый  учёт  знаний. Были даны рекомендации по ведению дневников: учить детей аккуратно, грамотно и своевременно заполнять дневники, обязать родителей своевременно проверять и расписываться в дневниках. </w:t>
      </w:r>
    </w:p>
    <w:p w:rsidR="001B5A58" w:rsidRDefault="001B5A58" w:rsidP="001B5A58">
      <w:pPr>
        <w:ind w:firstLine="708"/>
        <w:jc w:val="both"/>
        <w:outlineLvl w:val="0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 xml:space="preserve">В  начале  каждой  четверти  проходила  проверка  тематического  планирования. Хочется  отметить, что  учителя  начальной  школы  грамотно  составляют  тематическое  планирование, которое  соответствует  действительной  работе  учителя.  </w:t>
      </w:r>
    </w:p>
    <w:p w:rsidR="001B5A58" w:rsidRDefault="001B5A58" w:rsidP="001B5A58">
      <w:pPr>
        <w:ind w:firstLine="708"/>
        <w:jc w:val="both"/>
        <w:outlineLvl w:val="0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>Ежемесячно  проводился  контроль  над  ведением  классных  журналов. Все  учителя  начальной  школы  выполняли  инструкцию  по  ведению  журнала, были  оформлены  информационные  данные, листы  здоровья, учёт  движения  и  посещаемости  учащихся. На  контроле постоянно  выполнение  программы, аттестация  учащихся, тематический  учёт  знаний, нормы  самостоятельных  и  контрольных  работ. Замечания по ведению классных журналов получали учителя физической культуры, английского языка, ОМРК.</w:t>
      </w:r>
    </w:p>
    <w:p w:rsidR="001B5A58" w:rsidRDefault="001B5A58" w:rsidP="001B5A58">
      <w:pPr>
        <w:jc w:val="both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t xml:space="preserve">          За  истекший  учебный  год  проводился  контроль  над  методической  работой, посещались  все  заседания  МО. Задача  методической  работы  состояла  в  том, чтобы  обеспечить  систематическую  самообразовательную  работу  учителя, рост  его  научно – теоретической  подготовки  и  методического  мастерства  в  целях  повышения  эффективности  учебно-воспитательного  процесса. </w:t>
      </w:r>
    </w:p>
    <w:p w:rsidR="001B5A58" w:rsidRPr="002E55E4" w:rsidRDefault="001B5A58" w:rsidP="001B5A58">
      <w:pPr>
        <w:jc w:val="both"/>
        <w:rPr>
          <w:noProof w:val="0"/>
          <w:sz w:val="28"/>
          <w:lang w:val="ru-RU"/>
        </w:rPr>
      </w:pPr>
      <w:r>
        <w:rPr>
          <w:noProof w:val="0"/>
          <w:sz w:val="28"/>
          <w:lang w:val="ru-RU"/>
        </w:rPr>
        <w:lastRenderedPageBreak/>
        <w:t xml:space="preserve"> </w:t>
      </w:r>
      <w:r>
        <w:rPr>
          <w:noProof w:val="0"/>
          <w:sz w:val="28"/>
          <w:lang w:val="ru-RU"/>
        </w:rPr>
        <w:tab/>
        <w:t xml:space="preserve">Содержание  работы  определялось  единой  методической  темой </w:t>
      </w:r>
      <w:r w:rsidR="00A92519">
        <w:rPr>
          <w:noProof w:val="0"/>
          <w:sz w:val="28"/>
          <w:lang w:val="ru-RU"/>
        </w:rPr>
        <w:t xml:space="preserve">        </w:t>
      </w:r>
      <w:r>
        <w:rPr>
          <w:noProof w:val="0"/>
          <w:sz w:val="28"/>
          <w:lang w:val="ru-RU"/>
        </w:rPr>
        <w:t xml:space="preserve"> « Повышение качества </w:t>
      </w:r>
      <w:proofErr w:type="spellStart"/>
      <w:r>
        <w:rPr>
          <w:noProof w:val="0"/>
          <w:sz w:val="28"/>
          <w:lang w:val="ru-RU"/>
        </w:rPr>
        <w:t>обученности</w:t>
      </w:r>
      <w:proofErr w:type="spellEnd"/>
      <w:r>
        <w:rPr>
          <w:noProof w:val="0"/>
          <w:sz w:val="28"/>
          <w:lang w:val="ru-RU"/>
        </w:rPr>
        <w:t xml:space="preserve"> школьников на основе развивающих личностно-ориентированных технологий»». МО  работало  по  плану, составленному  на  основе  анализа  процесса  за  истекший  год. В  течение  уч</w:t>
      </w:r>
      <w:r w:rsidR="001F76D7">
        <w:rPr>
          <w:noProof w:val="0"/>
          <w:sz w:val="28"/>
          <w:lang w:val="ru-RU"/>
        </w:rPr>
        <w:t>ебного  года  было  проведено  5</w:t>
      </w:r>
      <w:r>
        <w:rPr>
          <w:noProof w:val="0"/>
          <w:sz w:val="28"/>
          <w:lang w:val="ru-RU"/>
        </w:rPr>
        <w:t xml:space="preserve">  заседаний, на  которых  рассматривались  вопросы  методического  характера  и  психологии  младшего  школьника. Четыре раза  за  год  анализировались  результаты  контрольных  работ  по  русскому  языку, математике, окружающему миру  и  проверки  техники  чтения, изучались  основные  пробелы  в  знаниях  учащихся, намечались  формы  и  методы  по  восполнению  пробелов.   Особое  внимание  отводилось  вопросам  санитарных  требований  и  недопустимости  перегрузки  учащихся  начальной  школы, использованию  </w:t>
      </w:r>
      <w:proofErr w:type="spellStart"/>
      <w:r>
        <w:rPr>
          <w:noProof w:val="0"/>
          <w:sz w:val="28"/>
          <w:lang w:val="ru-RU"/>
        </w:rPr>
        <w:t>здоровьесберегающих</w:t>
      </w:r>
      <w:proofErr w:type="spellEnd"/>
      <w:r>
        <w:rPr>
          <w:noProof w:val="0"/>
          <w:sz w:val="28"/>
          <w:lang w:val="ru-RU"/>
        </w:rPr>
        <w:t xml:space="preserve">   технологий  в  учебно-воспитательном  процессе.</w:t>
      </w:r>
    </w:p>
    <w:p w:rsidR="001B5A58" w:rsidRDefault="0088234B" w:rsidP="001B5A5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По итогам 2017-2018</w:t>
      </w:r>
      <w:r w:rsidR="001B5A58" w:rsidRPr="00805B12">
        <w:rPr>
          <w:sz w:val="28"/>
          <w:szCs w:val="28"/>
          <w:lang w:val="ru-RU"/>
        </w:rPr>
        <w:t xml:space="preserve"> учебного года во всех классах начальной школы программа выполнена по</w:t>
      </w:r>
      <w:r w:rsidR="001B5A58">
        <w:rPr>
          <w:sz w:val="28"/>
          <w:szCs w:val="28"/>
          <w:lang w:val="ru-RU"/>
        </w:rPr>
        <w:t xml:space="preserve"> всем предметам с небольшим</w:t>
      </w:r>
      <w:r w:rsidR="001B5A58" w:rsidRPr="00805B12">
        <w:rPr>
          <w:sz w:val="28"/>
          <w:szCs w:val="28"/>
          <w:lang w:val="ru-RU"/>
        </w:rPr>
        <w:t xml:space="preserve"> уплотнением. Контро</w:t>
      </w:r>
      <w:r w:rsidR="00A92519">
        <w:rPr>
          <w:sz w:val="28"/>
          <w:szCs w:val="28"/>
          <w:lang w:val="ru-RU"/>
        </w:rPr>
        <w:t xml:space="preserve">льные работы, срезы знаний, </w:t>
      </w:r>
      <w:r w:rsidR="001B5A58" w:rsidRPr="00805B12">
        <w:rPr>
          <w:sz w:val="28"/>
          <w:szCs w:val="28"/>
          <w:lang w:val="ru-RU"/>
        </w:rPr>
        <w:t xml:space="preserve"> уроки развития р</w:t>
      </w:r>
      <w:r w:rsidR="001B5A58">
        <w:rPr>
          <w:sz w:val="28"/>
          <w:szCs w:val="28"/>
          <w:lang w:val="ru-RU"/>
        </w:rPr>
        <w:t>ечи</w:t>
      </w:r>
      <w:r w:rsidR="001B5A58" w:rsidRPr="00805B12">
        <w:rPr>
          <w:sz w:val="28"/>
          <w:szCs w:val="28"/>
          <w:lang w:val="ru-RU"/>
        </w:rPr>
        <w:t xml:space="preserve"> проведены согласно тематическому планированию. Большинство учителей начальных классов творчески подходят к своей работе, используют новые педагогические технологии, личностно-ориентированный подход. Это способствует развитию познавательных интересов у учащихся, логического мышления, памяти, воображения, привития интереса к учебной деятельности. Важно уже в начальной школе поддержать интерес детей к знаниям, выявляя особо одаренных учеников. Ведь именно в этот период проявляются и активно развиваются склонности, способности, таланты. В основе работы с одарёнными учащимися лежит разноуровневая дифференциация, которая широко применяется учителями начальных классов на разных этапах учебного процесса</w:t>
      </w:r>
      <w:r w:rsidR="001B5A58">
        <w:rPr>
          <w:sz w:val="28"/>
          <w:szCs w:val="28"/>
          <w:lang w:val="ru-RU"/>
        </w:rPr>
        <w:t>.</w:t>
      </w:r>
    </w:p>
    <w:p w:rsidR="001B5A58" w:rsidRDefault="001B5A58" w:rsidP="001B5A58">
      <w:pPr>
        <w:jc w:val="both"/>
        <w:rPr>
          <w:rFonts w:ascii="Cambria" w:hAnsi="Cambr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E20F1B">
        <w:rPr>
          <w:sz w:val="28"/>
          <w:szCs w:val="28"/>
          <w:lang w:val="ru-RU"/>
        </w:rPr>
        <w:t>Ежегодно в начальной школе проходят школьные олимпиады по предметам: литературное чтение, русский язык, математика, окружающий мир</w:t>
      </w:r>
      <w:r>
        <w:rPr>
          <w:sz w:val="28"/>
          <w:szCs w:val="28"/>
          <w:lang w:val="ru-RU"/>
        </w:rPr>
        <w:t>,</w:t>
      </w:r>
      <w:r w:rsidR="00663EEA">
        <w:rPr>
          <w:sz w:val="28"/>
          <w:szCs w:val="28"/>
          <w:lang w:val="ru-RU"/>
        </w:rPr>
        <w:t xml:space="preserve"> изобразительное искусство,</w:t>
      </w:r>
      <w:r>
        <w:rPr>
          <w:sz w:val="28"/>
          <w:szCs w:val="28"/>
          <w:lang w:val="ru-RU"/>
        </w:rPr>
        <w:t xml:space="preserve"> а также комплексные олимпиады. По результатам  проведенных олимпиад проводилось награждение призеров. </w:t>
      </w:r>
      <w:r w:rsidRPr="00E20F1B">
        <w:rPr>
          <w:sz w:val="28"/>
          <w:szCs w:val="28"/>
          <w:lang w:val="ru-RU"/>
        </w:rPr>
        <w:t xml:space="preserve">Те учащиеся, которые показали хорошие результаты в школьных олимпиадах, приняли </w:t>
      </w:r>
      <w:r>
        <w:rPr>
          <w:sz w:val="28"/>
          <w:szCs w:val="28"/>
          <w:lang w:val="ru-RU"/>
        </w:rPr>
        <w:t>активное участие в муниципальном  этапе предметных олимпиад,</w:t>
      </w:r>
      <w:r w:rsidRPr="00044A3D">
        <w:rPr>
          <w:rFonts w:ascii="Cambria" w:hAnsi="Cambria"/>
          <w:sz w:val="28"/>
          <w:szCs w:val="28"/>
          <w:lang w:val="ru-RU"/>
        </w:rPr>
        <w:t xml:space="preserve">  </w:t>
      </w:r>
    </w:p>
    <w:p w:rsidR="005B5585" w:rsidRDefault="001B5A58" w:rsidP="001B5A58">
      <w:pPr>
        <w:jc w:val="both"/>
        <w:rPr>
          <w:rFonts w:ascii="Cambria" w:hAnsi="Cambria"/>
          <w:b/>
          <w:sz w:val="28"/>
          <w:szCs w:val="28"/>
          <w:lang w:val="ru-RU"/>
        </w:rPr>
      </w:pPr>
      <w:r w:rsidRPr="009C5ECE">
        <w:rPr>
          <w:rFonts w:ascii="Cambria" w:hAnsi="Cambria"/>
          <w:sz w:val="28"/>
          <w:szCs w:val="28"/>
          <w:lang w:val="ru-RU"/>
        </w:rPr>
        <w:t>в результате которых  было получено</w:t>
      </w:r>
      <w:r>
        <w:rPr>
          <w:rFonts w:ascii="Cambria" w:hAnsi="Cambria"/>
          <w:b/>
          <w:sz w:val="28"/>
          <w:szCs w:val="28"/>
          <w:lang w:val="ru-RU"/>
        </w:rPr>
        <w:t xml:space="preserve"> </w:t>
      </w:r>
      <w:r w:rsidR="00622F11">
        <w:rPr>
          <w:rFonts w:ascii="Cambria" w:hAnsi="Cambria"/>
          <w:b/>
          <w:sz w:val="28"/>
          <w:szCs w:val="28"/>
          <w:lang w:val="ru-RU"/>
        </w:rPr>
        <w:t>14</w:t>
      </w:r>
      <w:r w:rsidR="00663EEA">
        <w:rPr>
          <w:rFonts w:ascii="Cambria" w:hAnsi="Cambria"/>
          <w:b/>
          <w:sz w:val="28"/>
          <w:szCs w:val="28"/>
          <w:lang w:val="ru-RU"/>
        </w:rPr>
        <w:t xml:space="preserve"> </w:t>
      </w:r>
      <w:r>
        <w:rPr>
          <w:rFonts w:ascii="Cambria" w:hAnsi="Cambria"/>
          <w:b/>
          <w:sz w:val="28"/>
          <w:szCs w:val="28"/>
          <w:lang w:val="ru-RU"/>
        </w:rPr>
        <w:t xml:space="preserve"> </w:t>
      </w:r>
      <w:r w:rsidRPr="002E480B">
        <w:rPr>
          <w:rFonts w:ascii="Cambria" w:hAnsi="Cambria"/>
          <w:b/>
          <w:sz w:val="28"/>
          <w:szCs w:val="28"/>
          <w:lang w:val="ru-RU"/>
        </w:rPr>
        <w:t xml:space="preserve">призовых </w:t>
      </w:r>
      <w:r w:rsidR="0044797F">
        <w:rPr>
          <w:rFonts w:ascii="Cambria" w:hAnsi="Cambria"/>
          <w:b/>
          <w:sz w:val="28"/>
          <w:szCs w:val="28"/>
          <w:lang w:val="ru-RU"/>
        </w:rPr>
        <w:t>мест</w:t>
      </w:r>
    </w:p>
    <w:p w:rsidR="00622F11" w:rsidRPr="00622F11" w:rsidRDefault="001B5A58" w:rsidP="00622F11">
      <w:pPr>
        <w:jc w:val="both"/>
        <w:rPr>
          <w:rFonts w:ascii="Cambria" w:hAnsi="Cambria"/>
          <w:sz w:val="28"/>
          <w:szCs w:val="28"/>
          <w:lang w:val="ru-RU"/>
        </w:rPr>
      </w:pPr>
      <w:r w:rsidRPr="007F601A">
        <w:rPr>
          <w:rFonts w:ascii="Cambria" w:hAnsi="Cambria"/>
          <w:sz w:val="28"/>
          <w:szCs w:val="28"/>
          <w:u w:val="single"/>
          <w:lang w:val="ru-RU"/>
        </w:rPr>
        <w:t>Русский язык</w:t>
      </w:r>
      <w:r w:rsidR="00622F11" w:rsidRPr="00622F11">
        <w:rPr>
          <w:rFonts w:ascii="Cambria" w:hAnsi="Cambria"/>
          <w:sz w:val="28"/>
          <w:szCs w:val="28"/>
          <w:lang w:val="ru-RU"/>
        </w:rPr>
        <w:t xml:space="preserve"> </w:t>
      </w:r>
      <w:r w:rsidR="00622F11">
        <w:rPr>
          <w:rFonts w:ascii="Cambria" w:hAnsi="Cambria"/>
          <w:sz w:val="28"/>
          <w:szCs w:val="28"/>
          <w:lang w:val="ru-RU"/>
        </w:rPr>
        <w:t xml:space="preserve">                           Адильсолтанова Эмилия  - 3</w:t>
      </w:r>
      <w:r w:rsidR="00622F11" w:rsidRPr="00622F11">
        <w:rPr>
          <w:rFonts w:ascii="Cambria" w:hAnsi="Cambria"/>
          <w:sz w:val="28"/>
          <w:szCs w:val="28"/>
          <w:lang w:val="ru-RU"/>
        </w:rPr>
        <w:t xml:space="preserve"> «А» кл. – 2 место  </w:t>
      </w:r>
      <w:r w:rsidR="00622F11">
        <w:rPr>
          <w:rFonts w:ascii="Cambria" w:hAnsi="Cambria"/>
          <w:sz w:val="28"/>
          <w:szCs w:val="28"/>
          <w:lang w:val="ru-RU"/>
        </w:rPr>
        <w:t xml:space="preserve"> </w:t>
      </w:r>
    </w:p>
    <w:p w:rsidR="001B5A58" w:rsidRDefault="001B5A58" w:rsidP="0044797F">
      <w:pPr>
        <w:pStyle w:val="aa"/>
        <w:shd w:val="clear" w:color="auto" w:fill="FFFFFF"/>
        <w:spacing w:line="240" w:lineRule="atLeast"/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</w:t>
      </w:r>
      <w:r w:rsidR="00622F11">
        <w:rPr>
          <w:rFonts w:ascii="Cambria" w:hAnsi="Cambria"/>
          <w:sz w:val="28"/>
          <w:szCs w:val="28"/>
        </w:rPr>
        <w:t xml:space="preserve">             </w:t>
      </w:r>
      <w:proofErr w:type="spellStart"/>
      <w:r w:rsidR="00622F11">
        <w:rPr>
          <w:rFonts w:ascii="Cambria" w:hAnsi="Cambria"/>
          <w:sz w:val="28"/>
          <w:szCs w:val="28"/>
        </w:rPr>
        <w:t>Османова</w:t>
      </w:r>
      <w:proofErr w:type="spellEnd"/>
      <w:r w:rsidR="00622F11">
        <w:rPr>
          <w:rFonts w:ascii="Cambria" w:hAnsi="Cambria"/>
          <w:sz w:val="28"/>
          <w:szCs w:val="28"/>
        </w:rPr>
        <w:t xml:space="preserve"> Динара – 3 «В» </w:t>
      </w:r>
      <w:proofErr w:type="spellStart"/>
      <w:r w:rsidR="00622F11">
        <w:rPr>
          <w:rFonts w:ascii="Cambria" w:hAnsi="Cambria"/>
          <w:sz w:val="28"/>
          <w:szCs w:val="28"/>
        </w:rPr>
        <w:t>кл</w:t>
      </w:r>
      <w:proofErr w:type="spellEnd"/>
      <w:r w:rsidR="00622F11">
        <w:rPr>
          <w:rFonts w:ascii="Cambria" w:hAnsi="Cambria"/>
          <w:sz w:val="28"/>
          <w:szCs w:val="28"/>
        </w:rPr>
        <w:t>. - 3 место</w:t>
      </w:r>
    </w:p>
    <w:p w:rsidR="0044797F" w:rsidRDefault="0044797F" w:rsidP="0044797F">
      <w:pPr>
        <w:pStyle w:val="aa"/>
        <w:shd w:val="clear" w:color="auto" w:fill="FFFFFF"/>
        <w:spacing w:line="240" w:lineRule="atLeast"/>
        <w:ind w:firstLine="540"/>
        <w:jc w:val="both"/>
        <w:rPr>
          <w:rFonts w:ascii="Cambria" w:hAnsi="Cambria"/>
          <w:sz w:val="28"/>
          <w:szCs w:val="28"/>
        </w:rPr>
      </w:pPr>
    </w:p>
    <w:p w:rsidR="00622F11" w:rsidRDefault="001B5A58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 w:rsidRPr="005D09D5">
        <w:rPr>
          <w:rFonts w:ascii="Cambria" w:hAnsi="Cambria"/>
          <w:sz w:val="28"/>
          <w:szCs w:val="28"/>
          <w:u w:val="single"/>
        </w:rPr>
        <w:t>Литературное чтение</w:t>
      </w:r>
      <w:r w:rsidRPr="005C40DA">
        <w:rPr>
          <w:rFonts w:ascii="Cambria" w:hAnsi="Cambria"/>
          <w:sz w:val="28"/>
          <w:szCs w:val="28"/>
        </w:rPr>
        <w:t xml:space="preserve">   </w:t>
      </w:r>
      <w:r w:rsidR="00663EEA">
        <w:rPr>
          <w:rFonts w:ascii="Cambria" w:hAnsi="Cambria"/>
          <w:sz w:val="28"/>
          <w:szCs w:val="28"/>
        </w:rPr>
        <w:t xml:space="preserve">        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="00622F11">
        <w:rPr>
          <w:rFonts w:ascii="Cambria" w:hAnsi="Cambria"/>
          <w:sz w:val="28"/>
          <w:szCs w:val="28"/>
        </w:rPr>
        <w:t>Адильсолтанова</w:t>
      </w:r>
      <w:proofErr w:type="spellEnd"/>
      <w:r w:rsidR="00622F11">
        <w:rPr>
          <w:rFonts w:ascii="Cambria" w:hAnsi="Cambria"/>
          <w:sz w:val="28"/>
          <w:szCs w:val="28"/>
        </w:rPr>
        <w:t xml:space="preserve"> </w:t>
      </w:r>
      <w:proofErr w:type="spellStart"/>
      <w:r w:rsidR="00622F11">
        <w:rPr>
          <w:rFonts w:ascii="Cambria" w:hAnsi="Cambria"/>
          <w:sz w:val="28"/>
          <w:szCs w:val="28"/>
        </w:rPr>
        <w:t>Эмилия</w:t>
      </w:r>
      <w:proofErr w:type="spellEnd"/>
      <w:r w:rsidR="00622F11">
        <w:rPr>
          <w:rFonts w:ascii="Cambria" w:hAnsi="Cambria"/>
          <w:sz w:val="28"/>
          <w:szCs w:val="28"/>
        </w:rPr>
        <w:t xml:space="preserve">  - 3 «А» </w:t>
      </w:r>
      <w:proofErr w:type="spellStart"/>
      <w:r w:rsidR="00622F11">
        <w:rPr>
          <w:rFonts w:ascii="Cambria" w:hAnsi="Cambria"/>
          <w:sz w:val="28"/>
          <w:szCs w:val="28"/>
        </w:rPr>
        <w:t>кл</w:t>
      </w:r>
      <w:proofErr w:type="spellEnd"/>
      <w:r w:rsidR="00622F11">
        <w:rPr>
          <w:rFonts w:ascii="Cambria" w:hAnsi="Cambria"/>
          <w:sz w:val="28"/>
          <w:szCs w:val="28"/>
        </w:rPr>
        <w:t>. – 1</w:t>
      </w:r>
      <w:r w:rsidRPr="005C40DA">
        <w:rPr>
          <w:rFonts w:ascii="Cambria" w:hAnsi="Cambria"/>
          <w:sz w:val="28"/>
          <w:szCs w:val="28"/>
        </w:rPr>
        <w:t xml:space="preserve"> место  </w:t>
      </w:r>
    </w:p>
    <w:p w:rsidR="0044797F" w:rsidRDefault="0044797F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</w:p>
    <w:p w:rsidR="0044797F" w:rsidRDefault="0044797F" w:rsidP="0044797F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>М</w:t>
      </w:r>
      <w:r w:rsidR="001B5A58" w:rsidRPr="006645EA">
        <w:rPr>
          <w:rFonts w:ascii="Cambria" w:hAnsi="Cambria"/>
          <w:sz w:val="28"/>
          <w:szCs w:val="28"/>
          <w:u w:val="single"/>
        </w:rPr>
        <w:t xml:space="preserve">атематика  </w:t>
      </w:r>
      <w:r w:rsidR="001B5A58">
        <w:rPr>
          <w:rFonts w:ascii="Cambria" w:hAnsi="Cambria"/>
          <w:sz w:val="28"/>
          <w:szCs w:val="28"/>
        </w:rPr>
        <w:t xml:space="preserve">   </w:t>
      </w:r>
      <w:r w:rsidR="00663EEA">
        <w:rPr>
          <w:rFonts w:ascii="Cambria" w:hAnsi="Cambria"/>
          <w:sz w:val="28"/>
          <w:szCs w:val="28"/>
        </w:rPr>
        <w:t xml:space="preserve">                           </w:t>
      </w:r>
      <w:proofErr w:type="spellStart"/>
      <w:r w:rsidR="00663EEA">
        <w:rPr>
          <w:rFonts w:ascii="Cambria" w:hAnsi="Cambria"/>
          <w:sz w:val="28"/>
          <w:szCs w:val="28"/>
        </w:rPr>
        <w:t>Адильс</w:t>
      </w:r>
      <w:r w:rsidR="00622F11">
        <w:rPr>
          <w:rFonts w:ascii="Cambria" w:hAnsi="Cambria"/>
          <w:sz w:val="28"/>
          <w:szCs w:val="28"/>
        </w:rPr>
        <w:t>олтанова</w:t>
      </w:r>
      <w:proofErr w:type="spellEnd"/>
      <w:r w:rsidR="00622F11">
        <w:rPr>
          <w:rFonts w:ascii="Cambria" w:hAnsi="Cambria"/>
          <w:sz w:val="28"/>
          <w:szCs w:val="28"/>
        </w:rPr>
        <w:t xml:space="preserve"> </w:t>
      </w:r>
      <w:proofErr w:type="spellStart"/>
      <w:r w:rsidR="00622F11">
        <w:rPr>
          <w:rFonts w:ascii="Cambria" w:hAnsi="Cambria"/>
          <w:sz w:val="28"/>
          <w:szCs w:val="28"/>
        </w:rPr>
        <w:t>Эмилия</w:t>
      </w:r>
      <w:proofErr w:type="spellEnd"/>
      <w:r w:rsidR="00622F11">
        <w:rPr>
          <w:rFonts w:ascii="Cambria" w:hAnsi="Cambria"/>
          <w:sz w:val="28"/>
          <w:szCs w:val="28"/>
        </w:rPr>
        <w:t xml:space="preserve">  - 3</w:t>
      </w:r>
      <w:r w:rsidR="004E08EF">
        <w:rPr>
          <w:rFonts w:ascii="Cambria" w:hAnsi="Cambria"/>
          <w:sz w:val="28"/>
          <w:szCs w:val="28"/>
        </w:rPr>
        <w:t xml:space="preserve"> «А» </w:t>
      </w:r>
      <w:proofErr w:type="spellStart"/>
      <w:r w:rsidR="004E08EF">
        <w:rPr>
          <w:rFonts w:ascii="Cambria" w:hAnsi="Cambria"/>
          <w:sz w:val="28"/>
          <w:szCs w:val="28"/>
        </w:rPr>
        <w:t>кл</w:t>
      </w:r>
      <w:proofErr w:type="spellEnd"/>
      <w:r w:rsidR="004E08EF">
        <w:rPr>
          <w:rFonts w:ascii="Cambria" w:hAnsi="Cambria"/>
          <w:sz w:val="28"/>
          <w:szCs w:val="28"/>
        </w:rPr>
        <w:t xml:space="preserve">. </w:t>
      </w:r>
      <w:r w:rsidR="00622F11">
        <w:rPr>
          <w:rFonts w:ascii="Cambria" w:hAnsi="Cambria"/>
          <w:sz w:val="28"/>
          <w:szCs w:val="28"/>
        </w:rPr>
        <w:t>– 1</w:t>
      </w:r>
      <w:r w:rsidR="00663EEA" w:rsidRPr="005C40DA">
        <w:rPr>
          <w:rFonts w:ascii="Cambria" w:hAnsi="Cambria"/>
          <w:sz w:val="28"/>
          <w:szCs w:val="28"/>
        </w:rPr>
        <w:t xml:space="preserve"> место </w:t>
      </w:r>
    </w:p>
    <w:p w:rsidR="001B5A58" w:rsidRDefault="00663EEA" w:rsidP="0044797F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 w:rsidRPr="005C40DA">
        <w:rPr>
          <w:rFonts w:ascii="Cambria" w:hAnsi="Cambria"/>
          <w:sz w:val="28"/>
          <w:szCs w:val="28"/>
        </w:rPr>
        <w:t xml:space="preserve"> </w:t>
      </w:r>
      <w:r w:rsidR="001B5A58">
        <w:rPr>
          <w:rFonts w:ascii="Cambria" w:hAnsi="Cambria"/>
          <w:sz w:val="28"/>
          <w:szCs w:val="28"/>
        </w:rPr>
        <w:t xml:space="preserve">                       </w:t>
      </w:r>
      <w:r>
        <w:rPr>
          <w:rFonts w:ascii="Cambria" w:hAnsi="Cambria"/>
          <w:sz w:val="28"/>
          <w:szCs w:val="28"/>
        </w:rPr>
        <w:t xml:space="preserve">                          </w:t>
      </w:r>
      <w:r w:rsidR="001B5A58">
        <w:rPr>
          <w:rFonts w:ascii="Cambria" w:hAnsi="Cambria"/>
          <w:sz w:val="28"/>
          <w:szCs w:val="28"/>
        </w:rPr>
        <w:t xml:space="preserve"> </w:t>
      </w:r>
    </w:p>
    <w:p w:rsidR="001B5A58" w:rsidRDefault="001B5A58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 w:rsidRPr="006645EA">
        <w:rPr>
          <w:rFonts w:ascii="Cambria" w:hAnsi="Cambria"/>
          <w:sz w:val="28"/>
          <w:szCs w:val="28"/>
          <w:u w:val="single"/>
        </w:rPr>
        <w:t>Окружающий мир</w:t>
      </w:r>
      <w:r>
        <w:rPr>
          <w:rFonts w:ascii="Cambria" w:hAnsi="Cambria"/>
          <w:sz w:val="28"/>
          <w:szCs w:val="28"/>
        </w:rPr>
        <w:t xml:space="preserve">     </w:t>
      </w:r>
      <w:r w:rsidR="004E08EF">
        <w:rPr>
          <w:rFonts w:ascii="Cambria" w:hAnsi="Cambria"/>
          <w:sz w:val="28"/>
          <w:szCs w:val="28"/>
        </w:rPr>
        <w:t xml:space="preserve"> </w:t>
      </w:r>
      <w:r w:rsidR="00622F11">
        <w:rPr>
          <w:rFonts w:ascii="Cambria" w:hAnsi="Cambria"/>
          <w:sz w:val="28"/>
          <w:szCs w:val="28"/>
        </w:rPr>
        <w:t xml:space="preserve">             Крамарова Дарья – 2 «В</w:t>
      </w:r>
      <w:r>
        <w:rPr>
          <w:rFonts w:ascii="Cambria" w:hAnsi="Cambria"/>
          <w:sz w:val="28"/>
          <w:szCs w:val="28"/>
        </w:rPr>
        <w:t xml:space="preserve">» </w:t>
      </w:r>
      <w:proofErr w:type="spellStart"/>
      <w:r>
        <w:rPr>
          <w:rFonts w:ascii="Cambria" w:hAnsi="Cambria"/>
          <w:sz w:val="28"/>
          <w:szCs w:val="28"/>
        </w:rPr>
        <w:t>кл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  <w:r w:rsidR="004E08EF">
        <w:rPr>
          <w:rFonts w:ascii="Cambria" w:hAnsi="Cambria"/>
          <w:sz w:val="28"/>
          <w:szCs w:val="28"/>
        </w:rPr>
        <w:t>- 1</w:t>
      </w:r>
      <w:r>
        <w:rPr>
          <w:rFonts w:ascii="Cambria" w:hAnsi="Cambria"/>
          <w:sz w:val="28"/>
          <w:szCs w:val="28"/>
        </w:rPr>
        <w:t xml:space="preserve"> место            </w:t>
      </w:r>
    </w:p>
    <w:p w:rsidR="001B5A58" w:rsidRDefault="001B5A58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</w:t>
      </w:r>
      <w:r w:rsidR="00622F11">
        <w:rPr>
          <w:rFonts w:ascii="Cambria" w:hAnsi="Cambria"/>
          <w:sz w:val="28"/>
          <w:szCs w:val="28"/>
        </w:rPr>
        <w:t xml:space="preserve">                </w:t>
      </w:r>
      <w:proofErr w:type="spellStart"/>
      <w:r w:rsidR="00622F11">
        <w:rPr>
          <w:rFonts w:ascii="Cambria" w:hAnsi="Cambria"/>
          <w:sz w:val="28"/>
          <w:szCs w:val="28"/>
        </w:rPr>
        <w:t>Мартыненко</w:t>
      </w:r>
      <w:proofErr w:type="spellEnd"/>
      <w:r w:rsidR="00622F11">
        <w:rPr>
          <w:rFonts w:ascii="Cambria" w:hAnsi="Cambria"/>
          <w:sz w:val="28"/>
          <w:szCs w:val="28"/>
        </w:rPr>
        <w:t xml:space="preserve"> Елена – 2 «В</w:t>
      </w:r>
      <w:r>
        <w:rPr>
          <w:rFonts w:ascii="Cambria" w:hAnsi="Cambria"/>
          <w:sz w:val="28"/>
          <w:szCs w:val="28"/>
        </w:rPr>
        <w:t xml:space="preserve">» </w:t>
      </w:r>
      <w:proofErr w:type="spellStart"/>
      <w:r>
        <w:rPr>
          <w:rFonts w:ascii="Cambria" w:hAnsi="Cambria"/>
          <w:sz w:val="28"/>
          <w:szCs w:val="28"/>
        </w:rPr>
        <w:t>кл</w:t>
      </w:r>
      <w:proofErr w:type="spellEnd"/>
      <w:r>
        <w:rPr>
          <w:rFonts w:ascii="Cambria" w:hAnsi="Cambria"/>
          <w:sz w:val="28"/>
          <w:szCs w:val="28"/>
        </w:rPr>
        <w:t xml:space="preserve">. – 3 место                                                                                                                              </w:t>
      </w:r>
    </w:p>
    <w:p w:rsidR="001B5A58" w:rsidRDefault="001B5A58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</w:t>
      </w:r>
      <w:r w:rsidR="00622F11">
        <w:rPr>
          <w:rFonts w:ascii="Cambria" w:hAnsi="Cambria"/>
          <w:sz w:val="28"/>
          <w:szCs w:val="28"/>
        </w:rPr>
        <w:t xml:space="preserve">                </w:t>
      </w:r>
      <w:proofErr w:type="spellStart"/>
      <w:r w:rsidR="00622F11">
        <w:rPr>
          <w:rFonts w:ascii="Cambria" w:hAnsi="Cambria"/>
          <w:sz w:val="28"/>
          <w:szCs w:val="28"/>
        </w:rPr>
        <w:t>Шамсудинова</w:t>
      </w:r>
      <w:proofErr w:type="spellEnd"/>
      <w:r w:rsidR="00622F11">
        <w:rPr>
          <w:rFonts w:ascii="Cambria" w:hAnsi="Cambria"/>
          <w:sz w:val="28"/>
          <w:szCs w:val="28"/>
        </w:rPr>
        <w:t xml:space="preserve"> </w:t>
      </w:r>
      <w:proofErr w:type="spellStart"/>
      <w:r w:rsidR="00622F11">
        <w:rPr>
          <w:rFonts w:ascii="Cambria" w:hAnsi="Cambria"/>
          <w:sz w:val="28"/>
          <w:szCs w:val="28"/>
        </w:rPr>
        <w:t>Хадижат</w:t>
      </w:r>
      <w:proofErr w:type="spellEnd"/>
      <w:r w:rsidR="00622F11">
        <w:rPr>
          <w:rFonts w:ascii="Cambria" w:hAnsi="Cambria"/>
          <w:sz w:val="28"/>
          <w:szCs w:val="28"/>
        </w:rPr>
        <w:t xml:space="preserve"> – 2 «Г</w:t>
      </w:r>
      <w:r>
        <w:rPr>
          <w:rFonts w:ascii="Cambria" w:hAnsi="Cambria"/>
          <w:sz w:val="28"/>
          <w:szCs w:val="28"/>
        </w:rPr>
        <w:t xml:space="preserve">» </w:t>
      </w:r>
      <w:proofErr w:type="spellStart"/>
      <w:r>
        <w:rPr>
          <w:rFonts w:ascii="Cambria" w:hAnsi="Cambria"/>
          <w:sz w:val="28"/>
          <w:szCs w:val="28"/>
        </w:rPr>
        <w:t>кл</w:t>
      </w:r>
      <w:proofErr w:type="spellEnd"/>
      <w:r>
        <w:rPr>
          <w:rFonts w:ascii="Cambria" w:hAnsi="Cambria"/>
          <w:sz w:val="28"/>
          <w:szCs w:val="28"/>
        </w:rPr>
        <w:t>. – 3 место</w:t>
      </w:r>
    </w:p>
    <w:p w:rsidR="00622F11" w:rsidRDefault="00622F11" w:rsidP="00622F11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</w:t>
      </w:r>
      <w:r w:rsidR="0044797F">
        <w:rPr>
          <w:rFonts w:ascii="Cambria" w:hAnsi="Cambria"/>
          <w:sz w:val="28"/>
          <w:szCs w:val="28"/>
        </w:rPr>
        <w:t xml:space="preserve">           </w:t>
      </w:r>
      <w:proofErr w:type="spellStart"/>
      <w:r>
        <w:rPr>
          <w:rFonts w:ascii="Cambria" w:hAnsi="Cambria"/>
          <w:sz w:val="28"/>
          <w:szCs w:val="28"/>
        </w:rPr>
        <w:t>Адильсолтанова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Эмилия</w:t>
      </w:r>
      <w:proofErr w:type="spellEnd"/>
      <w:r>
        <w:rPr>
          <w:rFonts w:ascii="Cambria" w:hAnsi="Cambria"/>
          <w:sz w:val="28"/>
          <w:szCs w:val="28"/>
        </w:rPr>
        <w:t xml:space="preserve">  - 3 «А» </w:t>
      </w:r>
      <w:proofErr w:type="spellStart"/>
      <w:r>
        <w:rPr>
          <w:rFonts w:ascii="Cambria" w:hAnsi="Cambria"/>
          <w:sz w:val="28"/>
          <w:szCs w:val="28"/>
        </w:rPr>
        <w:t>кл</w:t>
      </w:r>
      <w:proofErr w:type="spellEnd"/>
      <w:r>
        <w:rPr>
          <w:rFonts w:ascii="Cambria" w:hAnsi="Cambria"/>
          <w:sz w:val="28"/>
          <w:szCs w:val="28"/>
        </w:rPr>
        <w:t>. – 1</w:t>
      </w:r>
      <w:r w:rsidRPr="005C40DA">
        <w:rPr>
          <w:rFonts w:ascii="Cambria" w:hAnsi="Cambria"/>
          <w:sz w:val="28"/>
          <w:szCs w:val="28"/>
        </w:rPr>
        <w:t xml:space="preserve"> место  </w:t>
      </w:r>
    </w:p>
    <w:p w:rsidR="0044797F" w:rsidRDefault="00622F11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Магомедова Марьям – 3 «Г» </w:t>
      </w:r>
      <w:proofErr w:type="spellStart"/>
      <w:r>
        <w:rPr>
          <w:rFonts w:ascii="Cambria" w:hAnsi="Cambria"/>
          <w:sz w:val="28"/>
          <w:szCs w:val="28"/>
        </w:rPr>
        <w:t>кл</w:t>
      </w:r>
      <w:proofErr w:type="spellEnd"/>
      <w:r>
        <w:rPr>
          <w:rFonts w:ascii="Cambria" w:hAnsi="Cambria"/>
          <w:sz w:val="28"/>
          <w:szCs w:val="28"/>
        </w:rPr>
        <w:t>. - 3 место</w:t>
      </w:r>
    </w:p>
    <w:p w:rsidR="004E08EF" w:rsidRDefault="001B5A58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 w:rsidRPr="005D09D5">
        <w:rPr>
          <w:rFonts w:ascii="Cambria" w:hAnsi="Cambria"/>
          <w:sz w:val="28"/>
          <w:szCs w:val="28"/>
          <w:u w:val="single"/>
        </w:rPr>
        <w:lastRenderedPageBreak/>
        <w:t xml:space="preserve">  Изобразительное искусство</w:t>
      </w:r>
      <w:r>
        <w:rPr>
          <w:rFonts w:ascii="Cambria" w:hAnsi="Cambria"/>
          <w:sz w:val="28"/>
          <w:szCs w:val="28"/>
        </w:rPr>
        <w:t xml:space="preserve">   </w:t>
      </w:r>
    </w:p>
    <w:p w:rsidR="001B5A58" w:rsidRDefault="00A92519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</w:t>
      </w:r>
      <w:r w:rsidR="00622F11">
        <w:rPr>
          <w:rFonts w:ascii="Cambria" w:hAnsi="Cambria"/>
          <w:sz w:val="28"/>
          <w:szCs w:val="28"/>
        </w:rPr>
        <w:t xml:space="preserve"> </w:t>
      </w:r>
      <w:proofErr w:type="spellStart"/>
      <w:r w:rsidR="00622F11">
        <w:rPr>
          <w:rFonts w:ascii="Cambria" w:hAnsi="Cambria"/>
          <w:sz w:val="28"/>
          <w:szCs w:val="28"/>
        </w:rPr>
        <w:t>Адильсолтанова</w:t>
      </w:r>
      <w:proofErr w:type="spellEnd"/>
      <w:r w:rsidR="00622F11">
        <w:rPr>
          <w:rFonts w:ascii="Cambria" w:hAnsi="Cambria"/>
          <w:sz w:val="28"/>
          <w:szCs w:val="28"/>
        </w:rPr>
        <w:t xml:space="preserve">  </w:t>
      </w:r>
      <w:proofErr w:type="spellStart"/>
      <w:r w:rsidR="00622F11">
        <w:rPr>
          <w:rFonts w:ascii="Cambria" w:hAnsi="Cambria"/>
          <w:sz w:val="28"/>
          <w:szCs w:val="28"/>
        </w:rPr>
        <w:t>Эмилия</w:t>
      </w:r>
      <w:proofErr w:type="spellEnd"/>
      <w:r w:rsidR="00622F11">
        <w:rPr>
          <w:rFonts w:ascii="Cambria" w:hAnsi="Cambria"/>
          <w:sz w:val="28"/>
          <w:szCs w:val="28"/>
        </w:rPr>
        <w:t xml:space="preserve"> – 3 «А» </w:t>
      </w:r>
      <w:proofErr w:type="spellStart"/>
      <w:r w:rsidR="00622F11">
        <w:rPr>
          <w:rFonts w:ascii="Cambria" w:hAnsi="Cambria"/>
          <w:sz w:val="28"/>
          <w:szCs w:val="28"/>
        </w:rPr>
        <w:t>кл</w:t>
      </w:r>
      <w:proofErr w:type="spellEnd"/>
      <w:r w:rsidR="00622F11">
        <w:rPr>
          <w:rFonts w:ascii="Cambria" w:hAnsi="Cambria"/>
          <w:sz w:val="28"/>
          <w:szCs w:val="28"/>
        </w:rPr>
        <w:t xml:space="preserve"> – 2</w:t>
      </w:r>
      <w:r w:rsidR="004E08EF">
        <w:rPr>
          <w:rFonts w:ascii="Cambria" w:hAnsi="Cambria"/>
          <w:sz w:val="28"/>
          <w:szCs w:val="28"/>
        </w:rPr>
        <w:t xml:space="preserve"> место</w:t>
      </w:r>
    </w:p>
    <w:p w:rsidR="001B5A58" w:rsidRDefault="001B5A58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</w:t>
      </w:r>
      <w:r w:rsidR="004E08EF">
        <w:rPr>
          <w:rFonts w:ascii="Cambria" w:hAnsi="Cambria"/>
          <w:sz w:val="28"/>
          <w:szCs w:val="28"/>
        </w:rPr>
        <w:t xml:space="preserve">                        </w:t>
      </w:r>
      <w:r w:rsidR="00622F11">
        <w:rPr>
          <w:rFonts w:ascii="Cambria" w:hAnsi="Cambria"/>
          <w:sz w:val="28"/>
          <w:szCs w:val="28"/>
        </w:rPr>
        <w:t xml:space="preserve">Борцова Кристина </w:t>
      </w:r>
      <w:r>
        <w:rPr>
          <w:rFonts w:ascii="Cambria" w:hAnsi="Cambria"/>
          <w:sz w:val="28"/>
          <w:szCs w:val="28"/>
        </w:rPr>
        <w:t xml:space="preserve">– 3 «А» </w:t>
      </w:r>
      <w:proofErr w:type="spellStart"/>
      <w:r>
        <w:rPr>
          <w:rFonts w:ascii="Cambria" w:hAnsi="Cambria"/>
          <w:sz w:val="28"/>
          <w:szCs w:val="28"/>
        </w:rPr>
        <w:t>кл</w:t>
      </w:r>
      <w:proofErr w:type="spellEnd"/>
      <w:r>
        <w:rPr>
          <w:rFonts w:ascii="Cambria" w:hAnsi="Cambria"/>
          <w:sz w:val="28"/>
          <w:szCs w:val="28"/>
        </w:rPr>
        <w:t xml:space="preserve">.-  1 место </w:t>
      </w:r>
    </w:p>
    <w:p w:rsidR="00B06EB0" w:rsidRDefault="001B5A58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</w:t>
      </w:r>
      <w:r w:rsidR="004E08EF">
        <w:rPr>
          <w:rFonts w:ascii="Cambria" w:hAnsi="Cambria"/>
          <w:sz w:val="28"/>
          <w:szCs w:val="28"/>
        </w:rPr>
        <w:t xml:space="preserve">      </w:t>
      </w:r>
      <w:r w:rsidR="00622F11">
        <w:rPr>
          <w:rFonts w:ascii="Cambria" w:hAnsi="Cambria"/>
          <w:sz w:val="28"/>
          <w:szCs w:val="28"/>
        </w:rPr>
        <w:t xml:space="preserve">    </w:t>
      </w:r>
      <w:proofErr w:type="spellStart"/>
      <w:r w:rsidR="00622F11">
        <w:rPr>
          <w:rFonts w:ascii="Cambria" w:hAnsi="Cambria"/>
          <w:sz w:val="28"/>
          <w:szCs w:val="28"/>
        </w:rPr>
        <w:t>Сталоверова</w:t>
      </w:r>
      <w:proofErr w:type="spellEnd"/>
      <w:r w:rsidR="00622F11">
        <w:rPr>
          <w:rFonts w:ascii="Cambria" w:hAnsi="Cambria"/>
          <w:sz w:val="28"/>
          <w:szCs w:val="28"/>
        </w:rPr>
        <w:t xml:space="preserve"> Виктория -4</w:t>
      </w:r>
      <w:r w:rsidR="00B06EB0">
        <w:rPr>
          <w:rFonts w:ascii="Cambria" w:hAnsi="Cambria"/>
          <w:sz w:val="28"/>
          <w:szCs w:val="28"/>
        </w:rPr>
        <w:t xml:space="preserve"> «Б» </w:t>
      </w:r>
      <w:proofErr w:type="spellStart"/>
      <w:r w:rsidR="00B06EB0">
        <w:rPr>
          <w:rFonts w:ascii="Cambria" w:hAnsi="Cambria"/>
          <w:sz w:val="28"/>
          <w:szCs w:val="28"/>
        </w:rPr>
        <w:t>кл</w:t>
      </w:r>
      <w:proofErr w:type="spellEnd"/>
      <w:r w:rsidR="00B06EB0">
        <w:rPr>
          <w:rFonts w:ascii="Cambria" w:hAnsi="Cambria"/>
          <w:sz w:val="28"/>
          <w:szCs w:val="28"/>
        </w:rPr>
        <w:t>. – 3</w:t>
      </w:r>
      <w:r w:rsidR="00B06EB0" w:rsidRPr="007F601A">
        <w:rPr>
          <w:rFonts w:ascii="Cambria" w:hAnsi="Cambria"/>
          <w:sz w:val="28"/>
          <w:szCs w:val="28"/>
        </w:rPr>
        <w:t xml:space="preserve"> место</w:t>
      </w:r>
      <w:r w:rsidR="004E08EF">
        <w:rPr>
          <w:rFonts w:ascii="Cambria" w:hAnsi="Cambria"/>
          <w:sz w:val="28"/>
          <w:szCs w:val="28"/>
        </w:rPr>
        <w:t xml:space="preserve">  </w:t>
      </w:r>
    </w:p>
    <w:p w:rsidR="00B06EB0" w:rsidRDefault="00B06EB0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</w:t>
      </w:r>
      <w:r w:rsidR="004E08EF">
        <w:rPr>
          <w:rFonts w:ascii="Cambria" w:hAnsi="Cambria"/>
          <w:sz w:val="28"/>
          <w:szCs w:val="28"/>
        </w:rPr>
        <w:t xml:space="preserve">     </w:t>
      </w:r>
      <w:r>
        <w:rPr>
          <w:rFonts w:ascii="Cambria" w:hAnsi="Cambria"/>
          <w:sz w:val="28"/>
          <w:szCs w:val="28"/>
        </w:rPr>
        <w:t xml:space="preserve">                                              </w:t>
      </w:r>
      <w:r w:rsidR="00622F11">
        <w:rPr>
          <w:rFonts w:ascii="Cambria" w:hAnsi="Cambria"/>
          <w:sz w:val="28"/>
          <w:szCs w:val="28"/>
        </w:rPr>
        <w:t xml:space="preserve">   </w:t>
      </w:r>
      <w:r w:rsidR="0044797F">
        <w:rPr>
          <w:rFonts w:ascii="Cambria" w:hAnsi="Cambria"/>
          <w:sz w:val="28"/>
          <w:szCs w:val="28"/>
        </w:rPr>
        <w:t xml:space="preserve">Магомедова Марьям – 3 «Г» </w:t>
      </w:r>
      <w:proofErr w:type="spellStart"/>
      <w:r w:rsidR="0044797F">
        <w:rPr>
          <w:rFonts w:ascii="Cambria" w:hAnsi="Cambria"/>
          <w:sz w:val="28"/>
          <w:szCs w:val="28"/>
        </w:rPr>
        <w:t>кл</w:t>
      </w:r>
      <w:proofErr w:type="spellEnd"/>
      <w:r w:rsidR="0044797F">
        <w:rPr>
          <w:rFonts w:ascii="Cambria" w:hAnsi="Cambria"/>
          <w:sz w:val="28"/>
          <w:szCs w:val="28"/>
        </w:rPr>
        <w:t>. – 3</w:t>
      </w:r>
      <w:r>
        <w:rPr>
          <w:rFonts w:ascii="Cambria" w:hAnsi="Cambria"/>
          <w:sz w:val="28"/>
          <w:szCs w:val="28"/>
        </w:rPr>
        <w:t xml:space="preserve"> место   </w:t>
      </w:r>
    </w:p>
    <w:p w:rsidR="001B5A58" w:rsidRDefault="009E0D5D" w:rsidP="001B5A58">
      <w:pPr>
        <w:pStyle w:val="aa"/>
        <w:shd w:val="clear" w:color="auto" w:fill="FFFFFF"/>
        <w:spacing w:line="240" w:lineRule="atLeast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B06EB0">
        <w:rPr>
          <w:rFonts w:ascii="Cambria" w:hAnsi="Cambria"/>
          <w:sz w:val="28"/>
          <w:szCs w:val="28"/>
        </w:rPr>
        <w:t xml:space="preserve">                                                     </w:t>
      </w:r>
      <w:proofErr w:type="spellStart"/>
      <w:r w:rsidR="0044797F">
        <w:rPr>
          <w:rFonts w:ascii="Cambria" w:hAnsi="Cambria"/>
          <w:sz w:val="28"/>
          <w:szCs w:val="28"/>
        </w:rPr>
        <w:t>Цыбенко</w:t>
      </w:r>
      <w:proofErr w:type="spellEnd"/>
      <w:r w:rsidR="0044797F">
        <w:rPr>
          <w:rFonts w:ascii="Cambria" w:hAnsi="Cambria"/>
          <w:sz w:val="28"/>
          <w:szCs w:val="28"/>
        </w:rPr>
        <w:t xml:space="preserve"> Никита – 2 «Г» </w:t>
      </w:r>
      <w:proofErr w:type="spellStart"/>
      <w:r w:rsidR="0044797F">
        <w:rPr>
          <w:rFonts w:ascii="Cambria" w:hAnsi="Cambria"/>
          <w:sz w:val="28"/>
          <w:szCs w:val="28"/>
        </w:rPr>
        <w:t>кл</w:t>
      </w:r>
      <w:proofErr w:type="spellEnd"/>
      <w:r w:rsidR="0044797F">
        <w:rPr>
          <w:rFonts w:ascii="Cambria" w:hAnsi="Cambria"/>
          <w:sz w:val="28"/>
          <w:szCs w:val="28"/>
        </w:rPr>
        <w:t>. – 1 место</w:t>
      </w:r>
      <w:r w:rsidR="00B06EB0">
        <w:rPr>
          <w:rFonts w:ascii="Cambria" w:hAnsi="Cambria"/>
          <w:sz w:val="28"/>
          <w:szCs w:val="28"/>
        </w:rPr>
        <w:t xml:space="preserve">                                                         </w:t>
      </w:r>
    </w:p>
    <w:p w:rsidR="001B5A58" w:rsidRDefault="001B5A58" w:rsidP="001B5A58">
      <w:pPr>
        <w:pStyle w:val="aa"/>
        <w:shd w:val="clear" w:color="auto" w:fill="FFFFFF"/>
        <w:spacing w:line="240" w:lineRule="atLeast"/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ысоких</w:t>
      </w:r>
      <w:r w:rsidR="0044797F">
        <w:rPr>
          <w:rFonts w:ascii="Cambria" w:hAnsi="Cambria"/>
          <w:sz w:val="28"/>
          <w:szCs w:val="28"/>
        </w:rPr>
        <w:t xml:space="preserve"> результатов достигли учащиеся 3</w:t>
      </w:r>
      <w:r w:rsidR="008F58F1">
        <w:rPr>
          <w:rFonts w:ascii="Cambria" w:hAnsi="Cambria"/>
          <w:sz w:val="28"/>
          <w:szCs w:val="28"/>
        </w:rPr>
        <w:t xml:space="preserve"> «А</w:t>
      </w:r>
      <w:r>
        <w:rPr>
          <w:rFonts w:ascii="Cambria" w:hAnsi="Cambria"/>
          <w:sz w:val="28"/>
          <w:szCs w:val="28"/>
        </w:rPr>
        <w:t>» класса, благодаря кропотлив</w:t>
      </w:r>
      <w:r w:rsidR="008F58F1">
        <w:rPr>
          <w:rFonts w:ascii="Cambria" w:hAnsi="Cambria"/>
          <w:sz w:val="28"/>
          <w:szCs w:val="28"/>
        </w:rPr>
        <w:t xml:space="preserve">ой работе учителя  </w:t>
      </w:r>
      <w:proofErr w:type="spellStart"/>
      <w:r w:rsidR="008F58F1">
        <w:rPr>
          <w:rFonts w:ascii="Cambria" w:hAnsi="Cambria"/>
          <w:sz w:val="28"/>
          <w:szCs w:val="28"/>
        </w:rPr>
        <w:t>Шрамко</w:t>
      </w:r>
      <w:proofErr w:type="spellEnd"/>
      <w:r w:rsidR="008F58F1">
        <w:rPr>
          <w:rFonts w:ascii="Cambria" w:hAnsi="Cambria"/>
          <w:sz w:val="28"/>
          <w:szCs w:val="28"/>
        </w:rPr>
        <w:t xml:space="preserve"> С.В.  Хорошо выступили учащиеся </w:t>
      </w:r>
      <w:r w:rsidR="0044797F">
        <w:rPr>
          <w:rFonts w:ascii="Cambria" w:hAnsi="Cambria"/>
          <w:sz w:val="28"/>
          <w:szCs w:val="28"/>
        </w:rPr>
        <w:t>2 «В</w:t>
      </w:r>
      <w:r w:rsidR="008F58F1">
        <w:rPr>
          <w:rFonts w:ascii="Cambria" w:hAnsi="Cambria"/>
          <w:sz w:val="28"/>
          <w:szCs w:val="28"/>
        </w:rPr>
        <w:t>» ,</w:t>
      </w:r>
      <w:r w:rsidR="0044797F">
        <w:rPr>
          <w:rFonts w:ascii="Cambria" w:hAnsi="Cambria"/>
          <w:sz w:val="28"/>
          <w:szCs w:val="28"/>
        </w:rPr>
        <w:t xml:space="preserve"> 2 «Г», 3 «Г», 3 «В» и 4 «Б»</w:t>
      </w:r>
      <w:r w:rsidR="008F58F1">
        <w:rPr>
          <w:rFonts w:ascii="Cambria" w:hAnsi="Cambria"/>
          <w:sz w:val="28"/>
          <w:szCs w:val="28"/>
        </w:rPr>
        <w:t xml:space="preserve"> классов, учи</w:t>
      </w:r>
      <w:r w:rsidR="0044797F">
        <w:rPr>
          <w:rFonts w:ascii="Cambria" w:hAnsi="Cambria"/>
          <w:sz w:val="28"/>
          <w:szCs w:val="28"/>
        </w:rPr>
        <w:t xml:space="preserve">теля Хомутова З.И., </w:t>
      </w:r>
      <w:proofErr w:type="spellStart"/>
      <w:r w:rsidR="0044797F">
        <w:rPr>
          <w:rFonts w:ascii="Cambria" w:hAnsi="Cambria"/>
          <w:sz w:val="28"/>
          <w:szCs w:val="28"/>
        </w:rPr>
        <w:t>Хирамагомедова</w:t>
      </w:r>
      <w:proofErr w:type="spellEnd"/>
      <w:r w:rsidR="0044797F">
        <w:rPr>
          <w:rFonts w:ascii="Cambria" w:hAnsi="Cambria"/>
          <w:sz w:val="28"/>
          <w:szCs w:val="28"/>
        </w:rPr>
        <w:t xml:space="preserve"> Л.М., </w:t>
      </w:r>
      <w:proofErr w:type="spellStart"/>
      <w:r w:rsidR="0044797F">
        <w:rPr>
          <w:rFonts w:ascii="Cambria" w:hAnsi="Cambria"/>
          <w:sz w:val="28"/>
          <w:szCs w:val="28"/>
        </w:rPr>
        <w:t>Гуценко</w:t>
      </w:r>
      <w:proofErr w:type="spellEnd"/>
      <w:r w:rsidR="0044797F">
        <w:rPr>
          <w:rFonts w:ascii="Cambria" w:hAnsi="Cambria"/>
          <w:sz w:val="28"/>
          <w:szCs w:val="28"/>
        </w:rPr>
        <w:t xml:space="preserve"> Н.А., </w:t>
      </w:r>
      <w:proofErr w:type="spellStart"/>
      <w:r w:rsidR="0044797F">
        <w:rPr>
          <w:rFonts w:ascii="Cambria" w:hAnsi="Cambria"/>
          <w:sz w:val="28"/>
          <w:szCs w:val="28"/>
        </w:rPr>
        <w:t>Гренько</w:t>
      </w:r>
      <w:proofErr w:type="spellEnd"/>
      <w:r w:rsidR="0044797F">
        <w:rPr>
          <w:rFonts w:ascii="Cambria" w:hAnsi="Cambria"/>
          <w:sz w:val="28"/>
          <w:szCs w:val="28"/>
        </w:rPr>
        <w:t xml:space="preserve"> С.Н., Калинова М.А.</w:t>
      </w:r>
      <w:r w:rsidR="0088234B">
        <w:rPr>
          <w:rFonts w:ascii="Cambria" w:hAnsi="Cambria"/>
          <w:sz w:val="28"/>
          <w:szCs w:val="28"/>
        </w:rPr>
        <w:t xml:space="preserve"> </w:t>
      </w:r>
    </w:p>
    <w:p w:rsidR="00E5623A" w:rsidRPr="002E55E4" w:rsidRDefault="00E5623A" w:rsidP="001B5A58">
      <w:pPr>
        <w:pStyle w:val="aa"/>
        <w:shd w:val="clear" w:color="auto" w:fill="FFFFFF"/>
        <w:spacing w:line="240" w:lineRule="atLeast"/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чащиеся 1-3-х классов приняли участие в дистанционной олимпиаде «</w:t>
      </w:r>
      <w:proofErr w:type="spellStart"/>
      <w:r>
        <w:rPr>
          <w:rFonts w:ascii="Cambria" w:hAnsi="Cambria"/>
          <w:sz w:val="28"/>
          <w:szCs w:val="28"/>
        </w:rPr>
        <w:t>Олимпусик</w:t>
      </w:r>
      <w:proofErr w:type="spellEnd"/>
      <w:r>
        <w:rPr>
          <w:rFonts w:ascii="Cambria" w:hAnsi="Cambria"/>
          <w:sz w:val="28"/>
          <w:szCs w:val="28"/>
        </w:rPr>
        <w:t>»,</w:t>
      </w:r>
      <w:r w:rsidR="000E6953">
        <w:rPr>
          <w:rFonts w:ascii="Cambria" w:hAnsi="Cambria"/>
          <w:sz w:val="28"/>
          <w:szCs w:val="28"/>
        </w:rPr>
        <w:t xml:space="preserve">  130 учащихся выполняли интегрированные тесты по русскому языку, математике, окружающему миру и получили дипломы участников.</w:t>
      </w:r>
    </w:p>
    <w:p w:rsidR="001B5A58" w:rsidRDefault="001B5A58" w:rsidP="001B5A58">
      <w:pPr>
        <w:pStyle w:val="aa"/>
        <w:shd w:val="clear" w:color="auto" w:fill="FFFFFF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CE3">
        <w:rPr>
          <w:rFonts w:ascii="Times New Roman" w:hAnsi="Times New Roman" w:cs="Times New Roman"/>
          <w:sz w:val="28"/>
          <w:szCs w:val="28"/>
        </w:rPr>
        <w:t>Проектная деятельность, которой уделяется много внимания на уроках и внеурочных занятиях, очень важна для формирования умения вести исследовательскую работу у младших школьников и дальнейшего постижения основ научно - исследовательской деятельности. Дети охотно включаются в самостоятельный по</w:t>
      </w:r>
      <w:r w:rsidR="000E6953">
        <w:rPr>
          <w:rFonts w:ascii="Times New Roman" w:hAnsi="Times New Roman" w:cs="Times New Roman"/>
          <w:sz w:val="28"/>
          <w:szCs w:val="28"/>
        </w:rPr>
        <w:t>иск новой информации,</w:t>
      </w:r>
      <w:r w:rsidRPr="00934CE3">
        <w:rPr>
          <w:rFonts w:ascii="Times New Roman" w:hAnsi="Times New Roman" w:cs="Times New Roman"/>
          <w:sz w:val="28"/>
          <w:szCs w:val="28"/>
        </w:rPr>
        <w:t xml:space="preserve"> </w:t>
      </w:r>
      <w:r w:rsidR="000E6953">
        <w:rPr>
          <w:rFonts w:ascii="Times New Roman" w:hAnsi="Times New Roman" w:cs="Times New Roman"/>
          <w:sz w:val="28"/>
          <w:szCs w:val="28"/>
        </w:rPr>
        <w:t>с огромным желанием пре</w:t>
      </w:r>
      <w:r w:rsidR="00BD744E">
        <w:rPr>
          <w:rFonts w:ascii="Times New Roman" w:hAnsi="Times New Roman" w:cs="Times New Roman"/>
          <w:sz w:val="28"/>
          <w:szCs w:val="28"/>
        </w:rPr>
        <w:t>д</w:t>
      </w:r>
      <w:r w:rsidR="000E6953">
        <w:rPr>
          <w:rFonts w:ascii="Times New Roman" w:hAnsi="Times New Roman" w:cs="Times New Roman"/>
          <w:sz w:val="28"/>
          <w:szCs w:val="28"/>
        </w:rPr>
        <w:t>ставляют свои проекты.</w:t>
      </w:r>
    </w:p>
    <w:p w:rsidR="007C7FD9" w:rsidRPr="007C7FD9" w:rsidRDefault="007C7FD9" w:rsidP="007C7FD9">
      <w:pPr>
        <w:rPr>
          <w:sz w:val="28"/>
          <w:szCs w:val="28"/>
          <w:lang w:val="ru-RU"/>
        </w:rPr>
      </w:pPr>
      <w:r>
        <w:rPr>
          <w:rFonts w:ascii="Cambria" w:eastAsia="Calibri" w:hAnsi="Cambria" w:cs="Calibri"/>
          <w:noProof w:val="0"/>
          <w:sz w:val="28"/>
          <w:szCs w:val="28"/>
          <w:lang w:val="ru-RU" w:eastAsia="en-US"/>
        </w:rPr>
        <w:t xml:space="preserve">              </w:t>
      </w:r>
      <w:r w:rsidRPr="007C7FD9">
        <w:rPr>
          <w:lang w:val="ru-RU"/>
        </w:rPr>
        <w:t>Со 2 по</w:t>
      </w:r>
      <w:r w:rsidRPr="007C7FD9">
        <w:rPr>
          <w:sz w:val="28"/>
          <w:szCs w:val="28"/>
          <w:lang w:val="ru-RU"/>
        </w:rPr>
        <w:t xml:space="preserve"> 6 апреля  проведен школьный этап конкурса «Первоцвет». В нем приняли участие учащиеся 2-4-х классов. Были подготовлены интересные, содержательные проекты, презентации.  Участники демонстрировали опыты, проводили анкетирование, сами использовали интерактивную доску.   </w:t>
      </w:r>
      <w:r w:rsidR="001F76D7">
        <w:rPr>
          <w:sz w:val="28"/>
          <w:szCs w:val="28"/>
          <w:lang w:val="ru-RU"/>
        </w:rPr>
        <w:t>Жюри в составе зам. дир. по НМР</w:t>
      </w:r>
      <w:r w:rsidRPr="007C7FD9">
        <w:rPr>
          <w:sz w:val="28"/>
          <w:szCs w:val="28"/>
          <w:lang w:val="ru-RU"/>
        </w:rPr>
        <w:t xml:space="preserve"> Лютой З.М., зам дир. по</w:t>
      </w:r>
      <w:r w:rsidR="001F76D7">
        <w:rPr>
          <w:sz w:val="28"/>
          <w:szCs w:val="28"/>
          <w:lang w:val="ru-RU"/>
        </w:rPr>
        <w:t xml:space="preserve"> УВР</w:t>
      </w:r>
      <w:r>
        <w:rPr>
          <w:sz w:val="28"/>
          <w:szCs w:val="28"/>
          <w:lang w:val="ru-RU"/>
        </w:rPr>
        <w:t xml:space="preserve"> Узуновой В.И., </w:t>
      </w:r>
      <w:r w:rsidR="001F76D7">
        <w:rPr>
          <w:sz w:val="28"/>
          <w:szCs w:val="28"/>
          <w:lang w:val="ru-RU"/>
        </w:rPr>
        <w:t xml:space="preserve"> рук. ШМО</w:t>
      </w:r>
      <w:r w:rsidRPr="007C7FD9">
        <w:rPr>
          <w:sz w:val="28"/>
          <w:szCs w:val="28"/>
          <w:lang w:val="ru-RU"/>
        </w:rPr>
        <w:t xml:space="preserve"> Ветровой Л.П.  оценивали эти проекты.   </w:t>
      </w:r>
    </w:p>
    <w:p w:rsidR="007C7FD9" w:rsidRPr="007C7FD9" w:rsidRDefault="007C7FD9" w:rsidP="007C7FD9">
      <w:pPr>
        <w:rPr>
          <w:sz w:val="28"/>
          <w:szCs w:val="28"/>
          <w:lang w:val="ru-RU"/>
        </w:rPr>
      </w:pPr>
      <w:r w:rsidRPr="007C7FD9">
        <w:rPr>
          <w:sz w:val="28"/>
          <w:szCs w:val="28"/>
          <w:lang w:val="ru-RU"/>
        </w:rPr>
        <w:t xml:space="preserve">  </w:t>
      </w:r>
      <w:r w:rsidRPr="007C7FD9">
        <w:rPr>
          <w:b/>
          <w:sz w:val="28"/>
          <w:szCs w:val="28"/>
          <w:lang w:val="ru-RU"/>
        </w:rPr>
        <w:t xml:space="preserve">2 классы   </w:t>
      </w:r>
      <w:r w:rsidRPr="007C7FD9">
        <w:rPr>
          <w:sz w:val="28"/>
          <w:szCs w:val="28"/>
          <w:lang w:val="ru-RU"/>
        </w:rPr>
        <w:t xml:space="preserve">  04.04.2018г.                                                                                                                               1. Цыбенко Никита – 2 «Г» кл. «Снежные исследования».  –</w:t>
      </w:r>
      <w:r w:rsidRPr="007C7FD9">
        <w:rPr>
          <w:color w:val="FF0000"/>
          <w:sz w:val="28"/>
          <w:szCs w:val="28"/>
          <w:lang w:val="ru-RU"/>
        </w:rPr>
        <w:t>1 место</w:t>
      </w:r>
      <w:r w:rsidRPr="007C7FD9">
        <w:rPr>
          <w:sz w:val="28"/>
          <w:szCs w:val="28"/>
          <w:lang w:val="ru-RU"/>
        </w:rPr>
        <w:t xml:space="preserve">                             Руководитель: Хирамагомедова Л.М.                                                         2.Сталоверова Валерия – 2 «В» кл. «Почему я расту?»         </w:t>
      </w:r>
      <w:r w:rsidRPr="007C7FD9">
        <w:rPr>
          <w:b/>
          <w:sz w:val="28"/>
          <w:szCs w:val="28"/>
          <w:lang w:val="ru-RU"/>
        </w:rPr>
        <w:t>-</w:t>
      </w:r>
      <w:r w:rsidRPr="007C7FD9">
        <w:rPr>
          <w:sz w:val="28"/>
          <w:szCs w:val="28"/>
          <w:lang w:val="ru-RU"/>
        </w:rPr>
        <w:t xml:space="preserve"> </w:t>
      </w:r>
      <w:r w:rsidRPr="007C7FD9">
        <w:rPr>
          <w:color w:val="FF0000"/>
          <w:sz w:val="28"/>
          <w:szCs w:val="28"/>
          <w:lang w:val="ru-RU"/>
        </w:rPr>
        <w:t>2 место</w:t>
      </w:r>
      <w:r w:rsidRPr="007C7FD9">
        <w:rPr>
          <w:sz w:val="28"/>
          <w:szCs w:val="28"/>
          <w:lang w:val="ru-RU"/>
        </w:rPr>
        <w:t xml:space="preserve">                                                Руководитель: Хомутова З.И.                                                                                          3. Гаджиева Карина – 2 «Б» кл. «Бездомные животные».  –    </w:t>
      </w:r>
      <w:r w:rsidRPr="007C7FD9">
        <w:rPr>
          <w:color w:val="FF0000"/>
          <w:sz w:val="28"/>
          <w:szCs w:val="28"/>
          <w:lang w:val="ru-RU"/>
        </w:rPr>
        <w:t xml:space="preserve">3 место                                                                                                                                                 </w:t>
      </w:r>
      <w:r w:rsidRPr="007C7FD9">
        <w:rPr>
          <w:sz w:val="28"/>
          <w:szCs w:val="28"/>
          <w:lang w:val="ru-RU"/>
        </w:rPr>
        <w:t xml:space="preserve">4. Рагимова Наргиз –  2 «Б» кл. «Чудо – ягода банан».        –  </w:t>
      </w:r>
      <w:r w:rsidRPr="007C7FD9">
        <w:rPr>
          <w:color w:val="FF0000"/>
          <w:sz w:val="28"/>
          <w:szCs w:val="28"/>
          <w:lang w:val="ru-RU"/>
        </w:rPr>
        <w:t>3 место</w:t>
      </w:r>
      <w:r w:rsidRPr="007C7FD9">
        <w:rPr>
          <w:sz w:val="28"/>
          <w:szCs w:val="28"/>
          <w:lang w:val="ru-RU"/>
        </w:rPr>
        <w:t xml:space="preserve">                             Руководитель: Бахишова Г.С.     </w:t>
      </w:r>
    </w:p>
    <w:p w:rsidR="007C7FD9" w:rsidRPr="007C7FD9" w:rsidRDefault="007C7FD9" w:rsidP="007C7FD9">
      <w:pPr>
        <w:rPr>
          <w:sz w:val="28"/>
          <w:szCs w:val="28"/>
          <w:lang w:val="ru-RU"/>
        </w:rPr>
      </w:pPr>
      <w:r w:rsidRPr="007C7FD9">
        <w:rPr>
          <w:b/>
          <w:sz w:val="28"/>
          <w:szCs w:val="28"/>
          <w:lang w:val="ru-RU"/>
        </w:rPr>
        <w:t xml:space="preserve">   3 классы        </w:t>
      </w:r>
      <w:r w:rsidRPr="007C7FD9">
        <w:rPr>
          <w:sz w:val="28"/>
          <w:szCs w:val="28"/>
          <w:lang w:val="ru-RU"/>
        </w:rPr>
        <w:t>05.04.2018г</w:t>
      </w:r>
      <w:r w:rsidRPr="007C7FD9">
        <w:rPr>
          <w:lang w:val="ru-RU"/>
        </w:rPr>
        <w:t xml:space="preserve">.                                                                                                                            </w:t>
      </w:r>
      <w:r w:rsidRPr="007C7FD9">
        <w:rPr>
          <w:sz w:val="28"/>
          <w:szCs w:val="28"/>
          <w:lang w:val="ru-RU"/>
        </w:rPr>
        <w:t xml:space="preserve">5. Адильсолтанова Эмилия- 3 «А» кл. «Какой сок полезен. Роль и значение витаминов в рационе школьников».  – </w:t>
      </w:r>
      <w:r w:rsidRPr="007C7FD9">
        <w:rPr>
          <w:color w:val="FF0000"/>
          <w:sz w:val="28"/>
          <w:szCs w:val="28"/>
          <w:lang w:val="ru-RU"/>
        </w:rPr>
        <w:t>2 место</w:t>
      </w:r>
      <w:r w:rsidRPr="007C7FD9">
        <w:rPr>
          <w:sz w:val="28"/>
          <w:szCs w:val="28"/>
          <w:lang w:val="ru-RU"/>
        </w:rPr>
        <w:t xml:space="preserve">               Рук. Шрамко С.В.                                                   6.Газиева Фатима –  3 «Б» кл. «Молочные превращения или что такое сыр?»                                                                 -</w:t>
      </w:r>
      <w:r w:rsidRPr="007C7FD9">
        <w:rPr>
          <w:color w:val="FF0000"/>
          <w:sz w:val="28"/>
          <w:szCs w:val="28"/>
          <w:lang w:val="ru-RU"/>
        </w:rPr>
        <w:t xml:space="preserve">1 место                                              </w:t>
      </w:r>
      <w:r>
        <w:rPr>
          <w:color w:val="FF0000"/>
          <w:sz w:val="28"/>
          <w:szCs w:val="28"/>
          <w:lang w:val="ru-RU"/>
        </w:rPr>
        <w:t xml:space="preserve">           </w:t>
      </w:r>
      <w:r w:rsidRPr="007C7FD9">
        <w:rPr>
          <w:color w:val="FF0000"/>
          <w:sz w:val="28"/>
          <w:szCs w:val="28"/>
          <w:lang w:val="ru-RU"/>
        </w:rPr>
        <w:t xml:space="preserve">  </w:t>
      </w:r>
      <w:r w:rsidRPr="007C7FD9">
        <w:rPr>
          <w:sz w:val="28"/>
          <w:szCs w:val="28"/>
          <w:lang w:val="ru-RU"/>
        </w:rPr>
        <w:t xml:space="preserve">Рук. Эсенова Л.С.                          7.Ахмедова Патимат – 3 «Б» кл. «Чипсы. Польза или вред?»  -      </w:t>
      </w:r>
      <w:r>
        <w:rPr>
          <w:sz w:val="28"/>
          <w:szCs w:val="28"/>
          <w:lang w:val="ru-RU"/>
        </w:rPr>
        <w:t xml:space="preserve">   </w:t>
      </w:r>
      <w:r w:rsidRPr="007C7FD9">
        <w:rPr>
          <w:color w:val="FF0000"/>
          <w:sz w:val="28"/>
          <w:szCs w:val="28"/>
          <w:lang w:val="ru-RU"/>
        </w:rPr>
        <w:t>1 место</w:t>
      </w:r>
      <w:r w:rsidRPr="007C7FD9">
        <w:rPr>
          <w:sz w:val="28"/>
          <w:szCs w:val="28"/>
          <w:lang w:val="ru-RU"/>
        </w:rPr>
        <w:t xml:space="preserve">                                    Руководитель: Эсенова Л.С.                                                                                       8.Алиева Хадижа –      3 «Г» кл. «Почему морская вода соленая?»  - </w:t>
      </w:r>
      <w:r w:rsidRPr="007C7FD9">
        <w:rPr>
          <w:color w:val="FF0000"/>
          <w:sz w:val="28"/>
          <w:szCs w:val="28"/>
          <w:lang w:val="ru-RU"/>
        </w:rPr>
        <w:t>2 место</w:t>
      </w:r>
      <w:r w:rsidRPr="007C7FD9">
        <w:rPr>
          <w:sz w:val="28"/>
          <w:szCs w:val="28"/>
          <w:lang w:val="ru-RU"/>
        </w:rPr>
        <w:t xml:space="preserve">                             9.Исмаилова Карина -3 «Г» кл. «Почему корабли не тонут?»            -</w:t>
      </w:r>
      <w:r w:rsidRPr="007C7FD9">
        <w:rPr>
          <w:color w:val="FF0000"/>
          <w:sz w:val="28"/>
          <w:szCs w:val="28"/>
          <w:lang w:val="ru-RU"/>
        </w:rPr>
        <w:t>3 место</w:t>
      </w:r>
      <w:r w:rsidRPr="007C7FD9">
        <w:rPr>
          <w:sz w:val="28"/>
          <w:szCs w:val="28"/>
          <w:lang w:val="ru-RU"/>
        </w:rPr>
        <w:t xml:space="preserve">                Руководитель: Гуценко Н.А.   </w:t>
      </w:r>
    </w:p>
    <w:p w:rsidR="007C7FD9" w:rsidRPr="007C7FD9" w:rsidRDefault="007C7FD9" w:rsidP="007C7FD9">
      <w:pPr>
        <w:rPr>
          <w:sz w:val="28"/>
          <w:szCs w:val="28"/>
          <w:lang w:val="ru-RU"/>
        </w:rPr>
      </w:pPr>
      <w:r w:rsidRPr="007C7FD9">
        <w:rPr>
          <w:b/>
          <w:sz w:val="28"/>
          <w:szCs w:val="28"/>
          <w:lang w:val="ru-RU"/>
        </w:rPr>
        <w:lastRenderedPageBreak/>
        <w:t xml:space="preserve">   4 классы         </w:t>
      </w:r>
      <w:r w:rsidRPr="007C7FD9">
        <w:rPr>
          <w:sz w:val="28"/>
          <w:szCs w:val="28"/>
          <w:lang w:val="ru-RU"/>
        </w:rPr>
        <w:t xml:space="preserve">06.04.2018г.                                                                                                                          10. Зайцева Милана – 4 «А» кл. «Бактерии и микробы».                   – </w:t>
      </w:r>
      <w:r w:rsidRPr="007C7FD9">
        <w:rPr>
          <w:color w:val="FF0000"/>
          <w:sz w:val="28"/>
          <w:szCs w:val="28"/>
          <w:lang w:val="ru-RU"/>
        </w:rPr>
        <w:t xml:space="preserve">1 место                                                                       </w:t>
      </w:r>
      <w:r w:rsidRPr="007C7FD9">
        <w:rPr>
          <w:sz w:val="28"/>
          <w:szCs w:val="28"/>
          <w:lang w:val="ru-RU"/>
        </w:rPr>
        <w:t xml:space="preserve">11.Богомолова Татьяна  -  4 «А» «Математика на кухне».                -  </w:t>
      </w:r>
      <w:r w:rsidRPr="007C7FD9">
        <w:rPr>
          <w:color w:val="FF0000"/>
          <w:sz w:val="28"/>
          <w:szCs w:val="28"/>
          <w:lang w:val="ru-RU"/>
        </w:rPr>
        <w:t>3 место</w:t>
      </w:r>
      <w:r w:rsidRPr="007C7FD9">
        <w:rPr>
          <w:sz w:val="28"/>
          <w:szCs w:val="28"/>
          <w:lang w:val="ru-RU"/>
        </w:rPr>
        <w:t xml:space="preserve">                        12. Гасайниева Саида – 4 «А» кл. «Вода живая и мертвая».              – </w:t>
      </w:r>
      <w:r w:rsidRPr="007C7FD9">
        <w:rPr>
          <w:color w:val="FF0000"/>
          <w:sz w:val="28"/>
          <w:szCs w:val="28"/>
          <w:lang w:val="ru-RU"/>
        </w:rPr>
        <w:t>2 место</w:t>
      </w:r>
      <w:r w:rsidRPr="007C7FD9">
        <w:rPr>
          <w:sz w:val="28"/>
          <w:szCs w:val="28"/>
          <w:lang w:val="ru-RU"/>
        </w:rPr>
        <w:t xml:space="preserve">       Руководитель: Тимошенко Н.Е.                                                                                       13. Губаненко Милана  –        4 «Б» кл. «Почему мы зеваем?»           - </w:t>
      </w:r>
      <w:r w:rsidRPr="007C7FD9">
        <w:rPr>
          <w:color w:val="FF0000"/>
          <w:sz w:val="28"/>
          <w:szCs w:val="28"/>
          <w:lang w:val="ru-RU"/>
        </w:rPr>
        <w:t>3 место</w:t>
      </w:r>
      <w:r w:rsidRPr="007C7FD9">
        <w:rPr>
          <w:sz w:val="28"/>
          <w:szCs w:val="28"/>
          <w:lang w:val="ru-RU"/>
        </w:rPr>
        <w:t xml:space="preserve">    14. Сталоверова Виктория  – 4 «Б» кл. «Почему мы плачем? Откуда берутся слезы?»                                                                                                      - </w:t>
      </w:r>
      <w:r w:rsidRPr="007C7FD9">
        <w:rPr>
          <w:color w:val="FF0000"/>
          <w:sz w:val="28"/>
          <w:szCs w:val="28"/>
          <w:lang w:val="ru-RU"/>
        </w:rPr>
        <w:t>1 место</w:t>
      </w:r>
      <w:r w:rsidRPr="007C7FD9">
        <w:rPr>
          <w:sz w:val="28"/>
          <w:szCs w:val="28"/>
          <w:lang w:val="ru-RU"/>
        </w:rPr>
        <w:t xml:space="preserve">   15. Исаев Ибрагим –               4 «Б» кл. «3 – Д  очки»                         -  </w:t>
      </w:r>
      <w:r w:rsidRPr="007C7FD9">
        <w:rPr>
          <w:color w:val="FF0000"/>
          <w:sz w:val="28"/>
          <w:szCs w:val="28"/>
          <w:lang w:val="ru-RU"/>
        </w:rPr>
        <w:t>2 место</w:t>
      </w:r>
      <w:r w:rsidRPr="007C7FD9">
        <w:rPr>
          <w:sz w:val="28"/>
          <w:szCs w:val="28"/>
          <w:lang w:val="ru-RU"/>
        </w:rPr>
        <w:t xml:space="preserve">         Руководитель: Калинова М.А.                                                                                         16. Лутов Тимур  –                  4 «В» кл. «Вода – основа жизни».                                 17.Шатурин Владимир – 4 «В» кл. «Райская дуга или что такое радуга?»   Рук. Рамазанова С.А.</w:t>
      </w:r>
    </w:p>
    <w:p w:rsidR="009C5ECE" w:rsidRPr="00E5623A" w:rsidRDefault="001B5A58" w:rsidP="001F76D7">
      <w:pPr>
        <w:pStyle w:val="aa"/>
        <w:shd w:val="clear" w:color="auto" w:fill="FFFFFF"/>
        <w:spacing w:line="240" w:lineRule="atLeast"/>
        <w:ind w:firstLine="54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На муниципальный этап были отправлены работы </w:t>
      </w:r>
      <w:proofErr w:type="spellStart"/>
      <w:r w:rsidR="0031502A">
        <w:rPr>
          <w:rFonts w:ascii="Cambria" w:hAnsi="Cambria"/>
          <w:sz w:val="28"/>
          <w:szCs w:val="28"/>
        </w:rPr>
        <w:t>Газиевой</w:t>
      </w:r>
      <w:proofErr w:type="spellEnd"/>
      <w:r w:rsidR="0031502A">
        <w:rPr>
          <w:rFonts w:ascii="Cambria" w:hAnsi="Cambria"/>
          <w:sz w:val="28"/>
          <w:szCs w:val="28"/>
        </w:rPr>
        <w:t xml:space="preserve"> Фатимы, Ахмедовой </w:t>
      </w:r>
      <w:proofErr w:type="spellStart"/>
      <w:r w:rsidR="0031502A">
        <w:rPr>
          <w:rFonts w:ascii="Cambria" w:hAnsi="Cambria"/>
          <w:sz w:val="28"/>
          <w:szCs w:val="28"/>
        </w:rPr>
        <w:t>Патимат</w:t>
      </w:r>
      <w:proofErr w:type="spellEnd"/>
      <w:r w:rsidR="0031502A">
        <w:rPr>
          <w:rFonts w:ascii="Cambria" w:hAnsi="Cambria"/>
          <w:sz w:val="28"/>
          <w:szCs w:val="28"/>
        </w:rPr>
        <w:t xml:space="preserve"> (3 «Б» </w:t>
      </w:r>
      <w:proofErr w:type="spellStart"/>
      <w:r w:rsidR="0031502A">
        <w:rPr>
          <w:rFonts w:ascii="Cambria" w:hAnsi="Cambria"/>
          <w:sz w:val="28"/>
          <w:szCs w:val="28"/>
        </w:rPr>
        <w:t>кл</w:t>
      </w:r>
      <w:proofErr w:type="spellEnd"/>
      <w:r w:rsidR="0031502A">
        <w:rPr>
          <w:rFonts w:ascii="Cambria" w:hAnsi="Cambria"/>
          <w:sz w:val="28"/>
          <w:szCs w:val="28"/>
        </w:rPr>
        <w:t xml:space="preserve">), </w:t>
      </w:r>
      <w:proofErr w:type="spellStart"/>
      <w:r w:rsidR="0031502A">
        <w:rPr>
          <w:rFonts w:ascii="Cambria" w:hAnsi="Cambria"/>
          <w:sz w:val="28"/>
          <w:szCs w:val="28"/>
        </w:rPr>
        <w:t>Исмаиловой</w:t>
      </w:r>
      <w:proofErr w:type="spellEnd"/>
      <w:r w:rsidR="0031502A">
        <w:rPr>
          <w:rFonts w:ascii="Cambria" w:hAnsi="Cambria"/>
          <w:sz w:val="28"/>
          <w:szCs w:val="28"/>
        </w:rPr>
        <w:t xml:space="preserve"> </w:t>
      </w:r>
      <w:proofErr w:type="spellStart"/>
      <w:r w:rsidR="0031502A">
        <w:rPr>
          <w:rFonts w:ascii="Cambria" w:hAnsi="Cambria"/>
          <w:sz w:val="28"/>
          <w:szCs w:val="28"/>
        </w:rPr>
        <w:t>Карины</w:t>
      </w:r>
      <w:proofErr w:type="spellEnd"/>
      <w:r w:rsidR="0031502A">
        <w:rPr>
          <w:rFonts w:ascii="Cambria" w:hAnsi="Cambria"/>
          <w:sz w:val="28"/>
          <w:szCs w:val="28"/>
        </w:rPr>
        <w:t xml:space="preserve"> (3 «Г» </w:t>
      </w:r>
      <w:proofErr w:type="spellStart"/>
      <w:r w:rsidR="0031502A">
        <w:rPr>
          <w:rFonts w:ascii="Cambria" w:hAnsi="Cambria"/>
          <w:sz w:val="28"/>
          <w:szCs w:val="28"/>
        </w:rPr>
        <w:t>кл</w:t>
      </w:r>
      <w:proofErr w:type="spellEnd"/>
      <w:r w:rsidR="0031502A">
        <w:rPr>
          <w:rFonts w:ascii="Cambria" w:hAnsi="Cambria"/>
          <w:sz w:val="28"/>
          <w:szCs w:val="28"/>
        </w:rPr>
        <w:t xml:space="preserve">.), Зайцевой </w:t>
      </w:r>
      <w:proofErr w:type="spellStart"/>
      <w:r w:rsidR="0031502A">
        <w:rPr>
          <w:rFonts w:ascii="Cambria" w:hAnsi="Cambria"/>
          <w:sz w:val="28"/>
          <w:szCs w:val="28"/>
        </w:rPr>
        <w:t>Миланы</w:t>
      </w:r>
      <w:proofErr w:type="spellEnd"/>
      <w:r w:rsidR="0031502A">
        <w:rPr>
          <w:rFonts w:ascii="Cambria" w:hAnsi="Cambria"/>
          <w:sz w:val="28"/>
          <w:szCs w:val="28"/>
        </w:rPr>
        <w:t xml:space="preserve"> (4 «А» </w:t>
      </w:r>
      <w:proofErr w:type="spellStart"/>
      <w:r w:rsidR="0031502A">
        <w:rPr>
          <w:rFonts w:ascii="Cambria" w:hAnsi="Cambria"/>
          <w:sz w:val="28"/>
          <w:szCs w:val="28"/>
        </w:rPr>
        <w:t>кл</w:t>
      </w:r>
      <w:proofErr w:type="spellEnd"/>
      <w:r w:rsidR="0031502A">
        <w:rPr>
          <w:rFonts w:ascii="Cambria" w:hAnsi="Cambria"/>
          <w:sz w:val="28"/>
          <w:szCs w:val="28"/>
        </w:rPr>
        <w:t xml:space="preserve">.), </w:t>
      </w:r>
      <w:proofErr w:type="spellStart"/>
      <w:r w:rsidR="0031502A">
        <w:rPr>
          <w:rFonts w:ascii="Cambria" w:hAnsi="Cambria"/>
          <w:sz w:val="28"/>
          <w:szCs w:val="28"/>
        </w:rPr>
        <w:t>Сталоверовой</w:t>
      </w:r>
      <w:proofErr w:type="spellEnd"/>
      <w:r w:rsidR="0031502A">
        <w:rPr>
          <w:rFonts w:ascii="Cambria" w:hAnsi="Cambria"/>
          <w:sz w:val="28"/>
          <w:szCs w:val="28"/>
        </w:rPr>
        <w:t xml:space="preserve"> Виктории, Исаева Ибрагима (4 «Б» </w:t>
      </w:r>
      <w:proofErr w:type="spellStart"/>
      <w:r w:rsidR="0031502A">
        <w:rPr>
          <w:rFonts w:ascii="Cambria" w:hAnsi="Cambria"/>
          <w:sz w:val="28"/>
          <w:szCs w:val="28"/>
        </w:rPr>
        <w:t>кл</w:t>
      </w:r>
      <w:proofErr w:type="spellEnd"/>
      <w:r w:rsidR="0031502A">
        <w:rPr>
          <w:rFonts w:ascii="Cambria" w:hAnsi="Cambria"/>
          <w:sz w:val="28"/>
          <w:szCs w:val="28"/>
        </w:rPr>
        <w:t>.). Грамотами были отмечены</w:t>
      </w:r>
      <w:r>
        <w:rPr>
          <w:rFonts w:ascii="Cambria" w:hAnsi="Cambria"/>
          <w:sz w:val="28"/>
          <w:szCs w:val="28"/>
        </w:rPr>
        <w:t xml:space="preserve"> </w:t>
      </w:r>
      <w:r w:rsidR="0031502A">
        <w:rPr>
          <w:rFonts w:ascii="Cambria" w:hAnsi="Cambria"/>
          <w:sz w:val="28"/>
          <w:szCs w:val="28"/>
        </w:rPr>
        <w:t xml:space="preserve"> работы </w:t>
      </w:r>
      <w:proofErr w:type="spellStart"/>
      <w:r w:rsidR="0031502A">
        <w:rPr>
          <w:rFonts w:ascii="Cambria" w:hAnsi="Cambria"/>
          <w:sz w:val="28"/>
          <w:szCs w:val="28"/>
        </w:rPr>
        <w:t>Сталоверовой</w:t>
      </w:r>
      <w:proofErr w:type="spellEnd"/>
      <w:r w:rsidR="00E5623A">
        <w:rPr>
          <w:rFonts w:ascii="Cambria" w:hAnsi="Cambria"/>
          <w:sz w:val="28"/>
          <w:szCs w:val="28"/>
        </w:rPr>
        <w:t xml:space="preserve"> В</w:t>
      </w:r>
      <w:r w:rsidR="001F76D7">
        <w:rPr>
          <w:rFonts w:ascii="Cambria" w:hAnsi="Cambria"/>
          <w:sz w:val="28"/>
          <w:szCs w:val="28"/>
        </w:rPr>
        <w:t>иктории</w:t>
      </w:r>
      <w:r w:rsidR="00E5623A">
        <w:rPr>
          <w:rFonts w:ascii="Cambria" w:hAnsi="Cambria"/>
          <w:sz w:val="28"/>
          <w:szCs w:val="28"/>
        </w:rPr>
        <w:t>, Исаева И</w:t>
      </w:r>
      <w:r w:rsidR="001F76D7">
        <w:rPr>
          <w:rFonts w:ascii="Cambria" w:hAnsi="Cambria"/>
          <w:sz w:val="28"/>
          <w:szCs w:val="28"/>
        </w:rPr>
        <w:t>брагима</w:t>
      </w:r>
      <w:r w:rsidR="00E5623A">
        <w:rPr>
          <w:rFonts w:ascii="Cambria" w:hAnsi="Cambria"/>
          <w:sz w:val="28"/>
          <w:szCs w:val="28"/>
        </w:rPr>
        <w:t xml:space="preserve">, </w:t>
      </w:r>
      <w:proofErr w:type="spellStart"/>
      <w:r w:rsidR="00E5623A">
        <w:rPr>
          <w:rFonts w:ascii="Cambria" w:hAnsi="Cambria"/>
          <w:sz w:val="28"/>
          <w:szCs w:val="28"/>
        </w:rPr>
        <w:t>Исмаиловой</w:t>
      </w:r>
      <w:proofErr w:type="spellEnd"/>
      <w:r w:rsidR="00E5623A">
        <w:rPr>
          <w:rFonts w:ascii="Cambria" w:hAnsi="Cambria"/>
          <w:sz w:val="28"/>
          <w:szCs w:val="28"/>
        </w:rPr>
        <w:t xml:space="preserve"> </w:t>
      </w:r>
      <w:proofErr w:type="spellStart"/>
      <w:r w:rsidR="00E5623A">
        <w:rPr>
          <w:rFonts w:ascii="Cambria" w:hAnsi="Cambria"/>
          <w:sz w:val="28"/>
          <w:szCs w:val="28"/>
        </w:rPr>
        <w:t>Карины</w:t>
      </w:r>
      <w:proofErr w:type="spellEnd"/>
      <w:r w:rsidR="00E5623A">
        <w:rPr>
          <w:rFonts w:ascii="Cambria" w:hAnsi="Cambria"/>
          <w:sz w:val="28"/>
          <w:szCs w:val="28"/>
        </w:rPr>
        <w:t xml:space="preserve">. На республиканский этап были отправлены работы </w:t>
      </w:r>
      <w:proofErr w:type="spellStart"/>
      <w:r w:rsidR="00E5623A">
        <w:rPr>
          <w:rFonts w:ascii="Cambria" w:hAnsi="Cambria"/>
          <w:sz w:val="28"/>
          <w:szCs w:val="28"/>
        </w:rPr>
        <w:t>Сталоверовой</w:t>
      </w:r>
      <w:proofErr w:type="spellEnd"/>
      <w:r w:rsidR="00E5623A">
        <w:rPr>
          <w:rFonts w:ascii="Cambria" w:hAnsi="Cambria"/>
          <w:sz w:val="28"/>
          <w:szCs w:val="28"/>
        </w:rPr>
        <w:t xml:space="preserve"> В</w:t>
      </w:r>
      <w:r w:rsidR="00BD744E">
        <w:rPr>
          <w:rFonts w:ascii="Cambria" w:hAnsi="Cambria"/>
          <w:sz w:val="28"/>
          <w:szCs w:val="28"/>
        </w:rPr>
        <w:t>иктории, Исаева Ибрагима.</w:t>
      </w:r>
      <w:r w:rsidR="007C7FD9">
        <w:rPr>
          <w:rFonts w:ascii="Cambria" w:hAnsi="Cambria"/>
          <w:sz w:val="28"/>
          <w:szCs w:val="28"/>
        </w:rPr>
        <w:t xml:space="preserve"> </w:t>
      </w:r>
      <w:r w:rsidR="00063F69">
        <w:rPr>
          <w:rFonts w:ascii="Cambria" w:hAnsi="Cambria"/>
          <w:sz w:val="28"/>
          <w:szCs w:val="28"/>
        </w:rPr>
        <w:t xml:space="preserve"> </w:t>
      </w:r>
      <w:r w:rsidR="00063F69">
        <w:rPr>
          <w:rFonts w:ascii="Cambria" w:hAnsi="Cambria"/>
          <w:sz w:val="28"/>
          <w:szCs w:val="28"/>
        </w:rPr>
        <w:tab/>
        <w:t xml:space="preserve"> </w:t>
      </w:r>
    </w:p>
    <w:p w:rsidR="001B5A58" w:rsidRPr="001F76D7" w:rsidRDefault="001F76D7" w:rsidP="001B5A58">
      <w:pPr>
        <w:jc w:val="both"/>
        <w:rPr>
          <w:b/>
          <w:bCs/>
          <w:iCs/>
          <w:sz w:val="28"/>
          <w:szCs w:val="28"/>
          <w:u w:val="single"/>
          <w:lang w:val="ru-RU"/>
        </w:rPr>
      </w:pPr>
      <w:r>
        <w:rPr>
          <w:b/>
          <w:bCs/>
          <w:iCs/>
          <w:sz w:val="28"/>
          <w:szCs w:val="28"/>
          <w:u w:val="single"/>
          <w:lang w:val="ru-RU"/>
        </w:rPr>
        <w:t xml:space="preserve">    </w:t>
      </w:r>
      <w:r w:rsidR="001B5A58" w:rsidRPr="001F76D7">
        <w:rPr>
          <w:b/>
          <w:bCs/>
          <w:iCs/>
          <w:sz w:val="28"/>
          <w:szCs w:val="28"/>
          <w:u w:val="single"/>
          <w:lang w:val="ru-RU"/>
        </w:rPr>
        <w:t>Исходя из вышеизложенного,  перед учителями начальных классов поста</w:t>
      </w:r>
      <w:r w:rsidR="0088234B" w:rsidRPr="001F76D7">
        <w:rPr>
          <w:b/>
          <w:bCs/>
          <w:iCs/>
          <w:sz w:val="28"/>
          <w:szCs w:val="28"/>
          <w:u w:val="single"/>
          <w:lang w:val="ru-RU"/>
        </w:rPr>
        <w:t>влены следующие задачи на 2018</w:t>
      </w:r>
      <w:r w:rsidR="001B5A58" w:rsidRPr="001F76D7">
        <w:rPr>
          <w:b/>
          <w:bCs/>
          <w:iCs/>
          <w:sz w:val="28"/>
          <w:szCs w:val="28"/>
          <w:u w:val="single"/>
          <w:lang w:val="ru-RU"/>
        </w:rPr>
        <w:t>-201</w:t>
      </w:r>
      <w:r w:rsidR="0088234B" w:rsidRPr="001F76D7">
        <w:rPr>
          <w:b/>
          <w:bCs/>
          <w:iCs/>
          <w:sz w:val="28"/>
          <w:szCs w:val="28"/>
          <w:u w:val="single"/>
          <w:lang w:val="ru-RU"/>
        </w:rPr>
        <w:t>9</w:t>
      </w:r>
      <w:r w:rsidR="001B5A58" w:rsidRPr="001F76D7">
        <w:rPr>
          <w:b/>
          <w:bCs/>
          <w:iCs/>
          <w:sz w:val="28"/>
          <w:szCs w:val="28"/>
          <w:u w:val="single"/>
          <w:lang w:val="ru-RU"/>
        </w:rPr>
        <w:t xml:space="preserve"> учебный год по учебно-воспитательной работе:</w:t>
      </w:r>
    </w:p>
    <w:p w:rsidR="001B5A58" w:rsidRPr="00AC2240" w:rsidRDefault="001B5A58" w:rsidP="001B5A58">
      <w:pPr>
        <w:jc w:val="both"/>
        <w:rPr>
          <w:sz w:val="28"/>
          <w:szCs w:val="28"/>
          <w:lang w:val="ru-RU"/>
        </w:rPr>
      </w:pPr>
      <w:r w:rsidRPr="00AC2240">
        <w:rPr>
          <w:sz w:val="28"/>
          <w:szCs w:val="28"/>
          <w:lang w:val="ru-RU"/>
        </w:rPr>
        <w:t>1.Повышать качество знаний учащихся по предметам путем</w:t>
      </w:r>
      <w:r>
        <w:rPr>
          <w:sz w:val="28"/>
          <w:szCs w:val="28"/>
          <w:lang w:val="ru-RU"/>
        </w:rPr>
        <w:t xml:space="preserve"> </w:t>
      </w:r>
      <w:r w:rsidRPr="00AC2240">
        <w:rPr>
          <w:sz w:val="28"/>
          <w:szCs w:val="28"/>
          <w:lang w:val="ru-RU"/>
        </w:rPr>
        <w:t>применения    индивидуального, дифференцированного и</w:t>
      </w:r>
      <w:r>
        <w:rPr>
          <w:sz w:val="28"/>
          <w:szCs w:val="28"/>
          <w:lang w:val="ru-RU"/>
        </w:rPr>
        <w:t xml:space="preserve"> </w:t>
      </w:r>
      <w:r w:rsidRPr="00AC2240">
        <w:rPr>
          <w:sz w:val="28"/>
          <w:szCs w:val="28"/>
          <w:lang w:val="ru-RU"/>
        </w:rPr>
        <w:t>личностно -  ориентированного подходов и современных</w:t>
      </w:r>
      <w:r>
        <w:rPr>
          <w:sz w:val="28"/>
          <w:szCs w:val="28"/>
          <w:lang w:val="ru-RU"/>
        </w:rPr>
        <w:t xml:space="preserve"> </w:t>
      </w:r>
      <w:r w:rsidRPr="00AC2240">
        <w:rPr>
          <w:sz w:val="28"/>
          <w:szCs w:val="28"/>
          <w:lang w:val="ru-RU"/>
        </w:rPr>
        <w:t>педагогических  технологий;</w:t>
      </w:r>
    </w:p>
    <w:p w:rsidR="001B5A58" w:rsidRPr="00AC2240" w:rsidRDefault="001B5A58" w:rsidP="001B5A58">
      <w:pPr>
        <w:jc w:val="both"/>
        <w:rPr>
          <w:sz w:val="28"/>
          <w:szCs w:val="28"/>
          <w:lang w:val="ru-RU"/>
        </w:rPr>
      </w:pPr>
      <w:r w:rsidRPr="00AC2240">
        <w:rPr>
          <w:sz w:val="28"/>
          <w:szCs w:val="28"/>
          <w:lang w:val="ru-RU"/>
        </w:rPr>
        <w:t>2.Активно использовать здоровьесберегающие, информационные компьютерные технологии в образовательном процессе. Продолжить изучение и применение современных инновационных психолого-педагогических систем образования.</w:t>
      </w:r>
    </w:p>
    <w:p w:rsidR="001B5A58" w:rsidRPr="00A15C86" w:rsidRDefault="001B5A58" w:rsidP="001B5A58">
      <w:pPr>
        <w:jc w:val="both"/>
        <w:rPr>
          <w:sz w:val="28"/>
          <w:szCs w:val="28"/>
          <w:lang w:val="ru-RU"/>
        </w:rPr>
      </w:pPr>
      <w:r w:rsidRPr="00A15C86">
        <w:rPr>
          <w:sz w:val="28"/>
          <w:szCs w:val="28"/>
          <w:lang w:val="ru-RU"/>
        </w:rPr>
        <w:t>3.Совершен</w:t>
      </w:r>
      <w:r w:rsidR="0076430C">
        <w:rPr>
          <w:sz w:val="28"/>
          <w:szCs w:val="28"/>
          <w:lang w:val="ru-RU"/>
        </w:rPr>
        <w:t xml:space="preserve">ствовать формы и методы работы </w:t>
      </w:r>
      <w:r w:rsidRPr="00A15C86">
        <w:rPr>
          <w:sz w:val="28"/>
          <w:szCs w:val="28"/>
          <w:lang w:val="ru-RU"/>
        </w:rPr>
        <w:t xml:space="preserve"> со слабоуспевающими детьми.</w:t>
      </w:r>
    </w:p>
    <w:p w:rsidR="001B5A58" w:rsidRPr="00A15C86" w:rsidRDefault="001B5A58" w:rsidP="001B5A58">
      <w:pPr>
        <w:jc w:val="both"/>
        <w:rPr>
          <w:sz w:val="28"/>
          <w:szCs w:val="28"/>
          <w:lang w:val="ru-RU"/>
        </w:rPr>
      </w:pPr>
      <w:r w:rsidRPr="00A15C86">
        <w:rPr>
          <w:sz w:val="28"/>
          <w:szCs w:val="28"/>
          <w:lang w:val="ru-RU"/>
        </w:rPr>
        <w:t>4.Продолжить работу по формированию общеучебных и исследовательских умений у младших      школьников</w:t>
      </w:r>
      <w:r w:rsidRPr="00A15C86">
        <w:rPr>
          <w:i/>
          <w:iCs/>
          <w:sz w:val="28"/>
          <w:szCs w:val="28"/>
          <w:lang w:val="ru-RU"/>
        </w:rPr>
        <w:t xml:space="preserve">. </w:t>
      </w:r>
    </w:p>
    <w:p w:rsidR="001B5A58" w:rsidRPr="002E55E4" w:rsidRDefault="001B5A58" w:rsidP="001B5A58">
      <w:pPr>
        <w:jc w:val="both"/>
        <w:rPr>
          <w:sz w:val="28"/>
          <w:szCs w:val="28"/>
          <w:lang w:val="ru-RU"/>
        </w:rPr>
      </w:pPr>
      <w:r w:rsidRPr="00A15C86">
        <w:rPr>
          <w:sz w:val="28"/>
          <w:szCs w:val="28"/>
          <w:lang w:val="ru-RU"/>
        </w:rPr>
        <w:t>5.Активизировать работу с одаренными детьм</w:t>
      </w:r>
      <w:r w:rsidR="0076430C">
        <w:rPr>
          <w:sz w:val="28"/>
          <w:szCs w:val="28"/>
          <w:lang w:val="ru-RU"/>
        </w:rPr>
        <w:t>и по участию в школьных, муниципальных</w:t>
      </w:r>
      <w:r w:rsidRPr="00A15C86">
        <w:rPr>
          <w:sz w:val="28"/>
          <w:szCs w:val="28"/>
          <w:lang w:val="ru-RU"/>
        </w:rPr>
        <w:t xml:space="preserve">, </w:t>
      </w:r>
      <w:r w:rsidR="0076430C">
        <w:rPr>
          <w:sz w:val="28"/>
          <w:szCs w:val="28"/>
          <w:lang w:val="ru-RU"/>
        </w:rPr>
        <w:t xml:space="preserve"> республиканских </w:t>
      </w:r>
      <w:r w:rsidRPr="00A15C86">
        <w:rPr>
          <w:sz w:val="28"/>
          <w:szCs w:val="28"/>
          <w:lang w:val="ru-RU"/>
        </w:rPr>
        <w:t xml:space="preserve">олимпиадах и конкурсах. </w:t>
      </w:r>
    </w:p>
    <w:p w:rsidR="001B5A58" w:rsidRPr="00A15C86" w:rsidRDefault="001B5A58" w:rsidP="001B5A58">
      <w:pPr>
        <w:rPr>
          <w:sz w:val="28"/>
          <w:szCs w:val="28"/>
          <w:lang w:val="ru-RU"/>
        </w:rPr>
      </w:pPr>
      <w:r w:rsidRPr="00A15C86">
        <w:rPr>
          <w:sz w:val="28"/>
          <w:szCs w:val="28"/>
          <w:lang w:val="ru-RU"/>
        </w:rPr>
        <w:t>6. Вести работу по преемственности между начальной и основной школой,               дошкольными уч</w:t>
      </w:r>
      <w:r w:rsidR="001F76D7">
        <w:rPr>
          <w:sz w:val="28"/>
          <w:szCs w:val="28"/>
          <w:lang w:val="ru-RU"/>
        </w:rPr>
        <w:t>реждениями.</w:t>
      </w:r>
    </w:p>
    <w:p w:rsidR="001B5A58" w:rsidRPr="00A15C86" w:rsidRDefault="001B5A58" w:rsidP="001B5A58">
      <w:pPr>
        <w:ind w:hanging="426"/>
        <w:jc w:val="both"/>
        <w:rPr>
          <w:sz w:val="28"/>
          <w:szCs w:val="28"/>
          <w:lang w:val="ru-RU"/>
        </w:rPr>
      </w:pPr>
      <w:r w:rsidRPr="00A15C86">
        <w:rPr>
          <w:sz w:val="28"/>
          <w:szCs w:val="28"/>
          <w:lang w:val="ru-RU"/>
        </w:rPr>
        <w:t xml:space="preserve">       7. Применять мониторинговую систему отслеживания успешности обучения каждого ребенка, его роста.</w:t>
      </w:r>
      <w:r w:rsidRPr="00A15C86">
        <w:rPr>
          <w:i/>
          <w:iCs/>
          <w:sz w:val="28"/>
          <w:szCs w:val="28"/>
          <w:lang w:val="ru-RU"/>
        </w:rPr>
        <w:t xml:space="preserve"> </w:t>
      </w:r>
      <w:r w:rsidRPr="00A15C86">
        <w:rPr>
          <w:sz w:val="28"/>
          <w:szCs w:val="28"/>
          <w:lang w:val="ru-RU"/>
        </w:rPr>
        <w:t>Сохранить у детей желание учиться дальше и сформировать у них основы умения учиться (через ситуацию успеха, портфолио).</w:t>
      </w:r>
    </w:p>
    <w:p w:rsidR="001B5A58" w:rsidRPr="002E55E4" w:rsidRDefault="001B5A58" w:rsidP="001B5A58">
      <w:pPr>
        <w:jc w:val="both"/>
        <w:rPr>
          <w:sz w:val="28"/>
          <w:szCs w:val="28"/>
          <w:lang w:val="ru-RU"/>
        </w:rPr>
      </w:pPr>
      <w:r w:rsidRPr="00A15C86">
        <w:rPr>
          <w:sz w:val="28"/>
          <w:szCs w:val="28"/>
          <w:lang w:val="ru-RU"/>
        </w:rPr>
        <w:t>8.Активное вовлечение учителей в педагогический поиск, творчество, исследовательскую деятельность (участие в конкурсах, семинарах, повышение своего  педагогического мастерства)</w:t>
      </w:r>
    </w:p>
    <w:p w:rsidR="001B5A58" w:rsidRPr="00A15C86" w:rsidRDefault="001B5A58" w:rsidP="001B5A58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15C86">
        <w:rPr>
          <w:rFonts w:ascii="Times New Roman" w:hAnsi="Times New Roman"/>
          <w:sz w:val="28"/>
          <w:szCs w:val="28"/>
        </w:rPr>
        <w:t>9.Продолжить изучение нормативных документов, методических писем</w:t>
      </w:r>
    </w:p>
    <w:p w:rsidR="001B5A58" w:rsidRPr="00A15C86" w:rsidRDefault="001B5A58" w:rsidP="001B5A58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15C86">
        <w:rPr>
          <w:rFonts w:ascii="Times New Roman" w:hAnsi="Times New Roman"/>
          <w:sz w:val="28"/>
          <w:szCs w:val="28"/>
        </w:rPr>
        <w:t>Министерства образования и т.д. с целью повышения профессиональной</w:t>
      </w:r>
    </w:p>
    <w:p w:rsidR="001B5A58" w:rsidRDefault="001B5A58" w:rsidP="001B5A58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15C86">
        <w:rPr>
          <w:rFonts w:ascii="Times New Roman" w:hAnsi="Times New Roman"/>
          <w:sz w:val="28"/>
          <w:szCs w:val="28"/>
        </w:rPr>
        <w:t>компетентности.</w:t>
      </w:r>
      <w:r>
        <w:rPr>
          <w:rFonts w:ascii="Times New Roman" w:hAnsi="Times New Roman"/>
          <w:sz w:val="28"/>
          <w:szCs w:val="28"/>
        </w:rPr>
        <w:tab/>
      </w:r>
    </w:p>
    <w:p w:rsidR="001B5A58" w:rsidRDefault="001B5A58" w:rsidP="001B5A58">
      <w:pPr>
        <w:rPr>
          <w:b/>
          <w:bCs/>
          <w:sz w:val="28"/>
          <w:szCs w:val="28"/>
          <w:lang w:val="ru-RU"/>
        </w:rPr>
      </w:pPr>
      <w:r w:rsidRPr="00DE32C8">
        <w:rPr>
          <w:b/>
          <w:bCs/>
          <w:sz w:val="28"/>
          <w:szCs w:val="28"/>
          <w:lang w:val="ru-RU"/>
        </w:rPr>
        <w:lastRenderedPageBreak/>
        <w:t>Общие выводы</w:t>
      </w:r>
      <w:r w:rsidR="001F76D7">
        <w:rPr>
          <w:b/>
          <w:bCs/>
          <w:sz w:val="28"/>
          <w:szCs w:val="28"/>
          <w:lang w:val="ru-RU"/>
        </w:rPr>
        <w:t>:</w:t>
      </w:r>
    </w:p>
    <w:p w:rsidR="001B5A58" w:rsidRPr="00DE32C8" w:rsidRDefault="001B5A58" w:rsidP="001B5A58">
      <w:pPr>
        <w:jc w:val="both"/>
        <w:rPr>
          <w:sz w:val="28"/>
          <w:szCs w:val="28"/>
          <w:lang w:val="ru-RU"/>
        </w:rPr>
      </w:pPr>
      <w:r w:rsidRPr="00DE32C8">
        <w:rPr>
          <w:sz w:val="28"/>
          <w:szCs w:val="28"/>
          <w:lang w:val="ru-RU"/>
        </w:rPr>
        <w:t>1. Работу уч</w:t>
      </w:r>
      <w:r w:rsidR="0088234B">
        <w:rPr>
          <w:sz w:val="28"/>
          <w:szCs w:val="28"/>
          <w:lang w:val="ru-RU"/>
        </w:rPr>
        <w:t>ителей начальных классов за 2017-2018</w:t>
      </w:r>
      <w:r w:rsidRPr="00DE32C8">
        <w:rPr>
          <w:sz w:val="28"/>
          <w:szCs w:val="28"/>
          <w:lang w:val="ru-RU"/>
        </w:rPr>
        <w:t xml:space="preserve"> учебный год можно считать удовлетворительной. Учебные программы по всем предметам пройдены. </w:t>
      </w:r>
    </w:p>
    <w:p w:rsidR="001B5A58" w:rsidRPr="00DE32C8" w:rsidRDefault="001B5A58" w:rsidP="001B5A58">
      <w:pPr>
        <w:jc w:val="both"/>
        <w:rPr>
          <w:sz w:val="28"/>
          <w:szCs w:val="28"/>
          <w:lang w:val="ru-RU"/>
        </w:rPr>
      </w:pPr>
      <w:r w:rsidRPr="00DE32C8">
        <w:rPr>
          <w:sz w:val="28"/>
          <w:szCs w:val="28"/>
          <w:lang w:val="ru-RU"/>
        </w:rPr>
        <w:t>2.   Поставленные задачи в основном выполнены. Консультации, беседы с учителями, разработка и внедрение в практику методических рекомендаций для уч</w:t>
      </w:r>
      <w:r>
        <w:rPr>
          <w:sz w:val="28"/>
          <w:szCs w:val="28"/>
          <w:lang w:val="ru-RU"/>
        </w:rPr>
        <w:t>ителей оказывают помощь в их работе.</w:t>
      </w:r>
    </w:p>
    <w:p w:rsidR="001B5A58" w:rsidRPr="00DE32C8" w:rsidRDefault="001B5A58" w:rsidP="001B5A58">
      <w:pPr>
        <w:jc w:val="both"/>
        <w:rPr>
          <w:sz w:val="28"/>
          <w:szCs w:val="28"/>
          <w:lang w:val="ru-RU"/>
        </w:rPr>
      </w:pPr>
      <w:r w:rsidRPr="00DE32C8">
        <w:rPr>
          <w:sz w:val="28"/>
          <w:szCs w:val="28"/>
          <w:lang w:val="ru-RU"/>
        </w:rPr>
        <w:t>3. Учител</w:t>
      </w:r>
      <w:r>
        <w:rPr>
          <w:sz w:val="28"/>
          <w:szCs w:val="28"/>
          <w:lang w:val="ru-RU"/>
        </w:rPr>
        <w:t>я начальных классов продолжают</w:t>
      </w:r>
      <w:r w:rsidRPr="00DE32C8">
        <w:rPr>
          <w:sz w:val="28"/>
          <w:szCs w:val="28"/>
          <w:lang w:val="ru-RU"/>
        </w:rPr>
        <w:t xml:space="preserve"> работу над повышением своего педагогического мастерства и уровнем п</w:t>
      </w:r>
      <w:r>
        <w:rPr>
          <w:sz w:val="28"/>
          <w:szCs w:val="28"/>
          <w:lang w:val="ru-RU"/>
        </w:rPr>
        <w:t>реподавания,</w:t>
      </w:r>
      <w:r w:rsidRPr="00DE32C8">
        <w:rPr>
          <w:sz w:val="28"/>
          <w:szCs w:val="28"/>
          <w:lang w:val="ru-RU"/>
        </w:rPr>
        <w:t xml:space="preserve"> по внедрению инновационных технологий в образовательном процессе;</w:t>
      </w:r>
    </w:p>
    <w:p w:rsidR="001B5A58" w:rsidRPr="00DE32C8" w:rsidRDefault="001B5A58" w:rsidP="001B5A58">
      <w:pPr>
        <w:jc w:val="both"/>
        <w:rPr>
          <w:sz w:val="28"/>
          <w:szCs w:val="28"/>
          <w:lang w:val="ru-RU"/>
        </w:rPr>
      </w:pPr>
      <w:r w:rsidRPr="00DE32C8">
        <w:rPr>
          <w:sz w:val="28"/>
          <w:szCs w:val="28"/>
          <w:lang w:val="ru-RU"/>
        </w:rPr>
        <w:t>4. Учителя изучают  нормативные документы и примерные образовательные программы ФГОС второго поколения, изучают методику системно-деятельностного подхода в обучении младших школьников.</w:t>
      </w:r>
    </w:p>
    <w:p w:rsidR="001B5A58" w:rsidRPr="00DE32C8" w:rsidRDefault="001B5A58" w:rsidP="001B5A58">
      <w:pPr>
        <w:jc w:val="both"/>
        <w:rPr>
          <w:sz w:val="28"/>
          <w:szCs w:val="28"/>
          <w:lang w:val="ru-RU"/>
        </w:rPr>
      </w:pPr>
      <w:r w:rsidRPr="00DE32C8">
        <w:rPr>
          <w:sz w:val="28"/>
          <w:szCs w:val="28"/>
          <w:lang w:val="ru-RU"/>
        </w:rPr>
        <w:t>5. Учителя школы владеют методикой дифференцированного контроля, методикой уровневых самостоятельных и контрольных работ.</w:t>
      </w:r>
    </w:p>
    <w:p w:rsidR="001B5A58" w:rsidRPr="00DE32C8" w:rsidRDefault="001B5A58" w:rsidP="001B5A58">
      <w:pPr>
        <w:jc w:val="both"/>
        <w:rPr>
          <w:sz w:val="28"/>
          <w:szCs w:val="28"/>
          <w:lang w:val="ru-RU"/>
        </w:rPr>
      </w:pPr>
      <w:r w:rsidRPr="00DE32C8">
        <w:rPr>
          <w:sz w:val="28"/>
          <w:szCs w:val="28"/>
          <w:lang w:val="ru-RU"/>
        </w:rPr>
        <w:t>6. Учащиеся начальных классов были постоянным</w:t>
      </w:r>
      <w:r>
        <w:rPr>
          <w:sz w:val="28"/>
          <w:szCs w:val="28"/>
          <w:lang w:val="ru-RU"/>
        </w:rPr>
        <w:t>и участниками школьных, городских мероприятий</w:t>
      </w:r>
      <w:r w:rsidRPr="00DE32C8">
        <w:rPr>
          <w:sz w:val="28"/>
          <w:szCs w:val="28"/>
          <w:lang w:val="ru-RU"/>
        </w:rPr>
        <w:t>, посвященных различным праздничным датам, внеклассных мероприятий творческого и спортивного характера.</w:t>
      </w: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 w:rsidP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Default="001B5A58">
      <w:pPr>
        <w:rPr>
          <w:lang w:val="ru-RU"/>
        </w:rPr>
      </w:pPr>
    </w:p>
    <w:p w:rsidR="001B5A58" w:rsidRPr="00AC2240" w:rsidRDefault="001B5A58">
      <w:pPr>
        <w:rPr>
          <w:lang w:val="ru-RU"/>
        </w:rPr>
      </w:pPr>
    </w:p>
    <w:sectPr w:rsidR="001B5A58" w:rsidRPr="00AC2240" w:rsidSect="00FA773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53" w:rsidRDefault="00112853" w:rsidP="00302E2F">
      <w:r>
        <w:separator/>
      </w:r>
    </w:p>
  </w:endnote>
  <w:endnote w:type="continuationSeparator" w:id="0">
    <w:p w:rsidR="00112853" w:rsidRDefault="00112853" w:rsidP="0030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53" w:rsidRDefault="00112853" w:rsidP="00302E2F">
      <w:r>
        <w:separator/>
      </w:r>
    </w:p>
  </w:footnote>
  <w:footnote w:type="continuationSeparator" w:id="0">
    <w:p w:rsidR="00112853" w:rsidRDefault="00112853" w:rsidP="00302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1076C"/>
    <w:multiLevelType w:val="hybridMultilevel"/>
    <w:tmpl w:val="F2CADE92"/>
    <w:lvl w:ilvl="0" w:tplc="62802474">
      <w:start w:val="6"/>
      <w:numFmt w:val="bullet"/>
      <w:lvlText w:val="﷐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96B91"/>
    <w:multiLevelType w:val="hybridMultilevel"/>
    <w:tmpl w:val="FEC0BECA"/>
    <w:lvl w:ilvl="0" w:tplc="CFDE130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4ED2884"/>
    <w:multiLevelType w:val="singleLevel"/>
    <w:tmpl w:val="F1E8E6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4A9621E7"/>
    <w:multiLevelType w:val="hybridMultilevel"/>
    <w:tmpl w:val="FE8CD1A4"/>
    <w:lvl w:ilvl="0" w:tplc="30E0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4666D1"/>
    <w:multiLevelType w:val="hybridMultilevel"/>
    <w:tmpl w:val="6E9E4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4506A"/>
    <w:multiLevelType w:val="hybridMultilevel"/>
    <w:tmpl w:val="BD4822FC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)"/>
      <w:lvlJc w:val="left"/>
      <w:pPr>
        <w:tabs>
          <w:tab w:val="num" w:pos="570"/>
        </w:tabs>
        <w:ind w:left="570" w:hanging="390"/>
      </w:pPr>
      <w:rPr>
        <w:b/>
        <w:bCs/>
        <w:sz w:val="36"/>
        <w:szCs w:val="3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0031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385288"/>
    <w:multiLevelType w:val="hybridMultilevel"/>
    <w:tmpl w:val="FE8CD1A4"/>
    <w:lvl w:ilvl="0" w:tplc="30E05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C954FA"/>
    <w:multiLevelType w:val="hybridMultilevel"/>
    <w:tmpl w:val="D640D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44660"/>
    <w:multiLevelType w:val="hybridMultilevel"/>
    <w:tmpl w:val="1FE03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240"/>
    <w:rsid w:val="00000476"/>
    <w:rsid w:val="000009C6"/>
    <w:rsid w:val="0000152D"/>
    <w:rsid w:val="00004124"/>
    <w:rsid w:val="000043AC"/>
    <w:rsid w:val="00004AB0"/>
    <w:rsid w:val="00005219"/>
    <w:rsid w:val="00007959"/>
    <w:rsid w:val="00010772"/>
    <w:rsid w:val="00010FC0"/>
    <w:rsid w:val="00012568"/>
    <w:rsid w:val="000125C9"/>
    <w:rsid w:val="000145CE"/>
    <w:rsid w:val="00014AFA"/>
    <w:rsid w:val="0001527C"/>
    <w:rsid w:val="00015873"/>
    <w:rsid w:val="00016129"/>
    <w:rsid w:val="00016A59"/>
    <w:rsid w:val="000177FB"/>
    <w:rsid w:val="00017A39"/>
    <w:rsid w:val="00020AB6"/>
    <w:rsid w:val="00020C55"/>
    <w:rsid w:val="00021634"/>
    <w:rsid w:val="0002193B"/>
    <w:rsid w:val="00022FBD"/>
    <w:rsid w:val="000231AA"/>
    <w:rsid w:val="00024083"/>
    <w:rsid w:val="00025E49"/>
    <w:rsid w:val="00026BD8"/>
    <w:rsid w:val="00026EF0"/>
    <w:rsid w:val="00027020"/>
    <w:rsid w:val="00030F63"/>
    <w:rsid w:val="00031116"/>
    <w:rsid w:val="00031B4E"/>
    <w:rsid w:val="00032B7A"/>
    <w:rsid w:val="0003302A"/>
    <w:rsid w:val="00033E5E"/>
    <w:rsid w:val="0003597B"/>
    <w:rsid w:val="000366C5"/>
    <w:rsid w:val="00036D9A"/>
    <w:rsid w:val="0003750F"/>
    <w:rsid w:val="000400D0"/>
    <w:rsid w:val="000405F0"/>
    <w:rsid w:val="00042877"/>
    <w:rsid w:val="00042CAF"/>
    <w:rsid w:val="00043FE1"/>
    <w:rsid w:val="00044027"/>
    <w:rsid w:val="00044630"/>
    <w:rsid w:val="00045456"/>
    <w:rsid w:val="00047041"/>
    <w:rsid w:val="000474B4"/>
    <w:rsid w:val="0004770A"/>
    <w:rsid w:val="000477BF"/>
    <w:rsid w:val="00050937"/>
    <w:rsid w:val="000510A2"/>
    <w:rsid w:val="00051391"/>
    <w:rsid w:val="00053170"/>
    <w:rsid w:val="00053837"/>
    <w:rsid w:val="00054FE4"/>
    <w:rsid w:val="00060350"/>
    <w:rsid w:val="000609D1"/>
    <w:rsid w:val="00062263"/>
    <w:rsid w:val="000623C3"/>
    <w:rsid w:val="00062781"/>
    <w:rsid w:val="00063455"/>
    <w:rsid w:val="00063F69"/>
    <w:rsid w:val="000643B8"/>
    <w:rsid w:val="000644E7"/>
    <w:rsid w:val="00065AFA"/>
    <w:rsid w:val="00067A25"/>
    <w:rsid w:val="0007034C"/>
    <w:rsid w:val="0007169E"/>
    <w:rsid w:val="00071EBC"/>
    <w:rsid w:val="00073453"/>
    <w:rsid w:val="000738F0"/>
    <w:rsid w:val="00073FD7"/>
    <w:rsid w:val="0007488C"/>
    <w:rsid w:val="0007669C"/>
    <w:rsid w:val="0007696B"/>
    <w:rsid w:val="00077207"/>
    <w:rsid w:val="0007746C"/>
    <w:rsid w:val="00077B06"/>
    <w:rsid w:val="00083280"/>
    <w:rsid w:val="00084B2D"/>
    <w:rsid w:val="000862BD"/>
    <w:rsid w:val="00086FB7"/>
    <w:rsid w:val="00090D0C"/>
    <w:rsid w:val="00093040"/>
    <w:rsid w:val="000948B0"/>
    <w:rsid w:val="000950B1"/>
    <w:rsid w:val="00095A41"/>
    <w:rsid w:val="00096DE1"/>
    <w:rsid w:val="000973E6"/>
    <w:rsid w:val="00097425"/>
    <w:rsid w:val="00097A9F"/>
    <w:rsid w:val="00097B46"/>
    <w:rsid w:val="000A0957"/>
    <w:rsid w:val="000A0F97"/>
    <w:rsid w:val="000A1531"/>
    <w:rsid w:val="000A2420"/>
    <w:rsid w:val="000A28DC"/>
    <w:rsid w:val="000A55A0"/>
    <w:rsid w:val="000A55E9"/>
    <w:rsid w:val="000A5D81"/>
    <w:rsid w:val="000A6AA5"/>
    <w:rsid w:val="000A6CC5"/>
    <w:rsid w:val="000A6F0A"/>
    <w:rsid w:val="000A6FEF"/>
    <w:rsid w:val="000A7FA7"/>
    <w:rsid w:val="000B0B27"/>
    <w:rsid w:val="000B1E56"/>
    <w:rsid w:val="000B3BF2"/>
    <w:rsid w:val="000B3E47"/>
    <w:rsid w:val="000B45CB"/>
    <w:rsid w:val="000B50C1"/>
    <w:rsid w:val="000B697D"/>
    <w:rsid w:val="000B69B6"/>
    <w:rsid w:val="000C08DA"/>
    <w:rsid w:val="000C0B15"/>
    <w:rsid w:val="000C1D05"/>
    <w:rsid w:val="000C43EC"/>
    <w:rsid w:val="000C4FB9"/>
    <w:rsid w:val="000C4FD9"/>
    <w:rsid w:val="000C6228"/>
    <w:rsid w:val="000C67BD"/>
    <w:rsid w:val="000C6FD7"/>
    <w:rsid w:val="000C7CDD"/>
    <w:rsid w:val="000C7CF3"/>
    <w:rsid w:val="000D03E6"/>
    <w:rsid w:val="000D0D83"/>
    <w:rsid w:val="000D30BB"/>
    <w:rsid w:val="000D429E"/>
    <w:rsid w:val="000D580D"/>
    <w:rsid w:val="000D5F91"/>
    <w:rsid w:val="000D6267"/>
    <w:rsid w:val="000E311A"/>
    <w:rsid w:val="000E3974"/>
    <w:rsid w:val="000E3C18"/>
    <w:rsid w:val="000E4A60"/>
    <w:rsid w:val="000E5C86"/>
    <w:rsid w:val="000E5EB2"/>
    <w:rsid w:val="000E6953"/>
    <w:rsid w:val="000E6A3C"/>
    <w:rsid w:val="000E6BB0"/>
    <w:rsid w:val="000F1019"/>
    <w:rsid w:val="000F1266"/>
    <w:rsid w:val="000F3641"/>
    <w:rsid w:val="000F4487"/>
    <w:rsid w:val="000F6E70"/>
    <w:rsid w:val="000F7CB1"/>
    <w:rsid w:val="00101127"/>
    <w:rsid w:val="001013D4"/>
    <w:rsid w:val="00102D11"/>
    <w:rsid w:val="001030D0"/>
    <w:rsid w:val="00105202"/>
    <w:rsid w:val="00105577"/>
    <w:rsid w:val="00105AE1"/>
    <w:rsid w:val="00107A31"/>
    <w:rsid w:val="00107BD3"/>
    <w:rsid w:val="001126C9"/>
    <w:rsid w:val="00112853"/>
    <w:rsid w:val="00113420"/>
    <w:rsid w:val="00113858"/>
    <w:rsid w:val="00113F83"/>
    <w:rsid w:val="00114812"/>
    <w:rsid w:val="00117266"/>
    <w:rsid w:val="00120326"/>
    <w:rsid w:val="001207A2"/>
    <w:rsid w:val="0012179D"/>
    <w:rsid w:val="00121F0F"/>
    <w:rsid w:val="0012292D"/>
    <w:rsid w:val="00124076"/>
    <w:rsid w:val="001264BF"/>
    <w:rsid w:val="001265E8"/>
    <w:rsid w:val="00126890"/>
    <w:rsid w:val="00126967"/>
    <w:rsid w:val="00126EAC"/>
    <w:rsid w:val="00130D35"/>
    <w:rsid w:val="00131D7D"/>
    <w:rsid w:val="00131E66"/>
    <w:rsid w:val="001329DC"/>
    <w:rsid w:val="001359F6"/>
    <w:rsid w:val="00136817"/>
    <w:rsid w:val="00136F59"/>
    <w:rsid w:val="00137BF7"/>
    <w:rsid w:val="00137EC1"/>
    <w:rsid w:val="00137EDC"/>
    <w:rsid w:val="00140F14"/>
    <w:rsid w:val="001410D7"/>
    <w:rsid w:val="00141666"/>
    <w:rsid w:val="00141FA2"/>
    <w:rsid w:val="00143DFE"/>
    <w:rsid w:val="00144541"/>
    <w:rsid w:val="001445C4"/>
    <w:rsid w:val="00144BCF"/>
    <w:rsid w:val="00144D12"/>
    <w:rsid w:val="00145CB8"/>
    <w:rsid w:val="00147EFE"/>
    <w:rsid w:val="001504FF"/>
    <w:rsid w:val="001508F8"/>
    <w:rsid w:val="001513D4"/>
    <w:rsid w:val="00153E75"/>
    <w:rsid w:val="00154925"/>
    <w:rsid w:val="00155B09"/>
    <w:rsid w:val="00156AEA"/>
    <w:rsid w:val="00161CCA"/>
    <w:rsid w:val="001629CA"/>
    <w:rsid w:val="00163585"/>
    <w:rsid w:val="001635D6"/>
    <w:rsid w:val="00164AF9"/>
    <w:rsid w:val="00164F83"/>
    <w:rsid w:val="00165B69"/>
    <w:rsid w:val="00166B98"/>
    <w:rsid w:val="00166C8E"/>
    <w:rsid w:val="00167CA4"/>
    <w:rsid w:val="00170927"/>
    <w:rsid w:val="00170D7C"/>
    <w:rsid w:val="00171751"/>
    <w:rsid w:val="00171F82"/>
    <w:rsid w:val="001752F8"/>
    <w:rsid w:val="001758C6"/>
    <w:rsid w:val="00175924"/>
    <w:rsid w:val="0018099C"/>
    <w:rsid w:val="00180AF9"/>
    <w:rsid w:val="00180DC7"/>
    <w:rsid w:val="00181EDD"/>
    <w:rsid w:val="001841CA"/>
    <w:rsid w:val="00184364"/>
    <w:rsid w:val="00184988"/>
    <w:rsid w:val="0018510A"/>
    <w:rsid w:val="00185228"/>
    <w:rsid w:val="0018576D"/>
    <w:rsid w:val="001870D6"/>
    <w:rsid w:val="00187E56"/>
    <w:rsid w:val="00187E70"/>
    <w:rsid w:val="001901AA"/>
    <w:rsid w:val="001915AD"/>
    <w:rsid w:val="00191B75"/>
    <w:rsid w:val="00192A39"/>
    <w:rsid w:val="00194732"/>
    <w:rsid w:val="00194AB5"/>
    <w:rsid w:val="00194E2F"/>
    <w:rsid w:val="00195728"/>
    <w:rsid w:val="0019606D"/>
    <w:rsid w:val="00196F67"/>
    <w:rsid w:val="00196FEB"/>
    <w:rsid w:val="001A0266"/>
    <w:rsid w:val="001A05E9"/>
    <w:rsid w:val="001A15A7"/>
    <w:rsid w:val="001A266C"/>
    <w:rsid w:val="001A2ADB"/>
    <w:rsid w:val="001A43D6"/>
    <w:rsid w:val="001A549A"/>
    <w:rsid w:val="001A5DA0"/>
    <w:rsid w:val="001A5F0C"/>
    <w:rsid w:val="001A614C"/>
    <w:rsid w:val="001A7327"/>
    <w:rsid w:val="001A73B8"/>
    <w:rsid w:val="001A7BDA"/>
    <w:rsid w:val="001A7C86"/>
    <w:rsid w:val="001B0085"/>
    <w:rsid w:val="001B01E6"/>
    <w:rsid w:val="001B03C6"/>
    <w:rsid w:val="001B1307"/>
    <w:rsid w:val="001B2DFD"/>
    <w:rsid w:val="001B3466"/>
    <w:rsid w:val="001B4031"/>
    <w:rsid w:val="001B4090"/>
    <w:rsid w:val="001B4451"/>
    <w:rsid w:val="001B4C27"/>
    <w:rsid w:val="001B4D36"/>
    <w:rsid w:val="001B542D"/>
    <w:rsid w:val="001B592C"/>
    <w:rsid w:val="001B5A58"/>
    <w:rsid w:val="001B60CB"/>
    <w:rsid w:val="001C0DB8"/>
    <w:rsid w:val="001C255B"/>
    <w:rsid w:val="001C2FCF"/>
    <w:rsid w:val="001C34CE"/>
    <w:rsid w:val="001C34F9"/>
    <w:rsid w:val="001C41AC"/>
    <w:rsid w:val="001C464A"/>
    <w:rsid w:val="001C4D99"/>
    <w:rsid w:val="001C5CDD"/>
    <w:rsid w:val="001C60EF"/>
    <w:rsid w:val="001C7D07"/>
    <w:rsid w:val="001D022D"/>
    <w:rsid w:val="001D0594"/>
    <w:rsid w:val="001D098D"/>
    <w:rsid w:val="001D1EC8"/>
    <w:rsid w:val="001D2DED"/>
    <w:rsid w:val="001D2F9A"/>
    <w:rsid w:val="001D3D8F"/>
    <w:rsid w:val="001D40CA"/>
    <w:rsid w:val="001D4868"/>
    <w:rsid w:val="001D48F2"/>
    <w:rsid w:val="001D513B"/>
    <w:rsid w:val="001D693C"/>
    <w:rsid w:val="001D6E3B"/>
    <w:rsid w:val="001E099B"/>
    <w:rsid w:val="001E0B8F"/>
    <w:rsid w:val="001E2DC8"/>
    <w:rsid w:val="001E2F29"/>
    <w:rsid w:val="001E5FE3"/>
    <w:rsid w:val="001E652F"/>
    <w:rsid w:val="001E69A2"/>
    <w:rsid w:val="001E70ED"/>
    <w:rsid w:val="001E72F4"/>
    <w:rsid w:val="001E782F"/>
    <w:rsid w:val="001E7B4F"/>
    <w:rsid w:val="001F0D5A"/>
    <w:rsid w:val="001F1E63"/>
    <w:rsid w:val="001F39A3"/>
    <w:rsid w:val="001F4949"/>
    <w:rsid w:val="001F4F1F"/>
    <w:rsid w:val="001F504D"/>
    <w:rsid w:val="001F5D85"/>
    <w:rsid w:val="001F5DD1"/>
    <w:rsid w:val="001F624E"/>
    <w:rsid w:val="001F634F"/>
    <w:rsid w:val="001F63EC"/>
    <w:rsid w:val="001F64A4"/>
    <w:rsid w:val="001F6FBA"/>
    <w:rsid w:val="001F7061"/>
    <w:rsid w:val="001F76D4"/>
    <w:rsid w:val="001F76D7"/>
    <w:rsid w:val="00201267"/>
    <w:rsid w:val="0020226F"/>
    <w:rsid w:val="00203A09"/>
    <w:rsid w:val="00203D64"/>
    <w:rsid w:val="00205650"/>
    <w:rsid w:val="00207D06"/>
    <w:rsid w:val="00207DD7"/>
    <w:rsid w:val="00210200"/>
    <w:rsid w:val="002103A4"/>
    <w:rsid w:val="00210E96"/>
    <w:rsid w:val="00210FC7"/>
    <w:rsid w:val="00212544"/>
    <w:rsid w:val="002126DF"/>
    <w:rsid w:val="00212E67"/>
    <w:rsid w:val="00216E7C"/>
    <w:rsid w:val="002213D0"/>
    <w:rsid w:val="002223A7"/>
    <w:rsid w:val="00222A58"/>
    <w:rsid w:val="00223F71"/>
    <w:rsid w:val="00224221"/>
    <w:rsid w:val="00224B9C"/>
    <w:rsid w:val="00227855"/>
    <w:rsid w:val="00227901"/>
    <w:rsid w:val="00227B97"/>
    <w:rsid w:val="00227CE0"/>
    <w:rsid w:val="00230579"/>
    <w:rsid w:val="00230E70"/>
    <w:rsid w:val="00231612"/>
    <w:rsid w:val="002318EB"/>
    <w:rsid w:val="00231BD8"/>
    <w:rsid w:val="002326FE"/>
    <w:rsid w:val="002333C2"/>
    <w:rsid w:val="0023476C"/>
    <w:rsid w:val="00235647"/>
    <w:rsid w:val="00235C00"/>
    <w:rsid w:val="00237495"/>
    <w:rsid w:val="002402DE"/>
    <w:rsid w:val="00240C05"/>
    <w:rsid w:val="002416CE"/>
    <w:rsid w:val="00242955"/>
    <w:rsid w:val="00244575"/>
    <w:rsid w:val="00244DC1"/>
    <w:rsid w:val="00246738"/>
    <w:rsid w:val="00246FFE"/>
    <w:rsid w:val="00251064"/>
    <w:rsid w:val="00252D3F"/>
    <w:rsid w:val="0025397A"/>
    <w:rsid w:val="002550A3"/>
    <w:rsid w:val="00255D97"/>
    <w:rsid w:val="00260A1A"/>
    <w:rsid w:val="00260C81"/>
    <w:rsid w:val="00262E7D"/>
    <w:rsid w:val="00264BB1"/>
    <w:rsid w:val="002653A2"/>
    <w:rsid w:val="00265771"/>
    <w:rsid w:val="002660DE"/>
    <w:rsid w:val="002667DD"/>
    <w:rsid w:val="00270A49"/>
    <w:rsid w:val="00271B3E"/>
    <w:rsid w:val="002720CD"/>
    <w:rsid w:val="00272E1B"/>
    <w:rsid w:val="00273113"/>
    <w:rsid w:val="00273540"/>
    <w:rsid w:val="002742CC"/>
    <w:rsid w:val="00277188"/>
    <w:rsid w:val="002778DD"/>
    <w:rsid w:val="00281B91"/>
    <w:rsid w:val="00281D63"/>
    <w:rsid w:val="002820A8"/>
    <w:rsid w:val="00282B3F"/>
    <w:rsid w:val="00282FBB"/>
    <w:rsid w:val="002837A9"/>
    <w:rsid w:val="0028389B"/>
    <w:rsid w:val="0028393A"/>
    <w:rsid w:val="00285AB7"/>
    <w:rsid w:val="00286372"/>
    <w:rsid w:val="00286A1A"/>
    <w:rsid w:val="00287A41"/>
    <w:rsid w:val="0029055C"/>
    <w:rsid w:val="002935FB"/>
    <w:rsid w:val="00294804"/>
    <w:rsid w:val="0029488F"/>
    <w:rsid w:val="00294EF6"/>
    <w:rsid w:val="00296787"/>
    <w:rsid w:val="00297FFA"/>
    <w:rsid w:val="002A002E"/>
    <w:rsid w:val="002A016F"/>
    <w:rsid w:val="002A05F5"/>
    <w:rsid w:val="002A1423"/>
    <w:rsid w:val="002A186E"/>
    <w:rsid w:val="002A3099"/>
    <w:rsid w:val="002A4CE0"/>
    <w:rsid w:val="002A6FC9"/>
    <w:rsid w:val="002B0415"/>
    <w:rsid w:val="002B0A42"/>
    <w:rsid w:val="002B0ECA"/>
    <w:rsid w:val="002B1FD8"/>
    <w:rsid w:val="002B4594"/>
    <w:rsid w:val="002B4E60"/>
    <w:rsid w:val="002B5FEE"/>
    <w:rsid w:val="002B6CBD"/>
    <w:rsid w:val="002B6D24"/>
    <w:rsid w:val="002B6FCE"/>
    <w:rsid w:val="002B76E0"/>
    <w:rsid w:val="002C1C4B"/>
    <w:rsid w:val="002C33E3"/>
    <w:rsid w:val="002C366D"/>
    <w:rsid w:val="002C38E8"/>
    <w:rsid w:val="002C49B6"/>
    <w:rsid w:val="002C4F59"/>
    <w:rsid w:val="002C6205"/>
    <w:rsid w:val="002C649F"/>
    <w:rsid w:val="002D027A"/>
    <w:rsid w:val="002D10B3"/>
    <w:rsid w:val="002D1A99"/>
    <w:rsid w:val="002D1FF4"/>
    <w:rsid w:val="002D2EBB"/>
    <w:rsid w:val="002D34D0"/>
    <w:rsid w:val="002D43B0"/>
    <w:rsid w:val="002D4479"/>
    <w:rsid w:val="002D4521"/>
    <w:rsid w:val="002D6DFC"/>
    <w:rsid w:val="002E064C"/>
    <w:rsid w:val="002E08EB"/>
    <w:rsid w:val="002E3EAF"/>
    <w:rsid w:val="002E55E4"/>
    <w:rsid w:val="002E759B"/>
    <w:rsid w:val="002E7767"/>
    <w:rsid w:val="002E7DD5"/>
    <w:rsid w:val="002F19C6"/>
    <w:rsid w:val="002F1E5F"/>
    <w:rsid w:val="002F32B1"/>
    <w:rsid w:val="002F3D41"/>
    <w:rsid w:val="002F3FC9"/>
    <w:rsid w:val="002F5A34"/>
    <w:rsid w:val="002F5D7A"/>
    <w:rsid w:val="002F5EAB"/>
    <w:rsid w:val="002F6142"/>
    <w:rsid w:val="002F627A"/>
    <w:rsid w:val="002F7FDB"/>
    <w:rsid w:val="00300CCC"/>
    <w:rsid w:val="00301C41"/>
    <w:rsid w:val="00301F65"/>
    <w:rsid w:val="00302E2F"/>
    <w:rsid w:val="0030588E"/>
    <w:rsid w:val="00305F13"/>
    <w:rsid w:val="003068C0"/>
    <w:rsid w:val="00306FCC"/>
    <w:rsid w:val="0030762A"/>
    <w:rsid w:val="00307638"/>
    <w:rsid w:val="003078EE"/>
    <w:rsid w:val="00307EE6"/>
    <w:rsid w:val="0031026B"/>
    <w:rsid w:val="00310793"/>
    <w:rsid w:val="00310D3D"/>
    <w:rsid w:val="00311FDD"/>
    <w:rsid w:val="00314493"/>
    <w:rsid w:val="003145D6"/>
    <w:rsid w:val="0031502A"/>
    <w:rsid w:val="003150EC"/>
    <w:rsid w:val="00320146"/>
    <w:rsid w:val="00320527"/>
    <w:rsid w:val="00321D70"/>
    <w:rsid w:val="00321F8A"/>
    <w:rsid w:val="00322536"/>
    <w:rsid w:val="00323E7F"/>
    <w:rsid w:val="0032731E"/>
    <w:rsid w:val="003301C0"/>
    <w:rsid w:val="00330729"/>
    <w:rsid w:val="0033377C"/>
    <w:rsid w:val="003341A9"/>
    <w:rsid w:val="0033626D"/>
    <w:rsid w:val="00337B0B"/>
    <w:rsid w:val="00337DCA"/>
    <w:rsid w:val="00342FFE"/>
    <w:rsid w:val="00343F1E"/>
    <w:rsid w:val="0034488B"/>
    <w:rsid w:val="0034491E"/>
    <w:rsid w:val="003451EC"/>
    <w:rsid w:val="00345DC1"/>
    <w:rsid w:val="00346656"/>
    <w:rsid w:val="00346B68"/>
    <w:rsid w:val="003473AA"/>
    <w:rsid w:val="00347958"/>
    <w:rsid w:val="0035128F"/>
    <w:rsid w:val="0035197C"/>
    <w:rsid w:val="00351E6A"/>
    <w:rsid w:val="003533FD"/>
    <w:rsid w:val="00353560"/>
    <w:rsid w:val="00354530"/>
    <w:rsid w:val="00354CAE"/>
    <w:rsid w:val="00355628"/>
    <w:rsid w:val="00357223"/>
    <w:rsid w:val="0036168A"/>
    <w:rsid w:val="00361F00"/>
    <w:rsid w:val="00362BF1"/>
    <w:rsid w:val="00363D3F"/>
    <w:rsid w:val="00364703"/>
    <w:rsid w:val="0036561E"/>
    <w:rsid w:val="00365C09"/>
    <w:rsid w:val="003665D0"/>
    <w:rsid w:val="003670BC"/>
    <w:rsid w:val="00370511"/>
    <w:rsid w:val="00370B6E"/>
    <w:rsid w:val="00374773"/>
    <w:rsid w:val="00374E69"/>
    <w:rsid w:val="003750F9"/>
    <w:rsid w:val="00375750"/>
    <w:rsid w:val="00375BBB"/>
    <w:rsid w:val="0037679D"/>
    <w:rsid w:val="00376A4E"/>
    <w:rsid w:val="00377243"/>
    <w:rsid w:val="003775A3"/>
    <w:rsid w:val="00380AE4"/>
    <w:rsid w:val="00380ED2"/>
    <w:rsid w:val="0038217B"/>
    <w:rsid w:val="003821BE"/>
    <w:rsid w:val="0038265F"/>
    <w:rsid w:val="00382EA1"/>
    <w:rsid w:val="00383AAB"/>
    <w:rsid w:val="003844BA"/>
    <w:rsid w:val="003867B8"/>
    <w:rsid w:val="00386990"/>
    <w:rsid w:val="00386E59"/>
    <w:rsid w:val="003879A5"/>
    <w:rsid w:val="00390814"/>
    <w:rsid w:val="00391849"/>
    <w:rsid w:val="003928EB"/>
    <w:rsid w:val="00392F61"/>
    <w:rsid w:val="003938D8"/>
    <w:rsid w:val="0039515F"/>
    <w:rsid w:val="00395819"/>
    <w:rsid w:val="003A0333"/>
    <w:rsid w:val="003A1249"/>
    <w:rsid w:val="003A2673"/>
    <w:rsid w:val="003A26D1"/>
    <w:rsid w:val="003A3001"/>
    <w:rsid w:val="003A340A"/>
    <w:rsid w:val="003A4322"/>
    <w:rsid w:val="003A6D78"/>
    <w:rsid w:val="003A7465"/>
    <w:rsid w:val="003B0730"/>
    <w:rsid w:val="003B0C39"/>
    <w:rsid w:val="003B1724"/>
    <w:rsid w:val="003B1C2B"/>
    <w:rsid w:val="003B3026"/>
    <w:rsid w:val="003B37E4"/>
    <w:rsid w:val="003B3BBF"/>
    <w:rsid w:val="003B3E11"/>
    <w:rsid w:val="003B3ED9"/>
    <w:rsid w:val="003B4020"/>
    <w:rsid w:val="003B59C0"/>
    <w:rsid w:val="003B6476"/>
    <w:rsid w:val="003B65A3"/>
    <w:rsid w:val="003B6844"/>
    <w:rsid w:val="003B6DE7"/>
    <w:rsid w:val="003B6F2F"/>
    <w:rsid w:val="003B78BB"/>
    <w:rsid w:val="003B7916"/>
    <w:rsid w:val="003C1154"/>
    <w:rsid w:val="003C31BC"/>
    <w:rsid w:val="003C3394"/>
    <w:rsid w:val="003C3E5A"/>
    <w:rsid w:val="003C5204"/>
    <w:rsid w:val="003C5B81"/>
    <w:rsid w:val="003C5D00"/>
    <w:rsid w:val="003C62EB"/>
    <w:rsid w:val="003D04A3"/>
    <w:rsid w:val="003D0BDF"/>
    <w:rsid w:val="003D0E5B"/>
    <w:rsid w:val="003D0FFA"/>
    <w:rsid w:val="003D2330"/>
    <w:rsid w:val="003D2589"/>
    <w:rsid w:val="003D3779"/>
    <w:rsid w:val="003D40A0"/>
    <w:rsid w:val="003D570A"/>
    <w:rsid w:val="003E01AF"/>
    <w:rsid w:val="003E07E4"/>
    <w:rsid w:val="003E0D48"/>
    <w:rsid w:val="003E0EA1"/>
    <w:rsid w:val="003E0EBB"/>
    <w:rsid w:val="003E22CA"/>
    <w:rsid w:val="003E2341"/>
    <w:rsid w:val="003E27D8"/>
    <w:rsid w:val="003E3DA3"/>
    <w:rsid w:val="003E4C6E"/>
    <w:rsid w:val="003E510F"/>
    <w:rsid w:val="003E53F0"/>
    <w:rsid w:val="003E6061"/>
    <w:rsid w:val="003E6489"/>
    <w:rsid w:val="003E787F"/>
    <w:rsid w:val="003E7EF2"/>
    <w:rsid w:val="003F00F0"/>
    <w:rsid w:val="003F033A"/>
    <w:rsid w:val="003F1006"/>
    <w:rsid w:val="003F334C"/>
    <w:rsid w:val="003F3BD2"/>
    <w:rsid w:val="003F3F7A"/>
    <w:rsid w:val="003F598A"/>
    <w:rsid w:val="003F619E"/>
    <w:rsid w:val="003F6A7E"/>
    <w:rsid w:val="003F7E56"/>
    <w:rsid w:val="0040028C"/>
    <w:rsid w:val="0040098F"/>
    <w:rsid w:val="00402B37"/>
    <w:rsid w:val="00402E77"/>
    <w:rsid w:val="00402F92"/>
    <w:rsid w:val="00403B6E"/>
    <w:rsid w:val="00403F6A"/>
    <w:rsid w:val="00404396"/>
    <w:rsid w:val="0040488D"/>
    <w:rsid w:val="00404933"/>
    <w:rsid w:val="00404BA5"/>
    <w:rsid w:val="00406A92"/>
    <w:rsid w:val="00406F29"/>
    <w:rsid w:val="00407581"/>
    <w:rsid w:val="00410180"/>
    <w:rsid w:val="004124A1"/>
    <w:rsid w:val="00412C9B"/>
    <w:rsid w:val="00413510"/>
    <w:rsid w:val="004136DF"/>
    <w:rsid w:val="00415758"/>
    <w:rsid w:val="00415E9D"/>
    <w:rsid w:val="00416F86"/>
    <w:rsid w:val="00417300"/>
    <w:rsid w:val="00417565"/>
    <w:rsid w:val="004178E9"/>
    <w:rsid w:val="00422843"/>
    <w:rsid w:val="0042374F"/>
    <w:rsid w:val="00423D13"/>
    <w:rsid w:val="004248C1"/>
    <w:rsid w:val="004249A0"/>
    <w:rsid w:val="004272AC"/>
    <w:rsid w:val="004306C0"/>
    <w:rsid w:val="004307C3"/>
    <w:rsid w:val="00431EA5"/>
    <w:rsid w:val="00432297"/>
    <w:rsid w:val="00432B68"/>
    <w:rsid w:val="00432E1D"/>
    <w:rsid w:val="00433627"/>
    <w:rsid w:val="00434341"/>
    <w:rsid w:val="00434606"/>
    <w:rsid w:val="0043531C"/>
    <w:rsid w:val="00436162"/>
    <w:rsid w:val="00436815"/>
    <w:rsid w:val="00437114"/>
    <w:rsid w:val="004372DA"/>
    <w:rsid w:val="00441382"/>
    <w:rsid w:val="00441DA2"/>
    <w:rsid w:val="004430C9"/>
    <w:rsid w:val="004438D0"/>
    <w:rsid w:val="004439C9"/>
    <w:rsid w:val="00444F7A"/>
    <w:rsid w:val="0044797F"/>
    <w:rsid w:val="00451562"/>
    <w:rsid w:val="00451B73"/>
    <w:rsid w:val="004535CA"/>
    <w:rsid w:val="0045464C"/>
    <w:rsid w:val="00455224"/>
    <w:rsid w:val="00455D66"/>
    <w:rsid w:val="00456279"/>
    <w:rsid w:val="004564FB"/>
    <w:rsid w:val="004578D1"/>
    <w:rsid w:val="00457FC0"/>
    <w:rsid w:val="00462248"/>
    <w:rsid w:val="004631DF"/>
    <w:rsid w:val="004633D7"/>
    <w:rsid w:val="00463CDE"/>
    <w:rsid w:val="004640CD"/>
    <w:rsid w:val="004648F0"/>
    <w:rsid w:val="00470138"/>
    <w:rsid w:val="004704BB"/>
    <w:rsid w:val="00470B97"/>
    <w:rsid w:val="0047169B"/>
    <w:rsid w:val="0047266C"/>
    <w:rsid w:val="00472819"/>
    <w:rsid w:val="00472D52"/>
    <w:rsid w:val="004756CC"/>
    <w:rsid w:val="0047573A"/>
    <w:rsid w:val="00475C1E"/>
    <w:rsid w:val="00481295"/>
    <w:rsid w:val="004813E4"/>
    <w:rsid w:val="00481E73"/>
    <w:rsid w:val="00481FBD"/>
    <w:rsid w:val="0048278D"/>
    <w:rsid w:val="00484239"/>
    <w:rsid w:val="004844B9"/>
    <w:rsid w:val="0048544A"/>
    <w:rsid w:val="00485C76"/>
    <w:rsid w:val="0048609E"/>
    <w:rsid w:val="0048720A"/>
    <w:rsid w:val="0049180B"/>
    <w:rsid w:val="00491C2C"/>
    <w:rsid w:val="00491E6E"/>
    <w:rsid w:val="00493801"/>
    <w:rsid w:val="00494923"/>
    <w:rsid w:val="00496715"/>
    <w:rsid w:val="004971F3"/>
    <w:rsid w:val="004972DD"/>
    <w:rsid w:val="00497D2F"/>
    <w:rsid w:val="004A082D"/>
    <w:rsid w:val="004A15E7"/>
    <w:rsid w:val="004A1CE2"/>
    <w:rsid w:val="004A2E1F"/>
    <w:rsid w:val="004A3231"/>
    <w:rsid w:val="004A3362"/>
    <w:rsid w:val="004A5E52"/>
    <w:rsid w:val="004A60B7"/>
    <w:rsid w:val="004A626E"/>
    <w:rsid w:val="004A6B05"/>
    <w:rsid w:val="004A742E"/>
    <w:rsid w:val="004A7826"/>
    <w:rsid w:val="004A7990"/>
    <w:rsid w:val="004A7EF5"/>
    <w:rsid w:val="004B2349"/>
    <w:rsid w:val="004B2972"/>
    <w:rsid w:val="004B39A9"/>
    <w:rsid w:val="004B5516"/>
    <w:rsid w:val="004B59C9"/>
    <w:rsid w:val="004B5C6A"/>
    <w:rsid w:val="004B6106"/>
    <w:rsid w:val="004B7382"/>
    <w:rsid w:val="004B7D4B"/>
    <w:rsid w:val="004C0015"/>
    <w:rsid w:val="004C074A"/>
    <w:rsid w:val="004C07A5"/>
    <w:rsid w:val="004C0CEF"/>
    <w:rsid w:val="004C403B"/>
    <w:rsid w:val="004C5160"/>
    <w:rsid w:val="004C53F6"/>
    <w:rsid w:val="004C5673"/>
    <w:rsid w:val="004D07AA"/>
    <w:rsid w:val="004D18EC"/>
    <w:rsid w:val="004D4795"/>
    <w:rsid w:val="004D6203"/>
    <w:rsid w:val="004D6521"/>
    <w:rsid w:val="004D661B"/>
    <w:rsid w:val="004D6991"/>
    <w:rsid w:val="004D6B89"/>
    <w:rsid w:val="004D6DE0"/>
    <w:rsid w:val="004D78DF"/>
    <w:rsid w:val="004D7D8D"/>
    <w:rsid w:val="004D7FBF"/>
    <w:rsid w:val="004E0201"/>
    <w:rsid w:val="004E08EF"/>
    <w:rsid w:val="004E10FD"/>
    <w:rsid w:val="004E17B4"/>
    <w:rsid w:val="004E214E"/>
    <w:rsid w:val="004E21D9"/>
    <w:rsid w:val="004E23E9"/>
    <w:rsid w:val="004E3834"/>
    <w:rsid w:val="004E3896"/>
    <w:rsid w:val="004E38A5"/>
    <w:rsid w:val="004E3DC1"/>
    <w:rsid w:val="004E4483"/>
    <w:rsid w:val="004E4B22"/>
    <w:rsid w:val="004E60E3"/>
    <w:rsid w:val="004E6163"/>
    <w:rsid w:val="004E7684"/>
    <w:rsid w:val="004E782F"/>
    <w:rsid w:val="004E7EAF"/>
    <w:rsid w:val="004F0D91"/>
    <w:rsid w:val="004F1F85"/>
    <w:rsid w:val="004F2A8A"/>
    <w:rsid w:val="004F31A6"/>
    <w:rsid w:val="004F4BD4"/>
    <w:rsid w:val="004F518A"/>
    <w:rsid w:val="004F5459"/>
    <w:rsid w:val="004F68B6"/>
    <w:rsid w:val="00500237"/>
    <w:rsid w:val="00500D31"/>
    <w:rsid w:val="005011E3"/>
    <w:rsid w:val="0050127D"/>
    <w:rsid w:val="005012FE"/>
    <w:rsid w:val="00501E7D"/>
    <w:rsid w:val="00502486"/>
    <w:rsid w:val="0050395A"/>
    <w:rsid w:val="00503A5B"/>
    <w:rsid w:val="00504259"/>
    <w:rsid w:val="00504B0C"/>
    <w:rsid w:val="00504CA1"/>
    <w:rsid w:val="00505922"/>
    <w:rsid w:val="00506D87"/>
    <w:rsid w:val="00506E35"/>
    <w:rsid w:val="00510E99"/>
    <w:rsid w:val="0051319A"/>
    <w:rsid w:val="0051529B"/>
    <w:rsid w:val="0052204C"/>
    <w:rsid w:val="00526B5C"/>
    <w:rsid w:val="00527E36"/>
    <w:rsid w:val="00530FB4"/>
    <w:rsid w:val="0053107A"/>
    <w:rsid w:val="00531928"/>
    <w:rsid w:val="00533488"/>
    <w:rsid w:val="0053439A"/>
    <w:rsid w:val="00534FB2"/>
    <w:rsid w:val="0053537B"/>
    <w:rsid w:val="00535DBA"/>
    <w:rsid w:val="00537700"/>
    <w:rsid w:val="0053793C"/>
    <w:rsid w:val="00537961"/>
    <w:rsid w:val="0054125E"/>
    <w:rsid w:val="00541850"/>
    <w:rsid w:val="00541B5D"/>
    <w:rsid w:val="00542326"/>
    <w:rsid w:val="00542398"/>
    <w:rsid w:val="00542DDE"/>
    <w:rsid w:val="005438D1"/>
    <w:rsid w:val="005439AD"/>
    <w:rsid w:val="0054414F"/>
    <w:rsid w:val="0054455A"/>
    <w:rsid w:val="00544E04"/>
    <w:rsid w:val="005458F3"/>
    <w:rsid w:val="00546522"/>
    <w:rsid w:val="00546BD7"/>
    <w:rsid w:val="00547902"/>
    <w:rsid w:val="005504B4"/>
    <w:rsid w:val="0055098A"/>
    <w:rsid w:val="00551735"/>
    <w:rsid w:val="00551CE2"/>
    <w:rsid w:val="005522B7"/>
    <w:rsid w:val="00552968"/>
    <w:rsid w:val="0055340D"/>
    <w:rsid w:val="00553EB8"/>
    <w:rsid w:val="0055427C"/>
    <w:rsid w:val="005546CB"/>
    <w:rsid w:val="0055507B"/>
    <w:rsid w:val="00555084"/>
    <w:rsid w:val="005571D8"/>
    <w:rsid w:val="00557664"/>
    <w:rsid w:val="0055779C"/>
    <w:rsid w:val="00557BCE"/>
    <w:rsid w:val="00562918"/>
    <w:rsid w:val="00562F83"/>
    <w:rsid w:val="005638FA"/>
    <w:rsid w:val="0056391F"/>
    <w:rsid w:val="00563EDE"/>
    <w:rsid w:val="00564A57"/>
    <w:rsid w:val="00565FC2"/>
    <w:rsid w:val="00566874"/>
    <w:rsid w:val="0056764A"/>
    <w:rsid w:val="005676FE"/>
    <w:rsid w:val="00567788"/>
    <w:rsid w:val="0057088B"/>
    <w:rsid w:val="00573AEC"/>
    <w:rsid w:val="00573E1A"/>
    <w:rsid w:val="00574553"/>
    <w:rsid w:val="005750E9"/>
    <w:rsid w:val="00575538"/>
    <w:rsid w:val="00575C0F"/>
    <w:rsid w:val="005766D5"/>
    <w:rsid w:val="005779B5"/>
    <w:rsid w:val="0058018A"/>
    <w:rsid w:val="005804CB"/>
    <w:rsid w:val="0058083D"/>
    <w:rsid w:val="00581504"/>
    <w:rsid w:val="00581BBA"/>
    <w:rsid w:val="00581F09"/>
    <w:rsid w:val="0058290B"/>
    <w:rsid w:val="00582FBC"/>
    <w:rsid w:val="0058456C"/>
    <w:rsid w:val="00584D75"/>
    <w:rsid w:val="00584DA4"/>
    <w:rsid w:val="00585980"/>
    <w:rsid w:val="00585B7B"/>
    <w:rsid w:val="00585E6F"/>
    <w:rsid w:val="005863B6"/>
    <w:rsid w:val="005864E3"/>
    <w:rsid w:val="00586A3C"/>
    <w:rsid w:val="00587606"/>
    <w:rsid w:val="005903D8"/>
    <w:rsid w:val="0059061F"/>
    <w:rsid w:val="0059098C"/>
    <w:rsid w:val="005914D3"/>
    <w:rsid w:val="00591658"/>
    <w:rsid w:val="0059176F"/>
    <w:rsid w:val="00591D91"/>
    <w:rsid w:val="00592EFA"/>
    <w:rsid w:val="005937DC"/>
    <w:rsid w:val="0059386B"/>
    <w:rsid w:val="00593D3F"/>
    <w:rsid w:val="00593F1F"/>
    <w:rsid w:val="0059407B"/>
    <w:rsid w:val="0059410B"/>
    <w:rsid w:val="00594433"/>
    <w:rsid w:val="00594F51"/>
    <w:rsid w:val="00594F61"/>
    <w:rsid w:val="00595966"/>
    <w:rsid w:val="00596138"/>
    <w:rsid w:val="00596BBC"/>
    <w:rsid w:val="005A0304"/>
    <w:rsid w:val="005A0B0F"/>
    <w:rsid w:val="005A0EE8"/>
    <w:rsid w:val="005A1200"/>
    <w:rsid w:val="005A1B10"/>
    <w:rsid w:val="005A2E83"/>
    <w:rsid w:val="005A4A40"/>
    <w:rsid w:val="005A54D6"/>
    <w:rsid w:val="005A5923"/>
    <w:rsid w:val="005A5C93"/>
    <w:rsid w:val="005A5F85"/>
    <w:rsid w:val="005A5FDF"/>
    <w:rsid w:val="005A7377"/>
    <w:rsid w:val="005A7E5F"/>
    <w:rsid w:val="005B04A3"/>
    <w:rsid w:val="005B0CE9"/>
    <w:rsid w:val="005B14AD"/>
    <w:rsid w:val="005B18A1"/>
    <w:rsid w:val="005B2966"/>
    <w:rsid w:val="005B2EE0"/>
    <w:rsid w:val="005B4201"/>
    <w:rsid w:val="005B5585"/>
    <w:rsid w:val="005B66E5"/>
    <w:rsid w:val="005B72DB"/>
    <w:rsid w:val="005C043C"/>
    <w:rsid w:val="005C0A10"/>
    <w:rsid w:val="005C0F49"/>
    <w:rsid w:val="005C1CBE"/>
    <w:rsid w:val="005C1FEC"/>
    <w:rsid w:val="005C23FC"/>
    <w:rsid w:val="005C298E"/>
    <w:rsid w:val="005C3699"/>
    <w:rsid w:val="005C3A07"/>
    <w:rsid w:val="005C458B"/>
    <w:rsid w:val="005C464A"/>
    <w:rsid w:val="005C4714"/>
    <w:rsid w:val="005C4BC6"/>
    <w:rsid w:val="005C5122"/>
    <w:rsid w:val="005C5673"/>
    <w:rsid w:val="005C64DC"/>
    <w:rsid w:val="005C6713"/>
    <w:rsid w:val="005C6ED7"/>
    <w:rsid w:val="005C713B"/>
    <w:rsid w:val="005C76BB"/>
    <w:rsid w:val="005C7851"/>
    <w:rsid w:val="005D177F"/>
    <w:rsid w:val="005D22A3"/>
    <w:rsid w:val="005D2C04"/>
    <w:rsid w:val="005D2C14"/>
    <w:rsid w:val="005D3620"/>
    <w:rsid w:val="005D5CD6"/>
    <w:rsid w:val="005D63B8"/>
    <w:rsid w:val="005D6535"/>
    <w:rsid w:val="005D6594"/>
    <w:rsid w:val="005D7451"/>
    <w:rsid w:val="005E0443"/>
    <w:rsid w:val="005E226A"/>
    <w:rsid w:val="005E2556"/>
    <w:rsid w:val="005E314F"/>
    <w:rsid w:val="005E3960"/>
    <w:rsid w:val="005E4B56"/>
    <w:rsid w:val="005E52A9"/>
    <w:rsid w:val="005E575D"/>
    <w:rsid w:val="005E6121"/>
    <w:rsid w:val="005E6BFB"/>
    <w:rsid w:val="005E6F09"/>
    <w:rsid w:val="005F10F1"/>
    <w:rsid w:val="005F1B6A"/>
    <w:rsid w:val="005F2140"/>
    <w:rsid w:val="005F3074"/>
    <w:rsid w:val="005F3462"/>
    <w:rsid w:val="005F3953"/>
    <w:rsid w:val="005F4871"/>
    <w:rsid w:val="005F6D5C"/>
    <w:rsid w:val="005F6F36"/>
    <w:rsid w:val="005F7010"/>
    <w:rsid w:val="005F7375"/>
    <w:rsid w:val="00600333"/>
    <w:rsid w:val="006030C4"/>
    <w:rsid w:val="0060348E"/>
    <w:rsid w:val="00604C76"/>
    <w:rsid w:val="0060504A"/>
    <w:rsid w:val="006058A9"/>
    <w:rsid w:val="00606772"/>
    <w:rsid w:val="00607DD4"/>
    <w:rsid w:val="006101EC"/>
    <w:rsid w:val="006103A6"/>
    <w:rsid w:val="00611437"/>
    <w:rsid w:val="00611AED"/>
    <w:rsid w:val="00611E1D"/>
    <w:rsid w:val="00611E57"/>
    <w:rsid w:val="00611FAB"/>
    <w:rsid w:val="00612757"/>
    <w:rsid w:val="006145D2"/>
    <w:rsid w:val="00615667"/>
    <w:rsid w:val="006164CD"/>
    <w:rsid w:val="0061650B"/>
    <w:rsid w:val="0062165F"/>
    <w:rsid w:val="006217C4"/>
    <w:rsid w:val="00622377"/>
    <w:rsid w:val="006224E2"/>
    <w:rsid w:val="00622935"/>
    <w:rsid w:val="00622F11"/>
    <w:rsid w:val="006245AE"/>
    <w:rsid w:val="00624D2F"/>
    <w:rsid w:val="00626936"/>
    <w:rsid w:val="006269B1"/>
    <w:rsid w:val="00630462"/>
    <w:rsid w:val="00631F64"/>
    <w:rsid w:val="00632F23"/>
    <w:rsid w:val="00632F8C"/>
    <w:rsid w:val="0063378A"/>
    <w:rsid w:val="006339DB"/>
    <w:rsid w:val="00633FC2"/>
    <w:rsid w:val="006340B3"/>
    <w:rsid w:val="006343EF"/>
    <w:rsid w:val="006349A3"/>
    <w:rsid w:val="006369BC"/>
    <w:rsid w:val="0063746D"/>
    <w:rsid w:val="00637BBC"/>
    <w:rsid w:val="00641460"/>
    <w:rsid w:val="006417E0"/>
    <w:rsid w:val="0064196B"/>
    <w:rsid w:val="00641B34"/>
    <w:rsid w:val="00641FF0"/>
    <w:rsid w:val="00642719"/>
    <w:rsid w:val="00642F33"/>
    <w:rsid w:val="00645850"/>
    <w:rsid w:val="006461DA"/>
    <w:rsid w:val="00647E63"/>
    <w:rsid w:val="00651B7A"/>
    <w:rsid w:val="00651FF9"/>
    <w:rsid w:val="00652031"/>
    <w:rsid w:val="00652860"/>
    <w:rsid w:val="00652C62"/>
    <w:rsid w:val="0065444A"/>
    <w:rsid w:val="00654BBD"/>
    <w:rsid w:val="0065600A"/>
    <w:rsid w:val="0065625D"/>
    <w:rsid w:val="00656A14"/>
    <w:rsid w:val="00656C53"/>
    <w:rsid w:val="00657CFB"/>
    <w:rsid w:val="00660903"/>
    <w:rsid w:val="00660B58"/>
    <w:rsid w:val="00660C9E"/>
    <w:rsid w:val="00660DC5"/>
    <w:rsid w:val="006612DA"/>
    <w:rsid w:val="006627B4"/>
    <w:rsid w:val="00662ACD"/>
    <w:rsid w:val="00663676"/>
    <w:rsid w:val="006637FF"/>
    <w:rsid w:val="00663BA6"/>
    <w:rsid w:val="00663EEA"/>
    <w:rsid w:val="00664EC3"/>
    <w:rsid w:val="006653D5"/>
    <w:rsid w:val="006653DC"/>
    <w:rsid w:val="00666025"/>
    <w:rsid w:val="00666F50"/>
    <w:rsid w:val="00671B34"/>
    <w:rsid w:val="006721C3"/>
    <w:rsid w:val="006725D9"/>
    <w:rsid w:val="006735E0"/>
    <w:rsid w:val="00677B19"/>
    <w:rsid w:val="00680C37"/>
    <w:rsid w:val="00680E07"/>
    <w:rsid w:val="00681E82"/>
    <w:rsid w:val="00683EBA"/>
    <w:rsid w:val="0068432A"/>
    <w:rsid w:val="00685836"/>
    <w:rsid w:val="006860B3"/>
    <w:rsid w:val="00686AD4"/>
    <w:rsid w:val="00687A41"/>
    <w:rsid w:val="00687F1B"/>
    <w:rsid w:val="006916BA"/>
    <w:rsid w:val="00691A3B"/>
    <w:rsid w:val="00691C01"/>
    <w:rsid w:val="0069211F"/>
    <w:rsid w:val="006946E6"/>
    <w:rsid w:val="00694CCF"/>
    <w:rsid w:val="00695568"/>
    <w:rsid w:val="00696B04"/>
    <w:rsid w:val="006A0624"/>
    <w:rsid w:val="006A18D9"/>
    <w:rsid w:val="006A1A1D"/>
    <w:rsid w:val="006A246E"/>
    <w:rsid w:val="006A490B"/>
    <w:rsid w:val="006A4C9D"/>
    <w:rsid w:val="006A541A"/>
    <w:rsid w:val="006A6E8E"/>
    <w:rsid w:val="006B01F9"/>
    <w:rsid w:val="006B0A7C"/>
    <w:rsid w:val="006B0DEF"/>
    <w:rsid w:val="006B3B68"/>
    <w:rsid w:val="006B4E7D"/>
    <w:rsid w:val="006B4F8A"/>
    <w:rsid w:val="006B7ACB"/>
    <w:rsid w:val="006B7BD3"/>
    <w:rsid w:val="006C0652"/>
    <w:rsid w:val="006C1397"/>
    <w:rsid w:val="006C1ED1"/>
    <w:rsid w:val="006C309B"/>
    <w:rsid w:val="006C39F8"/>
    <w:rsid w:val="006C3A8B"/>
    <w:rsid w:val="006C4A71"/>
    <w:rsid w:val="006C52BA"/>
    <w:rsid w:val="006C5478"/>
    <w:rsid w:val="006C548C"/>
    <w:rsid w:val="006D0395"/>
    <w:rsid w:val="006D0D6F"/>
    <w:rsid w:val="006D16DD"/>
    <w:rsid w:val="006D22A3"/>
    <w:rsid w:val="006D2387"/>
    <w:rsid w:val="006D2FC2"/>
    <w:rsid w:val="006D2FF0"/>
    <w:rsid w:val="006D318E"/>
    <w:rsid w:val="006D38CE"/>
    <w:rsid w:val="006D3EED"/>
    <w:rsid w:val="006D430B"/>
    <w:rsid w:val="006D57AC"/>
    <w:rsid w:val="006D5A83"/>
    <w:rsid w:val="006D70B4"/>
    <w:rsid w:val="006E11A4"/>
    <w:rsid w:val="006E2CB1"/>
    <w:rsid w:val="006E2F16"/>
    <w:rsid w:val="006E36A8"/>
    <w:rsid w:val="006E3BCE"/>
    <w:rsid w:val="006E40ED"/>
    <w:rsid w:val="006E4488"/>
    <w:rsid w:val="006E453B"/>
    <w:rsid w:val="006E5E51"/>
    <w:rsid w:val="006E6710"/>
    <w:rsid w:val="006E7081"/>
    <w:rsid w:val="006E74AA"/>
    <w:rsid w:val="006E75C3"/>
    <w:rsid w:val="006E7986"/>
    <w:rsid w:val="006E79D6"/>
    <w:rsid w:val="006F3D4D"/>
    <w:rsid w:val="006F407A"/>
    <w:rsid w:val="006F4D8C"/>
    <w:rsid w:val="006F5603"/>
    <w:rsid w:val="006F76B8"/>
    <w:rsid w:val="006F7F96"/>
    <w:rsid w:val="0070126B"/>
    <w:rsid w:val="0070158C"/>
    <w:rsid w:val="007019CF"/>
    <w:rsid w:val="00701AFA"/>
    <w:rsid w:val="00702310"/>
    <w:rsid w:val="00703883"/>
    <w:rsid w:val="00703FF8"/>
    <w:rsid w:val="00704A4D"/>
    <w:rsid w:val="00704BD4"/>
    <w:rsid w:val="00705ACA"/>
    <w:rsid w:val="007070BA"/>
    <w:rsid w:val="007076A6"/>
    <w:rsid w:val="00710438"/>
    <w:rsid w:val="00710927"/>
    <w:rsid w:val="007147D5"/>
    <w:rsid w:val="00714C24"/>
    <w:rsid w:val="0071549E"/>
    <w:rsid w:val="00715BA5"/>
    <w:rsid w:val="00716493"/>
    <w:rsid w:val="00716F04"/>
    <w:rsid w:val="00717343"/>
    <w:rsid w:val="00717B68"/>
    <w:rsid w:val="00717BCF"/>
    <w:rsid w:val="00720B18"/>
    <w:rsid w:val="00721B9B"/>
    <w:rsid w:val="00721EB1"/>
    <w:rsid w:val="00723293"/>
    <w:rsid w:val="00723F3F"/>
    <w:rsid w:val="00724BC0"/>
    <w:rsid w:val="00725B8D"/>
    <w:rsid w:val="007265FD"/>
    <w:rsid w:val="00726619"/>
    <w:rsid w:val="00726A91"/>
    <w:rsid w:val="007270D1"/>
    <w:rsid w:val="00727D58"/>
    <w:rsid w:val="007304E2"/>
    <w:rsid w:val="00730654"/>
    <w:rsid w:val="00731CB1"/>
    <w:rsid w:val="007321C5"/>
    <w:rsid w:val="00732312"/>
    <w:rsid w:val="0073342F"/>
    <w:rsid w:val="00733AAD"/>
    <w:rsid w:val="00733FF2"/>
    <w:rsid w:val="00734988"/>
    <w:rsid w:val="00741056"/>
    <w:rsid w:val="007413F7"/>
    <w:rsid w:val="00741668"/>
    <w:rsid w:val="00741D3D"/>
    <w:rsid w:val="007428F1"/>
    <w:rsid w:val="00744B0D"/>
    <w:rsid w:val="0074647E"/>
    <w:rsid w:val="00746E8C"/>
    <w:rsid w:val="00747456"/>
    <w:rsid w:val="00747D15"/>
    <w:rsid w:val="007527A2"/>
    <w:rsid w:val="00753BAC"/>
    <w:rsid w:val="007541ED"/>
    <w:rsid w:val="0075432D"/>
    <w:rsid w:val="007545FB"/>
    <w:rsid w:val="00754743"/>
    <w:rsid w:val="007553FD"/>
    <w:rsid w:val="00756FF0"/>
    <w:rsid w:val="00757044"/>
    <w:rsid w:val="00757204"/>
    <w:rsid w:val="0075721E"/>
    <w:rsid w:val="007574D0"/>
    <w:rsid w:val="00757535"/>
    <w:rsid w:val="00757E03"/>
    <w:rsid w:val="00757F76"/>
    <w:rsid w:val="00761B66"/>
    <w:rsid w:val="00761BC5"/>
    <w:rsid w:val="00762B35"/>
    <w:rsid w:val="0076430C"/>
    <w:rsid w:val="00764633"/>
    <w:rsid w:val="007646EF"/>
    <w:rsid w:val="0076572F"/>
    <w:rsid w:val="00765EE6"/>
    <w:rsid w:val="007665FF"/>
    <w:rsid w:val="007667AE"/>
    <w:rsid w:val="00767A46"/>
    <w:rsid w:val="00767F44"/>
    <w:rsid w:val="00770122"/>
    <w:rsid w:val="007711D2"/>
    <w:rsid w:val="007719F0"/>
    <w:rsid w:val="00772C38"/>
    <w:rsid w:val="00772DFD"/>
    <w:rsid w:val="007746CA"/>
    <w:rsid w:val="00775CE8"/>
    <w:rsid w:val="00781065"/>
    <w:rsid w:val="0078181F"/>
    <w:rsid w:val="00783484"/>
    <w:rsid w:val="00783572"/>
    <w:rsid w:val="00783638"/>
    <w:rsid w:val="00783E5E"/>
    <w:rsid w:val="00783FD9"/>
    <w:rsid w:val="007850E4"/>
    <w:rsid w:val="007868F2"/>
    <w:rsid w:val="00786DEA"/>
    <w:rsid w:val="0079202F"/>
    <w:rsid w:val="00792D1D"/>
    <w:rsid w:val="007938F2"/>
    <w:rsid w:val="00793C3E"/>
    <w:rsid w:val="0079416F"/>
    <w:rsid w:val="0079496F"/>
    <w:rsid w:val="0079506E"/>
    <w:rsid w:val="00797167"/>
    <w:rsid w:val="007A01ED"/>
    <w:rsid w:val="007A0AD4"/>
    <w:rsid w:val="007A0BFC"/>
    <w:rsid w:val="007A21DD"/>
    <w:rsid w:val="007A2873"/>
    <w:rsid w:val="007A2E90"/>
    <w:rsid w:val="007A3FB0"/>
    <w:rsid w:val="007A611E"/>
    <w:rsid w:val="007A6AB1"/>
    <w:rsid w:val="007A78DF"/>
    <w:rsid w:val="007B0409"/>
    <w:rsid w:val="007B19D6"/>
    <w:rsid w:val="007B1A49"/>
    <w:rsid w:val="007B31D7"/>
    <w:rsid w:val="007B393A"/>
    <w:rsid w:val="007B3FAE"/>
    <w:rsid w:val="007B5829"/>
    <w:rsid w:val="007B6915"/>
    <w:rsid w:val="007B7070"/>
    <w:rsid w:val="007B73AC"/>
    <w:rsid w:val="007C0682"/>
    <w:rsid w:val="007C21CF"/>
    <w:rsid w:val="007C28D6"/>
    <w:rsid w:val="007C29CE"/>
    <w:rsid w:val="007C2B2D"/>
    <w:rsid w:val="007C2E52"/>
    <w:rsid w:val="007C344E"/>
    <w:rsid w:val="007C3D15"/>
    <w:rsid w:val="007C4415"/>
    <w:rsid w:val="007C620C"/>
    <w:rsid w:val="007C698E"/>
    <w:rsid w:val="007C69F1"/>
    <w:rsid w:val="007C6B93"/>
    <w:rsid w:val="007C7FD9"/>
    <w:rsid w:val="007D1410"/>
    <w:rsid w:val="007D1450"/>
    <w:rsid w:val="007D215C"/>
    <w:rsid w:val="007D23BE"/>
    <w:rsid w:val="007D3009"/>
    <w:rsid w:val="007D33B2"/>
    <w:rsid w:val="007D3BF0"/>
    <w:rsid w:val="007D3C74"/>
    <w:rsid w:val="007D456F"/>
    <w:rsid w:val="007D4FB6"/>
    <w:rsid w:val="007D561A"/>
    <w:rsid w:val="007D6F34"/>
    <w:rsid w:val="007D7A6F"/>
    <w:rsid w:val="007E189B"/>
    <w:rsid w:val="007E1F91"/>
    <w:rsid w:val="007E23E5"/>
    <w:rsid w:val="007E2CC6"/>
    <w:rsid w:val="007E4969"/>
    <w:rsid w:val="007E4B74"/>
    <w:rsid w:val="007E60A1"/>
    <w:rsid w:val="007E649F"/>
    <w:rsid w:val="007E7FBD"/>
    <w:rsid w:val="007F0C06"/>
    <w:rsid w:val="007F13C3"/>
    <w:rsid w:val="007F1C2D"/>
    <w:rsid w:val="007F2E4D"/>
    <w:rsid w:val="007F348A"/>
    <w:rsid w:val="007F4FAF"/>
    <w:rsid w:val="007F527E"/>
    <w:rsid w:val="007F54A6"/>
    <w:rsid w:val="007F5B28"/>
    <w:rsid w:val="007F5C89"/>
    <w:rsid w:val="007F601A"/>
    <w:rsid w:val="007F7122"/>
    <w:rsid w:val="007F77ED"/>
    <w:rsid w:val="00800814"/>
    <w:rsid w:val="00800B5E"/>
    <w:rsid w:val="00800F2C"/>
    <w:rsid w:val="00801129"/>
    <w:rsid w:val="00801273"/>
    <w:rsid w:val="008012FA"/>
    <w:rsid w:val="00802180"/>
    <w:rsid w:val="008029E8"/>
    <w:rsid w:val="008041E3"/>
    <w:rsid w:val="008049AC"/>
    <w:rsid w:val="008067D7"/>
    <w:rsid w:val="008108F4"/>
    <w:rsid w:val="00810D83"/>
    <w:rsid w:val="0081141A"/>
    <w:rsid w:val="00811AA1"/>
    <w:rsid w:val="0081201C"/>
    <w:rsid w:val="00816437"/>
    <w:rsid w:val="00816956"/>
    <w:rsid w:val="008170AE"/>
    <w:rsid w:val="00817B5D"/>
    <w:rsid w:val="00817DBC"/>
    <w:rsid w:val="00820088"/>
    <w:rsid w:val="0082062C"/>
    <w:rsid w:val="00820B03"/>
    <w:rsid w:val="00823CA1"/>
    <w:rsid w:val="0082464D"/>
    <w:rsid w:val="008246E1"/>
    <w:rsid w:val="00824AFE"/>
    <w:rsid w:val="00825006"/>
    <w:rsid w:val="008256AA"/>
    <w:rsid w:val="00825D89"/>
    <w:rsid w:val="00830098"/>
    <w:rsid w:val="0083110F"/>
    <w:rsid w:val="008323E6"/>
    <w:rsid w:val="008328B0"/>
    <w:rsid w:val="00832AEE"/>
    <w:rsid w:val="008332F1"/>
    <w:rsid w:val="0083469D"/>
    <w:rsid w:val="00834D16"/>
    <w:rsid w:val="00835088"/>
    <w:rsid w:val="0083681F"/>
    <w:rsid w:val="00841682"/>
    <w:rsid w:val="00843814"/>
    <w:rsid w:val="00843925"/>
    <w:rsid w:val="00843FCB"/>
    <w:rsid w:val="00844D15"/>
    <w:rsid w:val="008504C8"/>
    <w:rsid w:val="00850F02"/>
    <w:rsid w:val="008518E9"/>
    <w:rsid w:val="00851E99"/>
    <w:rsid w:val="0085464B"/>
    <w:rsid w:val="00854706"/>
    <w:rsid w:val="00854F29"/>
    <w:rsid w:val="00855798"/>
    <w:rsid w:val="008557FD"/>
    <w:rsid w:val="008558B1"/>
    <w:rsid w:val="00855A57"/>
    <w:rsid w:val="00855B40"/>
    <w:rsid w:val="008565F6"/>
    <w:rsid w:val="00862122"/>
    <w:rsid w:val="00862B87"/>
    <w:rsid w:val="008630F1"/>
    <w:rsid w:val="00863152"/>
    <w:rsid w:val="00863A23"/>
    <w:rsid w:val="00864B79"/>
    <w:rsid w:val="00865D9A"/>
    <w:rsid w:val="00867FA1"/>
    <w:rsid w:val="0087054B"/>
    <w:rsid w:val="00872ED6"/>
    <w:rsid w:val="008737C7"/>
    <w:rsid w:val="00874D7D"/>
    <w:rsid w:val="00875250"/>
    <w:rsid w:val="00875667"/>
    <w:rsid w:val="00875FFD"/>
    <w:rsid w:val="0087653A"/>
    <w:rsid w:val="0088000F"/>
    <w:rsid w:val="00880CEF"/>
    <w:rsid w:val="008822E5"/>
    <w:rsid w:val="0088234B"/>
    <w:rsid w:val="008839EC"/>
    <w:rsid w:val="008841D6"/>
    <w:rsid w:val="00884CD5"/>
    <w:rsid w:val="00884D60"/>
    <w:rsid w:val="00886562"/>
    <w:rsid w:val="0088710B"/>
    <w:rsid w:val="0089030A"/>
    <w:rsid w:val="008907CB"/>
    <w:rsid w:val="0089106C"/>
    <w:rsid w:val="00892B35"/>
    <w:rsid w:val="00893B05"/>
    <w:rsid w:val="00893E24"/>
    <w:rsid w:val="008950A7"/>
    <w:rsid w:val="00896409"/>
    <w:rsid w:val="008972B8"/>
    <w:rsid w:val="008A06E2"/>
    <w:rsid w:val="008A08A0"/>
    <w:rsid w:val="008A3D1F"/>
    <w:rsid w:val="008A3D7C"/>
    <w:rsid w:val="008A416F"/>
    <w:rsid w:val="008A4607"/>
    <w:rsid w:val="008A6630"/>
    <w:rsid w:val="008A7136"/>
    <w:rsid w:val="008A75BF"/>
    <w:rsid w:val="008A7791"/>
    <w:rsid w:val="008A7858"/>
    <w:rsid w:val="008A7AD8"/>
    <w:rsid w:val="008B032C"/>
    <w:rsid w:val="008B0B15"/>
    <w:rsid w:val="008B1991"/>
    <w:rsid w:val="008B20FB"/>
    <w:rsid w:val="008B2A4E"/>
    <w:rsid w:val="008B3288"/>
    <w:rsid w:val="008B340F"/>
    <w:rsid w:val="008B377A"/>
    <w:rsid w:val="008B4C55"/>
    <w:rsid w:val="008B4D62"/>
    <w:rsid w:val="008B6239"/>
    <w:rsid w:val="008B649A"/>
    <w:rsid w:val="008C0477"/>
    <w:rsid w:val="008C06BB"/>
    <w:rsid w:val="008C0F5B"/>
    <w:rsid w:val="008C1343"/>
    <w:rsid w:val="008C16BD"/>
    <w:rsid w:val="008C1972"/>
    <w:rsid w:val="008C3C7A"/>
    <w:rsid w:val="008C4975"/>
    <w:rsid w:val="008C579C"/>
    <w:rsid w:val="008C57AD"/>
    <w:rsid w:val="008C594F"/>
    <w:rsid w:val="008C607A"/>
    <w:rsid w:val="008C6734"/>
    <w:rsid w:val="008C688A"/>
    <w:rsid w:val="008C68BD"/>
    <w:rsid w:val="008C7C27"/>
    <w:rsid w:val="008D0B37"/>
    <w:rsid w:val="008D1023"/>
    <w:rsid w:val="008D1365"/>
    <w:rsid w:val="008D333F"/>
    <w:rsid w:val="008D371A"/>
    <w:rsid w:val="008D5A84"/>
    <w:rsid w:val="008D5ABA"/>
    <w:rsid w:val="008D6144"/>
    <w:rsid w:val="008D6E28"/>
    <w:rsid w:val="008D7E0C"/>
    <w:rsid w:val="008E03FC"/>
    <w:rsid w:val="008E07E1"/>
    <w:rsid w:val="008E1868"/>
    <w:rsid w:val="008E1FD3"/>
    <w:rsid w:val="008E2B12"/>
    <w:rsid w:val="008E34CA"/>
    <w:rsid w:val="008E3E59"/>
    <w:rsid w:val="008E44C8"/>
    <w:rsid w:val="008E47F0"/>
    <w:rsid w:val="008E4E60"/>
    <w:rsid w:val="008E5212"/>
    <w:rsid w:val="008E5311"/>
    <w:rsid w:val="008E6155"/>
    <w:rsid w:val="008E6A66"/>
    <w:rsid w:val="008F1153"/>
    <w:rsid w:val="008F1B34"/>
    <w:rsid w:val="008F2049"/>
    <w:rsid w:val="008F43E4"/>
    <w:rsid w:val="008F58F1"/>
    <w:rsid w:val="008F5C09"/>
    <w:rsid w:val="008F6906"/>
    <w:rsid w:val="008F69AA"/>
    <w:rsid w:val="008F6B3F"/>
    <w:rsid w:val="008F747B"/>
    <w:rsid w:val="008F75D4"/>
    <w:rsid w:val="008F788A"/>
    <w:rsid w:val="008F7AFC"/>
    <w:rsid w:val="00900229"/>
    <w:rsid w:val="00901C37"/>
    <w:rsid w:val="00902380"/>
    <w:rsid w:val="009025C7"/>
    <w:rsid w:val="00902C37"/>
    <w:rsid w:val="0090378D"/>
    <w:rsid w:val="00904C17"/>
    <w:rsid w:val="00904CEE"/>
    <w:rsid w:val="0090594B"/>
    <w:rsid w:val="00907E97"/>
    <w:rsid w:val="0091086D"/>
    <w:rsid w:val="009110FB"/>
    <w:rsid w:val="00911D5B"/>
    <w:rsid w:val="009120D2"/>
    <w:rsid w:val="00912FAA"/>
    <w:rsid w:val="00914B2A"/>
    <w:rsid w:val="00914E05"/>
    <w:rsid w:val="00915481"/>
    <w:rsid w:val="009154FB"/>
    <w:rsid w:val="0091576E"/>
    <w:rsid w:val="00915DFB"/>
    <w:rsid w:val="00915E3C"/>
    <w:rsid w:val="00916270"/>
    <w:rsid w:val="009178E9"/>
    <w:rsid w:val="009205DF"/>
    <w:rsid w:val="0092282E"/>
    <w:rsid w:val="009231A7"/>
    <w:rsid w:val="00924F72"/>
    <w:rsid w:val="0092529D"/>
    <w:rsid w:val="009255D3"/>
    <w:rsid w:val="00925DC0"/>
    <w:rsid w:val="009264C9"/>
    <w:rsid w:val="00930765"/>
    <w:rsid w:val="00931E76"/>
    <w:rsid w:val="00932396"/>
    <w:rsid w:val="009346CE"/>
    <w:rsid w:val="0093479E"/>
    <w:rsid w:val="009348C2"/>
    <w:rsid w:val="00934F1F"/>
    <w:rsid w:val="00934FE3"/>
    <w:rsid w:val="00935528"/>
    <w:rsid w:val="00935576"/>
    <w:rsid w:val="00936208"/>
    <w:rsid w:val="00937116"/>
    <w:rsid w:val="009375A1"/>
    <w:rsid w:val="0094040A"/>
    <w:rsid w:val="009404A0"/>
    <w:rsid w:val="00940663"/>
    <w:rsid w:val="00940C09"/>
    <w:rsid w:val="009413E0"/>
    <w:rsid w:val="00941C5C"/>
    <w:rsid w:val="00941D19"/>
    <w:rsid w:val="00942B21"/>
    <w:rsid w:val="00943520"/>
    <w:rsid w:val="00943AB3"/>
    <w:rsid w:val="00943F83"/>
    <w:rsid w:val="009441A6"/>
    <w:rsid w:val="00945180"/>
    <w:rsid w:val="00946013"/>
    <w:rsid w:val="009465D5"/>
    <w:rsid w:val="0094686C"/>
    <w:rsid w:val="00947BDC"/>
    <w:rsid w:val="00947FF5"/>
    <w:rsid w:val="00952BEB"/>
    <w:rsid w:val="009550B1"/>
    <w:rsid w:val="009578D3"/>
    <w:rsid w:val="00957FAE"/>
    <w:rsid w:val="00960749"/>
    <w:rsid w:val="00960E9A"/>
    <w:rsid w:val="009616B3"/>
    <w:rsid w:val="0096422B"/>
    <w:rsid w:val="00964337"/>
    <w:rsid w:val="00964529"/>
    <w:rsid w:val="009649DD"/>
    <w:rsid w:val="0096518A"/>
    <w:rsid w:val="009659E4"/>
    <w:rsid w:val="00966369"/>
    <w:rsid w:val="009670E0"/>
    <w:rsid w:val="00967728"/>
    <w:rsid w:val="00967F92"/>
    <w:rsid w:val="0097089F"/>
    <w:rsid w:val="00970B51"/>
    <w:rsid w:val="00970CEE"/>
    <w:rsid w:val="00970DAA"/>
    <w:rsid w:val="00970DB1"/>
    <w:rsid w:val="009720B9"/>
    <w:rsid w:val="009725AA"/>
    <w:rsid w:val="00972CA8"/>
    <w:rsid w:val="00972EBB"/>
    <w:rsid w:val="00973527"/>
    <w:rsid w:val="009738E8"/>
    <w:rsid w:val="00974320"/>
    <w:rsid w:val="009749D6"/>
    <w:rsid w:val="00974AA7"/>
    <w:rsid w:val="00974F71"/>
    <w:rsid w:val="00975AC3"/>
    <w:rsid w:val="00975B1C"/>
    <w:rsid w:val="00976716"/>
    <w:rsid w:val="009809F9"/>
    <w:rsid w:val="00980F72"/>
    <w:rsid w:val="00980F84"/>
    <w:rsid w:val="009812EA"/>
    <w:rsid w:val="0098166D"/>
    <w:rsid w:val="009818B6"/>
    <w:rsid w:val="00982CD1"/>
    <w:rsid w:val="00983ABA"/>
    <w:rsid w:val="00983D39"/>
    <w:rsid w:val="00984610"/>
    <w:rsid w:val="00984ED0"/>
    <w:rsid w:val="00985250"/>
    <w:rsid w:val="00985DF5"/>
    <w:rsid w:val="00986029"/>
    <w:rsid w:val="009866E5"/>
    <w:rsid w:val="00986C24"/>
    <w:rsid w:val="0099089B"/>
    <w:rsid w:val="00990D63"/>
    <w:rsid w:val="00990F18"/>
    <w:rsid w:val="00991995"/>
    <w:rsid w:val="00992ED5"/>
    <w:rsid w:val="009936DB"/>
    <w:rsid w:val="00993DCD"/>
    <w:rsid w:val="0099448D"/>
    <w:rsid w:val="009945C6"/>
    <w:rsid w:val="00995783"/>
    <w:rsid w:val="0099597B"/>
    <w:rsid w:val="00996AA5"/>
    <w:rsid w:val="00996C2B"/>
    <w:rsid w:val="00997552"/>
    <w:rsid w:val="0099798D"/>
    <w:rsid w:val="00997BDD"/>
    <w:rsid w:val="00997C76"/>
    <w:rsid w:val="009A2EEB"/>
    <w:rsid w:val="009A3D77"/>
    <w:rsid w:val="009A55DF"/>
    <w:rsid w:val="009A6C85"/>
    <w:rsid w:val="009A7194"/>
    <w:rsid w:val="009A78E0"/>
    <w:rsid w:val="009A7DEF"/>
    <w:rsid w:val="009B007E"/>
    <w:rsid w:val="009B011E"/>
    <w:rsid w:val="009B2524"/>
    <w:rsid w:val="009B2C4D"/>
    <w:rsid w:val="009B38DE"/>
    <w:rsid w:val="009B5B4E"/>
    <w:rsid w:val="009B66C9"/>
    <w:rsid w:val="009B6C79"/>
    <w:rsid w:val="009B7292"/>
    <w:rsid w:val="009B7615"/>
    <w:rsid w:val="009B7E72"/>
    <w:rsid w:val="009C0A4F"/>
    <w:rsid w:val="009C0C85"/>
    <w:rsid w:val="009C24E5"/>
    <w:rsid w:val="009C2B07"/>
    <w:rsid w:val="009C37A6"/>
    <w:rsid w:val="009C428E"/>
    <w:rsid w:val="009C5B1E"/>
    <w:rsid w:val="009C5ECE"/>
    <w:rsid w:val="009C7BD4"/>
    <w:rsid w:val="009D02E8"/>
    <w:rsid w:val="009D0CB2"/>
    <w:rsid w:val="009D0CDC"/>
    <w:rsid w:val="009D0E9F"/>
    <w:rsid w:val="009D2222"/>
    <w:rsid w:val="009D2420"/>
    <w:rsid w:val="009D3426"/>
    <w:rsid w:val="009D49F3"/>
    <w:rsid w:val="009D5BE4"/>
    <w:rsid w:val="009D67DE"/>
    <w:rsid w:val="009D6C92"/>
    <w:rsid w:val="009D76CE"/>
    <w:rsid w:val="009E02FC"/>
    <w:rsid w:val="009E0772"/>
    <w:rsid w:val="009E0D5D"/>
    <w:rsid w:val="009E3831"/>
    <w:rsid w:val="009E4370"/>
    <w:rsid w:val="009E4AF2"/>
    <w:rsid w:val="009E4BDB"/>
    <w:rsid w:val="009E727E"/>
    <w:rsid w:val="009F1B02"/>
    <w:rsid w:val="009F2C10"/>
    <w:rsid w:val="009F3220"/>
    <w:rsid w:val="009F3BE7"/>
    <w:rsid w:val="009F67A4"/>
    <w:rsid w:val="009F7A58"/>
    <w:rsid w:val="00A00837"/>
    <w:rsid w:val="00A010CF"/>
    <w:rsid w:val="00A0120C"/>
    <w:rsid w:val="00A02B27"/>
    <w:rsid w:val="00A05C5E"/>
    <w:rsid w:val="00A060DF"/>
    <w:rsid w:val="00A06186"/>
    <w:rsid w:val="00A064F2"/>
    <w:rsid w:val="00A07DE3"/>
    <w:rsid w:val="00A07F56"/>
    <w:rsid w:val="00A10400"/>
    <w:rsid w:val="00A10E74"/>
    <w:rsid w:val="00A111FC"/>
    <w:rsid w:val="00A11251"/>
    <w:rsid w:val="00A113EA"/>
    <w:rsid w:val="00A13004"/>
    <w:rsid w:val="00A13373"/>
    <w:rsid w:val="00A1448A"/>
    <w:rsid w:val="00A1573C"/>
    <w:rsid w:val="00A162A0"/>
    <w:rsid w:val="00A2138C"/>
    <w:rsid w:val="00A22466"/>
    <w:rsid w:val="00A22714"/>
    <w:rsid w:val="00A23C5A"/>
    <w:rsid w:val="00A2412E"/>
    <w:rsid w:val="00A24528"/>
    <w:rsid w:val="00A247C3"/>
    <w:rsid w:val="00A24B47"/>
    <w:rsid w:val="00A2550D"/>
    <w:rsid w:val="00A25C6C"/>
    <w:rsid w:val="00A26102"/>
    <w:rsid w:val="00A309A1"/>
    <w:rsid w:val="00A30CE8"/>
    <w:rsid w:val="00A317F1"/>
    <w:rsid w:val="00A31BE8"/>
    <w:rsid w:val="00A32FDE"/>
    <w:rsid w:val="00A340C8"/>
    <w:rsid w:val="00A34615"/>
    <w:rsid w:val="00A34D2E"/>
    <w:rsid w:val="00A34EFA"/>
    <w:rsid w:val="00A34F0D"/>
    <w:rsid w:val="00A359F2"/>
    <w:rsid w:val="00A35AE2"/>
    <w:rsid w:val="00A3727E"/>
    <w:rsid w:val="00A37C17"/>
    <w:rsid w:val="00A40179"/>
    <w:rsid w:val="00A42367"/>
    <w:rsid w:val="00A42490"/>
    <w:rsid w:val="00A42878"/>
    <w:rsid w:val="00A430C2"/>
    <w:rsid w:val="00A45BF6"/>
    <w:rsid w:val="00A47938"/>
    <w:rsid w:val="00A500D3"/>
    <w:rsid w:val="00A51136"/>
    <w:rsid w:val="00A53274"/>
    <w:rsid w:val="00A535C5"/>
    <w:rsid w:val="00A55143"/>
    <w:rsid w:val="00A55623"/>
    <w:rsid w:val="00A55642"/>
    <w:rsid w:val="00A5605A"/>
    <w:rsid w:val="00A5628C"/>
    <w:rsid w:val="00A564E0"/>
    <w:rsid w:val="00A56841"/>
    <w:rsid w:val="00A56B9F"/>
    <w:rsid w:val="00A57A16"/>
    <w:rsid w:val="00A60154"/>
    <w:rsid w:val="00A605A4"/>
    <w:rsid w:val="00A62D31"/>
    <w:rsid w:val="00A64B57"/>
    <w:rsid w:val="00A65634"/>
    <w:rsid w:val="00A65ABC"/>
    <w:rsid w:val="00A665A4"/>
    <w:rsid w:val="00A67301"/>
    <w:rsid w:val="00A6777C"/>
    <w:rsid w:val="00A7056B"/>
    <w:rsid w:val="00A70C9F"/>
    <w:rsid w:val="00A71195"/>
    <w:rsid w:val="00A7173D"/>
    <w:rsid w:val="00A71E87"/>
    <w:rsid w:val="00A723E1"/>
    <w:rsid w:val="00A72813"/>
    <w:rsid w:val="00A74504"/>
    <w:rsid w:val="00A74632"/>
    <w:rsid w:val="00A74D3B"/>
    <w:rsid w:val="00A74FFC"/>
    <w:rsid w:val="00A75B53"/>
    <w:rsid w:val="00A75D0F"/>
    <w:rsid w:val="00A7614C"/>
    <w:rsid w:val="00A76B77"/>
    <w:rsid w:val="00A777E2"/>
    <w:rsid w:val="00A8013E"/>
    <w:rsid w:val="00A81091"/>
    <w:rsid w:val="00A81699"/>
    <w:rsid w:val="00A83382"/>
    <w:rsid w:val="00A83FA1"/>
    <w:rsid w:val="00A85589"/>
    <w:rsid w:val="00A858D2"/>
    <w:rsid w:val="00A85C68"/>
    <w:rsid w:val="00A862D7"/>
    <w:rsid w:val="00A86DCA"/>
    <w:rsid w:val="00A86FB2"/>
    <w:rsid w:val="00A87254"/>
    <w:rsid w:val="00A9029C"/>
    <w:rsid w:val="00A911B7"/>
    <w:rsid w:val="00A91C93"/>
    <w:rsid w:val="00A92519"/>
    <w:rsid w:val="00A92FDF"/>
    <w:rsid w:val="00A92FF4"/>
    <w:rsid w:val="00A93873"/>
    <w:rsid w:val="00A93A4B"/>
    <w:rsid w:val="00A93D5B"/>
    <w:rsid w:val="00A95AA3"/>
    <w:rsid w:val="00A96BD9"/>
    <w:rsid w:val="00A96F06"/>
    <w:rsid w:val="00A973F1"/>
    <w:rsid w:val="00AA07F9"/>
    <w:rsid w:val="00AA109D"/>
    <w:rsid w:val="00AA1230"/>
    <w:rsid w:val="00AA2646"/>
    <w:rsid w:val="00AA352A"/>
    <w:rsid w:val="00AA6DA6"/>
    <w:rsid w:val="00AA7150"/>
    <w:rsid w:val="00AA7966"/>
    <w:rsid w:val="00AB113F"/>
    <w:rsid w:val="00AB272E"/>
    <w:rsid w:val="00AB51D9"/>
    <w:rsid w:val="00AB52BA"/>
    <w:rsid w:val="00AB5919"/>
    <w:rsid w:val="00AB633C"/>
    <w:rsid w:val="00AB681B"/>
    <w:rsid w:val="00AB7C6B"/>
    <w:rsid w:val="00AC0469"/>
    <w:rsid w:val="00AC0A88"/>
    <w:rsid w:val="00AC0B81"/>
    <w:rsid w:val="00AC1DF2"/>
    <w:rsid w:val="00AC2146"/>
    <w:rsid w:val="00AC2240"/>
    <w:rsid w:val="00AC233C"/>
    <w:rsid w:val="00AC373A"/>
    <w:rsid w:val="00AC3F16"/>
    <w:rsid w:val="00AC5559"/>
    <w:rsid w:val="00AC57F0"/>
    <w:rsid w:val="00AC6061"/>
    <w:rsid w:val="00AC61FF"/>
    <w:rsid w:val="00AC64E8"/>
    <w:rsid w:val="00AC6B3E"/>
    <w:rsid w:val="00AC732F"/>
    <w:rsid w:val="00AC7C4A"/>
    <w:rsid w:val="00AD109A"/>
    <w:rsid w:val="00AD12F1"/>
    <w:rsid w:val="00AD1A42"/>
    <w:rsid w:val="00AD2F68"/>
    <w:rsid w:val="00AD3B13"/>
    <w:rsid w:val="00AD444A"/>
    <w:rsid w:val="00AD499B"/>
    <w:rsid w:val="00AD5143"/>
    <w:rsid w:val="00AD6723"/>
    <w:rsid w:val="00AD70C6"/>
    <w:rsid w:val="00AD7A94"/>
    <w:rsid w:val="00AE14A4"/>
    <w:rsid w:val="00AE3427"/>
    <w:rsid w:val="00AE4370"/>
    <w:rsid w:val="00AE5008"/>
    <w:rsid w:val="00AE5536"/>
    <w:rsid w:val="00AE6A5C"/>
    <w:rsid w:val="00AF0844"/>
    <w:rsid w:val="00AF213C"/>
    <w:rsid w:val="00AF432F"/>
    <w:rsid w:val="00AF503F"/>
    <w:rsid w:val="00AF5327"/>
    <w:rsid w:val="00AF681F"/>
    <w:rsid w:val="00AF70A5"/>
    <w:rsid w:val="00AF7668"/>
    <w:rsid w:val="00B02029"/>
    <w:rsid w:val="00B03975"/>
    <w:rsid w:val="00B03DAC"/>
    <w:rsid w:val="00B0428F"/>
    <w:rsid w:val="00B0453D"/>
    <w:rsid w:val="00B04972"/>
    <w:rsid w:val="00B05696"/>
    <w:rsid w:val="00B05809"/>
    <w:rsid w:val="00B06D3C"/>
    <w:rsid w:val="00B06EB0"/>
    <w:rsid w:val="00B06F41"/>
    <w:rsid w:val="00B102AC"/>
    <w:rsid w:val="00B121BD"/>
    <w:rsid w:val="00B12706"/>
    <w:rsid w:val="00B13C87"/>
    <w:rsid w:val="00B13CE6"/>
    <w:rsid w:val="00B14343"/>
    <w:rsid w:val="00B1451B"/>
    <w:rsid w:val="00B151F2"/>
    <w:rsid w:val="00B152B1"/>
    <w:rsid w:val="00B15D1A"/>
    <w:rsid w:val="00B16376"/>
    <w:rsid w:val="00B165D8"/>
    <w:rsid w:val="00B17459"/>
    <w:rsid w:val="00B20839"/>
    <w:rsid w:val="00B20CA0"/>
    <w:rsid w:val="00B20FF5"/>
    <w:rsid w:val="00B22983"/>
    <w:rsid w:val="00B22E2A"/>
    <w:rsid w:val="00B2405F"/>
    <w:rsid w:val="00B2431A"/>
    <w:rsid w:val="00B24BEA"/>
    <w:rsid w:val="00B24EB1"/>
    <w:rsid w:val="00B25167"/>
    <w:rsid w:val="00B2554B"/>
    <w:rsid w:val="00B25770"/>
    <w:rsid w:val="00B26156"/>
    <w:rsid w:val="00B266DD"/>
    <w:rsid w:val="00B26862"/>
    <w:rsid w:val="00B30267"/>
    <w:rsid w:val="00B323D2"/>
    <w:rsid w:val="00B32C50"/>
    <w:rsid w:val="00B32EFD"/>
    <w:rsid w:val="00B33483"/>
    <w:rsid w:val="00B33FB0"/>
    <w:rsid w:val="00B354C2"/>
    <w:rsid w:val="00B3582B"/>
    <w:rsid w:val="00B35E36"/>
    <w:rsid w:val="00B35EA4"/>
    <w:rsid w:val="00B36FD5"/>
    <w:rsid w:val="00B4091D"/>
    <w:rsid w:val="00B40A7C"/>
    <w:rsid w:val="00B412F7"/>
    <w:rsid w:val="00B414C1"/>
    <w:rsid w:val="00B4195B"/>
    <w:rsid w:val="00B41A21"/>
    <w:rsid w:val="00B41A3C"/>
    <w:rsid w:val="00B440F6"/>
    <w:rsid w:val="00B4522D"/>
    <w:rsid w:val="00B45EA2"/>
    <w:rsid w:val="00B46263"/>
    <w:rsid w:val="00B4639C"/>
    <w:rsid w:val="00B46E06"/>
    <w:rsid w:val="00B47037"/>
    <w:rsid w:val="00B47362"/>
    <w:rsid w:val="00B478EE"/>
    <w:rsid w:val="00B479C5"/>
    <w:rsid w:val="00B501BD"/>
    <w:rsid w:val="00B53964"/>
    <w:rsid w:val="00B541F2"/>
    <w:rsid w:val="00B551F2"/>
    <w:rsid w:val="00B572ED"/>
    <w:rsid w:val="00B57984"/>
    <w:rsid w:val="00B6578A"/>
    <w:rsid w:val="00B67E10"/>
    <w:rsid w:val="00B72381"/>
    <w:rsid w:val="00B72C61"/>
    <w:rsid w:val="00B7380E"/>
    <w:rsid w:val="00B748BF"/>
    <w:rsid w:val="00B74A3B"/>
    <w:rsid w:val="00B7664A"/>
    <w:rsid w:val="00B76A59"/>
    <w:rsid w:val="00B76CC9"/>
    <w:rsid w:val="00B76FA0"/>
    <w:rsid w:val="00B77B27"/>
    <w:rsid w:val="00B80A76"/>
    <w:rsid w:val="00B80B07"/>
    <w:rsid w:val="00B80C32"/>
    <w:rsid w:val="00B80F86"/>
    <w:rsid w:val="00B81DC3"/>
    <w:rsid w:val="00B81DDB"/>
    <w:rsid w:val="00B824EF"/>
    <w:rsid w:val="00B84763"/>
    <w:rsid w:val="00B85D24"/>
    <w:rsid w:val="00B8628D"/>
    <w:rsid w:val="00B87ED6"/>
    <w:rsid w:val="00B902A4"/>
    <w:rsid w:val="00B91731"/>
    <w:rsid w:val="00B91E9D"/>
    <w:rsid w:val="00B926CB"/>
    <w:rsid w:val="00B928CC"/>
    <w:rsid w:val="00B92F34"/>
    <w:rsid w:val="00B93738"/>
    <w:rsid w:val="00B93E6F"/>
    <w:rsid w:val="00B94DB5"/>
    <w:rsid w:val="00B950B6"/>
    <w:rsid w:val="00B95D71"/>
    <w:rsid w:val="00B9746D"/>
    <w:rsid w:val="00B97E62"/>
    <w:rsid w:val="00BA04E7"/>
    <w:rsid w:val="00BA1388"/>
    <w:rsid w:val="00BA324A"/>
    <w:rsid w:val="00BA3676"/>
    <w:rsid w:val="00BA4696"/>
    <w:rsid w:val="00BA4C0F"/>
    <w:rsid w:val="00BA6BC8"/>
    <w:rsid w:val="00BA72D5"/>
    <w:rsid w:val="00BA7431"/>
    <w:rsid w:val="00BB1787"/>
    <w:rsid w:val="00BB1E9B"/>
    <w:rsid w:val="00BB246D"/>
    <w:rsid w:val="00BB2871"/>
    <w:rsid w:val="00BB37E2"/>
    <w:rsid w:val="00BB4041"/>
    <w:rsid w:val="00BB40E5"/>
    <w:rsid w:val="00BB412E"/>
    <w:rsid w:val="00BB45DF"/>
    <w:rsid w:val="00BB52CE"/>
    <w:rsid w:val="00BB6056"/>
    <w:rsid w:val="00BB63AE"/>
    <w:rsid w:val="00BB68E8"/>
    <w:rsid w:val="00BB74BC"/>
    <w:rsid w:val="00BC1120"/>
    <w:rsid w:val="00BC2429"/>
    <w:rsid w:val="00BC6C38"/>
    <w:rsid w:val="00BC762B"/>
    <w:rsid w:val="00BD0D73"/>
    <w:rsid w:val="00BD2194"/>
    <w:rsid w:val="00BD3547"/>
    <w:rsid w:val="00BD3B41"/>
    <w:rsid w:val="00BD435D"/>
    <w:rsid w:val="00BD4E41"/>
    <w:rsid w:val="00BD4E95"/>
    <w:rsid w:val="00BD65AC"/>
    <w:rsid w:val="00BD744E"/>
    <w:rsid w:val="00BD7A75"/>
    <w:rsid w:val="00BE099D"/>
    <w:rsid w:val="00BE0DE8"/>
    <w:rsid w:val="00BE170C"/>
    <w:rsid w:val="00BE187D"/>
    <w:rsid w:val="00BE33B4"/>
    <w:rsid w:val="00BE33D8"/>
    <w:rsid w:val="00BE50FF"/>
    <w:rsid w:val="00BE5938"/>
    <w:rsid w:val="00BE6891"/>
    <w:rsid w:val="00BF0316"/>
    <w:rsid w:val="00BF033D"/>
    <w:rsid w:val="00BF0FAB"/>
    <w:rsid w:val="00BF1CC8"/>
    <w:rsid w:val="00BF1DFA"/>
    <w:rsid w:val="00BF1F44"/>
    <w:rsid w:val="00BF2259"/>
    <w:rsid w:val="00BF2347"/>
    <w:rsid w:val="00BF324C"/>
    <w:rsid w:val="00BF3C1B"/>
    <w:rsid w:val="00BF5648"/>
    <w:rsid w:val="00BF6336"/>
    <w:rsid w:val="00BF686B"/>
    <w:rsid w:val="00BF6C26"/>
    <w:rsid w:val="00BF7936"/>
    <w:rsid w:val="00C009C2"/>
    <w:rsid w:val="00C00DAA"/>
    <w:rsid w:val="00C01BB2"/>
    <w:rsid w:val="00C01DF1"/>
    <w:rsid w:val="00C03D1F"/>
    <w:rsid w:val="00C03FE7"/>
    <w:rsid w:val="00C04C0A"/>
    <w:rsid w:val="00C05B04"/>
    <w:rsid w:val="00C05D4D"/>
    <w:rsid w:val="00C06042"/>
    <w:rsid w:val="00C0604A"/>
    <w:rsid w:val="00C07562"/>
    <w:rsid w:val="00C0762C"/>
    <w:rsid w:val="00C0782B"/>
    <w:rsid w:val="00C101D7"/>
    <w:rsid w:val="00C1157F"/>
    <w:rsid w:val="00C11839"/>
    <w:rsid w:val="00C11E4C"/>
    <w:rsid w:val="00C12539"/>
    <w:rsid w:val="00C138A2"/>
    <w:rsid w:val="00C13EBE"/>
    <w:rsid w:val="00C14E5A"/>
    <w:rsid w:val="00C16813"/>
    <w:rsid w:val="00C169CD"/>
    <w:rsid w:val="00C16CF6"/>
    <w:rsid w:val="00C17C53"/>
    <w:rsid w:val="00C211B8"/>
    <w:rsid w:val="00C211F0"/>
    <w:rsid w:val="00C2184E"/>
    <w:rsid w:val="00C218C4"/>
    <w:rsid w:val="00C22354"/>
    <w:rsid w:val="00C22425"/>
    <w:rsid w:val="00C227F1"/>
    <w:rsid w:val="00C2293D"/>
    <w:rsid w:val="00C2331F"/>
    <w:rsid w:val="00C23B10"/>
    <w:rsid w:val="00C23F78"/>
    <w:rsid w:val="00C24EF7"/>
    <w:rsid w:val="00C256F8"/>
    <w:rsid w:val="00C25F8A"/>
    <w:rsid w:val="00C306DC"/>
    <w:rsid w:val="00C311A1"/>
    <w:rsid w:val="00C32372"/>
    <w:rsid w:val="00C32B66"/>
    <w:rsid w:val="00C341A7"/>
    <w:rsid w:val="00C343AC"/>
    <w:rsid w:val="00C34449"/>
    <w:rsid w:val="00C350A2"/>
    <w:rsid w:val="00C35283"/>
    <w:rsid w:val="00C35311"/>
    <w:rsid w:val="00C36372"/>
    <w:rsid w:val="00C3648E"/>
    <w:rsid w:val="00C36649"/>
    <w:rsid w:val="00C37134"/>
    <w:rsid w:val="00C371E8"/>
    <w:rsid w:val="00C372FF"/>
    <w:rsid w:val="00C37EB9"/>
    <w:rsid w:val="00C37F1E"/>
    <w:rsid w:val="00C40478"/>
    <w:rsid w:val="00C40AB2"/>
    <w:rsid w:val="00C40AC2"/>
    <w:rsid w:val="00C40FB1"/>
    <w:rsid w:val="00C413FF"/>
    <w:rsid w:val="00C417AF"/>
    <w:rsid w:val="00C41D13"/>
    <w:rsid w:val="00C42B33"/>
    <w:rsid w:val="00C42F3B"/>
    <w:rsid w:val="00C43AC0"/>
    <w:rsid w:val="00C444D9"/>
    <w:rsid w:val="00C453A7"/>
    <w:rsid w:val="00C45C67"/>
    <w:rsid w:val="00C46695"/>
    <w:rsid w:val="00C47D7A"/>
    <w:rsid w:val="00C50CD9"/>
    <w:rsid w:val="00C5118C"/>
    <w:rsid w:val="00C51538"/>
    <w:rsid w:val="00C52EBC"/>
    <w:rsid w:val="00C5332C"/>
    <w:rsid w:val="00C53B32"/>
    <w:rsid w:val="00C54AE9"/>
    <w:rsid w:val="00C5582C"/>
    <w:rsid w:val="00C55AD9"/>
    <w:rsid w:val="00C60E8F"/>
    <w:rsid w:val="00C612A4"/>
    <w:rsid w:val="00C61B08"/>
    <w:rsid w:val="00C62CA6"/>
    <w:rsid w:val="00C63C58"/>
    <w:rsid w:val="00C64BFB"/>
    <w:rsid w:val="00C64DA9"/>
    <w:rsid w:val="00C655AC"/>
    <w:rsid w:val="00C65B33"/>
    <w:rsid w:val="00C65C2D"/>
    <w:rsid w:val="00C662A7"/>
    <w:rsid w:val="00C66791"/>
    <w:rsid w:val="00C66D6E"/>
    <w:rsid w:val="00C70451"/>
    <w:rsid w:val="00C708E0"/>
    <w:rsid w:val="00C709B2"/>
    <w:rsid w:val="00C70B92"/>
    <w:rsid w:val="00C70DA5"/>
    <w:rsid w:val="00C71684"/>
    <w:rsid w:val="00C74182"/>
    <w:rsid w:val="00C74CA4"/>
    <w:rsid w:val="00C76CE4"/>
    <w:rsid w:val="00C771A2"/>
    <w:rsid w:val="00C81D94"/>
    <w:rsid w:val="00C82AB6"/>
    <w:rsid w:val="00C82DB5"/>
    <w:rsid w:val="00C82EF5"/>
    <w:rsid w:val="00C8336E"/>
    <w:rsid w:val="00C84E6A"/>
    <w:rsid w:val="00C858B2"/>
    <w:rsid w:val="00C86021"/>
    <w:rsid w:val="00C87236"/>
    <w:rsid w:val="00C90591"/>
    <w:rsid w:val="00C9184F"/>
    <w:rsid w:val="00C938E5"/>
    <w:rsid w:val="00C93EE5"/>
    <w:rsid w:val="00C94EDB"/>
    <w:rsid w:val="00C9577B"/>
    <w:rsid w:val="00C95CF9"/>
    <w:rsid w:val="00C95FE0"/>
    <w:rsid w:val="00C969D8"/>
    <w:rsid w:val="00CA044B"/>
    <w:rsid w:val="00CA0504"/>
    <w:rsid w:val="00CA09AB"/>
    <w:rsid w:val="00CA1733"/>
    <w:rsid w:val="00CA1D15"/>
    <w:rsid w:val="00CA2465"/>
    <w:rsid w:val="00CA256A"/>
    <w:rsid w:val="00CA3541"/>
    <w:rsid w:val="00CA48E9"/>
    <w:rsid w:val="00CA4ADC"/>
    <w:rsid w:val="00CA68B6"/>
    <w:rsid w:val="00CA7292"/>
    <w:rsid w:val="00CB22DB"/>
    <w:rsid w:val="00CB299A"/>
    <w:rsid w:val="00CB3765"/>
    <w:rsid w:val="00CB389B"/>
    <w:rsid w:val="00CB4D3C"/>
    <w:rsid w:val="00CB580D"/>
    <w:rsid w:val="00CB5816"/>
    <w:rsid w:val="00CB66B4"/>
    <w:rsid w:val="00CB693D"/>
    <w:rsid w:val="00CC05F1"/>
    <w:rsid w:val="00CC0CAF"/>
    <w:rsid w:val="00CC26CF"/>
    <w:rsid w:val="00CC343B"/>
    <w:rsid w:val="00CC3649"/>
    <w:rsid w:val="00CC4629"/>
    <w:rsid w:val="00CC5A54"/>
    <w:rsid w:val="00CC5D4C"/>
    <w:rsid w:val="00CC64E9"/>
    <w:rsid w:val="00CC66E2"/>
    <w:rsid w:val="00CC6F86"/>
    <w:rsid w:val="00CD0BF0"/>
    <w:rsid w:val="00CD0D0B"/>
    <w:rsid w:val="00CD12A5"/>
    <w:rsid w:val="00CD258A"/>
    <w:rsid w:val="00CD2F69"/>
    <w:rsid w:val="00CD33BB"/>
    <w:rsid w:val="00CD3BCD"/>
    <w:rsid w:val="00CD4B60"/>
    <w:rsid w:val="00CD5978"/>
    <w:rsid w:val="00CD5F76"/>
    <w:rsid w:val="00CD7401"/>
    <w:rsid w:val="00CE0162"/>
    <w:rsid w:val="00CE06D8"/>
    <w:rsid w:val="00CE1FC0"/>
    <w:rsid w:val="00CE2E25"/>
    <w:rsid w:val="00CE4093"/>
    <w:rsid w:val="00CE47AB"/>
    <w:rsid w:val="00CE4A18"/>
    <w:rsid w:val="00CE4DD0"/>
    <w:rsid w:val="00CE650C"/>
    <w:rsid w:val="00CE6FC3"/>
    <w:rsid w:val="00CE7E80"/>
    <w:rsid w:val="00CF0200"/>
    <w:rsid w:val="00CF0709"/>
    <w:rsid w:val="00CF224C"/>
    <w:rsid w:val="00CF2B7D"/>
    <w:rsid w:val="00CF30FE"/>
    <w:rsid w:val="00CF350E"/>
    <w:rsid w:val="00CF3E66"/>
    <w:rsid w:val="00CF534D"/>
    <w:rsid w:val="00CF57BD"/>
    <w:rsid w:val="00CF755E"/>
    <w:rsid w:val="00D00F7A"/>
    <w:rsid w:val="00D01482"/>
    <w:rsid w:val="00D01AA3"/>
    <w:rsid w:val="00D0203E"/>
    <w:rsid w:val="00D02630"/>
    <w:rsid w:val="00D035FF"/>
    <w:rsid w:val="00D03BB4"/>
    <w:rsid w:val="00D04C1A"/>
    <w:rsid w:val="00D05CE9"/>
    <w:rsid w:val="00D10033"/>
    <w:rsid w:val="00D10368"/>
    <w:rsid w:val="00D1085A"/>
    <w:rsid w:val="00D125E4"/>
    <w:rsid w:val="00D12BDE"/>
    <w:rsid w:val="00D13114"/>
    <w:rsid w:val="00D146C4"/>
    <w:rsid w:val="00D14726"/>
    <w:rsid w:val="00D174F9"/>
    <w:rsid w:val="00D17CB1"/>
    <w:rsid w:val="00D201BA"/>
    <w:rsid w:val="00D230BD"/>
    <w:rsid w:val="00D23216"/>
    <w:rsid w:val="00D234E3"/>
    <w:rsid w:val="00D237D7"/>
    <w:rsid w:val="00D24A11"/>
    <w:rsid w:val="00D24DC2"/>
    <w:rsid w:val="00D25573"/>
    <w:rsid w:val="00D25EC3"/>
    <w:rsid w:val="00D26426"/>
    <w:rsid w:val="00D27815"/>
    <w:rsid w:val="00D30275"/>
    <w:rsid w:val="00D30356"/>
    <w:rsid w:val="00D307F0"/>
    <w:rsid w:val="00D3126A"/>
    <w:rsid w:val="00D31F23"/>
    <w:rsid w:val="00D326C5"/>
    <w:rsid w:val="00D337AF"/>
    <w:rsid w:val="00D33C71"/>
    <w:rsid w:val="00D341CF"/>
    <w:rsid w:val="00D35180"/>
    <w:rsid w:val="00D35418"/>
    <w:rsid w:val="00D376CF"/>
    <w:rsid w:val="00D37A2C"/>
    <w:rsid w:val="00D37EB4"/>
    <w:rsid w:val="00D402B4"/>
    <w:rsid w:val="00D402C4"/>
    <w:rsid w:val="00D40C8B"/>
    <w:rsid w:val="00D435D8"/>
    <w:rsid w:val="00D4446F"/>
    <w:rsid w:val="00D46AF2"/>
    <w:rsid w:val="00D47AB7"/>
    <w:rsid w:val="00D51377"/>
    <w:rsid w:val="00D51CFC"/>
    <w:rsid w:val="00D52E3E"/>
    <w:rsid w:val="00D545F1"/>
    <w:rsid w:val="00D546B7"/>
    <w:rsid w:val="00D54BCE"/>
    <w:rsid w:val="00D54C8E"/>
    <w:rsid w:val="00D55580"/>
    <w:rsid w:val="00D5561C"/>
    <w:rsid w:val="00D57068"/>
    <w:rsid w:val="00D5761C"/>
    <w:rsid w:val="00D601FF"/>
    <w:rsid w:val="00D60F69"/>
    <w:rsid w:val="00D6169D"/>
    <w:rsid w:val="00D6194D"/>
    <w:rsid w:val="00D61E57"/>
    <w:rsid w:val="00D62729"/>
    <w:rsid w:val="00D62769"/>
    <w:rsid w:val="00D62825"/>
    <w:rsid w:val="00D634D6"/>
    <w:rsid w:val="00D63790"/>
    <w:rsid w:val="00D63940"/>
    <w:rsid w:val="00D64E35"/>
    <w:rsid w:val="00D67DC1"/>
    <w:rsid w:val="00D71675"/>
    <w:rsid w:val="00D72231"/>
    <w:rsid w:val="00D73299"/>
    <w:rsid w:val="00D73C32"/>
    <w:rsid w:val="00D7440D"/>
    <w:rsid w:val="00D7546D"/>
    <w:rsid w:val="00D75CF1"/>
    <w:rsid w:val="00D765BE"/>
    <w:rsid w:val="00D77922"/>
    <w:rsid w:val="00D77F40"/>
    <w:rsid w:val="00D80F7A"/>
    <w:rsid w:val="00D81935"/>
    <w:rsid w:val="00D81945"/>
    <w:rsid w:val="00D8210D"/>
    <w:rsid w:val="00D82D40"/>
    <w:rsid w:val="00D83ED8"/>
    <w:rsid w:val="00D8614A"/>
    <w:rsid w:val="00D872AF"/>
    <w:rsid w:val="00D873A5"/>
    <w:rsid w:val="00D8774D"/>
    <w:rsid w:val="00D90DF7"/>
    <w:rsid w:val="00D9128C"/>
    <w:rsid w:val="00D919F4"/>
    <w:rsid w:val="00D93CBC"/>
    <w:rsid w:val="00D93E55"/>
    <w:rsid w:val="00D94485"/>
    <w:rsid w:val="00D959A6"/>
    <w:rsid w:val="00D968CA"/>
    <w:rsid w:val="00D96E9C"/>
    <w:rsid w:val="00DA01E1"/>
    <w:rsid w:val="00DA0B99"/>
    <w:rsid w:val="00DA17E5"/>
    <w:rsid w:val="00DA1FAC"/>
    <w:rsid w:val="00DA1FE8"/>
    <w:rsid w:val="00DA2A01"/>
    <w:rsid w:val="00DA3775"/>
    <w:rsid w:val="00DA473D"/>
    <w:rsid w:val="00DA5ACC"/>
    <w:rsid w:val="00DA7EFC"/>
    <w:rsid w:val="00DB048C"/>
    <w:rsid w:val="00DB0CB2"/>
    <w:rsid w:val="00DB1978"/>
    <w:rsid w:val="00DB29FA"/>
    <w:rsid w:val="00DB2A1C"/>
    <w:rsid w:val="00DB2D9C"/>
    <w:rsid w:val="00DB31EF"/>
    <w:rsid w:val="00DB48DF"/>
    <w:rsid w:val="00DB4FAB"/>
    <w:rsid w:val="00DB5EAF"/>
    <w:rsid w:val="00DC0280"/>
    <w:rsid w:val="00DC0411"/>
    <w:rsid w:val="00DC0D73"/>
    <w:rsid w:val="00DC3180"/>
    <w:rsid w:val="00DC48AA"/>
    <w:rsid w:val="00DC4B9C"/>
    <w:rsid w:val="00DC4ECD"/>
    <w:rsid w:val="00DC6D01"/>
    <w:rsid w:val="00DC7D22"/>
    <w:rsid w:val="00DD075E"/>
    <w:rsid w:val="00DD08FB"/>
    <w:rsid w:val="00DD0D55"/>
    <w:rsid w:val="00DD1D06"/>
    <w:rsid w:val="00DD2020"/>
    <w:rsid w:val="00DD2060"/>
    <w:rsid w:val="00DD2B14"/>
    <w:rsid w:val="00DD2D86"/>
    <w:rsid w:val="00DD42CB"/>
    <w:rsid w:val="00DD4F5A"/>
    <w:rsid w:val="00DD7787"/>
    <w:rsid w:val="00DE0AAE"/>
    <w:rsid w:val="00DE1BF8"/>
    <w:rsid w:val="00DE1D15"/>
    <w:rsid w:val="00DE1DB1"/>
    <w:rsid w:val="00DE2023"/>
    <w:rsid w:val="00DE2D80"/>
    <w:rsid w:val="00DE363D"/>
    <w:rsid w:val="00DE3828"/>
    <w:rsid w:val="00DE407C"/>
    <w:rsid w:val="00DE4C7A"/>
    <w:rsid w:val="00DE558C"/>
    <w:rsid w:val="00DE67A8"/>
    <w:rsid w:val="00DE6830"/>
    <w:rsid w:val="00DF250B"/>
    <w:rsid w:val="00DF35A8"/>
    <w:rsid w:val="00DF3EED"/>
    <w:rsid w:val="00DF534F"/>
    <w:rsid w:val="00DF586A"/>
    <w:rsid w:val="00E001ED"/>
    <w:rsid w:val="00E0039F"/>
    <w:rsid w:val="00E019D6"/>
    <w:rsid w:val="00E03589"/>
    <w:rsid w:val="00E03C3F"/>
    <w:rsid w:val="00E053A2"/>
    <w:rsid w:val="00E06094"/>
    <w:rsid w:val="00E0610A"/>
    <w:rsid w:val="00E0613C"/>
    <w:rsid w:val="00E06708"/>
    <w:rsid w:val="00E06BCC"/>
    <w:rsid w:val="00E07490"/>
    <w:rsid w:val="00E074FA"/>
    <w:rsid w:val="00E07C02"/>
    <w:rsid w:val="00E07EC4"/>
    <w:rsid w:val="00E07F8F"/>
    <w:rsid w:val="00E1118B"/>
    <w:rsid w:val="00E11C74"/>
    <w:rsid w:val="00E1229A"/>
    <w:rsid w:val="00E12EA4"/>
    <w:rsid w:val="00E131BF"/>
    <w:rsid w:val="00E13B73"/>
    <w:rsid w:val="00E13F13"/>
    <w:rsid w:val="00E14602"/>
    <w:rsid w:val="00E14627"/>
    <w:rsid w:val="00E14832"/>
    <w:rsid w:val="00E14978"/>
    <w:rsid w:val="00E14EC2"/>
    <w:rsid w:val="00E155D5"/>
    <w:rsid w:val="00E17B28"/>
    <w:rsid w:val="00E2049E"/>
    <w:rsid w:val="00E208F4"/>
    <w:rsid w:val="00E210CE"/>
    <w:rsid w:val="00E2153E"/>
    <w:rsid w:val="00E21871"/>
    <w:rsid w:val="00E222C4"/>
    <w:rsid w:val="00E26599"/>
    <w:rsid w:val="00E26924"/>
    <w:rsid w:val="00E26A0F"/>
    <w:rsid w:val="00E27325"/>
    <w:rsid w:val="00E30E5C"/>
    <w:rsid w:val="00E3163F"/>
    <w:rsid w:val="00E32A5E"/>
    <w:rsid w:val="00E33F59"/>
    <w:rsid w:val="00E340A1"/>
    <w:rsid w:val="00E35584"/>
    <w:rsid w:val="00E37C5F"/>
    <w:rsid w:val="00E4153D"/>
    <w:rsid w:val="00E42293"/>
    <w:rsid w:val="00E42850"/>
    <w:rsid w:val="00E42B8B"/>
    <w:rsid w:val="00E436B3"/>
    <w:rsid w:val="00E43B99"/>
    <w:rsid w:val="00E44671"/>
    <w:rsid w:val="00E46A4F"/>
    <w:rsid w:val="00E4798A"/>
    <w:rsid w:val="00E505C2"/>
    <w:rsid w:val="00E50DA5"/>
    <w:rsid w:val="00E524B2"/>
    <w:rsid w:val="00E5430A"/>
    <w:rsid w:val="00E543B1"/>
    <w:rsid w:val="00E547C1"/>
    <w:rsid w:val="00E5623A"/>
    <w:rsid w:val="00E566C2"/>
    <w:rsid w:val="00E56C74"/>
    <w:rsid w:val="00E574B2"/>
    <w:rsid w:val="00E5764D"/>
    <w:rsid w:val="00E60AA2"/>
    <w:rsid w:val="00E6182D"/>
    <w:rsid w:val="00E6256B"/>
    <w:rsid w:val="00E627C4"/>
    <w:rsid w:val="00E62DB9"/>
    <w:rsid w:val="00E62E46"/>
    <w:rsid w:val="00E634F7"/>
    <w:rsid w:val="00E64939"/>
    <w:rsid w:val="00E65260"/>
    <w:rsid w:val="00E65E2A"/>
    <w:rsid w:val="00E661E5"/>
    <w:rsid w:val="00E66C1E"/>
    <w:rsid w:val="00E66E14"/>
    <w:rsid w:val="00E670BE"/>
    <w:rsid w:val="00E67857"/>
    <w:rsid w:val="00E67E1D"/>
    <w:rsid w:val="00E70020"/>
    <w:rsid w:val="00E70879"/>
    <w:rsid w:val="00E70A88"/>
    <w:rsid w:val="00E724C4"/>
    <w:rsid w:val="00E7436B"/>
    <w:rsid w:val="00E74F9A"/>
    <w:rsid w:val="00E761FC"/>
    <w:rsid w:val="00E7695B"/>
    <w:rsid w:val="00E77D0B"/>
    <w:rsid w:val="00E77E0C"/>
    <w:rsid w:val="00E82833"/>
    <w:rsid w:val="00E83348"/>
    <w:rsid w:val="00E84195"/>
    <w:rsid w:val="00E86D20"/>
    <w:rsid w:val="00E87274"/>
    <w:rsid w:val="00E87EDB"/>
    <w:rsid w:val="00E90072"/>
    <w:rsid w:val="00E90077"/>
    <w:rsid w:val="00E90955"/>
    <w:rsid w:val="00E91BF5"/>
    <w:rsid w:val="00E91D67"/>
    <w:rsid w:val="00E92C4F"/>
    <w:rsid w:val="00E92CB5"/>
    <w:rsid w:val="00E93B93"/>
    <w:rsid w:val="00E97151"/>
    <w:rsid w:val="00EA145E"/>
    <w:rsid w:val="00EA4390"/>
    <w:rsid w:val="00EA4B6C"/>
    <w:rsid w:val="00EA4FE2"/>
    <w:rsid w:val="00EA50A0"/>
    <w:rsid w:val="00EA6088"/>
    <w:rsid w:val="00EB0920"/>
    <w:rsid w:val="00EB0C7A"/>
    <w:rsid w:val="00EB1B1F"/>
    <w:rsid w:val="00EB1CD3"/>
    <w:rsid w:val="00EB2DE2"/>
    <w:rsid w:val="00EB3864"/>
    <w:rsid w:val="00EB3ED4"/>
    <w:rsid w:val="00EB5166"/>
    <w:rsid w:val="00EB6537"/>
    <w:rsid w:val="00EB6A38"/>
    <w:rsid w:val="00EB705C"/>
    <w:rsid w:val="00EB789C"/>
    <w:rsid w:val="00EB7974"/>
    <w:rsid w:val="00EB7E18"/>
    <w:rsid w:val="00EC09F4"/>
    <w:rsid w:val="00EC1A45"/>
    <w:rsid w:val="00EC1D5D"/>
    <w:rsid w:val="00EC289F"/>
    <w:rsid w:val="00EC332D"/>
    <w:rsid w:val="00EC3829"/>
    <w:rsid w:val="00EC535F"/>
    <w:rsid w:val="00EC5836"/>
    <w:rsid w:val="00EC6031"/>
    <w:rsid w:val="00ED2DFC"/>
    <w:rsid w:val="00ED330F"/>
    <w:rsid w:val="00ED3D78"/>
    <w:rsid w:val="00ED463D"/>
    <w:rsid w:val="00ED4886"/>
    <w:rsid w:val="00ED51A1"/>
    <w:rsid w:val="00ED5313"/>
    <w:rsid w:val="00ED5489"/>
    <w:rsid w:val="00ED5665"/>
    <w:rsid w:val="00ED5F75"/>
    <w:rsid w:val="00ED7EEB"/>
    <w:rsid w:val="00EE0325"/>
    <w:rsid w:val="00EE13A0"/>
    <w:rsid w:val="00EE1B80"/>
    <w:rsid w:val="00EE1F7E"/>
    <w:rsid w:val="00EE2CAE"/>
    <w:rsid w:val="00EE3C0B"/>
    <w:rsid w:val="00EE474A"/>
    <w:rsid w:val="00EE63FC"/>
    <w:rsid w:val="00EE7058"/>
    <w:rsid w:val="00EE745F"/>
    <w:rsid w:val="00EF0D1F"/>
    <w:rsid w:val="00EF0FD7"/>
    <w:rsid w:val="00EF10BE"/>
    <w:rsid w:val="00EF10C1"/>
    <w:rsid w:val="00EF290A"/>
    <w:rsid w:val="00EF2CD1"/>
    <w:rsid w:val="00EF3517"/>
    <w:rsid w:val="00EF45B0"/>
    <w:rsid w:val="00EF79DB"/>
    <w:rsid w:val="00F01E9B"/>
    <w:rsid w:val="00F026A2"/>
    <w:rsid w:val="00F047FA"/>
    <w:rsid w:val="00F068A8"/>
    <w:rsid w:val="00F07C87"/>
    <w:rsid w:val="00F105ED"/>
    <w:rsid w:val="00F11320"/>
    <w:rsid w:val="00F116B6"/>
    <w:rsid w:val="00F11854"/>
    <w:rsid w:val="00F11FE0"/>
    <w:rsid w:val="00F1249C"/>
    <w:rsid w:val="00F130AB"/>
    <w:rsid w:val="00F13194"/>
    <w:rsid w:val="00F13BBA"/>
    <w:rsid w:val="00F144C5"/>
    <w:rsid w:val="00F147B9"/>
    <w:rsid w:val="00F15963"/>
    <w:rsid w:val="00F15EF5"/>
    <w:rsid w:val="00F16E8B"/>
    <w:rsid w:val="00F170E9"/>
    <w:rsid w:val="00F17F4A"/>
    <w:rsid w:val="00F20081"/>
    <w:rsid w:val="00F20FE5"/>
    <w:rsid w:val="00F22121"/>
    <w:rsid w:val="00F223BC"/>
    <w:rsid w:val="00F22B46"/>
    <w:rsid w:val="00F22D3B"/>
    <w:rsid w:val="00F237F8"/>
    <w:rsid w:val="00F23FDE"/>
    <w:rsid w:val="00F25439"/>
    <w:rsid w:val="00F30C83"/>
    <w:rsid w:val="00F31BF6"/>
    <w:rsid w:val="00F329D3"/>
    <w:rsid w:val="00F332B0"/>
    <w:rsid w:val="00F33345"/>
    <w:rsid w:val="00F34A74"/>
    <w:rsid w:val="00F362BE"/>
    <w:rsid w:val="00F3643F"/>
    <w:rsid w:val="00F3660E"/>
    <w:rsid w:val="00F36900"/>
    <w:rsid w:val="00F371AA"/>
    <w:rsid w:val="00F37375"/>
    <w:rsid w:val="00F37A82"/>
    <w:rsid w:val="00F402FE"/>
    <w:rsid w:val="00F4070F"/>
    <w:rsid w:val="00F4127D"/>
    <w:rsid w:val="00F43AC7"/>
    <w:rsid w:val="00F44E8D"/>
    <w:rsid w:val="00F4505E"/>
    <w:rsid w:val="00F4661A"/>
    <w:rsid w:val="00F469E8"/>
    <w:rsid w:val="00F472BF"/>
    <w:rsid w:val="00F4766C"/>
    <w:rsid w:val="00F508D9"/>
    <w:rsid w:val="00F51854"/>
    <w:rsid w:val="00F51DCB"/>
    <w:rsid w:val="00F520DE"/>
    <w:rsid w:val="00F55B62"/>
    <w:rsid w:val="00F55C7B"/>
    <w:rsid w:val="00F56F6E"/>
    <w:rsid w:val="00F57650"/>
    <w:rsid w:val="00F57F23"/>
    <w:rsid w:val="00F601A7"/>
    <w:rsid w:val="00F63906"/>
    <w:rsid w:val="00F63A63"/>
    <w:rsid w:val="00F63FA3"/>
    <w:rsid w:val="00F64166"/>
    <w:rsid w:val="00F643EC"/>
    <w:rsid w:val="00F65066"/>
    <w:rsid w:val="00F66822"/>
    <w:rsid w:val="00F6717F"/>
    <w:rsid w:val="00F67626"/>
    <w:rsid w:val="00F705AF"/>
    <w:rsid w:val="00F70D79"/>
    <w:rsid w:val="00F71A55"/>
    <w:rsid w:val="00F737E1"/>
    <w:rsid w:val="00F73FA6"/>
    <w:rsid w:val="00F745E2"/>
    <w:rsid w:val="00F74844"/>
    <w:rsid w:val="00F7495D"/>
    <w:rsid w:val="00F74CBC"/>
    <w:rsid w:val="00F761B8"/>
    <w:rsid w:val="00F77B82"/>
    <w:rsid w:val="00F807C2"/>
    <w:rsid w:val="00F80A2F"/>
    <w:rsid w:val="00F82A96"/>
    <w:rsid w:val="00F83C9C"/>
    <w:rsid w:val="00F853BF"/>
    <w:rsid w:val="00F86753"/>
    <w:rsid w:val="00F86765"/>
    <w:rsid w:val="00F86D42"/>
    <w:rsid w:val="00F87207"/>
    <w:rsid w:val="00F87CFC"/>
    <w:rsid w:val="00F87E7F"/>
    <w:rsid w:val="00F91B8C"/>
    <w:rsid w:val="00F92E8D"/>
    <w:rsid w:val="00F94708"/>
    <w:rsid w:val="00F96291"/>
    <w:rsid w:val="00F97DDE"/>
    <w:rsid w:val="00FA06C2"/>
    <w:rsid w:val="00FA1127"/>
    <w:rsid w:val="00FA2866"/>
    <w:rsid w:val="00FA307F"/>
    <w:rsid w:val="00FA33F0"/>
    <w:rsid w:val="00FA4009"/>
    <w:rsid w:val="00FA51E8"/>
    <w:rsid w:val="00FA6E35"/>
    <w:rsid w:val="00FA7737"/>
    <w:rsid w:val="00FB0830"/>
    <w:rsid w:val="00FB0E61"/>
    <w:rsid w:val="00FB1139"/>
    <w:rsid w:val="00FB56E4"/>
    <w:rsid w:val="00FB577A"/>
    <w:rsid w:val="00FB710B"/>
    <w:rsid w:val="00FC071D"/>
    <w:rsid w:val="00FC0A7D"/>
    <w:rsid w:val="00FC1BFF"/>
    <w:rsid w:val="00FC323D"/>
    <w:rsid w:val="00FC3E13"/>
    <w:rsid w:val="00FC41C2"/>
    <w:rsid w:val="00FC4F13"/>
    <w:rsid w:val="00FC5543"/>
    <w:rsid w:val="00FC56A4"/>
    <w:rsid w:val="00FC6394"/>
    <w:rsid w:val="00FC6DBB"/>
    <w:rsid w:val="00FC7626"/>
    <w:rsid w:val="00FD1A9B"/>
    <w:rsid w:val="00FD3CD8"/>
    <w:rsid w:val="00FD4468"/>
    <w:rsid w:val="00FD5850"/>
    <w:rsid w:val="00FD6BE4"/>
    <w:rsid w:val="00FD6F4A"/>
    <w:rsid w:val="00FD7B01"/>
    <w:rsid w:val="00FE0ECB"/>
    <w:rsid w:val="00FE1142"/>
    <w:rsid w:val="00FE1DD2"/>
    <w:rsid w:val="00FE1E12"/>
    <w:rsid w:val="00FE281F"/>
    <w:rsid w:val="00FE33C6"/>
    <w:rsid w:val="00FE3433"/>
    <w:rsid w:val="00FE343A"/>
    <w:rsid w:val="00FE3C0B"/>
    <w:rsid w:val="00FE4718"/>
    <w:rsid w:val="00FE4A75"/>
    <w:rsid w:val="00FE5310"/>
    <w:rsid w:val="00FE677F"/>
    <w:rsid w:val="00FE6ABC"/>
    <w:rsid w:val="00FE6B5F"/>
    <w:rsid w:val="00FE6D3B"/>
    <w:rsid w:val="00FE707F"/>
    <w:rsid w:val="00FE7333"/>
    <w:rsid w:val="00FE76ED"/>
    <w:rsid w:val="00FF05F6"/>
    <w:rsid w:val="00FF0D7F"/>
    <w:rsid w:val="00FF1389"/>
    <w:rsid w:val="00FF1E8D"/>
    <w:rsid w:val="00FF2B8C"/>
    <w:rsid w:val="00FF3526"/>
    <w:rsid w:val="00FF4765"/>
    <w:rsid w:val="00FF4CE9"/>
    <w:rsid w:val="00FF50FA"/>
    <w:rsid w:val="00FF543F"/>
    <w:rsid w:val="00FF7236"/>
    <w:rsid w:val="00FF7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240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US" w:eastAsia="zh-CN"/>
    </w:rPr>
  </w:style>
  <w:style w:type="paragraph" w:styleId="6">
    <w:name w:val="heading 6"/>
    <w:basedOn w:val="a"/>
    <w:next w:val="a"/>
    <w:link w:val="60"/>
    <w:unhideWhenUsed/>
    <w:qFormat/>
    <w:rsid w:val="00AC2240"/>
    <w:pPr>
      <w:keepNext/>
      <w:jc w:val="center"/>
      <w:outlineLvl w:val="5"/>
    </w:pPr>
    <w:rPr>
      <w:b/>
      <w:noProof w:val="0"/>
      <w:sz w:val="21"/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AC2240"/>
    <w:pPr>
      <w:keepNext/>
      <w:jc w:val="center"/>
      <w:outlineLvl w:val="6"/>
    </w:pPr>
    <w:rPr>
      <w:b/>
      <w:i/>
      <w:noProof w:val="0"/>
      <w:sz w:val="2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C2240"/>
    <w:rPr>
      <w:rFonts w:ascii="Times New Roman" w:eastAsia="SimSun" w:hAnsi="Times New Roman" w:cs="Times New Roman"/>
      <w:b/>
      <w:sz w:val="21"/>
      <w:szCs w:val="24"/>
      <w:lang w:eastAsia="zh-CN"/>
    </w:rPr>
  </w:style>
  <w:style w:type="character" w:customStyle="1" w:styleId="70">
    <w:name w:val="Заголовок 7 Знак"/>
    <w:basedOn w:val="a0"/>
    <w:link w:val="7"/>
    <w:semiHidden/>
    <w:rsid w:val="00AC2240"/>
    <w:rPr>
      <w:rFonts w:ascii="Times New Roman" w:eastAsia="SimSun" w:hAnsi="Times New Roman" w:cs="Times New Roman"/>
      <w:b/>
      <w:i/>
      <w:sz w:val="21"/>
      <w:szCs w:val="24"/>
      <w:lang w:eastAsia="zh-CN"/>
    </w:rPr>
  </w:style>
  <w:style w:type="paragraph" w:styleId="a3">
    <w:name w:val="Body Text"/>
    <w:basedOn w:val="a"/>
    <w:link w:val="a4"/>
    <w:unhideWhenUsed/>
    <w:rsid w:val="00AC2240"/>
    <w:rPr>
      <w:i/>
      <w:noProof w:val="0"/>
      <w:sz w:val="21"/>
      <w:lang w:val="ru-RU"/>
    </w:rPr>
  </w:style>
  <w:style w:type="character" w:customStyle="1" w:styleId="a4">
    <w:name w:val="Основной текст Знак"/>
    <w:basedOn w:val="a0"/>
    <w:link w:val="a3"/>
    <w:rsid w:val="00AC2240"/>
    <w:rPr>
      <w:rFonts w:ascii="Times New Roman" w:eastAsia="SimSun" w:hAnsi="Times New Roman" w:cs="Times New Roman"/>
      <w:i/>
      <w:sz w:val="21"/>
      <w:szCs w:val="24"/>
      <w:lang w:eastAsia="zh-CN"/>
    </w:rPr>
  </w:style>
  <w:style w:type="paragraph" w:styleId="2">
    <w:name w:val="Body Text 2"/>
    <w:basedOn w:val="a"/>
    <w:link w:val="20"/>
    <w:semiHidden/>
    <w:unhideWhenUsed/>
    <w:rsid w:val="00AC2240"/>
    <w:rPr>
      <w:i/>
      <w:noProof w:val="0"/>
      <w:lang w:val="ru-RU"/>
    </w:rPr>
  </w:style>
  <w:style w:type="character" w:customStyle="1" w:styleId="20">
    <w:name w:val="Основной текст 2 Знак"/>
    <w:basedOn w:val="a0"/>
    <w:link w:val="2"/>
    <w:semiHidden/>
    <w:rsid w:val="00AC2240"/>
    <w:rPr>
      <w:rFonts w:ascii="Times New Roman" w:eastAsia="SimSun" w:hAnsi="Times New Roman" w:cs="Times New Roman"/>
      <w:i/>
      <w:sz w:val="24"/>
      <w:szCs w:val="24"/>
      <w:lang w:eastAsia="zh-CN"/>
    </w:rPr>
  </w:style>
  <w:style w:type="paragraph" w:styleId="21">
    <w:name w:val="Body Text Indent 2"/>
    <w:basedOn w:val="a"/>
    <w:link w:val="22"/>
    <w:semiHidden/>
    <w:unhideWhenUsed/>
    <w:rsid w:val="00AC2240"/>
    <w:pPr>
      <w:ind w:firstLine="708"/>
      <w:jc w:val="both"/>
      <w:outlineLvl w:val="0"/>
    </w:pPr>
    <w:rPr>
      <w:rFonts w:eastAsia="Times New Roman"/>
      <w:noProof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C224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C2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C2240"/>
    <w:pPr>
      <w:spacing w:after="200" w:line="276" w:lineRule="auto"/>
      <w:ind w:left="720"/>
    </w:pPr>
    <w:rPr>
      <w:rFonts w:eastAsia="Calibri"/>
      <w:noProof w:val="0"/>
      <w:sz w:val="28"/>
      <w:szCs w:val="28"/>
      <w:lang w:val="ru-RU" w:eastAsia="en-US"/>
    </w:rPr>
  </w:style>
  <w:style w:type="paragraph" w:styleId="a7">
    <w:name w:val="Normal (Web)"/>
    <w:basedOn w:val="a"/>
    <w:uiPriority w:val="99"/>
    <w:semiHidden/>
    <w:unhideWhenUsed/>
    <w:rsid w:val="00AC2240"/>
    <w:pPr>
      <w:spacing w:before="100" w:beforeAutospacing="1" w:after="100" w:afterAutospacing="1"/>
    </w:pPr>
    <w:rPr>
      <w:rFonts w:eastAsia="Times New Roman"/>
      <w:noProof w:val="0"/>
      <w:lang w:val="ru-RU" w:eastAsia="ru-RU"/>
    </w:rPr>
  </w:style>
  <w:style w:type="character" w:styleId="a8">
    <w:name w:val="Strong"/>
    <w:basedOn w:val="a0"/>
    <w:uiPriority w:val="22"/>
    <w:qFormat/>
    <w:rsid w:val="00AC2240"/>
    <w:rPr>
      <w:b/>
      <w:bCs/>
    </w:rPr>
  </w:style>
  <w:style w:type="character" w:styleId="a9">
    <w:name w:val="Emphasis"/>
    <w:basedOn w:val="a0"/>
    <w:uiPriority w:val="20"/>
    <w:qFormat/>
    <w:rsid w:val="00AC2240"/>
    <w:rPr>
      <w:i/>
      <w:iCs/>
    </w:rPr>
  </w:style>
  <w:style w:type="paragraph" w:styleId="aa">
    <w:name w:val="No Spacing"/>
    <w:uiPriority w:val="99"/>
    <w:qFormat/>
    <w:rsid w:val="00AC224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">
    <w:name w:val="Абзац списка1"/>
    <w:basedOn w:val="a"/>
    <w:rsid w:val="00AC2240"/>
    <w:pPr>
      <w:spacing w:after="200" w:line="276" w:lineRule="auto"/>
      <w:ind w:left="720"/>
      <w:contextualSpacing/>
    </w:pPr>
    <w:rPr>
      <w:rFonts w:ascii="Calibri" w:eastAsia="Times New Roman" w:hAnsi="Calibri"/>
      <w:noProof w:val="0"/>
      <w:sz w:val="22"/>
      <w:szCs w:val="22"/>
      <w:lang w:val="ru-RU" w:eastAsia="en-US"/>
    </w:rPr>
  </w:style>
  <w:style w:type="paragraph" w:customStyle="1" w:styleId="ab">
    <w:name w:val="Содержимое таблицы"/>
    <w:basedOn w:val="a"/>
    <w:rsid w:val="00D03BB4"/>
    <w:pPr>
      <w:widowControl w:val="0"/>
      <w:suppressLineNumbers/>
      <w:suppressAutoHyphens/>
      <w:spacing w:after="200" w:line="276" w:lineRule="auto"/>
    </w:pPr>
    <w:rPr>
      <w:rFonts w:ascii="Liberation Serif" w:eastAsia="Droid Sans Fallback" w:hAnsi="Liberation Serif" w:cs="DejaVu Sans"/>
      <w:noProof w:val="0"/>
      <w:lang w:val="ru-RU" w:bidi="hi-IN"/>
    </w:rPr>
  </w:style>
  <w:style w:type="paragraph" w:styleId="ac">
    <w:name w:val="Balloon Text"/>
    <w:basedOn w:val="a"/>
    <w:link w:val="ad"/>
    <w:uiPriority w:val="99"/>
    <w:semiHidden/>
    <w:unhideWhenUsed/>
    <w:rsid w:val="00302E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E2F"/>
    <w:rPr>
      <w:rFonts w:ascii="Tahoma" w:eastAsia="SimSun" w:hAnsi="Tahoma" w:cs="Tahoma"/>
      <w:noProof/>
      <w:sz w:val="16"/>
      <w:szCs w:val="16"/>
      <w:lang w:val="en-US" w:eastAsia="zh-CN"/>
    </w:rPr>
  </w:style>
  <w:style w:type="paragraph" w:styleId="ae">
    <w:name w:val="header"/>
    <w:basedOn w:val="a"/>
    <w:link w:val="af"/>
    <w:uiPriority w:val="99"/>
    <w:semiHidden/>
    <w:unhideWhenUsed/>
    <w:rsid w:val="00302E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02E2F"/>
    <w:rPr>
      <w:rFonts w:ascii="Times New Roman" w:eastAsia="SimSun" w:hAnsi="Times New Roman" w:cs="Times New Roman"/>
      <w:noProof/>
      <w:sz w:val="24"/>
      <w:szCs w:val="24"/>
      <w:lang w:val="en-US" w:eastAsia="zh-CN"/>
    </w:rPr>
  </w:style>
  <w:style w:type="paragraph" w:styleId="af0">
    <w:name w:val="footer"/>
    <w:basedOn w:val="a"/>
    <w:link w:val="af1"/>
    <w:uiPriority w:val="99"/>
    <w:semiHidden/>
    <w:unhideWhenUsed/>
    <w:rsid w:val="00302E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2E2F"/>
    <w:rPr>
      <w:rFonts w:ascii="Times New Roman" w:eastAsia="SimSun" w:hAnsi="Times New Roman" w:cs="Times New Roman"/>
      <w:noProof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CD6F64C-9F74-40FA-9901-C05D1B0C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4</Pages>
  <Words>3868</Words>
  <Characters>2205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У СОШ №7</Company>
  <LinksUpToDate>false</LinksUpToDate>
  <CharactersWithSpaces>2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IKT</cp:lastModifiedBy>
  <cp:revision>58</cp:revision>
  <cp:lastPrinted>2018-06-16T04:49:00Z</cp:lastPrinted>
  <dcterms:created xsi:type="dcterms:W3CDTF">2016-06-15T06:56:00Z</dcterms:created>
  <dcterms:modified xsi:type="dcterms:W3CDTF">2018-10-26T06:19:00Z</dcterms:modified>
</cp:coreProperties>
</file>